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CABE" w14:textId="77777777" w:rsidR="00411E22" w:rsidRDefault="00411E22" w:rsidP="00411E22">
      <w:pPr>
        <w:bidi/>
        <w:spacing w:before="240" w:after="240"/>
        <w:jc w:val="center"/>
        <w:rPr>
          <w:rFonts w:ascii="Vazirmatn" w:eastAsia="Vazirmatn" w:hAnsi="Vazirmatn" w:cs="Vazirmatn"/>
          <w:sz w:val="42"/>
          <w:szCs w:val="42"/>
          <w:rtl/>
          <w:lang w:bidi="fa-IR"/>
        </w:rPr>
      </w:pPr>
    </w:p>
    <w:p w14:paraId="70134EFD" w14:textId="77777777" w:rsidR="00411E22" w:rsidRDefault="00411E22" w:rsidP="00411E22">
      <w:pPr>
        <w:bidi/>
        <w:spacing w:before="240" w:after="240"/>
        <w:jc w:val="center"/>
        <w:rPr>
          <w:rFonts w:ascii="Vazirmatn" w:eastAsia="Vazirmatn" w:hAnsi="Vazirmatn" w:cs="Vazirmatn"/>
          <w:sz w:val="42"/>
          <w:szCs w:val="42"/>
          <w:rtl/>
        </w:rPr>
      </w:pPr>
    </w:p>
    <w:p w14:paraId="09426AE5" w14:textId="604FCA5E" w:rsidR="00411E22" w:rsidRPr="00411E22" w:rsidRDefault="00411E22" w:rsidP="00411E22">
      <w:pPr>
        <w:bidi/>
        <w:spacing w:before="240" w:after="240"/>
        <w:jc w:val="center"/>
        <w:rPr>
          <w:rFonts w:ascii="Vazirmatn" w:eastAsia="Vazirmatn" w:hAnsi="Vazirmatn" w:cs="Vazirmatn"/>
          <w:sz w:val="42"/>
          <w:szCs w:val="42"/>
          <w:rtl/>
        </w:rPr>
      </w:pPr>
      <w:r w:rsidRPr="00411E22">
        <w:rPr>
          <w:rFonts w:ascii="Vazirmatn" w:eastAsia="Vazirmatn" w:hAnsi="Vazirmatn" w:cs="Vazirmatn" w:hint="cs"/>
          <w:sz w:val="42"/>
          <w:szCs w:val="42"/>
          <w:rtl/>
        </w:rPr>
        <w:t>به نام یگانه هستی بخش</w:t>
      </w:r>
    </w:p>
    <w:p w14:paraId="49165029" w14:textId="73226325" w:rsidR="00411E22" w:rsidRPr="00931743" w:rsidRDefault="00411E22" w:rsidP="00411E22">
      <w:pPr>
        <w:bidi/>
        <w:spacing w:before="240" w:after="240"/>
        <w:jc w:val="center"/>
        <w:rPr>
          <w:rFonts w:ascii="Vazirmatn" w:eastAsia="Vazirmatn" w:hAnsi="Vazirmatn" w:cs="Vazirmatn"/>
          <w:sz w:val="48"/>
          <w:szCs w:val="48"/>
        </w:rPr>
      </w:pPr>
      <w:r w:rsidRPr="00931743">
        <w:rPr>
          <w:rFonts w:ascii="Vazirmatn" w:eastAsia="Vazirmatn" w:hAnsi="Vazirmatn" w:cs="Vazirmatn"/>
          <w:noProof/>
          <w:sz w:val="48"/>
          <w:szCs w:val="48"/>
        </w:rPr>
        <w:drawing>
          <wp:inline distT="0" distB="0" distL="0" distR="0" wp14:anchorId="6D008C61" wp14:editId="0523378C">
            <wp:extent cx="2476500" cy="2354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1686" w14:textId="77777777" w:rsidR="00411E22" w:rsidRPr="00931743" w:rsidRDefault="00411E22" w:rsidP="00411E22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</w:rPr>
      </w:pPr>
      <w:r w:rsidRPr="00931743">
        <w:rPr>
          <w:rFonts w:ascii="Vazirmatn" w:eastAsia="Vazirmatn" w:hAnsi="Vazirmatn" w:cs="Vazirmatn"/>
          <w:color w:val="000000" w:themeColor="text1"/>
          <w:sz w:val="36"/>
          <w:szCs w:val="36"/>
          <w:rtl/>
        </w:rPr>
        <w:t>دانشگاه صنعتی اصفهان</w:t>
      </w:r>
    </w:p>
    <w:p w14:paraId="4F830685" w14:textId="07AD36F1" w:rsidR="00411E22" w:rsidRPr="00931743" w:rsidRDefault="00411E22" w:rsidP="00411E22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  <w:rtl/>
        </w:rPr>
      </w:pPr>
      <w:r w:rsidRPr="00931743">
        <w:rPr>
          <w:rFonts w:ascii="Vazirmatn" w:eastAsia="Vazirmatn" w:hAnsi="Vazirmatn" w:cs="Vazirmatn"/>
          <w:color w:val="000000" w:themeColor="text1"/>
          <w:sz w:val="36"/>
          <w:szCs w:val="36"/>
          <w:rtl/>
        </w:rPr>
        <w:t>دانشکده مهندسی برق و کامپیوتر</w:t>
      </w:r>
    </w:p>
    <w:p w14:paraId="1B2182E3" w14:textId="09B0CCD2" w:rsidR="00411E22" w:rsidRDefault="00931743" w:rsidP="00411E22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  <w:rtl/>
        </w:rPr>
      </w:pPr>
      <w:r w:rsidRPr="00931743"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>پروژه</w:t>
      </w:r>
      <w:r w:rsidR="00411E22" w:rsidRPr="00931743"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 xml:space="preserve"> درس </w:t>
      </w:r>
      <w:r w:rsidR="00E0079A" w:rsidRPr="00931743"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>پایگاه داده ها 2</w:t>
      </w:r>
    </w:p>
    <w:p w14:paraId="5EAE54E0" w14:textId="66AFDA69" w:rsidR="0005760A" w:rsidRPr="00931743" w:rsidRDefault="0005760A" w:rsidP="0005760A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 xml:space="preserve">مستند </w:t>
      </w:r>
      <w:r>
        <w:rPr>
          <w:rFonts w:ascii="Vazirmatn" w:eastAsia="Vazirmatn" w:hAnsi="Vazirmatn" w:cs="Vazirmatn"/>
          <w:color w:val="000000" w:themeColor="text1"/>
          <w:sz w:val="36"/>
          <w:szCs w:val="36"/>
        </w:rPr>
        <w:t>ETL</w:t>
      </w:r>
    </w:p>
    <w:p w14:paraId="6B5FA19A" w14:textId="77777777" w:rsidR="00931743" w:rsidRPr="00931743" w:rsidRDefault="00931743" w:rsidP="00931743">
      <w:pPr>
        <w:jc w:val="center"/>
        <w:rPr>
          <w:sz w:val="36"/>
          <w:szCs w:val="36"/>
        </w:rPr>
      </w:pPr>
      <w:r w:rsidRPr="00931743">
        <w:rPr>
          <w:sz w:val="36"/>
          <w:szCs w:val="36"/>
        </w:rPr>
        <w:t>Airline-Data-Warehouse</w:t>
      </w:r>
    </w:p>
    <w:p w14:paraId="0C56624F" w14:textId="29A11E47" w:rsidR="00931743" w:rsidRPr="00931743" w:rsidRDefault="00931743" w:rsidP="00931743">
      <w:pPr>
        <w:shd w:val="clear" w:color="auto" w:fill="FFFFFF"/>
        <w:textAlignment w:val="center"/>
        <w:rPr>
          <w:rFonts w:ascii="Segoe UI" w:hAnsi="Segoe UI" w:cs="Segoe UI"/>
          <w:color w:val="3A383F"/>
          <w:sz w:val="36"/>
          <w:szCs w:val="36"/>
          <w:rtl/>
        </w:rPr>
      </w:pPr>
    </w:p>
    <w:p w14:paraId="6C266B5C" w14:textId="09D91422" w:rsidR="00931743" w:rsidRPr="00931743" w:rsidRDefault="00411E22" w:rsidP="00931743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  <w:rtl/>
        </w:rPr>
      </w:pPr>
      <w:r w:rsidRPr="00931743"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>علی پوربافرانی</w:t>
      </w:r>
    </w:p>
    <w:p w14:paraId="67E61E96" w14:textId="11D2F059" w:rsidR="00931743" w:rsidRPr="00931743" w:rsidRDefault="00931743" w:rsidP="00931743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  <w:rtl/>
        </w:rPr>
      </w:pPr>
      <w:r w:rsidRPr="00931743"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>محمد رضائیان</w:t>
      </w:r>
    </w:p>
    <w:p w14:paraId="43B9BDA5" w14:textId="150C2720" w:rsidR="006703D5" w:rsidRPr="007A3F4C" w:rsidRDefault="00931743" w:rsidP="007A3F4C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  <w:rtl/>
        </w:rPr>
      </w:pPr>
      <w:r w:rsidRPr="00931743"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>محمد کاظمی</w:t>
      </w:r>
    </w:p>
    <w:p w14:paraId="6C5D3885" w14:textId="56B6D971" w:rsidR="00531BE4" w:rsidRPr="00E91656" w:rsidRDefault="00531BE4" w:rsidP="00E91656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E91656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DateTime</w:t>
      </w:r>
      <w:proofErr w:type="spellEnd"/>
    </w:p>
    <w:p w14:paraId="3FC0A36F" w14:textId="5C4ABBEE" w:rsidR="00531BE4" w:rsidRPr="00531BE4" w:rsidRDefault="00531BE4" w:rsidP="00531BE4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 w:rsidRPr="00531BE4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برای نگهداری اطلاعات تاریخ و زمان</w:t>
      </w:r>
      <w:r w:rsidRPr="00531BE4"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و</w:t>
      </w:r>
      <w:r w:rsidRPr="00531BE4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 xml:space="preserve"> پیوستگی با </w:t>
      </w:r>
      <w:r w:rsidRPr="00531BE4"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تاریخ </w:t>
      </w:r>
      <w:r w:rsidRPr="00531BE4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‌های شمسی و میلادی است</w:t>
      </w:r>
      <w:r w:rsidRPr="00531BE4"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>.</w:t>
      </w:r>
      <w:r w:rsidRPr="00531BE4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 w:rsidRPr="00531BE4"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>این بعد</w:t>
      </w:r>
    </w:p>
    <w:tbl>
      <w:tblPr>
        <w:tblStyle w:val="TableGrid"/>
        <w:tblW w:w="6098" w:type="dxa"/>
        <w:tblInd w:w="3787" w:type="dxa"/>
        <w:tblLook w:val="04A0" w:firstRow="1" w:lastRow="0" w:firstColumn="1" w:lastColumn="0" w:noHBand="0" w:noVBand="1"/>
      </w:tblPr>
      <w:tblGrid>
        <w:gridCol w:w="6098"/>
      </w:tblGrid>
      <w:tr w:rsidR="00540F35" w14:paraId="41C00B5B" w14:textId="77777777" w:rsidTr="00822ADB">
        <w:trPr>
          <w:trHeight w:val="285"/>
        </w:trPr>
        <w:tc>
          <w:tcPr>
            <w:tcW w:w="6098" w:type="dxa"/>
          </w:tcPr>
          <w:p w14:paraId="26A5CD41" w14:textId="2C4B0088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Dim_DateTime</w:t>
            </w:r>
            <w:proofErr w:type="spellEnd"/>
          </w:p>
        </w:tc>
      </w:tr>
      <w:tr w:rsidR="00540F35" w14:paraId="019EFB64" w14:textId="77777777" w:rsidTr="00822ADB">
        <w:trPr>
          <w:trHeight w:val="7241"/>
        </w:trPr>
        <w:tc>
          <w:tcPr>
            <w:tcW w:w="6098" w:type="dxa"/>
          </w:tcPr>
          <w:p w14:paraId="0BCB37E3" w14:textId="6000AF9C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Vazirmatn" w:eastAsia="Vazirmatn" w:hAnsi="Vazirmatn" w:cs="Vazirmatn"/>
                <w:color w:val="000000" w:themeColor="text1"/>
                <w:sz w:val="28"/>
                <w:szCs w:val="28"/>
                <w:lang w:bidi="fa-IR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DateTime_ID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E2BBC89" w14:textId="73C1F5D9" w:rsidR="00540F35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Full_Date_Alternate_Key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3017134" w14:textId="24CDC073" w:rsidR="00822ADB" w:rsidRDefault="00822ADB" w:rsidP="00822ADB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822ADB">
              <w:rPr>
                <w:rFonts w:ascii="Courier New" w:eastAsia="Times New Roman" w:hAnsi="Courier New" w:cs="Courier New"/>
                <w:sz w:val="28"/>
                <w:szCs w:val="28"/>
              </w:rPr>
              <w:t>Full_Date_Alternate_Key</w:t>
            </w:r>
            <w:proofErr w:type="spellEnd"/>
          </w:p>
          <w:p w14:paraId="045CC057" w14:textId="79DC01CB" w:rsidR="00822ADB" w:rsidRPr="00994E49" w:rsidRDefault="00822ADB" w:rsidP="00822ADB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822ADB">
              <w:rPr>
                <w:rFonts w:ascii="Courier New" w:eastAsia="Times New Roman" w:hAnsi="Courier New" w:cs="Courier New"/>
                <w:sz w:val="28"/>
                <w:szCs w:val="28"/>
              </w:rPr>
              <w:t>Persian_Full_Date_Alternate_Key</w:t>
            </w:r>
            <w:proofErr w:type="spellEnd"/>
          </w:p>
          <w:p w14:paraId="3EEC88AB" w14:textId="360F1382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Full_Date_Alternate_Key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343EB1B" w14:textId="05CA762B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Day_Number_Of_Week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F9F1C43" w14:textId="0920AB68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Day_Number_Of_Week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60C0BB0" w14:textId="455C633D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English_Day_Name_Of_Week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7290E25" w14:textId="5E1F92BC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Day_Name_Of_Week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D10658E" w14:textId="3DC8DEFE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Day_Number_Of_Month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914B056" w14:textId="01F70092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Day_Number_Of_Month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9BD8C1D" w14:textId="5E461DCA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Day_Number_Of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7B50935" w14:textId="587B3CC0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Day_Number_Of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72EF378" w14:textId="349AE80A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Week_Number_Of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F3F2BCA" w14:textId="1F30FB7A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Week_Number_Of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57FE57B" w14:textId="2D28125E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English_Month_Name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6939EAF" w14:textId="40B9A628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Month_Name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83B9B35" w14:textId="56F4E547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Month_Number_Of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1BE0F01" w14:textId="4DB8A1DA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Month_Number_Of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3526F88" w14:textId="2668B1AC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Calendar_Quarte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C8D89E5" w14:textId="5D97979D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Calendar_Quarte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CF0200F" w14:textId="76C779C6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Calendar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30AC1AF" w14:textId="2705F307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Calendar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EB50F12" w14:textId="78AD08A7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Calendar_Semeste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30FFDBC" w14:textId="7CF18842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Calendar_Semeste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4B30BBD" w14:textId="631C3636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Full_GMT_Time_Alternate_Key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3D61878" w14:textId="6705C324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Full_IR_Time_Alternate_Key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7758005" w14:textId="711530D0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GMT_Hour_Of_Time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1BD2426" w14:textId="1FFA5662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IR_Hour_Of_Time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0208199" w14:textId="115A0851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GMT_Minute_Of_Time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A18A279" w14:textId="46C3F7C9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IR_Minute_Of_Time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F808C9A" w14:textId="77777777" w:rsidR="00540F35" w:rsidRPr="00994E49" w:rsidRDefault="00540F35" w:rsidP="00540F35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sz w:val="28"/>
                <w:szCs w:val="28"/>
                <w:lang w:bidi="fa-IR"/>
              </w:rPr>
            </w:pPr>
          </w:p>
        </w:tc>
      </w:tr>
    </w:tbl>
    <w:p w14:paraId="70B1B440" w14:textId="101A82BC" w:rsidR="00931743" w:rsidRDefault="00931743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4161D5E" w14:textId="3F718C65" w:rsidR="00773770" w:rsidRDefault="00773770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0223D217" w14:textId="6F84DA47" w:rsidR="00773770" w:rsidRDefault="00773770" w:rsidP="00531BE4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1522"/>
        <w:gridCol w:w="4838"/>
      </w:tblGrid>
      <w:tr w:rsidR="00531BE4" w14:paraId="37217EFE" w14:textId="605F75F2" w:rsidTr="001879E2">
        <w:tc>
          <w:tcPr>
            <w:tcW w:w="2990" w:type="dxa"/>
          </w:tcPr>
          <w:p w14:paraId="56731DAC" w14:textId="1CE7CE1E" w:rsidR="00531BE4" w:rsidRDefault="00531BE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</w:t>
            </w:r>
            <w:r w:rsidR="0028344B"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 xml:space="preserve"> کاربرد / منبع داده</w:t>
            </w:r>
          </w:p>
        </w:tc>
        <w:tc>
          <w:tcPr>
            <w:tcW w:w="1522" w:type="dxa"/>
          </w:tcPr>
          <w:p w14:paraId="19464067" w14:textId="02C97337" w:rsidR="00531BE4" w:rsidRDefault="00531BE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838" w:type="dxa"/>
          </w:tcPr>
          <w:p w14:paraId="493CA9EB" w14:textId="2B76BB35" w:rsidR="00531BE4" w:rsidRDefault="00531BE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531BE4" w14:paraId="129F8E1D" w14:textId="374F7084" w:rsidTr="001879E2">
        <w:tc>
          <w:tcPr>
            <w:tcW w:w="2990" w:type="dxa"/>
          </w:tcPr>
          <w:p w14:paraId="1B11AC5E" w14:textId="753320AA" w:rsidR="00531BE4" w:rsidRPr="00392971" w:rsidRDefault="00994E49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اصلی جدول که به‌صورت یونیک برای هر رکورد تعیین می‌شود. معمولاً به‌صورت خودکار در زمان ساخت رکورد تولید می‌شود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1522" w:type="dxa"/>
          </w:tcPr>
          <w:p w14:paraId="100E60AD" w14:textId="3DABE5AB" w:rsidR="00531BE4" w:rsidRPr="00392971" w:rsidRDefault="00303AFD" w:rsidP="00994E49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03AFD">
              <w:rPr>
                <w:rFonts w:ascii="Courier New" w:eastAsia="Times New Roman" w:hAnsi="Courier New" w:cs="Courier New"/>
              </w:rPr>
              <w:t>BIGINT</w:t>
            </w:r>
          </w:p>
        </w:tc>
        <w:tc>
          <w:tcPr>
            <w:tcW w:w="4838" w:type="dxa"/>
          </w:tcPr>
          <w:p w14:paraId="7D9C511D" w14:textId="32B64AD9" w:rsidR="00A94F56" w:rsidRPr="00143540" w:rsidRDefault="00531BE4" w:rsidP="00A94F56">
            <w:pPr>
              <w:ind w:right="1"/>
              <w:jc w:val="center"/>
            </w:pPr>
            <w:proofErr w:type="spellStart"/>
            <w:r w:rsidRPr="00143540">
              <w:t>DateTime_ID</w:t>
            </w:r>
            <w:proofErr w:type="spellEnd"/>
          </w:p>
        </w:tc>
      </w:tr>
      <w:tr w:rsidR="00531BE4" w14:paraId="56CE3A87" w14:textId="70E0CB94" w:rsidTr="001879E2">
        <w:tc>
          <w:tcPr>
            <w:tcW w:w="2990" w:type="dxa"/>
          </w:tcPr>
          <w:p w14:paraId="0E1BAA08" w14:textId="12C7796C" w:rsidR="00531BE4" w:rsidRPr="00392971" w:rsidRDefault="00994E49" w:rsidP="00994E49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تاریخ </w:t>
            </w:r>
            <w:r w:rsidR="001879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 زمان </w:t>
            </w: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یلادی به‌صورت کامل، به عنوان کلید جایگزین تاریخ</w:t>
            </w:r>
          </w:p>
        </w:tc>
        <w:tc>
          <w:tcPr>
            <w:tcW w:w="1522" w:type="dxa"/>
          </w:tcPr>
          <w:p w14:paraId="5656B0EC" w14:textId="61E7E617" w:rsidR="00531BE4" w:rsidRPr="00392971" w:rsidRDefault="00303AFD" w:rsidP="00994E49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838" w:type="dxa"/>
          </w:tcPr>
          <w:p w14:paraId="7AEEEB51" w14:textId="1DD29927" w:rsidR="00531BE4" w:rsidRPr="00143540" w:rsidRDefault="00531BE4" w:rsidP="00A94F56">
            <w:pPr>
              <w:ind w:right="1"/>
              <w:jc w:val="center"/>
            </w:pPr>
            <w:proofErr w:type="spellStart"/>
            <w:r w:rsidRPr="00143540">
              <w:t>Full_</w:t>
            </w:r>
            <w:r w:rsidR="001879E2" w:rsidRPr="00143540">
              <w:t>DateTime</w:t>
            </w:r>
            <w:r w:rsidRPr="00143540">
              <w:t>_Alternate_Key</w:t>
            </w:r>
            <w:proofErr w:type="spellEnd"/>
          </w:p>
        </w:tc>
      </w:tr>
      <w:tr w:rsidR="00A94F56" w14:paraId="5BB31CC5" w14:textId="3AC67AB0" w:rsidTr="001879E2">
        <w:tc>
          <w:tcPr>
            <w:tcW w:w="2990" w:type="dxa"/>
          </w:tcPr>
          <w:p w14:paraId="40A8435B" w14:textId="39FC8202" w:rsidR="00A94F56" w:rsidRPr="00392971" w:rsidRDefault="00994E49" w:rsidP="00A94F56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اریخ</w:t>
            </w:r>
            <w:r w:rsidR="001879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 زمان</w:t>
            </w: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شمسی کامل</w:t>
            </w:r>
          </w:p>
        </w:tc>
        <w:tc>
          <w:tcPr>
            <w:tcW w:w="1522" w:type="dxa"/>
            <w:vAlign w:val="center"/>
          </w:tcPr>
          <w:p w14:paraId="122CCCA2" w14:textId="03CE9339" w:rsidR="00A94F56" w:rsidRPr="00392971" w:rsidRDefault="00A94F56" w:rsidP="00994E49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838" w:type="dxa"/>
          </w:tcPr>
          <w:p w14:paraId="6B5D79F1" w14:textId="76E54DF0" w:rsidR="00A94F56" w:rsidRPr="00143540" w:rsidRDefault="00A94F56" w:rsidP="00A94F56">
            <w:pPr>
              <w:ind w:right="1"/>
              <w:jc w:val="center"/>
            </w:pPr>
            <w:proofErr w:type="spellStart"/>
            <w:r w:rsidRPr="00143540">
              <w:t>Persian_Full_Date</w:t>
            </w:r>
            <w:r w:rsidR="001879E2" w:rsidRPr="00143540">
              <w:t>Time</w:t>
            </w:r>
            <w:r w:rsidRPr="00143540">
              <w:t>_Alternate_Key</w:t>
            </w:r>
            <w:proofErr w:type="spellEnd"/>
          </w:p>
        </w:tc>
      </w:tr>
      <w:tr w:rsidR="001879E2" w14:paraId="04B31F8C" w14:textId="77777777" w:rsidTr="001879E2">
        <w:tc>
          <w:tcPr>
            <w:tcW w:w="2990" w:type="dxa"/>
          </w:tcPr>
          <w:p w14:paraId="24089BFB" w14:textId="225B56D2" w:rsidR="001879E2" w:rsidRPr="0028344B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اریخ میلادی به‌صورت کامل، به عنوان کلید جایگزین تاریخ</w:t>
            </w:r>
          </w:p>
        </w:tc>
        <w:tc>
          <w:tcPr>
            <w:tcW w:w="1522" w:type="dxa"/>
            <w:vAlign w:val="center"/>
          </w:tcPr>
          <w:p w14:paraId="7954B17D" w14:textId="66CDF228" w:rsidR="001879E2" w:rsidRPr="0028344B" w:rsidRDefault="001879E2" w:rsidP="001879E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03AFD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838" w:type="dxa"/>
          </w:tcPr>
          <w:p w14:paraId="412A0949" w14:textId="72988843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Full_Date_Alternate_Key</w:t>
            </w:r>
            <w:proofErr w:type="spellEnd"/>
          </w:p>
        </w:tc>
      </w:tr>
      <w:tr w:rsidR="001879E2" w14:paraId="4CA0FD82" w14:textId="77777777" w:rsidTr="001879E2">
        <w:tc>
          <w:tcPr>
            <w:tcW w:w="2990" w:type="dxa"/>
          </w:tcPr>
          <w:p w14:paraId="01F34981" w14:textId="55100711" w:rsidR="001879E2" w:rsidRPr="0028344B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اریخ شمسی کامل</w:t>
            </w:r>
          </w:p>
        </w:tc>
        <w:tc>
          <w:tcPr>
            <w:tcW w:w="1522" w:type="dxa"/>
            <w:vAlign w:val="center"/>
          </w:tcPr>
          <w:p w14:paraId="6D5789BD" w14:textId="4B92D67C" w:rsidR="001879E2" w:rsidRPr="0028344B" w:rsidRDefault="001879E2" w:rsidP="001879E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838" w:type="dxa"/>
          </w:tcPr>
          <w:p w14:paraId="524C1A7D" w14:textId="5A50DCA6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Full_Date_Alternate_Key</w:t>
            </w:r>
            <w:proofErr w:type="spellEnd"/>
          </w:p>
        </w:tc>
      </w:tr>
      <w:tr w:rsidR="001879E2" w14:paraId="7CFD3CAD" w14:textId="7C1C01BE" w:rsidTr="001879E2">
        <w:tc>
          <w:tcPr>
            <w:tcW w:w="2990" w:type="dxa"/>
          </w:tcPr>
          <w:p w14:paraId="01639B12" w14:textId="1C4E6281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روز هفته در تقویم میلادی</w:t>
            </w:r>
          </w:p>
        </w:tc>
        <w:tc>
          <w:tcPr>
            <w:tcW w:w="1522" w:type="dxa"/>
          </w:tcPr>
          <w:p w14:paraId="6540AB6C" w14:textId="7B217D47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597BC524" w14:textId="3C82F682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Day_Number_Of_Week</w:t>
            </w:r>
            <w:proofErr w:type="spellEnd"/>
          </w:p>
        </w:tc>
      </w:tr>
      <w:tr w:rsidR="001879E2" w14:paraId="6D2C0CBE" w14:textId="7C46DE4D" w:rsidTr="001879E2">
        <w:tc>
          <w:tcPr>
            <w:tcW w:w="2990" w:type="dxa"/>
          </w:tcPr>
          <w:p w14:paraId="1A0DBA7A" w14:textId="3ECAD87B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روز هفته در تقویم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1BB79717" w14:textId="4ECFF88A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45CB2336" w14:textId="7C37035D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Day_Number_Of_Week</w:t>
            </w:r>
            <w:proofErr w:type="spellEnd"/>
          </w:p>
        </w:tc>
      </w:tr>
      <w:tr w:rsidR="001879E2" w14:paraId="10A757E0" w14:textId="1D12B68C" w:rsidTr="001879E2">
        <w:tc>
          <w:tcPr>
            <w:tcW w:w="2990" w:type="dxa"/>
          </w:tcPr>
          <w:p w14:paraId="4DF1C87D" w14:textId="4EA25F7F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نام روز هفته به انگلیسی</w:t>
            </w:r>
          </w:p>
        </w:tc>
        <w:tc>
          <w:tcPr>
            <w:tcW w:w="1522" w:type="dxa"/>
            <w:vAlign w:val="center"/>
          </w:tcPr>
          <w:p w14:paraId="4FA539CD" w14:textId="0F04C69C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838" w:type="dxa"/>
          </w:tcPr>
          <w:p w14:paraId="71F1C9DC" w14:textId="5AFF12EE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English_Day_Name_Of_Week</w:t>
            </w:r>
            <w:proofErr w:type="spellEnd"/>
          </w:p>
        </w:tc>
      </w:tr>
      <w:tr w:rsidR="001879E2" w14:paraId="38F95D20" w14:textId="63D9F52E" w:rsidTr="001879E2">
        <w:tc>
          <w:tcPr>
            <w:tcW w:w="2990" w:type="dxa"/>
          </w:tcPr>
          <w:p w14:paraId="7EE2DD26" w14:textId="6CF49AC1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نام روز هفته به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فارسی</w:t>
            </w:r>
          </w:p>
        </w:tc>
        <w:tc>
          <w:tcPr>
            <w:tcW w:w="1522" w:type="dxa"/>
            <w:vAlign w:val="center"/>
          </w:tcPr>
          <w:p w14:paraId="604B0485" w14:textId="6965E6F3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838" w:type="dxa"/>
          </w:tcPr>
          <w:p w14:paraId="3B9FD415" w14:textId="05DB94A1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Day_Name_Of_Week</w:t>
            </w:r>
            <w:proofErr w:type="spellEnd"/>
          </w:p>
        </w:tc>
      </w:tr>
      <w:tr w:rsidR="001879E2" w14:paraId="112369E3" w14:textId="77777777" w:rsidTr="001879E2">
        <w:tc>
          <w:tcPr>
            <w:tcW w:w="2990" w:type="dxa"/>
          </w:tcPr>
          <w:p w14:paraId="720BAA8E" w14:textId="2EDD0E02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روز در ماه در تقویم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یلادی</w:t>
            </w:r>
          </w:p>
        </w:tc>
        <w:tc>
          <w:tcPr>
            <w:tcW w:w="1522" w:type="dxa"/>
          </w:tcPr>
          <w:p w14:paraId="449B006C" w14:textId="26CB3EA0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096C0C60" w14:textId="56D21327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Day_Number_Of_Month</w:t>
            </w:r>
            <w:proofErr w:type="spellEnd"/>
          </w:p>
        </w:tc>
      </w:tr>
      <w:tr w:rsidR="001879E2" w14:paraId="6987EBD3" w14:textId="77777777" w:rsidTr="001879E2">
        <w:tc>
          <w:tcPr>
            <w:tcW w:w="2990" w:type="dxa"/>
          </w:tcPr>
          <w:p w14:paraId="6BD2BEC8" w14:textId="266E73B8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روز در ماه در تقویم شمسی</w:t>
            </w:r>
          </w:p>
        </w:tc>
        <w:tc>
          <w:tcPr>
            <w:tcW w:w="1522" w:type="dxa"/>
          </w:tcPr>
          <w:p w14:paraId="0EEDF233" w14:textId="5E2E462E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59714599" w14:textId="5B6E5D8B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Day_Number_Of_Month</w:t>
            </w:r>
            <w:proofErr w:type="spellEnd"/>
          </w:p>
        </w:tc>
      </w:tr>
      <w:tr w:rsidR="001879E2" w14:paraId="22F484C0" w14:textId="77777777" w:rsidTr="001879E2">
        <w:tc>
          <w:tcPr>
            <w:tcW w:w="2990" w:type="dxa"/>
          </w:tcPr>
          <w:p w14:paraId="66B2E21E" w14:textId="3CBEEE8C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روز در سال میلادی</w:t>
            </w:r>
          </w:p>
        </w:tc>
        <w:tc>
          <w:tcPr>
            <w:tcW w:w="1522" w:type="dxa"/>
          </w:tcPr>
          <w:p w14:paraId="77999367" w14:textId="30474C8C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59B8D5F2" w14:textId="447C9002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Day_Number_Of_Year</w:t>
            </w:r>
            <w:proofErr w:type="spellEnd"/>
          </w:p>
        </w:tc>
      </w:tr>
      <w:tr w:rsidR="001879E2" w14:paraId="2737007B" w14:textId="77777777" w:rsidTr="001879E2">
        <w:tc>
          <w:tcPr>
            <w:tcW w:w="2990" w:type="dxa"/>
          </w:tcPr>
          <w:p w14:paraId="5C87CF7A" w14:textId="33104D2D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روز در سال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612F61E5" w14:textId="3A5057AC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71CB8194" w14:textId="3ABEB1DF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Day_Number_Of_Year</w:t>
            </w:r>
            <w:proofErr w:type="spellEnd"/>
          </w:p>
        </w:tc>
      </w:tr>
      <w:tr w:rsidR="001879E2" w14:paraId="60BA3559" w14:textId="77777777" w:rsidTr="001879E2">
        <w:tc>
          <w:tcPr>
            <w:tcW w:w="2990" w:type="dxa"/>
          </w:tcPr>
          <w:p w14:paraId="08895771" w14:textId="7D07A6A2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هفته سال در تقویم میلادی</w:t>
            </w:r>
          </w:p>
        </w:tc>
        <w:tc>
          <w:tcPr>
            <w:tcW w:w="1522" w:type="dxa"/>
          </w:tcPr>
          <w:p w14:paraId="17EC51C3" w14:textId="37403FE5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600952CC" w14:textId="1805A92E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Week_Number_Of_Year</w:t>
            </w:r>
            <w:proofErr w:type="spellEnd"/>
          </w:p>
        </w:tc>
      </w:tr>
      <w:tr w:rsidR="001879E2" w14:paraId="4D009594" w14:textId="77777777" w:rsidTr="001879E2">
        <w:tc>
          <w:tcPr>
            <w:tcW w:w="2990" w:type="dxa"/>
          </w:tcPr>
          <w:p w14:paraId="41E09BDB" w14:textId="395D0BB6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هفته سال در تقویم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60C7EF02" w14:textId="6EF9A0A9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71290062" w14:textId="65190F9B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Week_Number_Of_Year</w:t>
            </w:r>
            <w:proofErr w:type="spellEnd"/>
          </w:p>
        </w:tc>
      </w:tr>
      <w:tr w:rsidR="001879E2" w14:paraId="3A2599D9" w14:textId="77777777" w:rsidTr="001879E2">
        <w:tc>
          <w:tcPr>
            <w:tcW w:w="2990" w:type="dxa"/>
          </w:tcPr>
          <w:p w14:paraId="4EE86422" w14:textId="122D32F5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نام ماه میلادی</w:t>
            </w:r>
          </w:p>
        </w:tc>
        <w:tc>
          <w:tcPr>
            <w:tcW w:w="1522" w:type="dxa"/>
            <w:vAlign w:val="center"/>
          </w:tcPr>
          <w:p w14:paraId="445643CB" w14:textId="0F5D1B4C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838" w:type="dxa"/>
          </w:tcPr>
          <w:p w14:paraId="3C739B9D" w14:textId="509C14B9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English_Month_Name</w:t>
            </w:r>
            <w:proofErr w:type="spellEnd"/>
          </w:p>
        </w:tc>
      </w:tr>
      <w:tr w:rsidR="001879E2" w14:paraId="5C4D2363" w14:textId="77777777" w:rsidTr="001879E2">
        <w:tc>
          <w:tcPr>
            <w:tcW w:w="2990" w:type="dxa"/>
          </w:tcPr>
          <w:p w14:paraId="1224AE17" w14:textId="38D0A5BB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نام ماه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  <w:vAlign w:val="center"/>
          </w:tcPr>
          <w:p w14:paraId="243770E3" w14:textId="075A5FE0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838" w:type="dxa"/>
          </w:tcPr>
          <w:p w14:paraId="7DF287B5" w14:textId="5AD89D3E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Month_Name</w:t>
            </w:r>
            <w:proofErr w:type="spellEnd"/>
          </w:p>
        </w:tc>
      </w:tr>
      <w:tr w:rsidR="001879E2" w14:paraId="33A51AF3" w14:textId="77777777" w:rsidTr="001879E2">
        <w:tc>
          <w:tcPr>
            <w:tcW w:w="2990" w:type="dxa"/>
          </w:tcPr>
          <w:p w14:paraId="480493C9" w14:textId="1BE77805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ماه میلادی</w:t>
            </w:r>
          </w:p>
        </w:tc>
        <w:tc>
          <w:tcPr>
            <w:tcW w:w="1522" w:type="dxa"/>
          </w:tcPr>
          <w:p w14:paraId="72A65CEF" w14:textId="14A45FF2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734831A2" w14:textId="7FC1E668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Month_Number_Of_Year</w:t>
            </w:r>
            <w:proofErr w:type="spellEnd"/>
          </w:p>
        </w:tc>
      </w:tr>
      <w:tr w:rsidR="001879E2" w14:paraId="4164E981" w14:textId="77777777" w:rsidTr="001879E2">
        <w:tc>
          <w:tcPr>
            <w:tcW w:w="2990" w:type="dxa"/>
          </w:tcPr>
          <w:p w14:paraId="73050646" w14:textId="3D543E4B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ماه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22CEB0BB" w14:textId="5FCF07D9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6E5EAECD" w14:textId="2F1CE447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Month_Number_Of_Year</w:t>
            </w:r>
            <w:proofErr w:type="spellEnd"/>
          </w:p>
        </w:tc>
      </w:tr>
      <w:tr w:rsidR="001879E2" w14:paraId="754FF8EE" w14:textId="77777777" w:rsidTr="001879E2">
        <w:tc>
          <w:tcPr>
            <w:tcW w:w="2990" w:type="dxa"/>
          </w:tcPr>
          <w:p w14:paraId="1CC94696" w14:textId="56BB361D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فصل در تقویم میلادی</w:t>
            </w:r>
          </w:p>
        </w:tc>
        <w:tc>
          <w:tcPr>
            <w:tcW w:w="1522" w:type="dxa"/>
          </w:tcPr>
          <w:p w14:paraId="70A5990B" w14:textId="26514D97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1BED2FD0" w14:textId="6FC919D2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Calendar_Quarter</w:t>
            </w:r>
            <w:proofErr w:type="spellEnd"/>
          </w:p>
        </w:tc>
      </w:tr>
      <w:tr w:rsidR="001879E2" w14:paraId="6FDC4708" w14:textId="77777777" w:rsidTr="001879E2">
        <w:tc>
          <w:tcPr>
            <w:tcW w:w="2990" w:type="dxa"/>
          </w:tcPr>
          <w:p w14:paraId="6DAC1D5E" w14:textId="7B9174E2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فصل در تقویم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7EEF87AB" w14:textId="0FEBFB13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4634BA4F" w14:textId="112CE7CC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Calendar_Quarter</w:t>
            </w:r>
            <w:proofErr w:type="spellEnd"/>
          </w:p>
        </w:tc>
      </w:tr>
      <w:tr w:rsidR="001879E2" w14:paraId="10111430" w14:textId="77777777" w:rsidTr="001879E2">
        <w:tc>
          <w:tcPr>
            <w:tcW w:w="2990" w:type="dxa"/>
          </w:tcPr>
          <w:p w14:paraId="522ABEEF" w14:textId="311EC40C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سال میلادی</w:t>
            </w:r>
          </w:p>
        </w:tc>
        <w:tc>
          <w:tcPr>
            <w:tcW w:w="1522" w:type="dxa"/>
          </w:tcPr>
          <w:p w14:paraId="4CEBC365" w14:textId="0810B202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0BB3E97D" w14:textId="52467F48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Calendar_Year</w:t>
            </w:r>
            <w:proofErr w:type="spellEnd"/>
          </w:p>
        </w:tc>
      </w:tr>
      <w:tr w:rsidR="001879E2" w14:paraId="3DBA9875" w14:textId="77777777" w:rsidTr="001879E2">
        <w:tc>
          <w:tcPr>
            <w:tcW w:w="2990" w:type="dxa"/>
          </w:tcPr>
          <w:p w14:paraId="15E58D67" w14:textId="0CBD43CA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سال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226E5C0C" w14:textId="21CFF991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7ECDF19A" w14:textId="13A0BF10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Calendar_Year</w:t>
            </w:r>
            <w:proofErr w:type="spellEnd"/>
          </w:p>
        </w:tc>
      </w:tr>
      <w:tr w:rsidR="001879E2" w14:paraId="4E9EC8F7" w14:textId="77777777" w:rsidTr="001879E2">
        <w:tc>
          <w:tcPr>
            <w:tcW w:w="2990" w:type="dxa"/>
          </w:tcPr>
          <w:p w14:paraId="05952898" w14:textId="2DCC0197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نیم‌سال میلادی</w:t>
            </w:r>
          </w:p>
        </w:tc>
        <w:tc>
          <w:tcPr>
            <w:tcW w:w="1522" w:type="dxa"/>
          </w:tcPr>
          <w:p w14:paraId="46430C0F" w14:textId="04161B95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  <w:vAlign w:val="center"/>
          </w:tcPr>
          <w:p w14:paraId="1532882C" w14:textId="4CCF836B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Calendar_Semester</w:t>
            </w:r>
            <w:proofErr w:type="spellEnd"/>
          </w:p>
        </w:tc>
      </w:tr>
      <w:tr w:rsidR="001879E2" w14:paraId="0DE83CEC" w14:textId="77777777" w:rsidTr="001879E2">
        <w:tc>
          <w:tcPr>
            <w:tcW w:w="2990" w:type="dxa"/>
          </w:tcPr>
          <w:p w14:paraId="6186C752" w14:textId="0672F1BD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نیم‌سال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0A998004" w14:textId="14698EFB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  <w:vAlign w:val="center"/>
          </w:tcPr>
          <w:p w14:paraId="3DD0CA28" w14:textId="6CE8CE61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Calendar_Semester</w:t>
            </w:r>
            <w:proofErr w:type="spellEnd"/>
          </w:p>
        </w:tc>
      </w:tr>
      <w:tr w:rsidR="001879E2" w14:paraId="38278759" w14:textId="77777777" w:rsidTr="001879E2">
        <w:tc>
          <w:tcPr>
            <w:tcW w:w="2990" w:type="dxa"/>
          </w:tcPr>
          <w:p w14:paraId="14FBDB2E" w14:textId="06A86B05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زمان کامل بر اساس ساعت جهانی</w:t>
            </w:r>
          </w:p>
        </w:tc>
        <w:tc>
          <w:tcPr>
            <w:tcW w:w="1522" w:type="dxa"/>
            <w:vAlign w:val="center"/>
          </w:tcPr>
          <w:p w14:paraId="1D1430EE" w14:textId="76AF9715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TIME</w:t>
            </w:r>
          </w:p>
        </w:tc>
        <w:tc>
          <w:tcPr>
            <w:tcW w:w="4838" w:type="dxa"/>
            <w:vAlign w:val="center"/>
          </w:tcPr>
          <w:p w14:paraId="2AA5DD4C" w14:textId="06B13CF4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Full_GMT_Time_Alternate_Key</w:t>
            </w:r>
            <w:proofErr w:type="spellEnd"/>
          </w:p>
        </w:tc>
      </w:tr>
      <w:tr w:rsidR="001879E2" w14:paraId="484AECE1" w14:textId="77777777" w:rsidTr="001879E2">
        <w:tc>
          <w:tcPr>
            <w:tcW w:w="2990" w:type="dxa"/>
          </w:tcPr>
          <w:p w14:paraId="0035ACDF" w14:textId="7C71CDE2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زمان کامل بر اساس ساعت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یران</w:t>
            </w:r>
          </w:p>
        </w:tc>
        <w:tc>
          <w:tcPr>
            <w:tcW w:w="1522" w:type="dxa"/>
            <w:vAlign w:val="center"/>
          </w:tcPr>
          <w:p w14:paraId="2635A521" w14:textId="1248D5F7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TIME</w:t>
            </w:r>
          </w:p>
        </w:tc>
        <w:tc>
          <w:tcPr>
            <w:tcW w:w="4838" w:type="dxa"/>
            <w:vAlign w:val="center"/>
          </w:tcPr>
          <w:p w14:paraId="730CACB7" w14:textId="70A939DE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Full_IR_Time_Alternate_Key</w:t>
            </w:r>
            <w:proofErr w:type="spellEnd"/>
          </w:p>
        </w:tc>
      </w:tr>
      <w:tr w:rsidR="001879E2" w14:paraId="50ED8CA8" w14:textId="77777777" w:rsidTr="001879E2">
        <w:tc>
          <w:tcPr>
            <w:tcW w:w="2990" w:type="dxa"/>
          </w:tcPr>
          <w:p w14:paraId="7F1B7002" w14:textId="77D35C4F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ساعت بر اساس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28344B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GMT</w:t>
            </w:r>
          </w:p>
        </w:tc>
        <w:tc>
          <w:tcPr>
            <w:tcW w:w="1522" w:type="dxa"/>
          </w:tcPr>
          <w:p w14:paraId="5AA50458" w14:textId="5D61E505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  <w:vAlign w:val="center"/>
          </w:tcPr>
          <w:p w14:paraId="07A49B7C" w14:textId="6E2B8D0D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GMT_Hour_Of_Time</w:t>
            </w:r>
            <w:proofErr w:type="spellEnd"/>
          </w:p>
        </w:tc>
      </w:tr>
      <w:tr w:rsidR="001879E2" w14:paraId="06953F97" w14:textId="77777777" w:rsidTr="001879E2">
        <w:tc>
          <w:tcPr>
            <w:tcW w:w="2990" w:type="dxa"/>
          </w:tcPr>
          <w:p w14:paraId="2F24C9CE" w14:textId="04C0D72C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ساعت بر اساس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یران</w:t>
            </w:r>
            <w:r w:rsidRPr="0028344B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</w:tc>
        <w:tc>
          <w:tcPr>
            <w:tcW w:w="1522" w:type="dxa"/>
          </w:tcPr>
          <w:p w14:paraId="315EA5C6" w14:textId="1DF1C344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  <w:vAlign w:val="center"/>
          </w:tcPr>
          <w:p w14:paraId="170A70C7" w14:textId="09EFA195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IR_Hour_Of_Time</w:t>
            </w:r>
            <w:proofErr w:type="spellEnd"/>
          </w:p>
        </w:tc>
      </w:tr>
      <w:tr w:rsidR="001879E2" w14:paraId="3903990F" w14:textId="77777777" w:rsidTr="001879E2">
        <w:tc>
          <w:tcPr>
            <w:tcW w:w="2990" w:type="dxa"/>
          </w:tcPr>
          <w:p w14:paraId="37D06964" w14:textId="0FE0EBD8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دقیقه بر اساس</w:t>
            </w:r>
            <w:r w:rsidRPr="0028344B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GMT</w:t>
            </w:r>
          </w:p>
        </w:tc>
        <w:tc>
          <w:tcPr>
            <w:tcW w:w="1522" w:type="dxa"/>
          </w:tcPr>
          <w:p w14:paraId="5167FEFD" w14:textId="32DC9E40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  <w:vAlign w:val="center"/>
          </w:tcPr>
          <w:p w14:paraId="1DAE0BB3" w14:textId="22C6F632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GMT_Minute_Of_Time</w:t>
            </w:r>
            <w:proofErr w:type="spellEnd"/>
          </w:p>
        </w:tc>
      </w:tr>
      <w:tr w:rsidR="001879E2" w14:paraId="269B596B" w14:textId="77777777" w:rsidTr="001879E2">
        <w:tc>
          <w:tcPr>
            <w:tcW w:w="2990" w:type="dxa"/>
          </w:tcPr>
          <w:p w14:paraId="412158F5" w14:textId="5E012D4D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دقیقه بر اساس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یران</w:t>
            </w:r>
            <w:r w:rsidRPr="00392971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28344B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</w:tc>
        <w:tc>
          <w:tcPr>
            <w:tcW w:w="1522" w:type="dxa"/>
          </w:tcPr>
          <w:p w14:paraId="375E7D3B" w14:textId="30335ED8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  <w:vAlign w:val="center"/>
          </w:tcPr>
          <w:p w14:paraId="3EF70C30" w14:textId="38F9827D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IR_Minute_Of_Time</w:t>
            </w:r>
            <w:proofErr w:type="spellEnd"/>
          </w:p>
        </w:tc>
      </w:tr>
    </w:tbl>
    <w:p w14:paraId="3B2B6C05" w14:textId="4AAA9443" w:rsidR="00540F35" w:rsidRDefault="00540F35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28344B" w:rsidRPr="0028344B" w14:paraId="5995E042" w14:textId="77777777" w:rsidTr="00E91656">
        <w:trPr>
          <w:tblHeader/>
          <w:tblCellSpacing w:w="15" w:type="dxa"/>
        </w:trPr>
        <w:tc>
          <w:tcPr>
            <w:tcW w:w="0" w:type="auto"/>
            <w:vAlign w:val="center"/>
          </w:tcPr>
          <w:p w14:paraId="6B3EDBD3" w14:textId="57C5F71B" w:rsidR="0028344B" w:rsidRPr="0028344B" w:rsidRDefault="0028344B" w:rsidP="00E9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841547" w14:textId="5F8DA37E" w:rsidR="0028344B" w:rsidRPr="0028344B" w:rsidRDefault="0028344B" w:rsidP="00E9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3126BA" w14:textId="54CD3596" w:rsidR="0028344B" w:rsidRPr="0028344B" w:rsidRDefault="0028344B" w:rsidP="00E9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F754E1" w14:textId="77777777" w:rsid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A57D771" w14:textId="77777777" w:rsidR="00E91656" w:rsidRDefault="00E91656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620497C4" w14:textId="77777777" w:rsidR="00E91656" w:rsidRDefault="00E91656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4301785D" w14:textId="77777777" w:rsidR="00E91656" w:rsidRDefault="00E91656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583BF2C" w14:textId="77777777" w:rsidR="00E91656" w:rsidRDefault="00E91656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53A7708E" w14:textId="2A7354AA" w:rsidR="00E91656" w:rsidRPr="0028344B" w:rsidRDefault="00E91656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344B" w:rsidRPr="0028344B" w14:paraId="570E6221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65C93AA9" w14:textId="555F060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DC5ACE" w14:textId="4BDF6CD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9482E0" w14:textId="5101C49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6DB6E6" w14:textId="60A5BAF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5C78FF11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5DD77E41" w14:textId="3797AD08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5D87" w14:textId="2E380EA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F7DCB0" w14:textId="13B552D9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D9FAD9" w14:textId="39768ABD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01C90FFF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28DE1DC6" w14:textId="13833BB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28EC4D" w14:textId="0406CA1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FE28BA" w14:textId="3A5FB09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6D50FF" w14:textId="50D5EFD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BE41AF7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19775672" w14:textId="092627B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3C1EB9" w14:textId="538DFCC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735861" w14:textId="1CD9333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124B6C" w14:textId="2C964B7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54114CEB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08EB606F" w14:textId="01BBE6C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DF289D" w14:textId="2BEEC30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25E1E8" w14:textId="4556BF1E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585713" w14:textId="17CD9841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5F3795EE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36C0A51E" w14:textId="64E6613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8B5042" w14:textId="1CD650C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92BE14" w14:textId="0D33F1F7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92F7C1" w14:textId="20919CA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7E691E96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727FBE19" w14:textId="3DF1EE5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ACC1D7" w14:textId="5360A6F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951937" w14:textId="29699AB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F53117" w14:textId="752BB91E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88631C7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21C75B87" w14:textId="66824A6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0F0768" w14:textId="78BC2FC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9C17EA" w14:textId="30599BD6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4E6504" w14:textId="0551DB6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2213AD9A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5F308BA3" w14:textId="51FC9AD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69DF14" w14:textId="24C5C3FE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9FED90" w14:textId="29866B0E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698B59" w14:textId="2F6DFCC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29BDF3B5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67F79F5F" w14:textId="7072BCD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A9E2B8" w14:textId="588E918D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6B7334" w14:textId="56F0378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2F5ADE" w14:textId="62CC694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B877220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773B205F" w14:textId="33E046B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55D080" w14:textId="727CAC06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2C9F3C" w14:textId="4C0EE539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E58761" w14:textId="7CC27BA8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69BDAA8A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2631FFF5" w14:textId="681C3FF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3514AC" w14:textId="70BEF079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66ECF0" w14:textId="174943E9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9CA6F3" w14:textId="3E066B2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19C77648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2C447069" w14:textId="6B757281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9944C9" w14:textId="0145BD2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F0A84B" w14:textId="6979D0A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74ED7B" w14:textId="1ECE3FFF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C4CEB03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14115F88" w14:textId="78E2046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8AA0CC" w14:textId="08F9F96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479B62" w14:textId="5FF3045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20E063" w14:textId="13B69EB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8336B86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3DE0C302" w14:textId="560D75BE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A5F34C" w14:textId="06AA806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73A710" w14:textId="573AD281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DD05C6" w14:textId="11CF429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1AB52E40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77B0D169" w14:textId="194ECF0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5EB243" w14:textId="2347ECA9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E99DC4" w14:textId="65DE7C0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56317C" w14:textId="5D6AD0F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0DB58930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33BC1CAD" w14:textId="5F344967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A4E101" w14:textId="050D02E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58BA22" w14:textId="627A334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E96ADD" w14:textId="7F6861B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E180CD3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085CB54E" w14:textId="40B628E6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A43405" w14:textId="68953F9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6C96FC" w14:textId="7B22293F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E8FBFD" w14:textId="73F0E22F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694FA432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0BB0D46C" w14:textId="6441FBB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D1D794" w14:textId="4D12C5F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47FFEA" w14:textId="26274F1D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3181DC" w14:textId="274BE89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BAF19BA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2F5AF2BF" w14:textId="602D4D1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1F6865" w14:textId="29CAB277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F4D0D3" w14:textId="42F7718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FBD1DF" w14:textId="5263350F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6386993C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177ACA82" w14:textId="1AE9A95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B78E87" w14:textId="56C9E88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E3BED1" w14:textId="369D978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1C0F60" w14:textId="44F2EDE7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77A29D7D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3DB177F3" w14:textId="18E95918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53875B" w14:textId="3D58F63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7CA559" w14:textId="1A01424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E00167" w14:textId="1112D1A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0741441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3480B2C8" w14:textId="3CE91AF6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576B90" w14:textId="7E1D163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C64309" w14:textId="1B61483D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06944D" w14:textId="4B0BB666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653F59FC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4039E9FD" w14:textId="31434DF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D269BA" w14:textId="081F3BB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2EBDBF" w14:textId="2C8BBEB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31EC34" w14:textId="55BC1C0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6A38508B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4A6C033F" w14:textId="6FD5C707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C5548A" w14:textId="72F3036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490501" w14:textId="1B89078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51CD27" w14:textId="7E12350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606E2DFB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0D76DC9C" w14:textId="0A5CEF28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FA06AB" w14:textId="72E9B1F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DE983A" w14:textId="1CFEB81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82B532" w14:textId="77413E4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505AB009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7DE6E8E5" w14:textId="5C224AAF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819CEB" w14:textId="66BF837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6DA36F" w14:textId="463E7FF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23BEC7" w14:textId="2A4F7B6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2610851A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422017A5" w14:textId="27AB3E6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37EEA1" w14:textId="115291A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CA8096" w14:textId="24E21BD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B3DC21" w14:textId="2A98041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317EE49C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62CF093D" w14:textId="642929C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A25E59" w14:textId="00053E06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0A5977" w14:textId="0A9B39CE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721F8" w14:textId="6F86348F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67425C" w14:textId="5AAC03CC" w:rsidR="00E91656" w:rsidRDefault="00E91656" w:rsidP="00E91656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E91656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Dim_Aircraft</w:t>
      </w:r>
      <w:proofErr w:type="spellEnd"/>
    </w:p>
    <w:tbl>
      <w:tblPr>
        <w:tblStyle w:val="TableGrid"/>
        <w:tblpPr w:leftFromText="180" w:rightFromText="180" w:vertAnchor="text" w:horzAnchor="margin" w:tblpXSpec="right" w:tblpY="2562"/>
        <w:bidiVisual/>
        <w:tblW w:w="0" w:type="auto"/>
        <w:tblLook w:val="04A0" w:firstRow="1" w:lastRow="0" w:firstColumn="1" w:lastColumn="0" w:noHBand="0" w:noVBand="1"/>
      </w:tblPr>
      <w:tblGrid>
        <w:gridCol w:w="4418"/>
      </w:tblGrid>
      <w:tr w:rsidR="00A1220A" w14:paraId="04F4A958" w14:textId="77777777" w:rsidTr="00143540">
        <w:trPr>
          <w:trHeight w:val="317"/>
        </w:trPr>
        <w:tc>
          <w:tcPr>
            <w:tcW w:w="4418" w:type="dxa"/>
            <w:tcBorders>
              <w:bottom w:val="single" w:sz="4" w:space="0" w:color="auto"/>
            </w:tcBorders>
          </w:tcPr>
          <w:p w14:paraId="609D1327" w14:textId="75587B53" w:rsidR="00A1220A" w:rsidRPr="00143540" w:rsidRDefault="00A1220A" w:rsidP="00143540">
            <w:pPr>
              <w:ind w:left="36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im_Aircraft</w:t>
            </w:r>
            <w:proofErr w:type="spellEnd"/>
          </w:p>
        </w:tc>
      </w:tr>
      <w:tr w:rsidR="00A1220A" w14:paraId="694B559B" w14:textId="77777777" w:rsidTr="00143540">
        <w:trPr>
          <w:trHeight w:val="4977"/>
        </w:trPr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14:paraId="45BCF6B8" w14:textId="65471D1C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Aircraft_SK</w:t>
            </w:r>
            <w:proofErr w:type="spellEnd"/>
          </w:p>
          <w:p w14:paraId="7D51C98E" w14:textId="75BF992F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Aircraft_ID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5AE4F30" w14:textId="4D0FE48B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Registration_Number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FE615D9" w14:textId="1F2E44BE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Model </w:t>
            </w:r>
          </w:p>
          <w:p w14:paraId="78E0FBEC" w14:textId="2713C6C1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Manufacturer </w:t>
            </w:r>
          </w:p>
          <w:p w14:paraId="6A2D819F" w14:textId="14F63E3B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Manufacture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ED29863" w14:textId="3D63182F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ngine_Type</w:t>
            </w:r>
            <w:proofErr w:type="spellEnd"/>
          </w:p>
          <w:p w14:paraId="202CEFD3" w14:textId="569E7DAC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Max_Range_KM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05FA5A8" w14:textId="7C77BD2B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Passenger_Capacity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0630C41" w14:textId="409A59E7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Fuel_Capacity_Liters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9BA503A" w14:textId="1B1BC936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Cargo_Capacity_KG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BA49091" w14:textId="767D5106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34B002A" w14:textId="6C6A21C8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F521DE8" w14:textId="5EC2A613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9115735" w14:textId="7C1BE55D" w:rsidR="00A1220A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</w:p>
        </w:tc>
      </w:tr>
    </w:tbl>
    <w:p w14:paraId="141A9D2D" w14:textId="56A1BCBD" w:rsidR="00E91656" w:rsidRDefault="00A1220A" w:rsidP="007A2AA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r w:rsidR="0016468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</w:t>
      </w:r>
      <w:r w:rsidR="0016468A" w:rsidRPr="0016468A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اطلاعات توصیفی هواپیماها را نگهداری می‌کند و تغییرات در وضعیت "فعال یا غیرفعال بودن" آن‌ها را با</w:t>
      </w:r>
      <w:r w:rsidR="0016468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 </w:t>
      </w:r>
      <w:r w:rsidR="007A2AAA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2</w:t>
      </w:r>
      <w:r w:rsidR="007A2AA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r w:rsidR="0016468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>ثبت می کند.</w:t>
      </w:r>
    </w:p>
    <w:p w14:paraId="15D28F6E" w14:textId="062062B5" w:rsidR="00FC2FF2" w:rsidRDefault="00FC2FF2" w:rsidP="00FC2FF2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طلاعات از جدول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Aircraft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استخراج میشود.</w:t>
      </w:r>
    </w:p>
    <w:p w14:paraId="0C814787" w14:textId="77777777" w:rsidR="00FC2FF2" w:rsidRDefault="00FC2FF2" w:rsidP="00FC2FF2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C4A3263" w14:textId="5877418C" w:rsidR="00A1220A" w:rsidRDefault="00A1220A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21A76A4" w14:textId="7C4674A0" w:rsidR="00D12BB0" w:rsidRDefault="00D12BB0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5F5127D" w14:textId="15D322B3" w:rsidR="00D12BB0" w:rsidRDefault="00D12BB0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FE6E5F9" w14:textId="38115D18" w:rsidR="00D12BB0" w:rsidRDefault="00D12BB0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0D2D412E" w14:textId="1C2A44ED" w:rsidR="00D12BB0" w:rsidRDefault="00D12BB0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CA2E8F4" w14:textId="30CF9C9A" w:rsidR="00D12BB0" w:rsidRDefault="00D12BB0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7B7901F" w14:textId="5F8F3AD2" w:rsidR="00D12BB0" w:rsidRDefault="00D12BB0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4D0639B" w14:textId="1989F891" w:rsidR="00822ADB" w:rsidRDefault="00822ADB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D11A28C" w14:textId="0895C6D4" w:rsidR="00822ADB" w:rsidRDefault="00822ADB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4F9710E" w14:textId="20730F36" w:rsidR="00822ADB" w:rsidRDefault="00822ADB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91B5E75" w14:textId="77777777" w:rsidR="00822ADB" w:rsidRDefault="00822ADB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207"/>
        <w:gridCol w:w="1722"/>
        <w:gridCol w:w="4421"/>
      </w:tblGrid>
      <w:tr w:rsidR="00A1220A" w14:paraId="38C75F60" w14:textId="77777777" w:rsidTr="00E65732">
        <w:tc>
          <w:tcPr>
            <w:tcW w:w="3207" w:type="dxa"/>
          </w:tcPr>
          <w:p w14:paraId="49CED934" w14:textId="77777777" w:rsidR="00A1220A" w:rsidRDefault="00A1220A" w:rsidP="00A1220A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722" w:type="dxa"/>
          </w:tcPr>
          <w:p w14:paraId="1F6F838C" w14:textId="77777777" w:rsidR="00A1220A" w:rsidRDefault="00A1220A" w:rsidP="00A1220A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421" w:type="dxa"/>
          </w:tcPr>
          <w:p w14:paraId="14165BAB" w14:textId="77777777" w:rsidR="00A1220A" w:rsidRDefault="00A1220A" w:rsidP="00A1220A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A1220A" w:rsidRPr="00A94F56" w14:paraId="0E632FBF" w14:textId="77777777" w:rsidTr="00E65732">
        <w:tc>
          <w:tcPr>
            <w:tcW w:w="3207" w:type="dxa"/>
          </w:tcPr>
          <w:p w14:paraId="53A2BED0" w14:textId="49C7DF48" w:rsidR="00A1220A" w:rsidRPr="00392971" w:rsidRDefault="00392971" w:rsidP="00A1220A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جانشین برای هواپیما در انبار داده</w:t>
            </w:r>
          </w:p>
        </w:tc>
        <w:tc>
          <w:tcPr>
            <w:tcW w:w="1722" w:type="dxa"/>
          </w:tcPr>
          <w:p w14:paraId="257F22B5" w14:textId="77777777" w:rsidR="00A1220A" w:rsidRPr="00392971" w:rsidRDefault="00A1220A" w:rsidP="00A1220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421" w:type="dxa"/>
            <w:vAlign w:val="center"/>
          </w:tcPr>
          <w:p w14:paraId="196337DF" w14:textId="77777777" w:rsidR="00A1220A" w:rsidRPr="00143540" w:rsidRDefault="00A1220A" w:rsidP="00A1220A">
            <w:pPr>
              <w:ind w:right="1"/>
              <w:jc w:val="center"/>
            </w:pPr>
            <w:proofErr w:type="spellStart"/>
            <w:r w:rsidRPr="00143540">
              <w:t>Aircraft_SK</w:t>
            </w:r>
            <w:proofErr w:type="spellEnd"/>
          </w:p>
        </w:tc>
      </w:tr>
      <w:tr w:rsidR="00A1220A" w:rsidRPr="00A94F56" w14:paraId="15374558" w14:textId="77777777" w:rsidTr="00E65732">
        <w:tc>
          <w:tcPr>
            <w:tcW w:w="3207" w:type="dxa"/>
          </w:tcPr>
          <w:p w14:paraId="0EF1BCF9" w14:textId="01E89518" w:rsidR="00A1220A" w:rsidRPr="00E65732" w:rsidRDefault="00392971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92971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اصلی </w:t>
            </w:r>
            <w:r w:rsidR="00D904EA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هواپیما </w:t>
            </w:r>
            <w:r w:rsidRPr="00392971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از </w:t>
            </w:r>
            <w:r w:rsid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 </w:t>
            </w:r>
            <w:r w:rsidR="00E6573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br/>
            </w:r>
            <w:proofErr w:type="spellStart"/>
            <w:r w:rsidR="00E65732"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Aircraft_ID</w:t>
            </w:r>
            <w:proofErr w:type="spellEnd"/>
          </w:p>
          <w:p w14:paraId="0E2B5BAD" w14:textId="160DC875" w:rsidR="00E65732" w:rsidRPr="00392971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1722" w:type="dxa"/>
          </w:tcPr>
          <w:p w14:paraId="3068B28C" w14:textId="77777777" w:rsidR="00A1220A" w:rsidRPr="00392971" w:rsidRDefault="00A1220A" w:rsidP="00A1220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421" w:type="dxa"/>
            <w:vAlign w:val="center"/>
          </w:tcPr>
          <w:p w14:paraId="3B966F44" w14:textId="77777777" w:rsidR="00A1220A" w:rsidRPr="00143540" w:rsidRDefault="00A1220A" w:rsidP="00A1220A">
            <w:pPr>
              <w:ind w:right="1"/>
              <w:jc w:val="center"/>
            </w:pPr>
            <w:proofErr w:type="spellStart"/>
            <w:r w:rsidRPr="00143540">
              <w:t>Aircraft_ID</w:t>
            </w:r>
            <w:proofErr w:type="spellEnd"/>
          </w:p>
        </w:tc>
      </w:tr>
      <w:tr w:rsidR="00E65732" w:rsidRPr="00A94F56" w14:paraId="5B1ADDFE" w14:textId="77777777" w:rsidTr="00E65732">
        <w:tc>
          <w:tcPr>
            <w:tcW w:w="3207" w:type="dxa"/>
          </w:tcPr>
          <w:p w14:paraId="652979B8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شماره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ثبت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سمی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53EAF9D1" w14:textId="77777777" w:rsidR="00E65732" w:rsidRPr="00E65732" w:rsidRDefault="00E65732" w:rsidP="00E65732">
            <w:pPr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Registration_Number</w:t>
            </w:r>
            <w:proofErr w:type="spellEnd"/>
          </w:p>
          <w:p w14:paraId="046BF8F2" w14:textId="3E627758" w:rsidR="00E65732" w:rsidRPr="00E65732" w:rsidRDefault="00E65732" w:rsidP="00E6573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3D3A0354" w14:textId="71119E10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  <w:vAlign w:val="center"/>
          </w:tcPr>
          <w:p w14:paraId="759E75D2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Registration_Number</w:t>
            </w:r>
            <w:proofErr w:type="spellEnd"/>
          </w:p>
        </w:tc>
      </w:tr>
      <w:tr w:rsidR="00E65732" w:rsidRPr="00A94F56" w14:paraId="19E6F025" w14:textId="77777777" w:rsidTr="00E65732">
        <w:tc>
          <w:tcPr>
            <w:tcW w:w="3207" w:type="dxa"/>
          </w:tcPr>
          <w:p w14:paraId="7D1FA717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دل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هواپیما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19D05597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Model</w:t>
            </w:r>
            <w:proofErr w:type="spellEnd"/>
          </w:p>
          <w:p w14:paraId="30C337E9" w14:textId="44B6A483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4C44A8EE" w14:textId="3871927E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</w:tcPr>
          <w:p w14:paraId="011190A6" w14:textId="77777777" w:rsidR="00E65732" w:rsidRPr="00143540" w:rsidRDefault="00E65732" w:rsidP="00E65732">
            <w:pPr>
              <w:ind w:right="1"/>
              <w:jc w:val="center"/>
            </w:pPr>
            <w:r w:rsidRPr="00143540">
              <w:t>Model</w:t>
            </w:r>
          </w:p>
        </w:tc>
      </w:tr>
      <w:tr w:rsidR="00E65732" w:rsidRPr="00A94F56" w14:paraId="2D5B9B25" w14:textId="77777777" w:rsidTr="00E65732">
        <w:tc>
          <w:tcPr>
            <w:tcW w:w="3207" w:type="dxa"/>
          </w:tcPr>
          <w:p w14:paraId="20899ED9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lastRenderedPageBreak/>
              <w:t>سازنده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</w:p>
          <w:p w14:paraId="3D7F9536" w14:textId="630D66BF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Manufacturer</w:t>
            </w:r>
            <w:proofErr w:type="spellEnd"/>
          </w:p>
          <w:p w14:paraId="4B978BFD" w14:textId="4FC1924C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0FE2585F" w14:textId="014955C1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</w:tcPr>
          <w:p w14:paraId="7964DC12" w14:textId="77777777" w:rsidR="00E65732" w:rsidRPr="00143540" w:rsidRDefault="00E65732" w:rsidP="00E65732">
            <w:pPr>
              <w:ind w:right="1"/>
              <w:jc w:val="center"/>
            </w:pPr>
            <w:r w:rsidRPr="00143540">
              <w:t>Manufacturer</w:t>
            </w:r>
          </w:p>
        </w:tc>
      </w:tr>
      <w:tr w:rsidR="00E65732" w:rsidRPr="00A94F56" w14:paraId="50E3484E" w14:textId="77777777" w:rsidTr="00E65732">
        <w:tc>
          <w:tcPr>
            <w:tcW w:w="3207" w:type="dxa"/>
          </w:tcPr>
          <w:p w14:paraId="5FEDC895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اریخ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ساخت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Manufacture_Date</w:t>
            </w:r>
            <w:proofErr w:type="spellEnd"/>
          </w:p>
          <w:p w14:paraId="2E5BB6FB" w14:textId="459FA12A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0F877B2D" w14:textId="77777777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421" w:type="dxa"/>
            <w:vAlign w:val="center"/>
          </w:tcPr>
          <w:p w14:paraId="5B8D2578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Manufacture_Date</w:t>
            </w:r>
            <w:proofErr w:type="spellEnd"/>
          </w:p>
        </w:tc>
      </w:tr>
      <w:tr w:rsidR="00E65732" w:rsidRPr="00A94F56" w14:paraId="2E4C808C" w14:textId="77777777" w:rsidTr="00E65732">
        <w:tc>
          <w:tcPr>
            <w:tcW w:w="3207" w:type="dxa"/>
          </w:tcPr>
          <w:p w14:paraId="7C1BD930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وع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وتور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Engine_Type</w:t>
            </w:r>
            <w:proofErr w:type="spellEnd"/>
          </w:p>
          <w:p w14:paraId="3A59BEC3" w14:textId="17F69450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1FF8244C" w14:textId="40609B28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  <w:vAlign w:val="center"/>
          </w:tcPr>
          <w:p w14:paraId="0D9528D7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Engine_Type</w:t>
            </w:r>
            <w:proofErr w:type="spellEnd"/>
          </w:p>
        </w:tc>
      </w:tr>
      <w:tr w:rsidR="00E65732" w:rsidRPr="00A94F56" w14:paraId="5F11292D" w14:textId="77777777" w:rsidTr="00E65732">
        <w:tc>
          <w:tcPr>
            <w:tcW w:w="3207" w:type="dxa"/>
          </w:tcPr>
          <w:p w14:paraId="1CB499E7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د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و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Max_Range_KM</w:t>
            </w:r>
            <w:proofErr w:type="spellEnd"/>
          </w:p>
          <w:p w14:paraId="47EC366D" w14:textId="69A4828C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4BF0DCF2" w14:textId="77777777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421" w:type="dxa"/>
            <w:vAlign w:val="center"/>
          </w:tcPr>
          <w:p w14:paraId="72591896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Max_Range_KM</w:t>
            </w:r>
            <w:proofErr w:type="spellEnd"/>
          </w:p>
        </w:tc>
      </w:tr>
      <w:tr w:rsidR="00E65732" w:rsidRPr="00A94F56" w14:paraId="3E397828" w14:textId="77777777" w:rsidTr="00E65732">
        <w:tc>
          <w:tcPr>
            <w:tcW w:w="3207" w:type="dxa"/>
          </w:tcPr>
          <w:p w14:paraId="3FF62CB9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ظرفیت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سافر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Passenger_Capacity</w:t>
            </w:r>
            <w:proofErr w:type="spellEnd"/>
          </w:p>
          <w:p w14:paraId="306598C3" w14:textId="67312B9E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44A23C84" w14:textId="77777777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421" w:type="dxa"/>
            <w:vAlign w:val="center"/>
          </w:tcPr>
          <w:p w14:paraId="1EF87F54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Passenger_Capacity</w:t>
            </w:r>
            <w:proofErr w:type="spellEnd"/>
          </w:p>
        </w:tc>
      </w:tr>
      <w:tr w:rsidR="00E65732" w:rsidRPr="00A94F56" w14:paraId="526DD60B" w14:textId="77777777" w:rsidTr="00E65732">
        <w:tc>
          <w:tcPr>
            <w:tcW w:w="3207" w:type="dxa"/>
          </w:tcPr>
          <w:p w14:paraId="7CAED753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ظرفیت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سوخت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Fuel_Capacity_Liters</w:t>
            </w:r>
            <w:proofErr w:type="spellEnd"/>
          </w:p>
          <w:p w14:paraId="3DC36AAD" w14:textId="646348C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0CE04804" w14:textId="71C2772B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421" w:type="dxa"/>
            <w:vAlign w:val="center"/>
          </w:tcPr>
          <w:p w14:paraId="13377AC7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Fuel_Capacity_Liters</w:t>
            </w:r>
            <w:proofErr w:type="spellEnd"/>
          </w:p>
        </w:tc>
      </w:tr>
      <w:tr w:rsidR="00E65732" w:rsidRPr="00A94F56" w14:paraId="587E600B" w14:textId="77777777" w:rsidTr="00E65732">
        <w:tc>
          <w:tcPr>
            <w:tcW w:w="3207" w:type="dxa"/>
          </w:tcPr>
          <w:p w14:paraId="737C03E7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ظرفیت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ار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Cargo_Capacity_KG</w:t>
            </w:r>
            <w:proofErr w:type="spellEnd"/>
          </w:p>
          <w:p w14:paraId="5AB95536" w14:textId="4FEBE836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1306E411" w14:textId="77777777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421" w:type="dxa"/>
            <w:vAlign w:val="center"/>
          </w:tcPr>
          <w:p w14:paraId="0A6825CA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Cargo_Capacity_KG</w:t>
            </w:r>
            <w:proofErr w:type="spellEnd"/>
          </w:p>
        </w:tc>
      </w:tr>
      <w:tr w:rsidR="00E65732" w:rsidRPr="00A94F56" w14:paraId="215220F9" w14:textId="77777777" w:rsidTr="00E65732">
        <w:tc>
          <w:tcPr>
            <w:tcW w:w="3207" w:type="dxa"/>
          </w:tcPr>
          <w:p w14:paraId="6FCA3053" w14:textId="77777777" w:rsidR="004560DE" w:rsidRPr="00FC2FF2" w:rsidRDefault="004560DE" w:rsidP="004560D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ا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دگیر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غیی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وضعیت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  <w:p w14:paraId="03375F8A" w14:textId="51A7C082" w:rsidR="004560DE" w:rsidRPr="00FC2FF2" w:rsidRDefault="004560DE" w:rsidP="00FC2FF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Is_Active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722" w:type="dxa"/>
          </w:tcPr>
          <w:p w14:paraId="7E58E6EE" w14:textId="77777777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421" w:type="dxa"/>
          </w:tcPr>
          <w:p w14:paraId="33A02257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Is_Active</w:t>
            </w:r>
            <w:proofErr w:type="spellEnd"/>
          </w:p>
        </w:tc>
      </w:tr>
      <w:tr w:rsidR="004560DE" w:rsidRPr="00A94F56" w14:paraId="2BB1A68D" w14:textId="77777777" w:rsidTr="00E65732">
        <w:tc>
          <w:tcPr>
            <w:tcW w:w="3207" w:type="dxa"/>
          </w:tcPr>
          <w:p w14:paraId="66C7C13A" w14:textId="7509355A" w:rsidR="004560DE" w:rsidRPr="00FC2FF2" w:rsidRDefault="004560DE" w:rsidP="004560D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شروع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proofErr w:type="gramStart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د</w:t>
            </w:r>
            <w:r w:rsid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="00FC2FF2"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</w:t>
            </w:r>
            <w:proofErr w:type="gramEnd"/>
            <w:r w:rsidR="00FC2FF2"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2</w:t>
            </w:r>
          </w:p>
        </w:tc>
        <w:tc>
          <w:tcPr>
            <w:tcW w:w="1722" w:type="dxa"/>
          </w:tcPr>
          <w:p w14:paraId="184CC6EF" w14:textId="77777777" w:rsidR="004560DE" w:rsidRPr="00392971" w:rsidRDefault="004560DE" w:rsidP="004560D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421" w:type="dxa"/>
            <w:vAlign w:val="center"/>
          </w:tcPr>
          <w:p w14:paraId="547871C6" w14:textId="77777777" w:rsidR="004560DE" w:rsidRPr="00143540" w:rsidRDefault="004560DE" w:rsidP="004560DE">
            <w:pPr>
              <w:ind w:right="1"/>
              <w:jc w:val="center"/>
            </w:pPr>
            <w:proofErr w:type="spellStart"/>
            <w:r w:rsidRPr="00143540">
              <w:t>Effective_Start_Date</w:t>
            </w:r>
            <w:proofErr w:type="spellEnd"/>
          </w:p>
        </w:tc>
      </w:tr>
      <w:tr w:rsidR="00FC2FF2" w:rsidRPr="00A94F56" w14:paraId="47587DF2" w14:textId="77777777" w:rsidTr="00E65732">
        <w:tc>
          <w:tcPr>
            <w:tcW w:w="3207" w:type="dxa"/>
          </w:tcPr>
          <w:p w14:paraId="594F3F18" w14:textId="03ACED7D" w:rsidR="00FC2FF2" w:rsidRPr="0016468A" w:rsidRDefault="00FC2FF2" w:rsidP="00FC2FF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پایان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722" w:type="dxa"/>
            <w:vAlign w:val="center"/>
          </w:tcPr>
          <w:p w14:paraId="50346DAF" w14:textId="77777777" w:rsidR="00FC2FF2" w:rsidRPr="00392971" w:rsidRDefault="00FC2FF2" w:rsidP="00FC2FF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421" w:type="dxa"/>
            <w:vAlign w:val="center"/>
          </w:tcPr>
          <w:p w14:paraId="0660B6FB" w14:textId="77777777" w:rsidR="00FC2FF2" w:rsidRPr="00143540" w:rsidRDefault="00FC2FF2" w:rsidP="00FC2FF2">
            <w:pPr>
              <w:ind w:right="1"/>
              <w:jc w:val="center"/>
            </w:pPr>
            <w:proofErr w:type="spellStart"/>
            <w:r w:rsidRPr="00143540">
              <w:t>Effective_End_Date</w:t>
            </w:r>
            <w:proofErr w:type="spellEnd"/>
          </w:p>
        </w:tc>
      </w:tr>
      <w:tr w:rsidR="00FC2FF2" w:rsidRPr="00A94F56" w14:paraId="3DD844F2" w14:textId="77777777" w:rsidTr="00E65732">
        <w:tc>
          <w:tcPr>
            <w:tcW w:w="3207" w:type="dxa"/>
          </w:tcPr>
          <w:p w14:paraId="28E480B0" w14:textId="6887E609" w:rsidR="00FC2FF2" w:rsidRPr="0016468A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tl/>
              </w:rPr>
              <w:t>پرچم نشان‌دهنده نسخه جاری در</w:t>
            </w:r>
            <w:r>
              <w:t xml:space="preserve"> scd2</w:t>
            </w:r>
          </w:p>
        </w:tc>
        <w:tc>
          <w:tcPr>
            <w:tcW w:w="1722" w:type="dxa"/>
            <w:vAlign w:val="center"/>
          </w:tcPr>
          <w:p w14:paraId="61299642" w14:textId="77777777" w:rsidR="00FC2FF2" w:rsidRPr="00392971" w:rsidRDefault="00FC2FF2" w:rsidP="00FC2FF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421" w:type="dxa"/>
            <w:vAlign w:val="center"/>
          </w:tcPr>
          <w:p w14:paraId="13765645" w14:textId="77777777" w:rsidR="00FC2FF2" w:rsidRPr="00143540" w:rsidRDefault="00FC2FF2" w:rsidP="00FC2FF2">
            <w:pPr>
              <w:ind w:right="1"/>
              <w:jc w:val="center"/>
            </w:pPr>
            <w:proofErr w:type="spellStart"/>
            <w:r w:rsidRPr="00143540">
              <w:t>Is_Current</w:t>
            </w:r>
            <w:proofErr w:type="spellEnd"/>
          </w:p>
        </w:tc>
      </w:tr>
    </w:tbl>
    <w:p w14:paraId="0BEF3F0C" w14:textId="2B911DD5" w:rsidR="00A1220A" w:rsidRDefault="00A1220A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9324FB7" w14:textId="2A03B886" w:rsidR="00FC2FF2" w:rsidRDefault="00FC2FF2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BCAB6A2" w14:textId="5ACD4967" w:rsidR="00822ADB" w:rsidRDefault="00822ADB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085EBA2" w14:textId="7CAD58F3" w:rsidR="00822ADB" w:rsidRDefault="00822ADB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13A5DD6" w14:textId="572EA273" w:rsidR="00822ADB" w:rsidRDefault="00822ADB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31AE919" w14:textId="2A6D3D53" w:rsidR="00822ADB" w:rsidRDefault="00822ADB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BD65971" w14:textId="77777777" w:rsidR="00822ADB" w:rsidRDefault="00822ADB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35B94CF" w14:textId="5B68867D" w:rsidR="00FC2FF2" w:rsidRDefault="00FC2FF2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3FC5994" w14:textId="13055963" w:rsidR="00FC2FF2" w:rsidRDefault="00FC2FF2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F42DD8A" w14:textId="5339E846" w:rsidR="00FC2FF2" w:rsidRDefault="00FC2FF2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F90A9E8" w14:textId="6A034455" w:rsidR="00FC2FF2" w:rsidRDefault="00FC2FF2" w:rsidP="00FC2FF2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Airport</w:t>
      </w:r>
      <w:proofErr w:type="spellEnd"/>
    </w:p>
    <w:p w14:paraId="6EB2D3D8" w14:textId="77777777" w:rsidR="00D904EA" w:rsidRDefault="00FC2FF2" w:rsidP="00D904E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اطلاعات</w:t>
      </w:r>
      <w:proofErr w:type="spellEnd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فرودگاه‌ها</w:t>
      </w:r>
      <w:proofErr w:type="spellEnd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شامل</w:t>
      </w:r>
      <w:proofErr w:type="spellEnd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شخصات</w:t>
      </w:r>
      <w:proofErr w:type="spellEnd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،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وقعیت</w:t>
      </w:r>
      <w:proofErr w:type="spellEnd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و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وضعیت</w:t>
      </w:r>
      <w:proofErr w:type="spellEnd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عملیاتی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را دارا می باشد. داده ها از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Airport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استخراج میشود.</w:t>
      </w:r>
      <w:r w:rsidR="00D904E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r w:rsidR="00D904EA" w:rsidRPr="0016468A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تغییرات در وضعیت "فعال یا غیرفعال بودن" آن‌ها را با</w:t>
      </w:r>
      <w:r w:rsidR="00D904E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 </w:t>
      </w:r>
      <w:r w:rsidR="00D904EA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2</w:t>
      </w:r>
      <w:r w:rsidR="00D904E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ثبت می ک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18"/>
      </w:tblGrid>
      <w:tr w:rsidR="00D904EA" w14:paraId="65A3576C" w14:textId="77777777" w:rsidTr="00822ADB">
        <w:trPr>
          <w:trHeight w:val="158"/>
        </w:trPr>
        <w:tc>
          <w:tcPr>
            <w:tcW w:w="661" w:type="dxa"/>
          </w:tcPr>
          <w:p w14:paraId="597E8439" w14:textId="4FE299B1" w:rsidR="00D904EA" w:rsidRPr="00143540" w:rsidRDefault="00D904EA" w:rsidP="00D904EA">
            <w:pPr>
              <w:ind w:left="36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im_Airport</w:t>
            </w:r>
            <w:proofErr w:type="spellEnd"/>
          </w:p>
        </w:tc>
      </w:tr>
      <w:tr w:rsidR="00D904EA" w14:paraId="11C83A70" w14:textId="77777777" w:rsidTr="00822ADB">
        <w:trPr>
          <w:trHeight w:val="3659"/>
        </w:trPr>
        <w:tc>
          <w:tcPr>
            <w:tcW w:w="661" w:type="dxa"/>
          </w:tcPr>
          <w:p w14:paraId="4C7E0F4A" w14:textId="08DF15FA" w:rsidR="00D904EA" w:rsidRPr="00143540" w:rsidRDefault="00D904EA" w:rsidP="00303AFD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Airport_SK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B1D6200" w14:textId="19B0EDA4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Airport_Cod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14564DA" w14:textId="7B8ADF99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Airport_Nam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E3AEAA4" w14:textId="20F1E92B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ATA_Cod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548818C" w14:textId="7031242F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CAO_Cod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C5E004C" w14:textId="3EFA9201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City </w:t>
            </w:r>
          </w:p>
          <w:p w14:paraId="4D3E3BA6" w14:textId="38C0293B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Country </w:t>
            </w:r>
          </w:p>
          <w:p w14:paraId="6783398D" w14:textId="0F8D3F40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Latitude </w:t>
            </w:r>
          </w:p>
          <w:p w14:paraId="3043C5CB" w14:textId="69DAF245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Longitude </w:t>
            </w:r>
          </w:p>
          <w:p w14:paraId="3307C1FB" w14:textId="11808157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Timezon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2AF06B7" w14:textId="62E6FF6F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levation_Feet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FA174C5" w14:textId="3F724144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Terminal_Count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0097EB0" w14:textId="5607ABF0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Opening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74DE69B" w14:textId="7F452C34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International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3F65D84" w14:textId="41D19CF3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D6E4EC5" w14:textId="48A5BB9E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BD0AFC9" w14:textId="593C5F14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FF49228" w14:textId="479B4ACD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65DA679" w14:textId="77777777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</w:p>
        </w:tc>
      </w:tr>
    </w:tbl>
    <w:p w14:paraId="3074B873" w14:textId="77777777" w:rsidR="000243A2" w:rsidRDefault="000243A2" w:rsidP="000243A2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207"/>
        <w:gridCol w:w="1722"/>
        <w:gridCol w:w="4421"/>
      </w:tblGrid>
      <w:tr w:rsidR="00D904EA" w14:paraId="4972350B" w14:textId="77777777" w:rsidTr="00D877AC">
        <w:tc>
          <w:tcPr>
            <w:tcW w:w="3207" w:type="dxa"/>
          </w:tcPr>
          <w:p w14:paraId="1B527E2F" w14:textId="77777777" w:rsidR="00D904EA" w:rsidRDefault="00D904EA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722" w:type="dxa"/>
          </w:tcPr>
          <w:p w14:paraId="46BF9350" w14:textId="77777777" w:rsidR="00D904EA" w:rsidRDefault="00D904EA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421" w:type="dxa"/>
          </w:tcPr>
          <w:p w14:paraId="3E832D6B" w14:textId="77777777" w:rsidR="00D904EA" w:rsidRDefault="00D904EA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D904EA" w:rsidRPr="00A94F56" w14:paraId="20726872" w14:textId="77777777" w:rsidTr="000D7797">
        <w:tc>
          <w:tcPr>
            <w:tcW w:w="3207" w:type="dxa"/>
          </w:tcPr>
          <w:p w14:paraId="3D69B24D" w14:textId="6E87E69B" w:rsidR="00D904EA" w:rsidRPr="00392971" w:rsidRDefault="00D904EA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جانشین برای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فرودگاه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در انبار داده</w:t>
            </w:r>
          </w:p>
        </w:tc>
        <w:tc>
          <w:tcPr>
            <w:tcW w:w="1722" w:type="dxa"/>
          </w:tcPr>
          <w:p w14:paraId="1AE9FC81" w14:textId="77777777" w:rsidR="00D904EA" w:rsidRPr="00392971" w:rsidRDefault="00D904EA" w:rsidP="00D904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421" w:type="dxa"/>
          </w:tcPr>
          <w:p w14:paraId="1D88B41C" w14:textId="03DD8F8B" w:rsidR="00D904EA" w:rsidRPr="00392971" w:rsidRDefault="00D904EA" w:rsidP="00D904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Airport_SK</w:t>
            </w:r>
            <w:proofErr w:type="spellEnd"/>
          </w:p>
        </w:tc>
      </w:tr>
      <w:tr w:rsidR="00D904EA" w:rsidRPr="00A94F56" w14:paraId="431064AA" w14:textId="77777777" w:rsidTr="001818D5">
        <w:tc>
          <w:tcPr>
            <w:tcW w:w="3207" w:type="dxa"/>
          </w:tcPr>
          <w:p w14:paraId="46A802D4" w14:textId="78D05851" w:rsidR="00D904EA" w:rsidRPr="00E65732" w:rsidRDefault="00D904EA" w:rsidP="00D904E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کد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proofErr w:type="gram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فرودگاه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  <w:proofErr w:type="gramEnd"/>
          </w:p>
          <w:p w14:paraId="1C8AEC1A" w14:textId="2D801A30" w:rsidR="00D904EA" w:rsidRPr="00E65732" w:rsidRDefault="00303AFD" w:rsidP="00D904E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_Co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D904EA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18906509" w14:textId="77777777" w:rsidR="00D904EA" w:rsidRPr="00392971" w:rsidRDefault="00D904EA" w:rsidP="00D904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</w:tcPr>
          <w:p w14:paraId="7680B799" w14:textId="6DB1678B" w:rsidR="00D904EA" w:rsidRPr="00392971" w:rsidRDefault="00D904EA" w:rsidP="00D904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Airport_Code</w:t>
            </w:r>
            <w:proofErr w:type="spellEnd"/>
          </w:p>
        </w:tc>
      </w:tr>
      <w:tr w:rsidR="00303AFD" w:rsidRPr="00A94F56" w14:paraId="38884B61" w14:textId="77777777" w:rsidTr="00D877AC">
        <w:tc>
          <w:tcPr>
            <w:tcW w:w="3207" w:type="dxa"/>
          </w:tcPr>
          <w:p w14:paraId="66F29FCD" w14:textId="6A9EBA8F" w:rsidR="00303AFD" w:rsidRPr="00E65732" w:rsidRDefault="00303AFD" w:rsidP="00303AF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فرودگاه از</w:t>
            </w:r>
          </w:p>
          <w:p w14:paraId="0BA21461" w14:textId="3515F6DD" w:rsidR="00303AFD" w:rsidRPr="00E65732" w:rsidRDefault="00303AFD" w:rsidP="00303AF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722" w:type="dxa"/>
            <w:vAlign w:val="center"/>
          </w:tcPr>
          <w:p w14:paraId="63F47480" w14:textId="77777777" w:rsidR="00303AFD" w:rsidRPr="00392971" w:rsidRDefault="00303AFD" w:rsidP="00303AF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</w:tcPr>
          <w:p w14:paraId="3426333C" w14:textId="0B8320E5" w:rsidR="00303AFD" w:rsidRPr="00392971" w:rsidRDefault="00303AFD" w:rsidP="00303AF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Airport_Name</w:t>
            </w:r>
            <w:proofErr w:type="spellEnd"/>
          </w:p>
        </w:tc>
      </w:tr>
      <w:tr w:rsidR="00303AFD" w:rsidRPr="00A94F56" w14:paraId="6B293882" w14:textId="77777777" w:rsidTr="00D877AC">
        <w:tc>
          <w:tcPr>
            <w:tcW w:w="3207" w:type="dxa"/>
          </w:tcPr>
          <w:p w14:paraId="0F057F66" w14:textId="77777777" w:rsidR="00941BB6" w:rsidRDefault="000243A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24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د سه حرفی است که توسط انجمن بین‌المللی حمل‌ونقل هوایی</w:t>
            </w:r>
            <w:r w:rsid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ست.</w:t>
            </w:r>
          </w:p>
          <w:p w14:paraId="5FC0A61F" w14:textId="60C5601F" w:rsidR="00303AFD" w:rsidRPr="00E65732" w:rsidRDefault="000243A2" w:rsidP="00941BB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lastRenderedPageBreak/>
              <w:t xml:space="preserve"> از</w:t>
            </w:r>
            <w:r w:rsidR="00303AFD"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4F82E8AC" w14:textId="183F81B4" w:rsidR="00303AFD" w:rsidRPr="00E65732" w:rsidRDefault="00303AFD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IATA_Co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722" w:type="dxa"/>
            <w:vAlign w:val="center"/>
          </w:tcPr>
          <w:p w14:paraId="6C24F103" w14:textId="38578F43" w:rsidR="00303AFD" w:rsidRPr="00392971" w:rsidRDefault="00303AFD" w:rsidP="00303AF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lastRenderedPageBreak/>
              <w:t>CHAR</w:t>
            </w:r>
          </w:p>
        </w:tc>
        <w:tc>
          <w:tcPr>
            <w:tcW w:w="4421" w:type="dxa"/>
          </w:tcPr>
          <w:p w14:paraId="603EFAD2" w14:textId="6C908EFF" w:rsidR="00303AFD" w:rsidRPr="00392971" w:rsidRDefault="00303AFD" w:rsidP="00303AF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IATA_Code</w:t>
            </w:r>
            <w:proofErr w:type="spellEnd"/>
          </w:p>
        </w:tc>
      </w:tr>
      <w:tr w:rsidR="000243A2" w:rsidRPr="00A94F56" w14:paraId="2BA85A84" w14:textId="77777777" w:rsidTr="003B6A94">
        <w:tc>
          <w:tcPr>
            <w:tcW w:w="3207" w:type="dxa"/>
          </w:tcPr>
          <w:p w14:paraId="38E60D89" w14:textId="033D299D" w:rsidR="00941BB6" w:rsidRDefault="000243A2" w:rsidP="00024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24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د چهارحرفی است که برای شناسایی فرودگاه‌ها، ایستگاه‌های هواشناسی، و سایر امکانات مرتبط با هوانوردی در سراسر جهان استفاده می‌شود</w:t>
            </w:r>
            <w:r w:rsidRPr="000243A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</w:p>
          <w:p w14:paraId="1E76EBCA" w14:textId="6ACCF2AC" w:rsidR="00941BB6" w:rsidRDefault="00941BB6" w:rsidP="00941BB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769B47C" w14:textId="6CA203C1" w:rsidR="000243A2" w:rsidRPr="00E65732" w:rsidRDefault="000243A2" w:rsidP="00941BB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ICAO_Code</w:t>
            </w:r>
            <w:proofErr w:type="spellEnd"/>
          </w:p>
          <w:p w14:paraId="1D3DCA32" w14:textId="77777777" w:rsidR="000243A2" w:rsidRPr="00E65732" w:rsidRDefault="000243A2" w:rsidP="000243A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6682AF23" w14:textId="1EFD99A3" w:rsidR="000243A2" w:rsidRPr="00392971" w:rsidRDefault="000243A2" w:rsidP="000243A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CHAR</w:t>
            </w:r>
          </w:p>
        </w:tc>
        <w:tc>
          <w:tcPr>
            <w:tcW w:w="4421" w:type="dxa"/>
          </w:tcPr>
          <w:p w14:paraId="3E85BCCA" w14:textId="1CD036AD" w:rsidR="000243A2" w:rsidRPr="00392971" w:rsidRDefault="000243A2" w:rsidP="000243A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ICAO_Code</w:t>
            </w:r>
            <w:proofErr w:type="spellEnd"/>
          </w:p>
        </w:tc>
      </w:tr>
      <w:tr w:rsidR="00303AFD" w:rsidRPr="00A94F56" w14:paraId="1C3BABF6" w14:textId="77777777" w:rsidTr="00D877AC">
        <w:tc>
          <w:tcPr>
            <w:tcW w:w="3207" w:type="dxa"/>
          </w:tcPr>
          <w:p w14:paraId="3E13165C" w14:textId="36232D2A" w:rsidR="000F167F" w:rsidRDefault="000F167F" w:rsidP="000F167F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هر</w:t>
            </w:r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فرودگاه از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74A53837" w14:textId="7C4776C5" w:rsidR="00303AFD" w:rsidRPr="00E65732" w:rsidRDefault="000F167F" w:rsidP="000F167F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City</w:t>
            </w:r>
            <w:proofErr w:type="spellEnd"/>
          </w:p>
          <w:p w14:paraId="016A9404" w14:textId="77777777" w:rsidR="00303AFD" w:rsidRPr="00E65732" w:rsidRDefault="00303AFD" w:rsidP="00303AFD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70BCFEA5" w14:textId="77777777" w:rsidR="00303AFD" w:rsidRPr="00392971" w:rsidRDefault="00303AFD" w:rsidP="00303AF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  <w:vAlign w:val="center"/>
          </w:tcPr>
          <w:p w14:paraId="1D81EBB1" w14:textId="7653BE93" w:rsidR="00303AFD" w:rsidRPr="00392971" w:rsidRDefault="008706EA" w:rsidP="00303AF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City</w:t>
            </w:r>
          </w:p>
        </w:tc>
      </w:tr>
      <w:tr w:rsidR="00303AFD" w:rsidRPr="00A94F56" w14:paraId="093F715D" w14:textId="77777777" w:rsidTr="00D877AC">
        <w:tc>
          <w:tcPr>
            <w:tcW w:w="3207" w:type="dxa"/>
          </w:tcPr>
          <w:p w14:paraId="51D63B50" w14:textId="4BAD44C7" w:rsidR="000F167F" w:rsidRDefault="000F167F" w:rsidP="000F167F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شور</w:t>
            </w:r>
            <w:r w:rsid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فرودگاه از</w:t>
            </w:r>
          </w:p>
          <w:p w14:paraId="3840BADC" w14:textId="514CBC36" w:rsidR="00303AFD" w:rsidRPr="00E65732" w:rsidRDefault="00303AFD" w:rsidP="000F167F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0F167F"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="000F167F" w:rsidRPr="000F167F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Country</w:t>
            </w:r>
            <w:proofErr w:type="spellEnd"/>
          </w:p>
          <w:p w14:paraId="264D5022" w14:textId="77777777" w:rsidR="00303AFD" w:rsidRPr="00E65732" w:rsidRDefault="00303AFD" w:rsidP="00303AFD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7F07E364" w14:textId="2AE05146" w:rsidR="00303AFD" w:rsidRPr="00392971" w:rsidRDefault="008706EA" w:rsidP="00303AF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VARCHAR</w:t>
            </w:r>
          </w:p>
        </w:tc>
        <w:tc>
          <w:tcPr>
            <w:tcW w:w="4421" w:type="dxa"/>
            <w:vAlign w:val="center"/>
          </w:tcPr>
          <w:p w14:paraId="6CAB78A0" w14:textId="6AA9C132" w:rsidR="00303AFD" w:rsidRPr="00392971" w:rsidRDefault="008706EA" w:rsidP="00303AF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Country</w:t>
            </w:r>
          </w:p>
        </w:tc>
      </w:tr>
      <w:tr w:rsidR="008706EA" w:rsidRPr="00A94F56" w14:paraId="7CA1F54D" w14:textId="77777777" w:rsidTr="00D877AC">
        <w:tc>
          <w:tcPr>
            <w:tcW w:w="3207" w:type="dxa"/>
          </w:tcPr>
          <w:p w14:paraId="61ECAB2A" w14:textId="321BB2F9" w:rsidR="008706EA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عرض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جغرافیایی</w:t>
            </w:r>
            <w:proofErr w:type="spellEnd"/>
            <w:r w:rsidRP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  <w:r w:rsidR="008706EA"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6BADD3C5" w14:textId="06A21A31" w:rsidR="00A618E2" w:rsidRPr="00E6573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Latitude</w:t>
            </w:r>
            <w:proofErr w:type="spellEnd"/>
          </w:p>
          <w:p w14:paraId="4F6F54CE" w14:textId="77777777" w:rsidR="008706EA" w:rsidRPr="00E65732" w:rsidRDefault="008706EA" w:rsidP="008706EA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7D1547E9" w14:textId="37006F2F" w:rsidR="008706EA" w:rsidRPr="00392971" w:rsidRDefault="008706EA" w:rsidP="008706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421" w:type="dxa"/>
            <w:vAlign w:val="center"/>
          </w:tcPr>
          <w:p w14:paraId="3474B71F" w14:textId="58F20DDB" w:rsidR="008706EA" w:rsidRPr="00392971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Latitude</w:t>
            </w:r>
          </w:p>
        </w:tc>
      </w:tr>
      <w:tr w:rsidR="00303AFD" w:rsidRPr="00A94F56" w14:paraId="25F5E75C" w14:textId="77777777" w:rsidTr="00D877AC">
        <w:tc>
          <w:tcPr>
            <w:tcW w:w="3207" w:type="dxa"/>
          </w:tcPr>
          <w:p w14:paraId="387507A0" w14:textId="021C37F4" w:rsid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طول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جغرافیایی</w:t>
            </w:r>
            <w:proofErr w:type="spellEnd"/>
            <w:r w:rsidRP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6B6F5B8B" w14:textId="3D6DCD98" w:rsidR="00A618E2" w:rsidRDefault="00A618E2" w:rsidP="00303AFD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Longitu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5072A46F" w14:textId="383BDBE3" w:rsidR="00303AFD" w:rsidRPr="00E65732" w:rsidRDefault="00303AFD" w:rsidP="00303AFD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591B20F2" w14:textId="77777777" w:rsidR="00303AFD" w:rsidRPr="00392971" w:rsidRDefault="00303AFD" w:rsidP="00303AF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421" w:type="dxa"/>
            <w:vAlign w:val="center"/>
          </w:tcPr>
          <w:p w14:paraId="00CBCFF7" w14:textId="1A51C7B2" w:rsidR="00303AFD" w:rsidRPr="00392971" w:rsidRDefault="008706EA" w:rsidP="00303AF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Longitude</w:t>
            </w:r>
          </w:p>
        </w:tc>
      </w:tr>
      <w:tr w:rsidR="00303AFD" w:rsidRPr="00A94F56" w14:paraId="714211B2" w14:textId="77777777" w:rsidTr="00D877AC">
        <w:tc>
          <w:tcPr>
            <w:tcW w:w="3207" w:type="dxa"/>
          </w:tcPr>
          <w:p w14:paraId="65B989D7" w14:textId="7C3ED305" w:rsidR="00303AFD" w:rsidRPr="00E6573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نطقه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زمانی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proofErr w:type="gramStart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  <w:r w:rsidR="00303AFD"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</w:t>
            </w:r>
            <w:proofErr w:type="gram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_Airport.Timezone</w:t>
            </w:r>
            <w:proofErr w:type="spellEnd"/>
          </w:p>
          <w:p w14:paraId="19E9E525" w14:textId="77777777" w:rsidR="00303AFD" w:rsidRPr="00E65732" w:rsidRDefault="00303AFD" w:rsidP="00303AFD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3D088B1E" w14:textId="5F8AEC86" w:rsidR="00303AFD" w:rsidRPr="00392971" w:rsidRDefault="008706EA" w:rsidP="00303AF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VARCHAR</w:t>
            </w:r>
          </w:p>
        </w:tc>
        <w:tc>
          <w:tcPr>
            <w:tcW w:w="4421" w:type="dxa"/>
            <w:vAlign w:val="center"/>
          </w:tcPr>
          <w:p w14:paraId="0BCDCD1A" w14:textId="10676BAC" w:rsidR="00303AFD" w:rsidRPr="00392971" w:rsidRDefault="008706EA" w:rsidP="00303AF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Timezone</w:t>
            </w:r>
            <w:proofErr w:type="spellEnd"/>
          </w:p>
        </w:tc>
      </w:tr>
      <w:tr w:rsidR="008706EA" w:rsidRPr="00A94F56" w14:paraId="0131640D" w14:textId="77777777" w:rsidTr="00D877AC">
        <w:tc>
          <w:tcPr>
            <w:tcW w:w="3207" w:type="dxa"/>
          </w:tcPr>
          <w:p w14:paraId="0EADBCCC" w14:textId="01FC1914" w:rsidR="008706EA" w:rsidRPr="00FC2FF2" w:rsidRDefault="00A618E2" w:rsidP="008706E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رتفاع</w:t>
            </w:r>
          </w:p>
          <w:p w14:paraId="3A309D93" w14:textId="1D13ABF8" w:rsidR="008706EA" w:rsidRPr="00FC2FF2" w:rsidRDefault="008706EA" w:rsidP="008706E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A618E2"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="00A618E2"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Elevation_Feet</w:t>
            </w:r>
            <w:proofErr w:type="spellEnd"/>
            <w:r w:rsidR="00A618E2"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722" w:type="dxa"/>
          </w:tcPr>
          <w:p w14:paraId="7619E478" w14:textId="4CB7A7A2" w:rsidR="008706EA" w:rsidRPr="00392971" w:rsidRDefault="008706EA" w:rsidP="008706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INT</w:t>
            </w:r>
          </w:p>
        </w:tc>
        <w:tc>
          <w:tcPr>
            <w:tcW w:w="4421" w:type="dxa"/>
          </w:tcPr>
          <w:p w14:paraId="5A5EC827" w14:textId="3AE9C21D" w:rsidR="008706EA" w:rsidRPr="00392971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Elevation_Feet</w:t>
            </w:r>
            <w:proofErr w:type="spellEnd"/>
          </w:p>
        </w:tc>
      </w:tr>
      <w:tr w:rsidR="008706EA" w:rsidRPr="00A94F56" w14:paraId="5FFE1FFD" w14:textId="77777777" w:rsidTr="00F641A4">
        <w:tc>
          <w:tcPr>
            <w:tcW w:w="3207" w:type="dxa"/>
          </w:tcPr>
          <w:p w14:paraId="6893AFCF" w14:textId="77777777" w:rsidR="008706EA" w:rsidRPr="00A618E2" w:rsidRDefault="00A618E2" w:rsidP="008706E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عداد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رمینال‌ها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</w:p>
          <w:p w14:paraId="1BAFC675" w14:textId="77777777" w:rsidR="00A618E2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Terminal_Count</w:t>
            </w:r>
            <w:proofErr w:type="spellEnd"/>
          </w:p>
          <w:p w14:paraId="5ED7FF11" w14:textId="2853E590" w:rsidR="00A618E2" w:rsidRPr="00FC2FF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1F611FCC" w14:textId="2D1420E1" w:rsidR="008706EA" w:rsidRPr="00392971" w:rsidRDefault="008706EA" w:rsidP="008706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INT</w:t>
            </w:r>
          </w:p>
        </w:tc>
        <w:tc>
          <w:tcPr>
            <w:tcW w:w="4421" w:type="dxa"/>
          </w:tcPr>
          <w:p w14:paraId="6C0D9446" w14:textId="582C296F" w:rsidR="008706EA" w:rsidRPr="00392971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Terminal_Count</w:t>
            </w:r>
            <w:proofErr w:type="spellEnd"/>
          </w:p>
        </w:tc>
      </w:tr>
      <w:tr w:rsidR="008706EA" w:rsidRPr="00A94F56" w14:paraId="670EF5AE" w14:textId="77777777" w:rsidTr="00796C74">
        <w:tc>
          <w:tcPr>
            <w:tcW w:w="3207" w:type="dxa"/>
          </w:tcPr>
          <w:p w14:paraId="33CB7FD0" w14:textId="77777777" w:rsidR="008706EA" w:rsidRPr="00A618E2" w:rsidRDefault="00A618E2" w:rsidP="008706E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اریخ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فتتاح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</w:p>
          <w:p w14:paraId="712882C3" w14:textId="77777777" w:rsidR="00A618E2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Opening_Date</w:t>
            </w:r>
            <w:proofErr w:type="spellEnd"/>
          </w:p>
          <w:p w14:paraId="331E0FBE" w14:textId="6EB5424C" w:rsidR="00A618E2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234EB5E8" w14:textId="77777777" w:rsidR="008706EA" w:rsidRPr="00392971" w:rsidRDefault="008706EA" w:rsidP="008706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421" w:type="dxa"/>
          </w:tcPr>
          <w:p w14:paraId="1DA53C81" w14:textId="1E693675" w:rsidR="008706EA" w:rsidRPr="00392971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Opening_Date</w:t>
            </w:r>
            <w:proofErr w:type="spellEnd"/>
          </w:p>
        </w:tc>
      </w:tr>
      <w:tr w:rsidR="008706EA" w:rsidRPr="00A94F56" w14:paraId="1ED509EE" w14:textId="77777777" w:rsidTr="00AC7310">
        <w:tc>
          <w:tcPr>
            <w:tcW w:w="3207" w:type="dxa"/>
          </w:tcPr>
          <w:p w14:paraId="705EC367" w14:textId="77777777" w:rsidR="008706EA" w:rsidRPr="00941BB6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ضعیت بین المللی بودن فرودگاه</w:t>
            </w:r>
          </w:p>
          <w:p w14:paraId="06304581" w14:textId="77777777" w:rsidR="00A618E2" w:rsidRPr="00941BB6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941BB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41BB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Is_International</w:t>
            </w:r>
            <w:proofErr w:type="spellEnd"/>
          </w:p>
          <w:p w14:paraId="43F405BA" w14:textId="3E000B95" w:rsidR="00A618E2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038C9188" w14:textId="77777777" w:rsidR="008706EA" w:rsidRPr="00392971" w:rsidRDefault="008706EA" w:rsidP="008706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421" w:type="dxa"/>
          </w:tcPr>
          <w:p w14:paraId="42B7C388" w14:textId="21FCEC57" w:rsidR="008706EA" w:rsidRPr="00392971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Is_International</w:t>
            </w:r>
            <w:proofErr w:type="spellEnd"/>
          </w:p>
        </w:tc>
      </w:tr>
      <w:tr w:rsidR="008706EA" w:rsidRPr="00A94F56" w14:paraId="3DDB39A6" w14:textId="77777777" w:rsidTr="00AC7310">
        <w:tc>
          <w:tcPr>
            <w:tcW w:w="3207" w:type="dxa"/>
          </w:tcPr>
          <w:p w14:paraId="2B80111C" w14:textId="77777777" w:rsidR="00A618E2" w:rsidRPr="00FC2FF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ا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دگیر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غیی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وضعیت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  <w:p w14:paraId="62FC18DC" w14:textId="7C96665E" w:rsidR="008706EA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Is_Active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722" w:type="dxa"/>
            <w:vAlign w:val="center"/>
          </w:tcPr>
          <w:p w14:paraId="7C52ADB9" w14:textId="598BD394" w:rsidR="008706EA" w:rsidRPr="00A1220A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319AC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421" w:type="dxa"/>
          </w:tcPr>
          <w:p w14:paraId="0ADF9170" w14:textId="13C618D1" w:rsidR="008706EA" w:rsidRDefault="008706EA" w:rsidP="008706EA">
            <w:pPr>
              <w:ind w:right="1"/>
              <w:jc w:val="center"/>
            </w:pPr>
            <w:proofErr w:type="spellStart"/>
            <w:r>
              <w:t>Is_Active</w:t>
            </w:r>
            <w:proofErr w:type="spellEnd"/>
          </w:p>
        </w:tc>
      </w:tr>
      <w:tr w:rsidR="008706EA" w:rsidRPr="00A94F56" w14:paraId="74B71C18" w14:textId="77777777" w:rsidTr="00EC04FC">
        <w:tc>
          <w:tcPr>
            <w:tcW w:w="3207" w:type="dxa"/>
          </w:tcPr>
          <w:p w14:paraId="30D07E2A" w14:textId="319C67F1" w:rsidR="008706EA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روع 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722" w:type="dxa"/>
          </w:tcPr>
          <w:p w14:paraId="4984CBDA" w14:textId="670C0A68" w:rsidR="008706EA" w:rsidRPr="00A1220A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319AC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421" w:type="dxa"/>
          </w:tcPr>
          <w:p w14:paraId="068D45B0" w14:textId="3CC955AD" w:rsidR="008706EA" w:rsidRDefault="008706EA" w:rsidP="008706EA">
            <w:pPr>
              <w:ind w:right="1"/>
              <w:jc w:val="center"/>
            </w:pPr>
            <w:proofErr w:type="spellStart"/>
            <w:r>
              <w:t>Effective_Start_Date</w:t>
            </w:r>
            <w:proofErr w:type="spellEnd"/>
          </w:p>
        </w:tc>
      </w:tr>
      <w:tr w:rsidR="008706EA" w:rsidRPr="00A94F56" w14:paraId="23B93BFD" w14:textId="77777777" w:rsidTr="00E3598C">
        <w:tc>
          <w:tcPr>
            <w:tcW w:w="3207" w:type="dxa"/>
          </w:tcPr>
          <w:p w14:paraId="2A49E52B" w14:textId="430195B4" w:rsidR="008706EA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پایان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722" w:type="dxa"/>
          </w:tcPr>
          <w:p w14:paraId="6FE973EA" w14:textId="193B3D6E" w:rsidR="008706EA" w:rsidRPr="00A1220A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319AC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421" w:type="dxa"/>
          </w:tcPr>
          <w:p w14:paraId="6A10DB48" w14:textId="078B3E3A" w:rsidR="008706EA" w:rsidRDefault="008706EA" w:rsidP="008706EA">
            <w:pPr>
              <w:ind w:right="1"/>
              <w:jc w:val="center"/>
            </w:pPr>
            <w:proofErr w:type="spellStart"/>
            <w:r>
              <w:t>Effective_End_Date</w:t>
            </w:r>
            <w:proofErr w:type="spellEnd"/>
          </w:p>
        </w:tc>
      </w:tr>
      <w:tr w:rsidR="00A618E2" w:rsidRPr="00A94F56" w14:paraId="62A7CB1B" w14:textId="77777777" w:rsidTr="00AC7310">
        <w:tc>
          <w:tcPr>
            <w:tcW w:w="3207" w:type="dxa"/>
          </w:tcPr>
          <w:p w14:paraId="3CBEE1EB" w14:textId="0FD6981C" w:rsidR="00A618E2" w:rsidRPr="00A618E2" w:rsidRDefault="00A40A7A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پرچم نشان‌دهنده نسخه جاری در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</w:p>
        </w:tc>
        <w:tc>
          <w:tcPr>
            <w:tcW w:w="1722" w:type="dxa"/>
            <w:vAlign w:val="center"/>
          </w:tcPr>
          <w:p w14:paraId="01EDD52F" w14:textId="0A39446D" w:rsidR="00A618E2" w:rsidRPr="00A1220A" w:rsidRDefault="00A618E2" w:rsidP="00A618E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319AC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421" w:type="dxa"/>
          </w:tcPr>
          <w:p w14:paraId="1C181344" w14:textId="37BC7BEF" w:rsidR="00A618E2" w:rsidRDefault="00A618E2" w:rsidP="00A618E2">
            <w:pPr>
              <w:ind w:right="1"/>
              <w:jc w:val="center"/>
            </w:pPr>
            <w:proofErr w:type="spellStart"/>
            <w:r>
              <w:t>Is_Current</w:t>
            </w:r>
            <w:proofErr w:type="spellEnd"/>
          </w:p>
        </w:tc>
      </w:tr>
    </w:tbl>
    <w:p w14:paraId="0F1E5FEB" w14:textId="77A61132" w:rsidR="00D904EA" w:rsidRDefault="00D904EA" w:rsidP="00D904E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8EEA0F4" w14:textId="7F5A735A" w:rsidR="0080405D" w:rsidRDefault="0080405D" w:rsidP="0080405D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C0842B3" w14:textId="73F3A25E" w:rsidR="00822ADB" w:rsidRDefault="00822ADB" w:rsidP="00822ADB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4A8EC14" w14:textId="3F75A5E4" w:rsidR="00822ADB" w:rsidRDefault="00822ADB" w:rsidP="00822ADB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B6F0F84" w14:textId="77777777" w:rsidR="00822ADB" w:rsidRPr="00822ADB" w:rsidRDefault="00822ADB" w:rsidP="00822ADB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Dim_Route</w:t>
      </w:r>
      <w:proofErr w:type="spellEnd"/>
    </w:p>
    <w:p w14:paraId="333BAD53" w14:textId="7522DB73" w:rsidR="00822ADB" w:rsidRPr="00822ADB" w:rsidRDefault="00822ADB" w:rsidP="00822ADB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اطلاعات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سیرهای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پرواز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شامل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بدا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،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قصد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،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سافت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و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بین‌المللی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بودن</w:t>
      </w:r>
      <w:proofErr w:type="spellEnd"/>
      <w:r w:rsidRPr="00822ADB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مسیر را شامل میشود.</w:t>
      </w:r>
    </w:p>
    <w:p w14:paraId="1F69E184" w14:textId="7010A4B8" w:rsidR="00822ADB" w:rsidRDefault="00822ADB" w:rsidP="00822ADB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ز </w:t>
      </w:r>
      <w:r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join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جداول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Rout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و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Airport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اطلاعات استخراج می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22"/>
      </w:tblGrid>
      <w:tr w:rsidR="0054700E" w14:paraId="77EE1857" w14:textId="77777777" w:rsidTr="0054700E">
        <w:trPr>
          <w:trHeight w:val="303"/>
        </w:trPr>
        <w:tc>
          <w:tcPr>
            <w:tcW w:w="3181" w:type="dxa"/>
          </w:tcPr>
          <w:p w14:paraId="310A6C6B" w14:textId="24018DF9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im_Route</w:t>
            </w:r>
            <w:proofErr w:type="spellEnd"/>
          </w:p>
        </w:tc>
      </w:tr>
      <w:tr w:rsidR="0054700E" w14:paraId="26DFDF25" w14:textId="77777777" w:rsidTr="0054700E">
        <w:trPr>
          <w:trHeight w:val="4632"/>
        </w:trPr>
        <w:tc>
          <w:tcPr>
            <w:tcW w:w="3181" w:type="dxa"/>
          </w:tcPr>
          <w:p w14:paraId="1877E263" w14:textId="2D189280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   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Route_SK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A34B8DF" w14:textId="45ECEBA2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Route_ID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3A512BC" w14:textId="5F331657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Route_Code</w:t>
            </w:r>
            <w:proofErr w:type="spellEnd"/>
          </w:p>
          <w:p w14:paraId="4ECC9A53" w14:textId="6B4C0A46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Route_Nam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960D07D" w14:textId="2C44ED30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Origin_Airport_ID</w:t>
            </w:r>
            <w:proofErr w:type="spellEnd"/>
          </w:p>
          <w:p w14:paraId="622AFFDC" w14:textId="0E995B01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estination_Airport_ID</w:t>
            </w:r>
            <w:proofErr w:type="spellEnd"/>
          </w:p>
          <w:p w14:paraId="26A67A75" w14:textId="215D2D23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Origin_Airport_Nam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BB4A4AE" w14:textId="5D1FA080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estination_Airport_Nam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C1EA0AC" w14:textId="772EE54D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istance_KM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E06AAD1" w14:textId="4B9A3D4F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Flight_Duration_Minutes</w:t>
            </w:r>
            <w:proofErr w:type="spellEnd"/>
          </w:p>
          <w:p w14:paraId="60D406F0" w14:textId="2E78430D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International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86DCAE6" w14:textId="19175082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</w:p>
          <w:p w14:paraId="370DAE73" w14:textId="2715967A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</w:p>
          <w:p w14:paraId="22EA43E7" w14:textId="22EE328A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428A8C9" w14:textId="19047FE3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</w:p>
        </w:tc>
      </w:tr>
    </w:tbl>
    <w:p w14:paraId="498C1E5B" w14:textId="2E815AFB" w:rsidR="00822ADB" w:rsidRDefault="00822ADB" w:rsidP="00822ADB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54700E" w14:paraId="29A91DFA" w14:textId="77777777" w:rsidTr="009846FC">
        <w:tc>
          <w:tcPr>
            <w:tcW w:w="3491" w:type="dxa"/>
          </w:tcPr>
          <w:p w14:paraId="78BD3034" w14:textId="77777777" w:rsidR="0054700E" w:rsidRDefault="0054700E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0CEF29CA" w14:textId="77777777" w:rsidR="0054700E" w:rsidRDefault="0054700E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4E22D744" w14:textId="77777777" w:rsidR="0054700E" w:rsidRDefault="0054700E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54700E" w:rsidRPr="00A94F56" w14:paraId="12F1E9EA" w14:textId="77777777" w:rsidTr="009846FC">
        <w:tc>
          <w:tcPr>
            <w:tcW w:w="3491" w:type="dxa"/>
          </w:tcPr>
          <w:p w14:paraId="57EFC43B" w14:textId="53B52B4F" w:rsidR="0054700E" w:rsidRPr="00392971" w:rsidRDefault="0054700E" w:rsidP="0054700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جانشین برای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سیر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در انبار داده</w:t>
            </w:r>
          </w:p>
        </w:tc>
        <w:tc>
          <w:tcPr>
            <w:tcW w:w="1661" w:type="dxa"/>
          </w:tcPr>
          <w:p w14:paraId="2447DF0E" w14:textId="77777777" w:rsidR="0054700E" w:rsidRPr="00392971" w:rsidRDefault="0054700E" w:rsidP="0054700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7444EAD5" w14:textId="1F07AD54" w:rsidR="0054700E" w:rsidRPr="00392971" w:rsidRDefault="0054700E" w:rsidP="0054700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oute_SK</w:t>
            </w:r>
            <w:proofErr w:type="spellEnd"/>
          </w:p>
        </w:tc>
      </w:tr>
      <w:tr w:rsidR="0054700E" w:rsidRPr="00A94F56" w14:paraId="13C33445" w14:textId="77777777" w:rsidTr="009846FC">
        <w:tc>
          <w:tcPr>
            <w:tcW w:w="3491" w:type="dxa"/>
          </w:tcPr>
          <w:p w14:paraId="65A76549" w14:textId="0D69FCCD" w:rsidR="0054700E" w:rsidRPr="00E65732" w:rsidRDefault="0054700E" w:rsidP="0054700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سیر از</w:t>
            </w:r>
          </w:p>
          <w:p w14:paraId="61E592F6" w14:textId="34A1F862" w:rsidR="0054700E" w:rsidRPr="00E65732" w:rsidRDefault="0054700E" w:rsidP="0054700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Route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3F43C15B" w14:textId="369689D7" w:rsidR="0054700E" w:rsidRPr="00392971" w:rsidRDefault="0054700E" w:rsidP="0054700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255D9FAB" w14:textId="55E3A0E8" w:rsidR="0054700E" w:rsidRPr="00392971" w:rsidRDefault="0054700E" w:rsidP="0054700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oute_ID</w:t>
            </w:r>
            <w:proofErr w:type="spellEnd"/>
          </w:p>
        </w:tc>
      </w:tr>
      <w:tr w:rsidR="0054700E" w:rsidRPr="00A94F56" w14:paraId="20BDBB9A" w14:textId="77777777" w:rsidTr="009846FC">
        <w:tc>
          <w:tcPr>
            <w:tcW w:w="3491" w:type="dxa"/>
          </w:tcPr>
          <w:p w14:paraId="42B90A0A" w14:textId="327D3F7E" w:rsidR="0054700E" w:rsidRPr="00E65732" w:rsidRDefault="0054700E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د مسیر از</w:t>
            </w:r>
          </w:p>
          <w:p w14:paraId="4FC30CB4" w14:textId="398440AA" w:rsidR="0054700E" w:rsidRPr="00E65732" w:rsidRDefault="0054700E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Route_Co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08CB44E3" w14:textId="77777777" w:rsidR="0054700E" w:rsidRPr="00392971" w:rsidRDefault="0054700E" w:rsidP="00D877AC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791E76BA" w14:textId="249FF053" w:rsidR="0054700E" w:rsidRPr="00392971" w:rsidRDefault="0054700E" w:rsidP="00D877A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oute_Code</w:t>
            </w:r>
            <w:proofErr w:type="spellEnd"/>
          </w:p>
        </w:tc>
      </w:tr>
      <w:tr w:rsidR="0054700E" w:rsidRPr="00A94F56" w14:paraId="07DC31EB" w14:textId="77777777" w:rsidTr="009846FC">
        <w:tc>
          <w:tcPr>
            <w:tcW w:w="3491" w:type="dxa"/>
          </w:tcPr>
          <w:p w14:paraId="1C6D2F22" w14:textId="0288D1DF" w:rsidR="0054700E" w:rsidRPr="00E65732" w:rsidRDefault="0054700E" w:rsidP="0054700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مسیر از</w:t>
            </w:r>
          </w:p>
          <w:p w14:paraId="653E5E5E" w14:textId="32252D01" w:rsidR="0054700E" w:rsidRPr="00E65732" w:rsidRDefault="0054700E" w:rsidP="0054700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Route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24B7220E" w14:textId="2382C61F" w:rsidR="0054700E" w:rsidRPr="00392971" w:rsidRDefault="0054700E" w:rsidP="0054700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20A227C3" w14:textId="63AF0672" w:rsidR="0054700E" w:rsidRPr="00392971" w:rsidRDefault="0054700E" w:rsidP="0054700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oute_Name</w:t>
            </w:r>
            <w:proofErr w:type="spellEnd"/>
          </w:p>
        </w:tc>
      </w:tr>
      <w:tr w:rsidR="0054700E" w:rsidRPr="00A94F56" w14:paraId="226FC1A0" w14:textId="77777777" w:rsidTr="009846FC">
        <w:tc>
          <w:tcPr>
            <w:tcW w:w="3491" w:type="dxa"/>
          </w:tcPr>
          <w:p w14:paraId="5CE0C98C" w14:textId="561B6889" w:rsidR="0054700E" w:rsidRPr="00E65732" w:rsidRDefault="0054700E" w:rsidP="0054700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join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9846FC"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="009846FC"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Origin_Airport_Code</w:t>
            </w:r>
            <w:proofErr w:type="spellEnd"/>
          </w:p>
          <w:p w14:paraId="64ED7FA8" w14:textId="2CEEDC61" w:rsidR="0054700E" w:rsidRDefault="0054700E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با </w:t>
            </w:r>
          </w:p>
          <w:p w14:paraId="740F96D1" w14:textId="30BEE0C3" w:rsidR="0054700E" w:rsidRPr="00E65732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_</w:t>
            </w:r>
            <w:proofErr w:type="gram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Code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54700E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="0054700E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1519CEC8" w14:textId="012D5B06" w:rsidR="0054700E" w:rsidRPr="00392971" w:rsidRDefault="0054700E" w:rsidP="00D877AC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1A1E9611" w14:textId="561FDCD7" w:rsidR="0054700E" w:rsidRPr="00392971" w:rsidRDefault="0054700E" w:rsidP="00D877A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Origin_Airport_ID</w:t>
            </w:r>
            <w:proofErr w:type="spellEnd"/>
          </w:p>
        </w:tc>
      </w:tr>
      <w:tr w:rsidR="009846FC" w:rsidRPr="00A94F56" w14:paraId="58296FA1" w14:textId="77777777" w:rsidTr="009846FC">
        <w:tc>
          <w:tcPr>
            <w:tcW w:w="3491" w:type="dxa"/>
          </w:tcPr>
          <w:p w14:paraId="2CA51F1F" w14:textId="6EDEF0E4" w:rsidR="009846FC" w:rsidRPr="00E65732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lastRenderedPageBreak/>
              <w:t xml:space="preserve">از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join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Destination_Airport_Code</w:t>
            </w:r>
            <w:proofErr w:type="spellEnd"/>
          </w:p>
          <w:p w14:paraId="55A7BBBB" w14:textId="77777777" w:rsidR="009846FC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با </w:t>
            </w:r>
          </w:p>
          <w:p w14:paraId="21F8029C" w14:textId="1ED9DC1D" w:rsidR="009846FC" w:rsidRPr="00E65732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_</w:t>
            </w:r>
            <w:proofErr w:type="gram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Code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4288EBAB" w14:textId="3A1D8BE4" w:rsidR="009846FC" w:rsidRPr="00392971" w:rsidRDefault="009846FC" w:rsidP="009846FC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19C5E686" w14:textId="781F4931" w:rsidR="009846FC" w:rsidRPr="00392971" w:rsidRDefault="009846FC" w:rsidP="009846F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Destination_Airport_ID</w:t>
            </w:r>
            <w:proofErr w:type="spellEnd"/>
          </w:p>
        </w:tc>
      </w:tr>
      <w:tr w:rsidR="009846FC" w:rsidRPr="00A94F56" w14:paraId="783426AA" w14:textId="77777777" w:rsidTr="009846FC">
        <w:tc>
          <w:tcPr>
            <w:tcW w:w="3491" w:type="dxa"/>
          </w:tcPr>
          <w:p w14:paraId="48AC623B" w14:textId="63B7250D" w:rsidR="009846FC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فرودگاه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proofErr w:type="gram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بدا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  <w:proofErr w:type="gramEnd"/>
          </w:p>
          <w:p w14:paraId="31360755" w14:textId="004E3603" w:rsidR="009846FC" w:rsidRPr="00912196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_</w:t>
            </w:r>
            <w:proofErr w:type="gram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Name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</w:t>
            </w:r>
            <w:proofErr w:type="gramEnd"/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جوین بر اساس </w:t>
            </w:r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Airport_Code</w:t>
            </w:r>
            <w:proofErr w:type="spellEnd"/>
          </w:p>
          <w:p w14:paraId="1E9DAF53" w14:textId="00C42864" w:rsidR="009846FC" w:rsidRPr="00E65732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</w:tcPr>
          <w:p w14:paraId="225BC6D1" w14:textId="77777777" w:rsidR="009846FC" w:rsidRPr="00392971" w:rsidRDefault="009846FC" w:rsidP="009846FC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VARCHAR</w:t>
            </w:r>
          </w:p>
        </w:tc>
        <w:tc>
          <w:tcPr>
            <w:tcW w:w="4198" w:type="dxa"/>
          </w:tcPr>
          <w:p w14:paraId="35E6F43A" w14:textId="5FAC4725" w:rsidR="009846FC" w:rsidRPr="00392971" w:rsidRDefault="009846FC" w:rsidP="009846F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Origin_Airport_Name</w:t>
            </w:r>
            <w:proofErr w:type="spellEnd"/>
          </w:p>
        </w:tc>
      </w:tr>
      <w:tr w:rsidR="009846FC" w:rsidRPr="00A94F56" w14:paraId="772B5C02" w14:textId="77777777" w:rsidTr="00D214F3">
        <w:tc>
          <w:tcPr>
            <w:tcW w:w="3491" w:type="dxa"/>
          </w:tcPr>
          <w:p w14:paraId="22E2AE50" w14:textId="62CC534F" w:rsidR="009846FC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فرودگاه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gramStart"/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صد</w:t>
            </w:r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  <w:proofErr w:type="gramEnd"/>
          </w:p>
          <w:p w14:paraId="6D45EE67" w14:textId="77777777" w:rsidR="009846FC" w:rsidRPr="00912196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_</w:t>
            </w:r>
            <w:proofErr w:type="gram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Name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</w:t>
            </w:r>
            <w:proofErr w:type="gramEnd"/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جوین بر اساس </w:t>
            </w:r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Airport_Code</w:t>
            </w:r>
            <w:proofErr w:type="spellEnd"/>
          </w:p>
          <w:p w14:paraId="1F18B7D9" w14:textId="2ED7E03A" w:rsidR="009846FC" w:rsidRPr="00E65732" w:rsidRDefault="009846FC" w:rsidP="009846F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</w:tcPr>
          <w:p w14:paraId="1251CF56" w14:textId="435CE8BE" w:rsidR="009846FC" w:rsidRPr="00392971" w:rsidRDefault="009846FC" w:rsidP="009846FC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VARCHAR</w:t>
            </w:r>
          </w:p>
        </w:tc>
        <w:tc>
          <w:tcPr>
            <w:tcW w:w="4198" w:type="dxa"/>
          </w:tcPr>
          <w:p w14:paraId="678BBF00" w14:textId="4F038624" w:rsidR="009846FC" w:rsidRPr="00392971" w:rsidRDefault="009846FC" w:rsidP="009846F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Destination_Airport_Name</w:t>
            </w:r>
            <w:proofErr w:type="spellEnd"/>
          </w:p>
        </w:tc>
      </w:tr>
      <w:tr w:rsidR="00DC0D41" w:rsidRPr="00A94F56" w14:paraId="6F27983B" w14:textId="77777777" w:rsidTr="00D26927">
        <w:tc>
          <w:tcPr>
            <w:tcW w:w="3491" w:type="dxa"/>
          </w:tcPr>
          <w:p w14:paraId="55759FFA" w14:textId="20919274" w:rsidR="00DC0D41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سافت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واز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ه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proofErr w:type="gram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کیلومتر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  <w:proofErr w:type="gram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70234114" w14:textId="77777777" w:rsidR="00DC0D41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Distance_KM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06CA77E5" w14:textId="788A63CA" w:rsidR="00DC0D41" w:rsidRPr="00E6573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</w:tcPr>
          <w:p w14:paraId="20664883" w14:textId="4E4A0B09" w:rsidR="00DC0D41" w:rsidRPr="00392971" w:rsidRDefault="00DC0D41" w:rsidP="00DC0D41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INT</w:t>
            </w:r>
          </w:p>
        </w:tc>
        <w:tc>
          <w:tcPr>
            <w:tcW w:w="4198" w:type="dxa"/>
          </w:tcPr>
          <w:p w14:paraId="0EF88589" w14:textId="3E5FD3AA" w:rsidR="00DC0D41" w:rsidRPr="00392971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Distance_KM</w:t>
            </w:r>
            <w:proofErr w:type="spellEnd"/>
          </w:p>
        </w:tc>
      </w:tr>
      <w:tr w:rsidR="00DC0D41" w:rsidRPr="00A94F56" w14:paraId="684B80C4" w14:textId="77777777" w:rsidTr="00AD6561">
        <w:tc>
          <w:tcPr>
            <w:tcW w:w="3491" w:type="dxa"/>
          </w:tcPr>
          <w:p w14:paraId="5D0809DD" w14:textId="0EA47748" w:rsidR="00DC0D41" w:rsidRPr="00E6573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دت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زمان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proofErr w:type="gram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واز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  <w:proofErr w:type="gram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Flight_Duration_Minutes</w:t>
            </w:r>
            <w:proofErr w:type="spellEnd"/>
          </w:p>
          <w:p w14:paraId="186F5BFF" w14:textId="77777777" w:rsidR="00DC0D41" w:rsidRPr="00E65732" w:rsidRDefault="00DC0D41" w:rsidP="00DC0D41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</w:tcPr>
          <w:p w14:paraId="03291105" w14:textId="16C47829" w:rsidR="00DC0D41" w:rsidRPr="00392971" w:rsidRDefault="00DC0D41" w:rsidP="00DC0D41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INT</w:t>
            </w:r>
          </w:p>
        </w:tc>
        <w:tc>
          <w:tcPr>
            <w:tcW w:w="4198" w:type="dxa"/>
          </w:tcPr>
          <w:p w14:paraId="597E95F3" w14:textId="6CEB1500" w:rsidR="00DC0D41" w:rsidRPr="00392971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Flight_Duration_Minutes</w:t>
            </w:r>
            <w:proofErr w:type="spellEnd"/>
          </w:p>
        </w:tc>
      </w:tr>
      <w:tr w:rsidR="00DC0D41" w:rsidRPr="00A94F56" w14:paraId="70175089" w14:textId="77777777" w:rsidTr="009846FC">
        <w:tc>
          <w:tcPr>
            <w:tcW w:w="3491" w:type="dxa"/>
          </w:tcPr>
          <w:p w14:paraId="3397C8DA" w14:textId="77777777" w:rsidR="00DC0D41" w:rsidRPr="00FC2FF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رتفاع</w:t>
            </w:r>
          </w:p>
          <w:p w14:paraId="61013161" w14:textId="77777777" w:rsidR="00DC0D41" w:rsidRPr="00FC2FF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Elevation_Feet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گرفته شده.</w:t>
            </w:r>
          </w:p>
        </w:tc>
        <w:tc>
          <w:tcPr>
            <w:tcW w:w="1661" w:type="dxa"/>
          </w:tcPr>
          <w:p w14:paraId="05D03C72" w14:textId="77777777" w:rsidR="00DC0D41" w:rsidRPr="00392971" w:rsidRDefault="00DC0D41" w:rsidP="00DC0D41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INT</w:t>
            </w:r>
          </w:p>
        </w:tc>
        <w:tc>
          <w:tcPr>
            <w:tcW w:w="4198" w:type="dxa"/>
          </w:tcPr>
          <w:p w14:paraId="20AB8B9A" w14:textId="77777777" w:rsidR="00DC0D41" w:rsidRPr="00392971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Elevation_Feet</w:t>
            </w:r>
            <w:proofErr w:type="spellEnd"/>
          </w:p>
        </w:tc>
      </w:tr>
      <w:tr w:rsidR="00DC0D41" w:rsidRPr="00A94F56" w14:paraId="16E7900B" w14:textId="77777777" w:rsidTr="009846FC">
        <w:tc>
          <w:tcPr>
            <w:tcW w:w="3491" w:type="dxa"/>
          </w:tcPr>
          <w:p w14:paraId="2680E178" w14:textId="77777777" w:rsidR="00DC0D41" w:rsidRPr="00941BB6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ضعیت بین المللی بودن فرودگاه</w:t>
            </w:r>
          </w:p>
          <w:p w14:paraId="39568971" w14:textId="4F657BDC" w:rsidR="00DC0D41" w:rsidRPr="00941BB6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941BB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Is_International</w:t>
            </w:r>
            <w:proofErr w:type="spellEnd"/>
            <w:r w:rsidRPr="00941BB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47E38D84" w14:textId="77777777" w:rsidR="00DC0D41" w:rsidRPr="00A618E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FB8D625" w14:textId="77777777" w:rsidR="00DC0D41" w:rsidRPr="00392971" w:rsidRDefault="00DC0D41" w:rsidP="00DC0D41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70FC376F" w14:textId="77777777" w:rsidR="00DC0D41" w:rsidRPr="00392971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Is_International</w:t>
            </w:r>
            <w:proofErr w:type="spellEnd"/>
          </w:p>
        </w:tc>
      </w:tr>
      <w:tr w:rsidR="00DC0D41" w:rsidRPr="00A94F56" w14:paraId="20F69B12" w14:textId="77777777" w:rsidTr="009846FC">
        <w:tc>
          <w:tcPr>
            <w:tcW w:w="3491" w:type="dxa"/>
          </w:tcPr>
          <w:p w14:paraId="4C8DAD11" w14:textId="77777777" w:rsidR="00DC0D41" w:rsidRPr="00FC2FF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ا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دگیر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غیی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وضعیت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  <w:p w14:paraId="7235526B" w14:textId="77777777" w:rsidR="00DC0D41" w:rsidRPr="00A618E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Is_Active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02A7CCA2" w14:textId="04F93FBC" w:rsidR="00DC0D41" w:rsidRPr="00A1220A" w:rsidRDefault="00912196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7A621CC5" w14:textId="77777777" w:rsidR="00DC0D41" w:rsidRDefault="00DC0D41" w:rsidP="00DC0D41">
            <w:pPr>
              <w:ind w:right="1"/>
              <w:jc w:val="center"/>
            </w:pPr>
            <w:proofErr w:type="spellStart"/>
            <w:r>
              <w:t>Is_Active</w:t>
            </w:r>
            <w:proofErr w:type="spellEnd"/>
          </w:p>
        </w:tc>
      </w:tr>
      <w:tr w:rsidR="00DC0D41" w:rsidRPr="00A94F56" w14:paraId="7DD3492C" w14:textId="77777777" w:rsidTr="009846FC">
        <w:tc>
          <w:tcPr>
            <w:tcW w:w="3491" w:type="dxa"/>
          </w:tcPr>
          <w:p w14:paraId="2FA7C281" w14:textId="77777777" w:rsidR="00DC0D41" w:rsidRPr="00A618E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روع 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661" w:type="dxa"/>
          </w:tcPr>
          <w:p w14:paraId="51DD94D8" w14:textId="77777777" w:rsidR="00DC0D41" w:rsidRPr="00A1220A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198" w:type="dxa"/>
          </w:tcPr>
          <w:p w14:paraId="3CA41556" w14:textId="77777777" w:rsidR="00DC0D41" w:rsidRDefault="00DC0D41" w:rsidP="00DC0D41">
            <w:pPr>
              <w:ind w:right="1"/>
              <w:jc w:val="center"/>
            </w:pPr>
            <w:proofErr w:type="spellStart"/>
            <w:r>
              <w:t>Effective_Start_Date</w:t>
            </w:r>
            <w:proofErr w:type="spellEnd"/>
          </w:p>
        </w:tc>
      </w:tr>
      <w:tr w:rsidR="00DC0D41" w:rsidRPr="00A94F56" w14:paraId="5EDA42C8" w14:textId="77777777" w:rsidTr="009846FC">
        <w:tc>
          <w:tcPr>
            <w:tcW w:w="3491" w:type="dxa"/>
          </w:tcPr>
          <w:p w14:paraId="2DAB2162" w14:textId="77777777" w:rsidR="00DC0D41" w:rsidRPr="00A618E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پایان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661" w:type="dxa"/>
          </w:tcPr>
          <w:p w14:paraId="192C84F2" w14:textId="77777777" w:rsidR="00DC0D41" w:rsidRPr="00A1220A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198" w:type="dxa"/>
          </w:tcPr>
          <w:p w14:paraId="5BF4F14F" w14:textId="77777777" w:rsidR="00DC0D41" w:rsidRDefault="00DC0D41" w:rsidP="00DC0D41">
            <w:pPr>
              <w:ind w:right="1"/>
              <w:jc w:val="center"/>
            </w:pPr>
            <w:proofErr w:type="spellStart"/>
            <w:r>
              <w:t>Effective_End_Date</w:t>
            </w:r>
            <w:proofErr w:type="spellEnd"/>
          </w:p>
        </w:tc>
      </w:tr>
      <w:tr w:rsidR="00DC0D41" w:rsidRPr="00A94F56" w14:paraId="1580D611" w14:textId="77777777" w:rsidTr="009846FC">
        <w:tc>
          <w:tcPr>
            <w:tcW w:w="3491" w:type="dxa"/>
          </w:tcPr>
          <w:p w14:paraId="7640DFC0" w14:textId="38D99105" w:rsidR="00DC0D41" w:rsidRPr="00A618E2" w:rsidRDefault="00A40A7A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پرچم نشان‌دهنده نسخه جاری در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</w:p>
        </w:tc>
        <w:tc>
          <w:tcPr>
            <w:tcW w:w="1661" w:type="dxa"/>
            <w:vAlign w:val="center"/>
          </w:tcPr>
          <w:p w14:paraId="31D4B493" w14:textId="77777777" w:rsidR="00DC0D41" w:rsidRPr="00A1220A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48202D90" w14:textId="77777777" w:rsidR="00DC0D41" w:rsidRDefault="00DC0D41" w:rsidP="00DC0D41">
            <w:pPr>
              <w:ind w:right="1"/>
              <w:jc w:val="center"/>
            </w:pPr>
            <w:proofErr w:type="spellStart"/>
            <w:r>
              <w:t>Is_Current</w:t>
            </w:r>
            <w:proofErr w:type="spellEnd"/>
          </w:p>
        </w:tc>
      </w:tr>
    </w:tbl>
    <w:p w14:paraId="338C0A3A" w14:textId="5E269A57" w:rsidR="0054700E" w:rsidRDefault="0054700E" w:rsidP="0054700E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112ABA9" w14:textId="692E8843" w:rsidR="00E358A8" w:rsidRDefault="00E358A8" w:rsidP="00E358A8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92E51E0" w14:textId="4107C88E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2A5C2AE" w14:textId="0C2A77EA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446F24C" w14:textId="40CA207B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54CE47A" w14:textId="11E5F557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E01B5FD" w14:textId="62AF8B44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037EA02D" w14:textId="2BD3841D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C8014FD" w14:textId="77777777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A96BFB0" w14:textId="77777777" w:rsidR="00E358A8" w:rsidRPr="00E358A8" w:rsidRDefault="00E358A8" w:rsidP="00E358A8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Customer_Loyalty_Tier</w:t>
      </w:r>
      <w:proofErr w:type="spellEnd"/>
    </w:p>
    <w:p w14:paraId="4357B086" w14:textId="20BC8E63" w:rsidR="00E358A8" w:rsidRDefault="00E358A8" w:rsidP="00E358A8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</w:t>
      </w:r>
      <w:r w:rsidR="004A0F3D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تغییر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اطلاعات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سطوح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وفاداری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شتریان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شامل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نام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،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زایا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،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امتیاز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لازم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را </w:t>
      </w:r>
      <w:r w:rsidR="004A0F3D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با استفاده از </w:t>
      </w:r>
      <w:r w:rsidR="004A0F3D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2</w:t>
      </w:r>
      <w:r w:rsidR="004A0F3D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بدست می آورد. اطلاعات از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Loyalty_Tier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استخراج</w:t>
      </w:r>
      <w:r w:rsidR="004A0F3D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می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18"/>
      </w:tblGrid>
      <w:tr w:rsidR="004A0F3D" w14:paraId="2D0869A2" w14:textId="77777777" w:rsidTr="004A0F3D">
        <w:tc>
          <w:tcPr>
            <w:tcW w:w="4044" w:type="dxa"/>
          </w:tcPr>
          <w:p w14:paraId="7E841AE3" w14:textId="3C737936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im_Customer_Loyalty_Tier</w:t>
            </w:r>
            <w:proofErr w:type="spellEnd"/>
          </w:p>
        </w:tc>
      </w:tr>
      <w:tr w:rsidR="004A0F3D" w14:paraId="5DD1DF08" w14:textId="77777777" w:rsidTr="004A0F3D">
        <w:trPr>
          <w:trHeight w:val="58"/>
        </w:trPr>
        <w:tc>
          <w:tcPr>
            <w:tcW w:w="4044" w:type="dxa"/>
          </w:tcPr>
          <w:p w14:paraId="3AE1CB09" w14:textId="0DF38E12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Loyalty_Tier_SK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336E899" w14:textId="5DF1526A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Loyalty_Tier_ID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C85DE44" w14:textId="01ACD198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Tier_Nam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6ACC8BF" w14:textId="460D2763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Benefits </w:t>
            </w:r>
          </w:p>
          <w:p w14:paraId="0D9E237A" w14:textId="09FCE5EB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Required_Points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E0ADE23" w14:textId="4BF17AB2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1F897D1" w14:textId="1A550D71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</w:p>
          <w:p w14:paraId="58E5021E" w14:textId="36209085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6C9265F" w14:textId="3BEE0AC9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</w:p>
        </w:tc>
      </w:tr>
    </w:tbl>
    <w:p w14:paraId="7CAF2462" w14:textId="023AB11E" w:rsidR="004A0F3D" w:rsidRDefault="004A0F3D" w:rsidP="004A0F3D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4A0F3D" w14:paraId="7B0AECD0" w14:textId="77777777" w:rsidTr="00D877AC">
        <w:tc>
          <w:tcPr>
            <w:tcW w:w="3491" w:type="dxa"/>
          </w:tcPr>
          <w:p w14:paraId="2206D1DC" w14:textId="77777777" w:rsidR="004A0F3D" w:rsidRDefault="004A0F3D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7AADB970" w14:textId="77777777" w:rsidR="004A0F3D" w:rsidRDefault="004A0F3D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75AFF9B1" w14:textId="77777777" w:rsidR="004A0F3D" w:rsidRDefault="004A0F3D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4A0F3D" w:rsidRPr="00A94F56" w14:paraId="268D3FA8" w14:textId="77777777" w:rsidTr="00D877AC">
        <w:tc>
          <w:tcPr>
            <w:tcW w:w="3491" w:type="dxa"/>
          </w:tcPr>
          <w:p w14:paraId="6D2BEEF5" w14:textId="4991299B" w:rsidR="004A0F3D" w:rsidRPr="00392971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جانشین برای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فاداری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در انبار داده</w:t>
            </w:r>
          </w:p>
        </w:tc>
        <w:tc>
          <w:tcPr>
            <w:tcW w:w="1661" w:type="dxa"/>
          </w:tcPr>
          <w:p w14:paraId="497B0F89" w14:textId="77777777" w:rsidR="004A0F3D" w:rsidRPr="00392971" w:rsidRDefault="004A0F3D" w:rsidP="004A0F3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110FCF38" w14:textId="78DEEAF2" w:rsidR="004A0F3D" w:rsidRPr="00392971" w:rsidRDefault="004A0F3D" w:rsidP="004A0F3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Loyalty_Tier_SK</w:t>
            </w:r>
            <w:proofErr w:type="spellEnd"/>
          </w:p>
        </w:tc>
      </w:tr>
      <w:tr w:rsidR="004A0F3D" w:rsidRPr="00A94F56" w14:paraId="5A53805C" w14:textId="77777777" w:rsidTr="00D877AC">
        <w:tc>
          <w:tcPr>
            <w:tcW w:w="3491" w:type="dxa"/>
          </w:tcPr>
          <w:p w14:paraId="13CFDF3C" w14:textId="5B0DB316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وفاداری از</w:t>
            </w:r>
          </w:p>
          <w:p w14:paraId="28B3B40D" w14:textId="171EAEA2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Loyalty_Tier.Loyalty_Tier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110F137E" w14:textId="77777777" w:rsidR="004A0F3D" w:rsidRPr="00392971" w:rsidRDefault="004A0F3D" w:rsidP="004A0F3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0A6B882B" w14:textId="75D78D12" w:rsidR="004A0F3D" w:rsidRPr="00392971" w:rsidRDefault="004A0F3D" w:rsidP="004A0F3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Loyalty_Tier_ID</w:t>
            </w:r>
            <w:proofErr w:type="spellEnd"/>
          </w:p>
        </w:tc>
      </w:tr>
      <w:tr w:rsidR="004A0F3D" w:rsidRPr="00A94F56" w14:paraId="046F42CD" w14:textId="77777777" w:rsidTr="00D877AC">
        <w:tc>
          <w:tcPr>
            <w:tcW w:w="3491" w:type="dxa"/>
          </w:tcPr>
          <w:p w14:paraId="50701FBD" w14:textId="30478BEA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نام</w:t>
            </w:r>
            <w:proofErr w:type="spellEnd"/>
            <w:r>
              <w:t xml:space="preserve"> </w:t>
            </w:r>
            <w:proofErr w:type="spellStart"/>
            <w:r>
              <w:t>سطح</w:t>
            </w:r>
            <w:proofErr w:type="spellEnd"/>
            <w:r>
              <w:t xml:space="preserve"> </w:t>
            </w:r>
            <w:proofErr w:type="spellStart"/>
            <w:r>
              <w:t>وفاداری</w:t>
            </w:r>
            <w:proofErr w:type="spellEnd"/>
            <w: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787E7916" w14:textId="2C28BD37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Loyalty_Tier.Tier_</w:t>
            </w:r>
            <w:proofErr w:type="gramStart"/>
            <w:r>
              <w:t>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26F8429F" w14:textId="77777777" w:rsidR="004A0F3D" w:rsidRPr="00392971" w:rsidRDefault="004A0F3D" w:rsidP="004A0F3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D208A88" w14:textId="57C4C1CA" w:rsidR="004A0F3D" w:rsidRPr="00392971" w:rsidRDefault="004A0F3D" w:rsidP="004A0F3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Tier_Name</w:t>
            </w:r>
            <w:proofErr w:type="spellEnd"/>
          </w:p>
        </w:tc>
      </w:tr>
      <w:tr w:rsidR="004A0F3D" w:rsidRPr="00A94F56" w14:paraId="4BBF4A5B" w14:textId="77777777" w:rsidTr="00D877AC">
        <w:tc>
          <w:tcPr>
            <w:tcW w:w="3491" w:type="dxa"/>
          </w:tcPr>
          <w:p w14:paraId="3B625936" w14:textId="751883C2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مزایای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سطح</w:t>
            </w:r>
            <w:proofErr w:type="spellEnd"/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  <w:proofErr w:type="gramEnd"/>
          </w:p>
          <w:p w14:paraId="470542EF" w14:textId="27730CD2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Loyalty_</w:t>
            </w:r>
            <w:proofErr w:type="gramStart"/>
            <w:r>
              <w:t>Tier.Benefits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2FE5AE41" w14:textId="1458559A" w:rsidR="004A0F3D" w:rsidRPr="00392971" w:rsidRDefault="004A0F3D" w:rsidP="004A0F3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95ACEE1" w14:textId="650E4D16" w:rsidR="004A0F3D" w:rsidRPr="00392971" w:rsidRDefault="004A0F3D" w:rsidP="004A0F3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Benefits</w:t>
            </w:r>
          </w:p>
        </w:tc>
      </w:tr>
      <w:tr w:rsidR="004A0F3D" w:rsidRPr="00A94F56" w14:paraId="53F3A976" w14:textId="77777777" w:rsidTr="00D877AC">
        <w:tc>
          <w:tcPr>
            <w:tcW w:w="3491" w:type="dxa"/>
          </w:tcPr>
          <w:p w14:paraId="04945CE1" w14:textId="4D6FB86F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امتیا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لازم</w:t>
            </w:r>
            <w:proofErr w:type="spellEnd"/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  <w:proofErr w:type="gram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Loyalty_Tier.Required_Points</w:t>
            </w:r>
            <w:proofErr w:type="spellEnd"/>
          </w:p>
          <w:p w14:paraId="228FB26A" w14:textId="37E6A5E8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DBC509D" w14:textId="77777777" w:rsidR="004A0F3D" w:rsidRPr="00392971" w:rsidRDefault="004A0F3D" w:rsidP="004A0F3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3C6D9B82" w14:textId="6EA6E97D" w:rsidR="004A0F3D" w:rsidRPr="00392971" w:rsidRDefault="004A0F3D" w:rsidP="004A0F3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equired_Points</w:t>
            </w:r>
            <w:proofErr w:type="spellEnd"/>
          </w:p>
        </w:tc>
      </w:tr>
      <w:tr w:rsidR="004A0F3D" w:rsidRPr="00A94F56" w14:paraId="3F916C20" w14:textId="77777777" w:rsidTr="00D877AC">
        <w:tc>
          <w:tcPr>
            <w:tcW w:w="3491" w:type="dxa"/>
          </w:tcPr>
          <w:p w14:paraId="44A856AD" w14:textId="77777777" w:rsidR="004A0F3D" w:rsidRPr="00FC2FF2" w:rsidRDefault="004A0F3D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ا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دگیر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غیی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وضعیت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  <w:p w14:paraId="0911FC39" w14:textId="77777777" w:rsidR="004A0F3D" w:rsidRPr="00A618E2" w:rsidRDefault="004A0F3D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Is_Active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1205D43A" w14:textId="77777777" w:rsidR="004A0F3D" w:rsidRPr="00A1220A" w:rsidRDefault="004A0F3D" w:rsidP="00D877A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04AB6D6C" w14:textId="77777777" w:rsidR="004A0F3D" w:rsidRDefault="004A0F3D" w:rsidP="00D877AC">
            <w:pPr>
              <w:ind w:right="1"/>
              <w:jc w:val="center"/>
            </w:pPr>
            <w:proofErr w:type="spellStart"/>
            <w:r>
              <w:t>Is_Active</w:t>
            </w:r>
            <w:proofErr w:type="spellEnd"/>
          </w:p>
        </w:tc>
      </w:tr>
      <w:tr w:rsidR="004A0F3D" w:rsidRPr="00A94F56" w14:paraId="0DF18B89" w14:textId="77777777" w:rsidTr="00D877AC">
        <w:tc>
          <w:tcPr>
            <w:tcW w:w="3491" w:type="dxa"/>
          </w:tcPr>
          <w:p w14:paraId="48EDE1B0" w14:textId="77777777" w:rsidR="004A0F3D" w:rsidRPr="00A618E2" w:rsidRDefault="004A0F3D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روع 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661" w:type="dxa"/>
          </w:tcPr>
          <w:p w14:paraId="68F80383" w14:textId="77777777" w:rsidR="004A0F3D" w:rsidRPr="00A1220A" w:rsidRDefault="004A0F3D" w:rsidP="00D877A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198" w:type="dxa"/>
          </w:tcPr>
          <w:p w14:paraId="0DABABFC" w14:textId="77777777" w:rsidR="004A0F3D" w:rsidRDefault="004A0F3D" w:rsidP="00D877AC">
            <w:pPr>
              <w:ind w:right="1"/>
              <w:jc w:val="center"/>
            </w:pPr>
            <w:proofErr w:type="spellStart"/>
            <w:r>
              <w:t>Effective_Start_Date</w:t>
            </w:r>
            <w:proofErr w:type="spellEnd"/>
          </w:p>
        </w:tc>
      </w:tr>
      <w:tr w:rsidR="004A0F3D" w:rsidRPr="00A94F56" w14:paraId="69B66BEF" w14:textId="77777777" w:rsidTr="00D877AC">
        <w:tc>
          <w:tcPr>
            <w:tcW w:w="3491" w:type="dxa"/>
          </w:tcPr>
          <w:p w14:paraId="0682C7F6" w14:textId="77777777" w:rsidR="004A0F3D" w:rsidRPr="00A618E2" w:rsidRDefault="004A0F3D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پایان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661" w:type="dxa"/>
          </w:tcPr>
          <w:p w14:paraId="623DDCE4" w14:textId="77777777" w:rsidR="004A0F3D" w:rsidRPr="00A1220A" w:rsidRDefault="004A0F3D" w:rsidP="00D877A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198" w:type="dxa"/>
          </w:tcPr>
          <w:p w14:paraId="7A4FFD54" w14:textId="77777777" w:rsidR="004A0F3D" w:rsidRDefault="004A0F3D" w:rsidP="00D877AC">
            <w:pPr>
              <w:ind w:right="1"/>
              <w:jc w:val="center"/>
            </w:pPr>
            <w:proofErr w:type="spellStart"/>
            <w:r>
              <w:t>Effective_End_Date</w:t>
            </w:r>
            <w:proofErr w:type="spellEnd"/>
          </w:p>
        </w:tc>
      </w:tr>
      <w:tr w:rsidR="004A0F3D" w:rsidRPr="00A94F56" w14:paraId="1C23D2B5" w14:textId="77777777" w:rsidTr="00D877AC">
        <w:tc>
          <w:tcPr>
            <w:tcW w:w="3491" w:type="dxa"/>
          </w:tcPr>
          <w:p w14:paraId="1657A9BC" w14:textId="640B9F74" w:rsidR="004A0F3D" w:rsidRPr="00A618E2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پرچم نشان‌دهنده نسخه جاری در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</w:p>
        </w:tc>
        <w:tc>
          <w:tcPr>
            <w:tcW w:w="1661" w:type="dxa"/>
            <w:vAlign w:val="center"/>
          </w:tcPr>
          <w:p w14:paraId="3C175914" w14:textId="77777777" w:rsidR="004A0F3D" w:rsidRPr="00A1220A" w:rsidRDefault="004A0F3D" w:rsidP="00D877A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66C12E8D" w14:textId="36A60C2D" w:rsidR="0029140A" w:rsidRDefault="004A0F3D" w:rsidP="0029140A">
            <w:pPr>
              <w:ind w:right="1"/>
              <w:jc w:val="center"/>
            </w:pPr>
            <w:proofErr w:type="spellStart"/>
            <w:r>
              <w:t>Is_Current</w:t>
            </w:r>
            <w:proofErr w:type="spellEnd"/>
          </w:p>
        </w:tc>
      </w:tr>
    </w:tbl>
    <w:p w14:paraId="20A982AC" w14:textId="1B2DE940" w:rsidR="004A0F3D" w:rsidRDefault="004A0F3D" w:rsidP="004A0F3D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B59F9FE" w14:textId="55D85286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6E2C2EF" w14:textId="245D2604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4881D1B" w14:textId="14D14A63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C1F6692" w14:textId="1BAEC822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7C47BE9" w14:textId="1E97F897" w:rsidR="0029140A" w:rsidRDefault="0029140A" w:rsidP="0029140A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29140A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Customer</w:t>
      </w:r>
      <w:proofErr w:type="spellEnd"/>
    </w:p>
    <w:p w14:paraId="47288582" w14:textId="47C02C02" w:rsidR="00956F22" w:rsidRPr="00956F22" w:rsidRDefault="00956F22" w:rsidP="00956F22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 xml:space="preserve">این بعد اطلاعات مشتری‌ها را نگهداری می‌کند و از جدول‌های </w:t>
      </w:r>
      <w:r>
        <w:rPr>
          <w:rFonts w:ascii="Vazirmatn" w:eastAsia="Vazirmatn" w:hAnsi="Vazirmatn" w:cs="Vazirmatn"/>
          <w:color w:val="000000" w:themeColor="text1"/>
          <w:sz w:val="30"/>
          <w:szCs w:val="30"/>
        </w:rPr>
        <w:t xml:space="preserve"> </w:t>
      </w:r>
      <w:proofErr w:type="spellStart"/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Customer</w:t>
      </w:r>
      <w:proofErr w:type="spellEnd"/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 xml:space="preserve">و </w:t>
      </w:r>
      <w:r>
        <w:rPr>
          <w:rFonts w:ascii="Vazirmatn" w:eastAsia="Vazirmatn" w:hAnsi="Vazirmatn" w:cs="Vazirmatn"/>
          <w:color w:val="000000" w:themeColor="text1"/>
          <w:sz w:val="30"/>
          <w:szCs w:val="30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proofErr w:type="spellStart"/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Loyalty_Tier</w:t>
      </w:r>
      <w:proofErr w:type="spellEnd"/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ا</w:t>
      </w:r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ستخراج می‌شود. برای اطلاعاتی مثل تلفن، پاسپورت و سطح وفاداری از</w:t>
      </w:r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 w:rsidR="00D141F8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>2</w:t>
      </w:r>
      <w:proofErr w:type="spellStart"/>
      <w:r w:rsidR="00D141F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</w:t>
      </w:r>
      <w:proofErr w:type="spellEnd"/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 xml:space="preserve"> استفاده شده است</w:t>
      </w:r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20"/>
      </w:tblGrid>
      <w:tr w:rsidR="0029140A" w14:paraId="74C1E20F" w14:textId="77777777" w:rsidTr="00D141F8">
        <w:trPr>
          <w:trHeight w:val="309"/>
        </w:trPr>
        <w:tc>
          <w:tcPr>
            <w:tcW w:w="4320" w:type="dxa"/>
          </w:tcPr>
          <w:p w14:paraId="65A48CFE" w14:textId="3A7DCE5A" w:rsidR="0029140A" w:rsidRPr="007072C3" w:rsidRDefault="0029140A" w:rsidP="0029140A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im_Customer</w:t>
            </w:r>
            <w:proofErr w:type="spellEnd"/>
          </w:p>
        </w:tc>
      </w:tr>
      <w:tr w:rsidR="0029140A" w14:paraId="1E77CBF0" w14:textId="77777777" w:rsidTr="00D141F8">
        <w:trPr>
          <w:trHeight w:val="9860"/>
        </w:trPr>
        <w:tc>
          <w:tcPr>
            <w:tcW w:w="4320" w:type="dxa"/>
          </w:tcPr>
          <w:p w14:paraId="5987FADD" w14:textId="1BB7CF02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ustomer_SK</w:t>
            </w:r>
            <w:proofErr w:type="spellEnd"/>
          </w:p>
          <w:p w14:paraId="50AFC76D" w14:textId="5C6ECD61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ustomer_ID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40CFBEF" w14:textId="61DA53A6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Passport_Cod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129E6ED" w14:textId="7962389F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First_Name</w:t>
            </w:r>
            <w:proofErr w:type="spellEnd"/>
          </w:p>
          <w:p w14:paraId="1F8D008B" w14:textId="3E951C0F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ast_Nam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F5AA44B" w14:textId="3FF53F95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Email </w:t>
            </w:r>
          </w:p>
          <w:p w14:paraId="4E0B7F0C" w14:textId="455744BF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Phone_Number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A15D81C" w14:textId="0569C27F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Gender </w:t>
            </w:r>
          </w:p>
          <w:p w14:paraId="4B437D29" w14:textId="577D8525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Birth_Dat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72559F2" w14:textId="51D44590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Nationality </w:t>
            </w:r>
          </w:p>
          <w:p w14:paraId="6EF880C3" w14:textId="6D14CB9D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City </w:t>
            </w:r>
          </w:p>
          <w:p w14:paraId="4E70AFC0" w14:textId="1E9C4BCD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Country </w:t>
            </w:r>
          </w:p>
          <w:p w14:paraId="54133CC7" w14:textId="31477D3D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Address </w:t>
            </w:r>
          </w:p>
          <w:p w14:paraId="010F8AF1" w14:textId="30366182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Postal_Cod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92DD29F" w14:textId="6F4E76F4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Preferred_Languag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DF60649" w14:textId="1E7E534D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oyalty_Tier_ID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25C12BB" w14:textId="569B4A4D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oyalty_Tier_NAM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14785A6" w14:textId="7C229AD8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oyalty_Change_Dat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709A6AA" w14:textId="46210751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oyalty_Points</w:t>
            </w:r>
            <w:proofErr w:type="spellEnd"/>
          </w:p>
          <w:p w14:paraId="7C8C00C2" w14:textId="37E93569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205FD1A" w14:textId="0D9C1548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ast_Login_Dat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ACB9434" w14:textId="6E5352CB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reated_At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3E796AF" w14:textId="08B2D736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Updated_At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B0C51AA" w14:textId="5FA1E8A9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</w:p>
          <w:p w14:paraId="42A59DFB" w14:textId="2EA3DEAA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</w:p>
          <w:p w14:paraId="36895FD4" w14:textId="16452ABD" w:rsidR="0029140A" w:rsidRPr="0029140A" w:rsidRDefault="00B724A8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B724A8">
              <w:rPr>
                <w:rFonts w:ascii="Courier New" w:eastAsia="Times New Roman" w:hAnsi="Courier New" w:cs="Courier New"/>
                <w:sz w:val="28"/>
                <w:szCs w:val="28"/>
              </w:rPr>
              <w:t>Update_Bits</w:t>
            </w:r>
            <w:proofErr w:type="spellEnd"/>
            <w:r w:rsidRPr="00B724A8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  <w:proofErr w:type="gramStart"/>
            <w:r w:rsidRPr="00B724A8">
              <w:rPr>
                <w:rFonts w:ascii="Courier New" w:eastAsia="Times New Roman" w:hAnsi="Courier New" w:cs="Courier New"/>
                <w:sz w:val="28"/>
                <w:szCs w:val="28"/>
              </w:rPr>
              <w:t>CHAR</w:t>
            </w:r>
            <w:r w:rsidRPr="00B724A8">
              <w:rPr>
                <w:rFonts w:ascii="Courier New" w:eastAsia="Times New Roman" w:hAnsi="Courier New" w:cs="Courier New"/>
                <w:sz w:val="28"/>
                <w:szCs w:val="28"/>
                <w:rtl/>
              </w:rPr>
              <w:t>(</w:t>
            </w:r>
            <w:proofErr w:type="gramEnd"/>
            <w:r w:rsidRPr="00B724A8">
              <w:rPr>
                <w:rFonts w:ascii="Courier New" w:eastAsia="Times New Roman" w:hAnsi="Courier New" w:cs="Courier New"/>
                <w:sz w:val="28"/>
                <w:szCs w:val="28"/>
                <w:rtl/>
              </w:rPr>
              <w:t>5),</w:t>
            </w:r>
            <w:proofErr w:type="spellStart"/>
            <w:r w:rsidR="0029140A" w:rsidRPr="0029140A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</w:p>
          <w:p w14:paraId="56F96C37" w14:textId="77777777" w:rsidR="00D141F8" w:rsidRDefault="00D141F8" w:rsidP="00D141F8">
            <w:pPr>
              <w:bidi/>
              <w:ind w:right="1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</w:p>
          <w:p w14:paraId="4D0A47F8" w14:textId="43455C79" w:rsidR="00D141F8" w:rsidRPr="007072C3" w:rsidRDefault="00D141F8" w:rsidP="00D141F8">
            <w:pPr>
              <w:bidi/>
              <w:ind w:right="1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</w:p>
        </w:tc>
      </w:tr>
    </w:tbl>
    <w:p w14:paraId="21104C71" w14:textId="433A7DFF" w:rsidR="00D141F8" w:rsidRPr="00D141F8" w:rsidRDefault="00D141F8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9"/>
        <w:gridCol w:w="1418"/>
        <w:gridCol w:w="4093"/>
      </w:tblGrid>
      <w:tr w:rsidR="00D141F8" w14:paraId="4E50E355" w14:textId="77777777" w:rsidTr="0022635E">
        <w:tc>
          <w:tcPr>
            <w:tcW w:w="3839" w:type="dxa"/>
          </w:tcPr>
          <w:p w14:paraId="09514127" w14:textId="77777777" w:rsidR="00D141F8" w:rsidRDefault="00D141F8" w:rsidP="007C7C6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lastRenderedPageBreak/>
              <w:t>شرح کاربرد / منبع داده</w:t>
            </w:r>
          </w:p>
        </w:tc>
        <w:tc>
          <w:tcPr>
            <w:tcW w:w="1418" w:type="dxa"/>
          </w:tcPr>
          <w:p w14:paraId="0D3D2E31" w14:textId="77777777" w:rsidR="00D141F8" w:rsidRDefault="00D141F8" w:rsidP="007C7C6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93" w:type="dxa"/>
          </w:tcPr>
          <w:p w14:paraId="7F21CA0A" w14:textId="77777777" w:rsidR="00D141F8" w:rsidRDefault="00D141F8" w:rsidP="007C7C6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4D0187" w14:paraId="58D6EBFE" w14:textId="77777777" w:rsidTr="0022635E">
        <w:tc>
          <w:tcPr>
            <w:tcW w:w="3839" w:type="dxa"/>
          </w:tcPr>
          <w:p w14:paraId="102E1DE8" w14:textId="135D5CF4" w:rsidR="004D0187" w:rsidRPr="00392971" w:rsidRDefault="004D0187" w:rsidP="004D0187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جانشین برای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شتری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در انبار داده</w:t>
            </w:r>
          </w:p>
        </w:tc>
        <w:tc>
          <w:tcPr>
            <w:tcW w:w="1418" w:type="dxa"/>
          </w:tcPr>
          <w:p w14:paraId="543E0195" w14:textId="05D8AF5C" w:rsidR="004D0187" w:rsidRPr="00392971" w:rsidRDefault="004D0187" w:rsidP="004D0187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93" w:type="dxa"/>
          </w:tcPr>
          <w:p w14:paraId="38C39264" w14:textId="77777777" w:rsidR="004D0187" w:rsidRPr="00D141F8" w:rsidRDefault="004D0187" w:rsidP="004D0187">
            <w:pPr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D141F8">
              <w:rPr>
                <w:sz w:val="24"/>
                <w:szCs w:val="24"/>
              </w:rPr>
              <w:t>Customer_SK</w:t>
            </w:r>
            <w:proofErr w:type="spellEnd"/>
          </w:p>
          <w:p w14:paraId="69CF82B9" w14:textId="65ACFF1B" w:rsidR="004D0187" w:rsidRPr="004D0187" w:rsidRDefault="004D0187" w:rsidP="004D0187">
            <w:pPr>
              <w:ind w:right="1"/>
              <w:jc w:val="center"/>
              <w:rPr>
                <w:sz w:val="24"/>
                <w:szCs w:val="24"/>
              </w:rPr>
            </w:pPr>
          </w:p>
        </w:tc>
      </w:tr>
      <w:tr w:rsidR="005A3A10" w14:paraId="0D2CFCE5" w14:textId="77777777" w:rsidTr="0022635E">
        <w:tc>
          <w:tcPr>
            <w:tcW w:w="3839" w:type="dxa"/>
          </w:tcPr>
          <w:p w14:paraId="0A89B9E3" w14:textId="76E134AF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مشتری از</w:t>
            </w:r>
          </w:p>
          <w:p w14:paraId="4828419F" w14:textId="0DE34C73" w:rsidR="005A3A10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Customer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4B6A3C24" w14:textId="0176F428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93" w:type="dxa"/>
          </w:tcPr>
          <w:p w14:paraId="45920094" w14:textId="75333BBF" w:rsidR="005A3A10" w:rsidRPr="004D0187" w:rsidRDefault="005A3A10" w:rsidP="005A3A10">
            <w:pPr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Customer_ID</w:t>
            </w:r>
            <w:proofErr w:type="spellEnd"/>
          </w:p>
        </w:tc>
      </w:tr>
      <w:tr w:rsidR="00D141F8" w14:paraId="152E937A" w14:textId="77777777" w:rsidTr="0022635E">
        <w:tc>
          <w:tcPr>
            <w:tcW w:w="3839" w:type="dxa"/>
          </w:tcPr>
          <w:p w14:paraId="2285F0AB" w14:textId="1403CBB7" w:rsidR="005A3A10" w:rsidRPr="00E65732" w:rsidRDefault="005A3A10" w:rsidP="005A3A10">
            <w:pPr>
              <w:bidi/>
              <w:ind w:right="1"/>
              <w:jc w:val="both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اره پاسپورت مشتری از</w:t>
            </w:r>
          </w:p>
          <w:p w14:paraId="11EE897A" w14:textId="7CF59F81" w:rsidR="00D141F8" w:rsidRPr="00392971" w:rsidRDefault="005A3A10" w:rsidP="005A3A10">
            <w:pPr>
              <w:bidi/>
              <w:ind w:right="1"/>
              <w:jc w:val="both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Passport_Co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فیلد از نوع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</w:tc>
        <w:tc>
          <w:tcPr>
            <w:tcW w:w="1418" w:type="dxa"/>
            <w:vAlign w:val="center"/>
          </w:tcPr>
          <w:p w14:paraId="071CCE36" w14:textId="77777777" w:rsidR="00D141F8" w:rsidRPr="00392971" w:rsidRDefault="00D141F8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771FACA1" w14:textId="7DF3C483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Passport_Cod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D141F8" w14:paraId="03C5F7D2" w14:textId="77777777" w:rsidTr="0022635E">
        <w:tc>
          <w:tcPr>
            <w:tcW w:w="3839" w:type="dxa"/>
          </w:tcPr>
          <w:p w14:paraId="408746E9" w14:textId="42FC9FC6" w:rsidR="005A3A10" w:rsidRPr="005A3A10" w:rsidRDefault="005A3A10" w:rsidP="005A3A10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</w:t>
            </w:r>
            <w:r w:rsidRPr="005A3A1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شتری از</w:t>
            </w:r>
          </w:p>
          <w:p w14:paraId="36DC73E1" w14:textId="553D311D" w:rsidR="00D141F8" w:rsidRPr="0028344B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First_Name</w:t>
            </w:r>
            <w:proofErr w:type="spellEnd"/>
            <w:r w:rsidRPr="005A3A1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  <w:vAlign w:val="center"/>
          </w:tcPr>
          <w:p w14:paraId="4256604C" w14:textId="3BC25ACD" w:rsidR="00D141F8" w:rsidRPr="0028344B" w:rsidRDefault="004D0187" w:rsidP="007C7C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06B90A1F" w14:textId="6255CEF4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First_Name</w:t>
            </w:r>
            <w:proofErr w:type="spellEnd"/>
          </w:p>
        </w:tc>
      </w:tr>
      <w:tr w:rsidR="00D141F8" w14:paraId="48773EAF" w14:textId="77777777" w:rsidTr="0022635E">
        <w:tc>
          <w:tcPr>
            <w:tcW w:w="3839" w:type="dxa"/>
          </w:tcPr>
          <w:p w14:paraId="2936454B" w14:textId="173D1BD4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خانوادگی مشتری از</w:t>
            </w:r>
          </w:p>
          <w:p w14:paraId="5CC0DB60" w14:textId="593E649B" w:rsidR="00D141F8" w:rsidRPr="0028344B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Last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  <w:vAlign w:val="center"/>
          </w:tcPr>
          <w:p w14:paraId="6DACD288" w14:textId="77777777" w:rsidR="00D141F8" w:rsidRPr="0028344B" w:rsidRDefault="00D141F8" w:rsidP="007C7C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1A159163" w14:textId="57D3B25F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ast_Nam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D141F8" w14:paraId="384BC2B1" w14:textId="77777777" w:rsidTr="0022635E">
        <w:tc>
          <w:tcPr>
            <w:tcW w:w="3839" w:type="dxa"/>
          </w:tcPr>
          <w:p w14:paraId="6D393060" w14:textId="250B0E16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یمیل مشتری از</w:t>
            </w:r>
          </w:p>
          <w:p w14:paraId="21AC9080" w14:textId="1D8A1022" w:rsidR="00D141F8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Email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74303891" w14:textId="11316233" w:rsidR="00D141F8" w:rsidRPr="00392971" w:rsidRDefault="004D0187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78F70A1C" w14:textId="03DF80AE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r w:rsidRPr="004D0187">
              <w:rPr>
                <w:sz w:val="24"/>
                <w:szCs w:val="24"/>
              </w:rPr>
              <w:t xml:space="preserve">Email </w:t>
            </w:r>
          </w:p>
        </w:tc>
      </w:tr>
      <w:tr w:rsidR="00D141F8" w14:paraId="3BB51631" w14:textId="77777777" w:rsidTr="0022635E">
        <w:tc>
          <w:tcPr>
            <w:tcW w:w="3839" w:type="dxa"/>
          </w:tcPr>
          <w:p w14:paraId="1E368BF3" w14:textId="44DA8279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اره تلفن مشتری از</w:t>
            </w:r>
          </w:p>
          <w:p w14:paraId="4D78D724" w14:textId="5D2FD407" w:rsidR="00D141F8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Phone_Number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فیلد از نوع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</w:tc>
        <w:tc>
          <w:tcPr>
            <w:tcW w:w="1418" w:type="dxa"/>
          </w:tcPr>
          <w:p w14:paraId="2FE26DED" w14:textId="76E174BB" w:rsidR="00D141F8" w:rsidRPr="00392971" w:rsidRDefault="004D0187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1C9FDB84" w14:textId="06D27964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Phone_Number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D141F8" w14:paraId="1BB82983" w14:textId="77777777" w:rsidTr="0022635E">
        <w:tc>
          <w:tcPr>
            <w:tcW w:w="3839" w:type="dxa"/>
          </w:tcPr>
          <w:p w14:paraId="0521965C" w14:textId="4B91C18B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جنسیت مشتری از</w:t>
            </w:r>
          </w:p>
          <w:p w14:paraId="2D213B55" w14:textId="764E2B24" w:rsidR="00D141F8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5A3A10">
              <w:t>SA_Customer.Gender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  <w:vAlign w:val="center"/>
          </w:tcPr>
          <w:p w14:paraId="6EEDE413" w14:textId="77777777" w:rsidR="00D141F8" w:rsidRPr="00392971" w:rsidRDefault="00D141F8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37538F95" w14:textId="4FE4213A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r w:rsidRPr="004D0187">
              <w:rPr>
                <w:sz w:val="24"/>
                <w:szCs w:val="24"/>
              </w:rPr>
              <w:t xml:space="preserve">Gender </w:t>
            </w:r>
          </w:p>
        </w:tc>
      </w:tr>
      <w:tr w:rsidR="00D141F8" w14:paraId="258B003D" w14:textId="77777777" w:rsidTr="0022635E">
        <w:tc>
          <w:tcPr>
            <w:tcW w:w="3839" w:type="dxa"/>
          </w:tcPr>
          <w:p w14:paraId="160B0EFA" w14:textId="248692C3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تولد مشتری از</w:t>
            </w:r>
          </w:p>
          <w:p w14:paraId="031D4D07" w14:textId="0BFD87D3" w:rsidR="00D141F8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Birth_Dat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  <w:vAlign w:val="center"/>
          </w:tcPr>
          <w:p w14:paraId="1620AF22" w14:textId="77777777" w:rsidR="00D141F8" w:rsidRPr="00392971" w:rsidRDefault="00D141F8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7EEB578F" w14:textId="4A7B434D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Birth_Dat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D141F8" w14:paraId="03215BA2" w14:textId="77777777" w:rsidTr="0022635E">
        <w:tc>
          <w:tcPr>
            <w:tcW w:w="3839" w:type="dxa"/>
          </w:tcPr>
          <w:p w14:paraId="064FDEAF" w14:textId="66954EFE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لیت مشتری از</w:t>
            </w:r>
          </w:p>
          <w:p w14:paraId="6094DE3A" w14:textId="090445E3" w:rsidR="00D141F8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Nationality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418" w:type="dxa"/>
          </w:tcPr>
          <w:p w14:paraId="4A1E4E81" w14:textId="6B43C19C" w:rsidR="00D141F8" w:rsidRPr="00392971" w:rsidRDefault="004D0187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07B6993D" w14:textId="243E40C3" w:rsidR="00D141F8" w:rsidRPr="004D0187" w:rsidRDefault="004D0187" w:rsidP="004D0187">
            <w:pPr>
              <w:bidi/>
              <w:ind w:right="1"/>
              <w:jc w:val="center"/>
              <w:rPr>
                <w:sz w:val="24"/>
                <w:szCs w:val="24"/>
              </w:rPr>
            </w:pPr>
            <w:r w:rsidRPr="004D0187">
              <w:rPr>
                <w:sz w:val="24"/>
                <w:szCs w:val="24"/>
              </w:rPr>
              <w:t xml:space="preserve">Nationality </w:t>
            </w:r>
          </w:p>
        </w:tc>
      </w:tr>
      <w:tr w:rsidR="00D141F8" w14:paraId="7207144E" w14:textId="77777777" w:rsidTr="0022635E">
        <w:tc>
          <w:tcPr>
            <w:tcW w:w="3839" w:type="dxa"/>
          </w:tcPr>
          <w:p w14:paraId="65DD90A6" w14:textId="7B1918C8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هر مشتری از</w:t>
            </w:r>
          </w:p>
          <w:p w14:paraId="31C4F83F" w14:textId="08251469" w:rsidR="00D141F8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City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6C744AAC" w14:textId="4A421A99" w:rsidR="00D141F8" w:rsidRPr="00392971" w:rsidRDefault="004D0187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4461ABC2" w14:textId="1689F427" w:rsidR="00D141F8" w:rsidRPr="004D0187" w:rsidRDefault="004D0187" w:rsidP="004D0187">
            <w:pPr>
              <w:bidi/>
              <w:ind w:right="1"/>
              <w:jc w:val="center"/>
              <w:rPr>
                <w:sz w:val="24"/>
                <w:szCs w:val="24"/>
              </w:rPr>
            </w:pPr>
            <w:r w:rsidRPr="004D0187">
              <w:rPr>
                <w:sz w:val="24"/>
                <w:szCs w:val="24"/>
              </w:rPr>
              <w:t xml:space="preserve">City </w:t>
            </w:r>
          </w:p>
        </w:tc>
      </w:tr>
      <w:tr w:rsidR="005A3A10" w14:paraId="3033EAE4" w14:textId="77777777" w:rsidTr="0022635E">
        <w:tc>
          <w:tcPr>
            <w:tcW w:w="3839" w:type="dxa"/>
          </w:tcPr>
          <w:p w14:paraId="03C79A38" w14:textId="4709C800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شور مشتری از</w:t>
            </w:r>
          </w:p>
          <w:p w14:paraId="14A2E495" w14:textId="39B045B4" w:rsidR="005A3A10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</w:t>
            </w:r>
            <w:proofErr w:type="spellEnd"/>
            <w:r>
              <w:t>. Country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4827DF80" w14:textId="7A88FE02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3CB61442" w14:textId="7672EFCB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r w:rsidRPr="004D0187">
              <w:rPr>
                <w:sz w:val="24"/>
                <w:szCs w:val="24"/>
              </w:rPr>
              <w:t xml:space="preserve">Country </w:t>
            </w:r>
          </w:p>
        </w:tc>
      </w:tr>
      <w:tr w:rsidR="005A3A10" w14:paraId="35E3726A" w14:textId="77777777" w:rsidTr="0022635E">
        <w:tc>
          <w:tcPr>
            <w:tcW w:w="3839" w:type="dxa"/>
          </w:tcPr>
          <w:p w14:paraId="18F1E0F6" w14:textId="4C09F4AC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آدرس مشتری از</w:t>
            </w:r>
          </w:p>
          <w:p w14:paraId="52C6E82C" w14:textId="2E71C58D" w:rsidR="005A3A10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</w:t>
            </w:r>
            <w:proofErr w:type="spellEnd"/>
            <w:r>
              <w:t>. Address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33C5B46E" w14:textId="43FFB6C6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42A7AEA3" w14:textId="7159A999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r w:rsidRPr="004D0187">
              <w:rPr>
                <w:sz w:val="24"/>
                <w:szCs w:val="24"/>
              </w:rPr>
              <w:t xml:space="preserve">Address </w:t>
            </w:r>
          </w:p>
        </w:tc>
      </w:tr>
      <w:tr w:rsidR="005A3A10" w14:paraId="71E97299" w14:textId="77777777" w:rsidTr="0022635E">
        <w:tc>
          <w:tcPr>
            <w:tcW w:w="3839" w:type="dxa"/>
          </w:tcPr>
          <w:p w14:paraId="28ABD56D" w14:textId="6FA392F2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5A3A10">
              <w:rPr>
                <w:rFonts w:ascii="Vazirmatn" w:eastAsia="Vazirmatn" w:hAnsi="Vazirmatn" w:cs="Vazirmatn"/>
                <w:color w:val="000000" w:themeColor="text1"/>
                <w:rtl/>
              </w:rPr>
              <w:t>کد پست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شتری از</w:t>
            </w:r>
          </w:p>
          <w:p w14:paraId="71A9261F" w14:textId="4018FE6E" w:rsidR="005A3A10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</w:t>
            </w:r>
            <w:proofErr w:type="spellEnd"/>
            <w:r>
              <w:t xml:space="preserve">. </w:t>
            </w:r>
            <w:proofErr w:type="spellStart"/>
            <w:r>
              <w:t>Postal_Co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01285665" w14:textId="6D39B136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03872029" w14:textId="55CC8BF6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Postal_Cod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5A3A10" w14:paraId="1726C2F1" w14:textId="77777777" w:rsidTr="0022635E">
        <w:tc>
          <w:tcPr>
            <w:tcW w:w="3839" w:type="dxa"/>
          </w:tcPr>
          <w:p w14:paraId="065F4F93" w14:textId="3DE0EB75" w:rsidR="005A3A10" w:rsidRPr="00E65732" w:rsidRDefault="005A3A10" w:rsidP="00FB51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زبان ترجیح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شتری از</w:t>
            </w:r>
          </w:p>
          <w:p w14:paraId="23DE5BA4" w14:textId="619CEEE5" w:rsidR="005A3A10" w:rsidRPr="00392971" w:rsidRDefault="005A3A10" w:rsidP="00FB51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Preferred_Languag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246E6724" w14:textId="10F1FB76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3A778B46" w14:textId="40410FF7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Preferred_Languag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5A3A10" w14:paraId="0D9F3CFC" w14:textId="77777777" w:rsidTr="0022635E">
        <w:tc>
          <w:tcPr>
            <w:tcW w:w="3839" w:type="dxa"/>
          </w:tcPr>
          <w:p w14:paraId="0B33888E" w14:textId="5D5A9632" w:rsidR="005A3A10" w:rsidRPr="00E65732" w:rsidRDefault="00FB5106" w:rsidP="00FB51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FB5106">
              <w:rPr>
                <w:rFonts w:ascii="Vazirmatn" w:eastAsia="Vazirmatn" w:hAnsi="Vazirmatn" w:cs="Vazirmatn"/>
                <w:color w:val="000000" w:themeColor="text1"/>
                <w:rtl/>
              </w:rPr>
              <w:t>شناسه سطح وفادار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</w:t>
            </w:r>
            <w:r w:rsidR="005A3A1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C247762" w14:textId="77777777" w:rsidR="005A3A10" w:rsidRDefault="00FB5106" w:rsidP="00FB51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Loyalty_Tier_ID</w:t>
            </w:r>
            <w:proofErr w:type="spellEnd"/>
            <w:r w:rsidR="005A3A10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  <w:p w14:paraId="02819107" w14:textId="123D64DF" w:rsidR="00FB5106" w:rsidRPr="00392971" w:rsidRDefault="00FB5106" w:rsidP="00FB51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بعیت می کند.</w:t>
            </w:r>
          </w:p>
        </w:tc>
        <w:tc>
          <w:tcPr>
            <w:tcW w:w="1418" w:type="dxa"/>
            <w:vAlign w:val="center"/>
          </w:tcPr>
          <w:p w14:paraId="3FA55D22" w14:textId="440A3DBD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INT</w:t>
            </w:r>
          </w:p>
        </w:tc>
        <w:tc>
          <w:tcPr>
            <w:tcW w:w="4093" w:type="dxa"/>
          </w:tcPr>
          <w:p w14:paraId="45F2C5E8" w14:textId="6A71CD02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oyalty_Tier_ID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FB5106" w14:paraId="70DAE345" w14:textId="77777777" w:rsidTr="0022635E">
        <w:tc>
          <w:tcPr>
            <w:tcW w:w="3839" w:type="dxa"/>
          </w:tcPr>
          <w:p w14:paraId="46D3155A" w14:textId="77777777" w:rsidR="00FB5106" w:rsidRPr="00E65732" w:rsidRDefault="00FB5106" w:rsidP="00FB51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FB5106">
              <w:rPr>
                <w:rFonts w:ascii="Vazirmatn" w:eastAsia="Vazirmatn" w:hAnsi="Vazirmatn" w:cs="Vazirmatn"/>
                <w:color w:val="000000" w:themeColor="text1"/>
                <w:rtl/>
              </w:rPr>
              <w:t>شناسه سطح وفادار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است که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 جوین</w:t>
            </w:r>
          </w:p>
          <w:p w14:paraId="2AE70B3E" w14:textId="77777777" w:rsidR="00FB5106" w:rsidRDefault="00FB5106" w:rsidP="00FB5106">
            <w:pPr>
              <w:bidi/>
              <w:ind w:right="1"/>
              <w:rPr>
                <w:rtl/>
              </w:rPr>
            </w:pPr>
            <w:proofErr w:type="spellStart"/>
            <w:r>
              <w:t>SA_Loyalty_Tier.Tier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14:paraId="7CA7126D" w14:textId="77777777" w:rsidR="00FB5106" w:rsidRDefault="00FB5106" w:rsidP="00FB5106">
            <w:pPr>
              <w:bidi/>
              <w:ind w:right="1"/>
              <w:rPr>
                <w:rtl/>
              </w:rPr>
            </w:pPr>
            <w:r>
              <w:rPr>
                <w:rFonts w:hint="cs"/>
                <w:rtl/>
              </w:rPr>
              <w:t>با</w:t>
            </w:r>
          </w:p>
          <w:p w14:paraId="307AD5B0" w14:textId="77777777" w:rsidR="00FB5106" w:rsidRDefault="00FB5106" w:rsidP="00FB5106">
            <w:pPr>
              <w:bidi/>
              <w:ind w:right="1"/>
              <w:rPr>
                <w:rtl/>
              </w:rPr>
            </w:pPr>
            <w:proofErr w:type="spellStart"/>
            <w:r>
              <w:t>SA_Loyalty_Tier</w:t>
            </w:r>
            <w:proofErr w:type="spellEnd"/>
          </w:p>
          <w:p w14:paraId="30F35202" w14:textId="73647E9A" w:rsidR="00FB5106" w:rsidRPr="00392971" w:rsidRDefault="00FB5106" w:rsidP="00FB5106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019DF4FE" w14:textId="58CC2A98" w:rsidR="00FB5106" w:rsidRPr="00392971" w:rsidRDefault="00FB5106" w:rsidP="00FB5106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23CC54B8" w14:textId="0E4D281C" w:rsidR="00FB5106" w:rsidRPr="004D0187" w:rsidRDefault="00FB5106" w:rsidP="00FB5106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oyalty_Tier_NAM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5A3A10" w14:paraId="6C7E55A0" w14:textId="77777777" w:rsidTr="0022635E">
        <w:tc>
          <w:tcPr>
            <w:tcW w:w="3839" w:type="dxa"/>
          </w:tcPr>
          <w:p w14:paraId="24F6C47A" w14:textId="65BBAEEE" w:rsidR="00FB5106" w:rsidRPr="00E65732" w:rsidRDefault="00FB5106" w:rsidP="00FB5106">
            <w:pPr>
              <w:bidi/>
              <w:ind w:right="1"/>
              <w:jc w:val="both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FB5106">
              <w:rPr>
                <w:rFonts w:ascii="Vazirmatn" w:eastAsia="Vazirmatn" w:hAnsi="Vazirmatn" w:cs="Vazirmatn"/>
                <w:color w:val="000000" w:themeColor="text1"/>
                <w:rtl/>
              </w:rPr>
              <w:t>تاریخ تغییر سطح وفادار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9DC4D52" w14:textId="5EF7DC09" w:rsidR="00FB5106" w:rsidRDefault="00FB5106" w:rsidP="00FB5106">
            <w:pPr>
              <w:bidi/>
              <w:ind w:right="1"/>
              <w:jc w:val="both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FB5106">
              <w:t>SA_Customer.Loyalty_Change_Dat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  <w:p w14:paraId="184DBDE6" w14:textId="038F03D5" w:rsidR="005A3A10" w:rsidRPr="00392971" w:rsidRDefault="00FB5106" w:rsidP="00FB5106">
            <w:pPr>
              <w:bidi/>
              <w:ind w:right="1"/>
              <w:jc w:val="both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بعیت می کند.</w:t>
            </w:r>
          </w:p>
        </w:tc>
        <w:tc>
          <w:tcPr>
            <w:tcW w:w="1418" w:type="dxa"/>
          </w:tcPr>
          <w:p w14:paraId="797AEB1B" w14:textId="07E9C02C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93" w:type="dxa"/>
          </w:tcPr>
          <w:p w14:paraId="7B9A60BE" w14:textId="4191A5C3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oyalty_Change_Dat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5A3A10" w14:paraId="710BD56E" w14:textId="77777777" w:rsidTr="0022635E">
        <w:tc>
          <w:tcPr>
            <w:tcW w:w="3839" w:type="dxa"/>
          </w:tcPr>
          <w:p w14:paraId="60FD0AC3" w14:textId="5D72E6CF" w:rsidR="005A3A10" w:rsidRPr="00E65732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lastRenderedPageBreak/>
              <w:t>امتیاز وفاداری</w:t>
            </w:r>
            <w:r w:rsidR="005A3A1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45A7DE06" w14:textId="29DF553B" w:rsidR="005A3A10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Loyalty_Points</w:t>
            </w:r>
            <w:proofErr w:type="spellEnd"/>
            <w:r w:rsidR="005A3A10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53FD729B" w14:textId="77777777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93" w:type="dxa"/>
          </w:tcPr>
          <w:p w14:paraId="3D2289C3" w14:textId="06EAB6A6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oyalty_Points</w:t>
            </w:r>
            <w:proofErr w:type="spellEnd"/>
          </w:p>
        </w:tc>
      </w:tr>
      <w:tr w:rsidR="0022635E" w14:paraId="04B0088F" w14:textId="77777777" w:rsidTr="0022635E">
        <w:tc>
          <w:tcPr>
            <w:tcW w:w="3839" w:type="dxa"/>
          </w:tcPr>
          <w:p w14:paraId="08CF46E7" w14:textId="4024369F" w:rsidR="0022635E" w:rsidRPr="00E65732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وضعیت فعال بودن حساب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1079686B" w14:textId="77777777" w:rsidR="0022635E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Is_Activ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  <w:p w14:paraId="6E07C3C3" w14:textId="5BD19C4F" w:rsidR="0022635E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بعیت می کند.</w:t>
            </w:r>
          </w:p>
        </w:tc>
        <w:tc>
          <w:tcPr>
            <w:tcW w:w="1418" w:type="dxa"/>
          </w:tcPr>
          <w:p w14:paraId="3AEDF1C6" w14:textId="7D292A8D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093" w:type="dxa"/>
          </w:tcPr>
          <w:p w14:paraId="5560FBFD" w14:textId="3643A48B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Is_Activ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22635E" w14:paraId="7F798DD2" w14:textId="77777777" w:rsidTr="0022635E">
        <w:tc>
          <w:tcPr>
            <w:tcW w:w="3839" w:type="dxa"/>
          </w:tcPr>
          <w:p w14:paraId="583B03C5" w14:textId="5B73036A" w:rsidR="0022635E" w:rsidRPr="00E65732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آخرین ورو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7044FBC9" w14:textId="7F6A6FAD" w:rsidR="0022635E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Last_Login_Dat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217C43CF" w14:textId="4FE5B1EF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93" w:type="dxa"/>
          </w:tcPr>
          <w:p w14:paraId="3742245B" w14:textId="0195B0CC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ast_Login_Dat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22635E" w14:paraId="1A26F01B" w14:textId="77777777" w:rsidTr="0022635E">
        <w:tc>
          <w:tcPr>
            <w:tcW w:w="3839" w:type="dxa"/>
          </w:tcPr>
          <w:p w14:paraId="261B13E3" w14:textId="6577D536" w:rsidR="0022635E" w:rsidRPr="00E65732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زمان ایجاد حساب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7542BE87" w14:textId="7E35C18A" w:rsidR="0022635E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Created_At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1C942A05" w14:textId="155F6C0D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93" w:type="dxa"/>
          </w:tcPr>
          <w:p w14:paraId="7B1CC7B9" w14:textId="001D5BFF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Created_At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22635E" w14:paraId="42512A6C" w14:textId="77777777" w:rsidTr="0022635E">
        <w:tc>
          <w:tcPr>
            <w:tcW w:w="3839" w:type="dxa"/>
          </w:tcPr>
          <w:p w14:paraId="48D6C293" w14:textId="7BB99142" w:rsidR="0022635E" w:rsidRPr="00E65732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آخرین زمان بروزرسانی حساب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18A0AECD" w14:textId="77777777" w:rsidR="0022635E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Updated_At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  <w:p w14:paraId="62D604DD" w14:textId="538B7B64" w:rsidR="0022635E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ین فیلد از نوع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</w:tc>
        <w:tc>
          <w:tcPr>
            <w:tcW w:w="1418" w:type="dxa"/>
          </w:tcPr>
          <w:p w14:paraId="47856FF2" w14:textId="6B1FCB48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93" w:type="dxa"/>
            <w:vAlign w:val="center"/>
          </w:tcPr>
          <w:p w14:paraId="652472B3" w14:textId="4B3A525F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Updated_At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22635E" w14:paraId="4176DF40" w14:textId="77777777" w:rsidTr="0022635E">
        <w:tc>
          <w:tcPr>
            <w:tcW w:w="3839" w:type="dxa"/>
          </w:tcPr>
          <w:p w14:paraId="3ED55291" w14:textId="0722F9A5" w:rsidR="0022635E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روع 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418" w:type="dxa"/>
          </w:tcPr>
          <w:p w14:paraId="18CD5CA5" w14:textId="5905EE78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93" w:type="dxa"/>
            <w:vAlign w:val="center"/>
          </w:tcPr>
          <w:p w14:paraId="1967E2DC" w14:textId="61D305BA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Effective_Start_Date</w:t>
            </w:r>
            <w:proofErr w:type="spellEnd"/>
          </w:p>
        </w:tc>
      </w:tr>
      <w:tr w:rsidR="0022635E" w14:paraId="3A39BF47" w14:textId="77777777" w:rsidTr="0022635E">
        <w:tc>
          <w:tcPr>
            <w:tcW w:w="3839" w:type="dxa"/>
          </w:tcPr>
          <w:p w14:paraId="085F5F1D" w14:textId="45D31C93" w:rsidR="0022635E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پایان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418" w:type="dxa"/>
            <w:vAlign w:val="center"/>
          </w:tcPr>
          <w:p w14:paraId="4DD08C3D" w14:textId="6032FFAB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93" w:type="dxa"/>
            <w:vAlign w:val="center"/>
          </w:tcPr>
          <w:p w14:paraId="54A0DC8C" w14:textId="16908390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Effective_End_Date</w:t>
            </w:r>
            <w:proofErr w:type="spellEnd"/>
          </w:p>
        </w:tc>
      </w:tr>
      <w:tr w:rsidR="00C16156" w14:paraId="07BA5728" w14:textId="77777777" w:rsidTr="0022635E">
        <w:tc>
          <w:tcPr>
            <w:tcW w:w="3839" w:type="dxa"/>
          </w:tcPr>
          <w:p w14:paraId="46539D12" w14:textId="3B4C5D25" w:rsidR="00C16156" w:rsidRPr="00392971" w:rsidRDefault="00B724A8" w:rsidP="00C16156">
            <w:pPr>
              <w:bidi/>
              <w:ind w:right="1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ین رشته نشان میدهد که کدام یک از فیلد های تحت تاثیر </w:t>
            </w:r>
            <w:proofErr w:type="spellStart"/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غییر پیدا می کند.</w:t>
            </w:r>
          </w:p>
        </w:tc>
        <w:tc>
          <w:tcPr>
            <w:tcW w:w="1418" w:type="dxa"/>
          </w:tcPr>
          <w:p w14:paraId="10BD8798" w14:textId="1BF3F554" w:rsidR="00C16156" w:rsidRPr="00392971" w:rsidRDefault="00B724A8" w:rsidP="00B724A8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B724A8">
              <w:rPr>
                <w:rFonts w:ascii="Courier New" w:eastAsia="Times New Roman" w:hAnsi="Courier New" w:cs="Courier New"/>
              </w:rPr>
              <w:t>CHAR</w:t>
            </w:r>
          </w:p>
        </w:tc>
        <w:tc>
          <w:tcPr>
            <w:tcW w:w="4093" w:type="dxa"/>
            <w:vAlign w:val="center"/>
          </w:tcPr>
          <w:p w14:paraId="520793B5" w14:textId="3EB0830A" w:rsidR="00C16156" w:rsidRPr="004D0187" w:rsidRDefault="00B724A8" w:rsidP="00C16156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B724A8">
              <w:rPr>
                <w:sz w:val="24"/>
                <w:szCs w:val="24"/>
              </w:rPr>
              <w:t>Update_Bits</w:t>
            </w:r>
            <w:proofErr w:type="spellEnd"/>
            <w:r w:rsidRPr="00B724A8">
              <w:rPr>
                <w:sz w:val="24"/>
                <w:szCs w:val="24"/>
              </w:rPr>
              <w:t xml:space="preserve"> CHAR</w:t>
            </w:r>
          </w:p>
        </w:tc>
      </w:tr>
      <w:tr w:rsidR="0022635E" w14:paraId="2C0845CC" w14:textId="77777777" w:rsidTr="0022635E">
        <w:tc>
          <w:tcPr>
            <w:tcW w:w="3839" w:type="dxa"/>
          </w:tcPr>
          <w:p w14:paraId="04A547FD" w14:textId="37B16F7B" w:rsidR="0022635E" w:rsidRPr="0028344B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پرچم نشان‌دهنده نسخه جاری در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418" w:type="dxa"/>
          </w:tcPr>
          <w:p w14:paraId="53C7707A" w14:textId="3013DAFD" w:rsidR="0022635E" w:rsidRPr="0028344B" w:rsidRDefault="0022635E" w:rsidP="0022635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093" w:type="dxa"/>
            <w:vAlign w:val="center"/>
          </w:tcPr>
          <w:p w14:paraId="2532E1AC" w14:textId="487CD30F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Is_Current</w:t>
            </w:r>
            <w:proofErr w:type="spellEnd"/>
          </w:p>
        </w:tc>
      </w:tr>
    </w:tbl>
    <w:p w14:paraId="3A7A3B8E" w14:textId="564B47DA" w:rsidR="00D141F8" w:rsidRPr="00D141F8" w:rsidRDefault="00D141F8" w:rsidP="00D141F8">
      <w:pPr>
        <w:pStyle w:val="ListParagraph"/>
        <w:ind w:left="1080"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ACF7C96" w14:textId="36006505" w:rsidR="00D141F8" w:rsidRDefault="00D141F8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830524C" w14:textId="111EBA19" w:rsidR="00D141F8" w:rsidRDefault="00D141F8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2D61929" w14:textId="4A90300E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8907416" w14:textId="78C23227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D0AEAEB" w14:textId="36E310D0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008D46E" w14:textId="2DCA43C6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396C52B" w14:textId="0A16CBFB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79C08FE" w14:textId="768550C0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377C983" w14:textId="557A98DB" w:rsidR="00B724A8" w:rsidRDefault="00B724A8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B46E38C" w14:textId="122B584A" w:rsidR="00B724A8" w:rsidRDefault="00B724A8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3E6C429" w14:textId="670011FD" w:rsidR="00B724A8" w:rsidRDefault="00B724A8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8BF007D" w14:textId="77777777" w:rsidR="00B724A8" w:rsidRDefault="00B724A8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C88CD4C" w14:textId="3738AFDB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B601200" w14:textId="77777777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64363A1" w14:textId="2DEEE907" w:rsidR="00D141F8" w:rsidRDefault="00D141F8" w:rsidP="00D141F8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D141F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Ticket_Class</w:t>
      </w:r>
      <w:proofErr w:type="spellEnd"/>
    </w:p>
    <w:p w14:paraId="0D67E6C1" w14:textId="3F77419D" w:rsidR="00A645CE" w:rsidRDefault="00A645CE" w:rsidP="00A645CE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</w:t>
      </w:r>
      <w:proofErr w:type="spellStart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کلاس‌های</w:t>
      </w:r>
      <w:proofErr w:type="spellEnd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پروازی</w:t>
      </w:r>
      <w:proofErr w:type="spellEnd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را</w:t>
      </w:r>
      <w:proofErr w:type="spellEnd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شامل</w:t>
      </w:r>
      <w:proofErr w:type="spellEnd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ی‌شود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. از  </w:t>
      </w:r>
      <w:proofErr w:type="spellStart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Class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داده ها تامین می شود.</w:t>
      </w:r>
    </w:p>
    <w:p w14:paraId="5D1CEBAA" w14:textId="21EBD719" w:rsidR="00A645CE" w:rsidRPr="00A645CE" w:rsidRDefault="00A645CE" w:rsidP="00A645CE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وضعیت فعال بودن یا غرفعال بودن کلاس پرواز با </w:t>
      </w:r>
      <w:r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2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بررسی میشود.</w:t>
      </w:r>
    </w:p>
    <w:tbl>
      <w:tblPr>
        <w:tblStyle w:val="TableGrid"/>
        <w:tblW w:w="0" w:type="auto"/>
        <w:tblInd w:w="4855" w:type="dxa"/>
        <w:tblLook w:val="04A0" w:firstRow="1" w:lastRow="0" w:firstColumn="1" w:lastColumn="0" w:noHBand="0" w:noVBand="1"/>
      </w:tblPr>
      <w:tblGrid>
        <w:gridCol w:w="4495"/>
      </w:tblGrid>
      <w:tr w:rsidR="0029140A" w14:paraId="7E91D0B7" w14:textId="77777777" w:rsidTr="007072C3">
        <w:tc>
          <w:tcPr>
            <w:tcW w:w="4495" w:type="dxa"/>
          </w:tcPr>
          <w:p w14:paraId="17C1BD8F" w14:textId="6E758830" w:rsidR="0029140A" w:rsidRPr="007072C3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Dim_Ticket_Class</w:t>
            </w:r>
            <w:proofErr w:type="spellEnd"/>
          </w:p>
        </w:tc>
      </w:tr>
      <w:tr w:rsidR="0029140A" w14:paraId="302CB46C" w14:textId="77777777" w:rsidTr="007072C3">
        <w:tc>
          <w:tcPr>
            <w:tcW w:w="4495" w:type="dxa"/>
          </w:tcPr>
          <w:p w14:paraId="744BE380" w14:textId="12C6EADC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lass_SK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E639406" w14:textId="3814D89E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lass_ID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D325AA8" w14:textId="7777556B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lass_Cod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FCCCCE0" w14:textId="433C32D8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lass_Nam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EDC924E" w14:textId="7460DE47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Description </w:t>
            </w:r>
          </w:p>
          <w:p w14:paraId="268C89E1" w14:textId="16CA9272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Base_Price_Multiplier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89235AE" w14:textId="75B75F29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hange_Fee_Amount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C225637" w14:textId="57BFD767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ancellation_Fee_Amount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8CDE359" w14:textId="49799116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Baggage_Allowance_KG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D97A093" w14:textId="1D75C0FE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arry_On_Allowance_KG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BCC0D5B" w14:textId="445C2149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E2948EE" w14:textId="06AD6082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0DFA973" w14:textId="749EAF06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F749C8F" w14:textId="6B4296C3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</w:p>
          <w:p w14:paraId="3B00FE68" w14:textId="77777777" w:rsidR="0029140A" w:rsidRPr="007072C3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74DC51B3" w14:textId="11A896B8" w:rsidR="00A558BD" w:rsidRDefault="00A558BD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A558BD" w14:paraId="663CFAA1" w14:textId="77777777" w:rsidTr="007C7C62">
        <w:tc>
          <w:tcPr>
            <w:tcW w:w="3491" w:type="dxa"/>
          </w:tcPr>
          <w:p w14:paraId="7C2F176E" w14:textId="77777777" w:rsidR="00A558BD" w:rsidRDefault="00A558BD" w:rsidP="007C7C6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35A2DCB5" w14:textId="77777777" w:rsidR="00A558BD" w:rsidRDefault="00A558BD" w:rsidP="007C7C6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43F9EE6F" w14:textId="77777777" w:rsidR="00A558BD" w:rsidRDefault="00A558BD" w:rsidP="007C7C6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A558BD" w:rsidRPr="00A94F56" w14:paraId="54C3F9AF" w14:textId="77777777" w:rsidTr="007C7C62">
        <w:tc>
          <w:tcPr>
            <w:tcW w:w="3491" w:type="dxa"/>
          </w:tcPr>
          <w:p w14:paraId="4C67D851" w14:textId="1DC49519" w:rsidR="00A558BD" w:rsidRPr="00392971" w:rsidRDefault="00A558BD" w:rsidP="00A558B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جانشین برای </w:t>
            </w:r>
            <w:r w:rsidR="00A645C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اس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در انبار داده</w:t>
            </w:r>
          </w:p>
        </w:tc>
        <w:tc>
          <w:tcPr>
            <w:tcW w:w="1661" w:type="dxa"/>
          </w:tcPr>
          <w:p w14:paraId="46E26F7F" w14:textId="77777777" w:rsidR="00A558BD" w:rsidRPr="00392971" w:rsidRDefault="00A558BD" w:rsidP="00A558B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77DC2D54" w14:textId="7031B11E" w:rsidR="00A558BD" w:rsidRPr="00392971" w:rsidRDefault="00A558BD" w:rsidP="00A558B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Class_SK</w:t>
            </w:r>
            <w:proofErr w:type="spellEnd"/>
          </w:p>
        </w:tc>
      </w:tr>
      <w:tr w:rsidR="00A558BD" w:rsidRPr="00A94F56" w14:paraId="5B8998D6" w14:textId="77777777" w:rsidTr="007C7C62">
        <w:tc>
          <w:tcPr>
            <w:tcW w:w="3491" w:type="dxa"/>
          </w:tcPr>
          <w:p w14:paraId="7D4E8650" w14:textId="7D61A0B4" w:rsidR="00A558BD" w:rsidRPr="00E65732" w:rsidRDefault="00A558BD" w:rsidP="00A558B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اصلی </w:t>
            </w:r>
            <w:r w:rsidR="00A645C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کلاس پرواز</w:t>
            </w:r>
            <w:r w:rsidR="00A645CE"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48839FCD" w14:textId="56E8B08C" w:rsidR="00A558BD" w:rsidRPr="00E65732" w:rsidRDefault="00A645CE" w:rsidP="00A558B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lass.Class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A558BD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C96554F" w14:textId="77777777" w:rsidR="00A558BD" w:rsidRPr="00392971" w:rsidRDefault="00A558BD" w:rsidP="00A558B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2E53AFBC" w14:textId="187C18EE" w:rsidR="00A558BD" w:rsidRPr="00392971" w:rsidRDefault="00A558BD" w:rsidP="00A558B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Class_ID</w:t>
            </w:r>
            <w:proofErr w:type="spellEnd"/>
          </w:p>
        </w:tc>
      </w:tr>
      <w:tr w:rsidR="00A558BD" w:rsidRPr="00A94F56" w14:paraId="7F6579C8" w14:textId="77777777" w:rsidTr="007C7C62">
        <w:tc>
          <w:tcPr>
            <w:tcW w:w="3491" w:type="dxa"/>
          </w:tcPr>
          <w:p w14:paraId="48B925E7" w14:textId="2E6B5A98" w:rsidR="00A558BD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کد</w:t>
            </w:r>
            <w:proofErr w:type="spellEnd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کلاس</w:t>
            </w:r>
            <w:proofErr w:type="spellEnd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واز</w:t>
            </w:r>
            <w:proofErr w:type="spellEnd"/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A558BD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01EFF8CC" w14:textId="3367099F" w:rsidR="00A558BD" w:rsidRPr="00E65732" w:rsidRDefault="004E5F62" w:rsidP="00A558B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lass.Class_</w:t>
            </w:r>
            <w:proofErr w:type="gram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Co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A558BD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A558BD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="00A558BD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6E285078" w14:textId="77777777" w:rsidR="00A558BD" w:rsidRPr="00392971" w:rsidRDefault="00A558BD" w:rsidP="00A558B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BA40BCD" w14:textId="49D8E64A" w:rsidR="00A558BD" w:rsidRPr="00392971" w:rsidRDefault="00A558BD" w:rsidP="00A558B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Class_Code</w:t>
            </w:r>
            <w:proofErr w:type="spellEnd"/>
          </w:p>
        </w:tc>
      </w:tr>
      <w:tr w:rsidR="00A558BD" w:rsidRPr="00A94F56" w14:paraId="1A529557" w14:textId="77777777" w:rsidTr="007C7C62">
        <w:tc>
          <w:tcPr>
            <w:tcW w:w="3491" w:type="dxa"/>
          </w:tcPr>
          <w:p w14:paraId="70C1A9EB" w14:textId="5839739B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</w:t>
            </w:r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کلاس</w:t>
            </w:r>
            <w:proofErr w:type="spellEnd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واز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12DD305" w14:textId="20B46986" w:rsidR="00A558BD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lass.Class_</w:t>
            </w:r>
            <w:proofErr w:type="gram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26053292" w14:textId="685DF86E" w:rsidR="00A558BD" w:rsidRPr="00392971" w:rsidRDefault="00A558BD" w:rsidP="00A558B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3071D705" w14:textId="1C8DD60B" w:rsidR="00A558BD" w:rsidRPr="00392971" w:rsidRDefault="00A558BD" w:rsidP="00A558B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Class_Name</w:t>
            </w:r>
            <w:proofErr w:type="spellEnd"/>
          </w:p>
        </w:tc>
      </w:tr>
      <w:tr w:rsidR="004E5F62" w:rsidRPr="00A94F56" w14:paraId="2215BF89" w14:textId="77777777" w:rsidTr="007C7C62">
        <w:tc>
          <w:tcPr>
            <w:tcW w:w="3491" w:type="dxa"/>
          </w:tcPr>
          <w:p w14:paraId="70489867" w14:textId="424D0A85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وضیحات </w:t>
            </w:r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کلاس</w:t>
            </w:r>
            <w:proofErr w:type="spellEnd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واز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283867C" w14:textId="0077F07C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lass</w:t>
            </w:r>
            <w:proofErr w:type="spellEnd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.</w:t>
            </w:r>
            <w:r>
              <w:t xml:space="preserve"> </w:t>
            </w:r>
            <w:proofErr w:type="gramStart"/>
            <w:r>
              <w:t>Description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5ACB0E33" w14:textId="65E39F2A" w:rsidR="004E5F62" w:rsidRPr="00392971" w:rsidRDefault="004E5F62" w:rsidP="004E5F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3AEC9B7C" w14:textId="6B5434EB" w:rsidR="004E5F62" w:rsidRPr="00392971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  <w:tr w:rsidR="004E5F62" w:rsidRPr="00A94F56" w14:paraId="6B8469B8" w14:textId="77777777" w:rsidTr="007C7C62">
        <w:tc>
          <w:tcPr>
            <w:tcW w:w="3491" w:type="dxa"/>
          </w:tcPr>
          <w:p w14:paraId="24023634" w14:textId="7478A84C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ضریب قیمت پایه از</w:t>
            </w:r>
          </w:p>
          <w:p w14:paraId="3422690E" w14:textId="2084301D" w:rsidR="004E5F62" w:rsidRPr="004E5F6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lass.Base_Price_Multiplier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7251767" w14:textId="3B0876D6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198" w:type="dxa"/>
          </w:tcPr>
          <w:p w14:paraId="54FF91AC" w14:textId="058236F1" w:rsidR="004E5F62" w:rsidRDefault="004E5F62" w:rsidP="004E5F62">
            <w:pPr>
              <w:ind w:right="1"/>
              <w:jc w:val="center"/>
            </w:pPr>
            <w:proofErr w:type="spellStart"/>
            <w:r>
              <w:t>Base_Price_Multiplier</w:t>
            </w:r>
            <w:proofErr w:type="spellEnd"/>
          </w:p>
        </w:tc>
      </w:tr>
      <w:tr w:rsidR="004E5F62" w:rsidRPr="00A94F56" w14:paraId="1E46DCC3" w14:textId="77777777" w:rsidTr="007C7C62">
        <w:tc>
          <w:tcPr>
            <w:tcW w:w="3491" w:type="dxa"/>
          </w:tcPr>
          <w:p w14:paraId="5EAED93A" w14:textId="65EF76B1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هزینه تغییر بلیط از</w:t>
            </w:r>
          </w:p>
          <w:p w14:paraId="64EE716F" w14:textId="404B3E0A" w:rsidR="004E5F62" w:rsidRPr="004E5F6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lastRenderedPageBreak/>
              <w:t>SA_Class.Change_Fee_Amount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A828EB6" w14:textId="4EC3C622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lastRenderedPageBreak/>
              <w:t>DECIMAL</w:t>
            </w:r>
          </w:p>
        </w:tc>
        <w:tc>
          <w:tcPr>
            <w:tcW w:w="4198" w:type="dxa"/>
          </w:tcPr>
          <w:p w14:paraId="6DA9985B" w14:textId="6B2E8CDD" w:rsidR="004E5F62" w:rsidRDefault="004E5F62" w:rsidP="004E5F62">
            <w:pPr>
              <w:ind w:right="1"/>
              <w:jc w:val="center"/>
            </w:pPr>
            <w:proofErr w:type="spellStart"/>
            <w:r>
              <w:t>Change_Fee_Amount</w:t>
            </w:r>
            <w:proofErr w:type="spellEnd"/>
          </w:p>
        </w:tc>
      </w:tr>
      <w:tr w:rsidR="004E5F62" w:rsidRPr="00A94F56" w14:paraId="50B54F8E" w14:textId="77777777" w:rsidTr="007C7C62">
        <w:tc>
          <w:tcPr>
            <w:tcW w:w="3491" w:type="dxa"/>
          </w:tcPr>
          <w:p w14:paraId="086E36EE" w14:textId="7EFB3F04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هزینه لغو بلیط از</w:t>
            </w:r>
          </w:p>
          <w:p w14:paraId="7517F064" w14:textId="112C7A22" w:rsidR="004E5F62" w:rsidRPr="004E5F6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lass.Cancellation_Fee_Amount</w:t>
            </w:r>
            <w:proofErr w:type="spellEnd"/>
            <w:r>
              <w:t>.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326E1262" w14:textId="4794F0C0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198" w:type="dxa"/>
          </w:tcPr>
          <w:p w14:paraId="43C3FC5D" w14:textId="0D1D94D2" w:rsidR="004E5F62" w:rsidRDefault="004E5F62" w:rsidP="004E5F62">
            <w:pPr>
              <w:ind w:right="1"/>
              <w:jc w:val="center"/>
            </w:pPr>
            <w:proofErr w:type="spellStart"/>
            <w:r>
              <w:t>Cancellation_Fee_Amount</w:t>
            </w:r>
            <w:proofErr w:type="spellEnd"/>
          </w:p>
        </w:tc>
      </w:tr>
      <w:tr w:rsidR="004E5F62" w:rsidRPr="00A94F56" w14:paraId="345E3510" w14:textId="77777777" w:rsidTr="007C7C62">
        <w:tc>
          <w:tcPr>
            <w:tcW w:w="3491" w:type="dxa"/>
          </w:tcPr>
          <w:p w14:paraId="7A475CAA" w14:textId="3F20FFB6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 بار مجاز از</w:t>
            </w:r>
          </w:p>
          <w:p w14:paraId="44C44B52" w14:textId="672B03B1" w:rsidR="004E5F62" w:rsidRPr="004E5F6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lass.Baggage_Allowance_KG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398A5DFC" w14:textId="37E4CCE4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198" w:type="dxa"/>
          </w:tcPr>
          <w:p w14:paraId="0C44542F" w14:textId="3B07CB9E" w:rsidR="004E5F62" w:rsidRDefault="004E5F62" w:rsidP="004E5F62">
            <w:pPr>
              <w:ind w:right="1"/>
              <w:jc w:val="center"/>
            </w:pPr>
            <w:proofErr w:type="spellStart"/>
            <w:r>
              <w:t>Baggage_Allowance_KG</w:t>
            </w:r>
            <w:proofErr w:type="spellEnd"/>
          </w:p>
        </w:tc>
      </w:tr>
      <w:tr w:rsidR="004E5F62" w:rsidRPr="00A94F56" w14:paraId="1EF8F571" w14:textId="77777777" w:rsidTr="007C7C62">
        <w:tc>
          <w:tcPr>
            <w:tcW w:w="3491" w:type="dxa"/>
          </w:tcPr>
          <w:p w14:paraId="08F5B12B" w14:textId="77AFCBB7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 بار دستی مجاز از</w:t>
            </w:r>
          </w:p>
          <w:p w14:paraId="1989A92A" w14:textId="3B71DA18" w:rsidR="004E5F62" w:rsidRPr="004E5F6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lass.Carry_On_Allowance_</w:t>
            </w:r>
            <w:proofErr w:type="gramStart"/>
            <w:r>
              <w:t>KG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512B6681" w14:textId="5F952A2E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198" w:type="dxa"/>
          </w:tcPr>
          <w:p w14:paraId="09085030" w14:textId="1097989E" w:rsidR="004E5F62" w:rsidRDefault="004E5F62" w:rsidP="004E5F62">
            <w:pPr>
              <w:tabs>
                <w:tab w:val="left" w:pos="1498"/>
              </w:tabs>
              <w:ind w:right="1"/>
              <w:jc w:val="center"/>
            </w:pPr>
            <w:proofErr w:type="spellStart"/>
            <w:r>
              <w:t>Carry_On_Allowance_KG</w:t>
            </w:r>
            <w:proofErr w:type="spellEnd"/>
          </w:p>
        </w:tc>
      </w:tr>
      <w:tr w:rsidR="004E5F62" w:rsidRPr="00A94F56" w14:paraId="4F03342C" w14:textId="77777777" w:rsidTr="007C7C62">
        <w:tc>
          <w:tcPr>
            <w:tcW w:w="3491" w:type="dxa"/>
          </w:tcPr>
          <w:p w14:paraId="3B8154B3" w14:textId="5E9E7A85" w:rsidR="004E5F62" w:rsidRPr="00A618E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ا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دگیر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غیی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وضعیت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</w:tc>
        <w:tc>
          <w:tcPr>
            <w:tcW w:w="1661" w:type="dxa"/>
            <w:vAlign w:val="center"/>
          </w:tcPr>
          <w:p w14:paraId="6B9B2D7E" w14:textId="77777777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3B2D2C24" w14:textId="77777777" w:rsidR="004E5F62" w:rsidRDefault="004E5F62" w:rsidP="004E5F62">
            <w:pPr>
              <w:ind w:right="1"/>
              <w:jc w:val="center"/>
            </w:pPr>
            <w:proofErr w:type="spellStart"/>
            <w:r>
              <w:t>Is_Active</w:t>
            </w:r>
            <w:proofErr w:type="spellEnd"/>
          </w:p>
        </w:tc>
      </w:tr>
      <w:tr w:rsidR="004E5F62" w:rsidRPr="00A94F56" w14:paraId="75003E57" w14:textId="77777777" w:rsidTr="007C7C62">
        <w:tc>
          <w:tcPr>
            <w:tcW w:w="3491" w:type="dxa"/>
          </w:tcPr>
          <w:p w14:paraId="48F566AF" w14:textId="77777777" w:rsidR="004E5F62" w:rsidRPr="00A618E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روع 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661" w:type="dxa"/>
          </w:tcPr>
          <w:p w14:paraId="0971143B" w14:textId="77777777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198" w:type="dxa"/>
          </w:tcPr>
          <w:p w14:paraId="5221C7F1" w14:textId="77777777" w:rsidR="004E5F62" w:rsidRDefault="004E5F62" w:rsidP="004E5F62">
            <w:pPr>
              <w:ind w:right="1"/>
              <w:jc w:val="center"/>
            </w:pPr>
            <w:proofErr w:type="spellStart"/>
            <w:r>
              <w:t>Effective_Start_Date</w:t>
            </w:r>
            <w:proofErr w:type="spellEnd"/>
          </w:p>
        </w:tc>
      </w:tr>
      <w:tr w:rsidR="004E5F62" w:rsidRPr="00A94F56" w14:paraId="38D3506A" w14:textId="77777777" w:rsidTr="007C7C62">
        <w:tc>
          <w:tcPr>
            <w:tcW w:w="3491" w:type="dxa"/>
          </w:tcPr>
          <w:p w14:paraId="25648EFC" w14:textId="77777777" w:rsidR="004E5F62" w:rsidRPr="00A618E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پایان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661" w:type="dxa"/>
          </w:tcPr>
          <w:p w14:paraId="1DCE2B4C" w14:textId="77777777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198" w:type="dxa"/>
          </w:tcPr>
          <w:p w14:paraId="095FBC9C" w14:textId="77777777" w:rsidR="004E5F62" w:rsidRDefault="004E5F62" w:rsidP="004E5F62">
            <w:pPr>
              <w:ind w:right="1"/>
              <w:jc w:val="center"/>
            </w:pPr>
            <w:proofErr w:type="spellStart"/>
            <w:r>
              <w:t>Effective_End_Date</w:t>
            </w:r>
            <w:proofErr w:type="spellEnd"/>
          </w:p>
        </w:tc>
      </w:tr>
      <w:tr w:rsidR="004E5F62" w:rsidRPr="00A94F56" w14:paraId="48646C3B" w14:textId="77777777" w:rsidTr="007C7C62">
        <w:tc>
          <w:tcPr>
            <w:tcW w:w="3491" w:type="dxa"/>
          </w:tcPr>
          <w:p w14:paraId="1DC0BEA3" w14:textId="241DD91B" w:rsidR="004E5F62" w:rsidRPr="00A618E2" w:rsidRDefault="00A40A7A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پرچم نشان‌دهنده نسخه جاری در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</w:p>
        </w:tc>
        <w:tc>
          <w:tcPr>
            <w:tcW w:w="1661" w:type="dxa"/>
            <w:vAlign w:val="center"/>
          </w:tcPr>
          <w:p w14:paraId="065E3BAD" w14:textId="77777777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682401C2" w14:textId="77777777" w:rsidR="004E5F62" w:rsidRDefault="004E5F62" w:rsidP="004E5F62">
            <w:pPr>
              <w:ind w:right="1"/>
              <w:jc w:val="center"/>
            </w:pPr>
            <w:proofErr w:type="spellStart"/>
            <w:r>
              <w:t>Is_Current</w:t>
            </w:r>
            <w:proofErr w:type="spellEnd"/>
          </w:p>
        </w:tc>
      </w:tr>
    </w:tbl>
    <w:p w14:paraId="1D8A886B" w14:textId="66A037E7" w:rsidR="00A558BD" w:rsidRDefault="00A558BD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284654E" w14:textId="4F98FDD5" w:rsidR="00A558BD" w:rsidRDefault="00A558BD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B4EAB85" w14:textId="281E9842" w:rsidR="00A558BD" w:rsidRDefault="00A558BD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8C3DF56" w14:textId="4D5BCB65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596C3C6" w14:textId="13E153DB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65AB2A1" w14:textId="20839B90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3F3AB51" w14:textId="6600319E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07C6985" w14:textId="2FE8D51B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24432B8" w14:textId="5D5A8260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4488C4A" w14:textId="1E3AF6E9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71EFE38" w14:textId="5B0B7F50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31FF927" w14:textId="5CA625E2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D082B56" w14:textId="6D737315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112DBC0" w14:textId="4B85169D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BC151EA" w14:textId="52704AE2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04947C3" w14:textId="77777777" w:rsidR="00A40A7A" w:rsidRPr="0029140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8BAD18D" w14:textId="21D83A73" w:rsidR="007072C3" w:rsidRDefault="007072C3" w:rsidP="007072C3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7072C3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Payment_Method</w:t>
      </w:r>
      <w:proofErr w:type="spellEnd"/>
    </w:p>
    <w:p w14:paraId="7F47134F" w14:textId="6D357813" w:rsidR="00AF4D33" w:rsidRPr="00AF4D33" w:rsidRDefault="00A40A7A" w:rsidP="00A40A7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</w:t>
      </w:r>
      <w:r w:rsidRPr="00A40A7A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اطلاعات روش‌های پرداخت مشتریان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را نشان می دهد و از </w:t>
      </w:r>
      <w:proofErr w:type="spellStart"/>
      <w:r w:rsidRPr="00A40A7A">
        <w:rPr>
          <w:rFonts w:ascii="Vazirmatn" w:eastAsia="Vazirmatn" w:hAnsi="Vazirmatn" w:cs="Vazirmatn"/>
          <w:color w:val="000000" w:themeColor="text1"/>
          <w:sz w:val="30"/>
          <w:szCs w:val="30"/>
        </w:rPr>
        <w:t>SA_Payment_Method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داده ها پر میشود. وضعیت فعال یا غیر فعال بودن شیوه پرداخت با </w:t>
      </w:r>
      <w:r>
        <w:rPr>
          <w:rFonts w:ascii="Vazirmatn" w:eastAsia="Vazirmatn" w:hAnsi="Vazirmatn" w:cs="Vazirmatn"/>
          <w:color w:val="000000" w:themeColor="text1"/>
          <w:sz w:val="30"/>
          <w:szCs w:val="30"/>
        </w:rPr>
        <w:t>scd2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بررسی میشود.</w:t>
      </w:r>
    </w:p>
    <w:tbl>
      <w:tblPr>
        <w:tblStyle w:val="TableGrid"/>
        <w:tblW w:w="0" w:type="auto"/>
        <w:tblInd w:w="5665" w:type="dxa"/>
        <w:tblLook w:val="04A0" w:firstRow="1" w:lastRow="0" w:firstColumn="1" w:lastColumn="0" w:noHBand="0" w:noVBand="1"/>
      </w:tblPr>
      <w:tblGrid>
        <w:gridCol w:w="3685"/>
      </w:tblGrid>
      <w:tr w:rsidR="007072C3" w14:paraId="4C04266D" w14:textId="77777777" w:rsidTr="007072C3">
        <w:tc>
          <w:tcPr>
            <w:tcW w:w="3685" w:type="dxa"/>
          </w:tcPr>
          <w:p w14:paraId="3D56F50F" w14:textId="7F8E3304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im_Payment_Method</w:t>
            </w:r>
            <w:proofErr w:type="spellEnd"/>
          </w:p>
        </w:tc>
      </w:tr>
      <w:tr w:rsidR="007072C3" w14:paraId="643AD543" w14:textId="77777777" w:rsidTr="007072C3">
        <w:tc>
          <w:tcPr>
            <w:tcW w:w="3685" w:type="dxa"/>
          </w:tcPr>
          <w:p w14:paraId="0308B07E" w14:textId="3FDA77A8" w:rsidR="00EB5194" w:rsidRDefault="00EB5194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EB5194">
              <w:rPr>
                <w:rFonts w:ascii="Courier New" w:eastAsia="Times New Roman" w:hAnsi="Courier New" w:cs="Courier New"/>
                <w:sz w:val="28"/>
                <w:szCs w:val="28"/>
              </w:rPr>
              <w:t>Payment_Method_SK</w:t>
            </w:r>
            <w:proofErr w:type="spellEnd"/>
          </w:p>
          <w:p w14:paraId="6F6C40B4" w14:textId="00F99D00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Payment_Method_ID</w:t>
            </w:r>
            <w:proofErr w:type="spellEnd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6FB1F38" w14:textId="75A211DC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Method_Name</w:t>
            </w:r>
            <w:proofErr w:type="spellEnd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AE97B7E" w14:textId="3E484594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Description </w:t>
            </w:r>
          </w:p>
          <w:p w14:paraId="5BB43E16" w14:textId="74F035AE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Provider_Name</w:t>
            </w:r>
            <w:proofErr w:type="spellEnd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CBEAA1C" w14:textId="54239AA3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Processing_Fee</w:t>
            </w:r>
            <w:proofErr w:type="spellEnd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990BF07" w14:textId="28FEDAFB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Currency </w:t>
            </w:r>
          </w:p>
          <w:p w14:paraId="7CD8CA18" w14:textId="09A20DFA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</w:p>
          <w:p w14:paraId="23CDF11C" w14:textId="0604BF87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</w:p>
          <w:p w14:paraId="2EA77259" w14:textId="6FC33D6F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</w:p>
          <w:p w14:paraId="68DA9C7E" w14:textId="506B8374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</w:p>
          <w:p w14:paraId="5643059A" w14:textId="77777777" w:rsidR="007072C3" w:rsidRPr="007072C3" w:rsidRDefault="007072C3" w:rsidP="007072C3">
            <w:pPr>
              <w:ind w:right="1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4564"/>
        <w:gridCol w:w="1454"/>
        <w:gridCol w:w="3332"/>
      </w:tblGrid>
      <w:tr w:rsidR="00A40A7A" w14:paraId="04D412AC" w14:textId="77777777" w:rsidTr="00A40A7A">
        <w:tc>
          <w:tcPr>
            <w:tcW w:w="4564" w:type="dxa"/>
          </w:tcPr>
          <w:p w14:paraId="2DB49053" w14:textId="77777777" w:rsidR="00A40A7A" w:rsidRDefault="00A40A7A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454" w:type="dxa"/>
          </w:tcPr>
          <w:p w14:paraId="03117F05" w14:textId="77777777" w:rsidR="00A40A7A" w:rsidRDefault="00A40A7A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3332" w:type="dxa"/>
          </w:tcPr>
          <w:p w14:paraId="5142A580" w14:textId="77777777" w:rsidR="00A40A7A" w:rsidRDefault="00A40A7A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EB5194" w14:paraId="74372088" w14:textId="77777777" w:rsidTr="00A40A7A">
        <w:tc>
          <w:tcPr>
            <w:tcW w:w="4564" w:type="dxa"/>
          </w:tcPr>
          <w:p w14:paraId="0DCD9471" w14:textId="53622EE7" w:rsidR="00EB5194" w:rsidRPr="00EB5194" w:rsidRDefault="00EB5194" w:rsidP="00EB5194">
            <w:pPr>
              <w:ind w:right="1"/>
              <w:jc w:val="right"/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</w:pPr>
            <w:r w:rsidRPr="00EB5194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جانشین برای</w:t>
            </w:r>
            <w:r w:rsidRPr="00EB5194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شیوه پرداخت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ر انبار داده</w:t>
            </w:r>
          </w:p>
        </w:tc>
        <w:tc>
          <w:tcPr>
            <w:tcW w:w="1454" w:type="dxa"/>
          </w:tcPr>
          <w:p w14:paraId="22C47943" w14:textId="495FD6F5" w:rsidR="00EB5194" w:rsidRDefault="00EB5194" w:rsidP="00EB5194">
            <w:pPr>
              <w:ind w:right="1"/>
              <w:jc w:val="center"/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3332" w:type="dxa"/>
          </w:tcPr>
          <w:p w14:paraId="666CBA62" w14:textId="731F1A56" w:rsidR="00EB5194" w:rsidRPr="00EB5194" w:rsidRDefault="00EB5194" w:rsidP="00EB5194">
            <w:pPr>
              <w:ind w:right="1"/>
              <w:jc w:val="center"/>
              <w:rPr>
                <w:rFonts w:hint="cs"/>
                <w:rtl/>
              </w:rPr>
            </w:pPr>
            <w:proofErr w:type="spellStart"/>
            <w:r w:rsidRPr="00EB5194">
              <w:t>Payment_Method_SK</w:t>
            </w:r>
            <w:proofErr w:type="spellEnd"/>
          </w:p>
        </w:tc>
      </w:tr>
      <w:tr w:rsidR="00A40A7A" w:rsidRPr="00A94F56" w14:paraId="54AF4B80" w14:textId="77777777" w:rsidTr="00A40A7A">
        <w:tc>
          <w:tcPr>
            <w:tcW w:w="4564" w:type="dxa"/>
          </w:tcPr>
          <w:p w14:paraId="1AC12B14" w14:textId="1153231C" w:rsidR="00A40A7A" w:rsidRPr="00E65732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 شیوه پرداخت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7F9E6C1D" w14:textId="57A5E7B2" w:rsidR="00A40A7A" w:rsidRPr="00E65732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Payment_Method.Payment_Method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54" w:type="dxa"/>
            <w:vAlign w:val="center"/>
          </w:tcPr>
          <w:p w14:paraId="7BA68A2B" w14:textId="77777777" w:rsidR="00A40A7A" w:rsidRPr="00392971" w:rsidRDefault="00A40A7A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3332" w:type="dxa"/>
          </w:tcPr>
          <w:p w14:paraId="3F0F9AB8" w14:textId="7FACAABF" w:rsidR="00A40A7A" w:rsidRPr="00392971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Payment_Method_ID</w:t>
            </w:r>
            <w:proofErr w:type="spellEnd"/>
          </w:p>
        </w:tc>
      </w:tr>
      <w:tr w:rsidR="00A40A7A" w:rsidRPr="00A94F56" w14:paraId="6A45893E" w14:textId="77777777" w:rsidTr="00A40A7A">
        <w:tc>
          <w:tcPr>
            <w:tcW w:w="4564" w:type="dxa"/>
          </w:tcPr>
          <w:p w14:paraId="7E0F2FA9" w14:textId="64FF7EB2" w:rsidR="00A40A7A" w:rsidRPr="00E6573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روش پرداخت از</w:t>
            </w:r>
          </w:p>
          <w:p w14:paraId="27A4707D" w14:textId="07BC8BC2" w:rsidR="00A40A7A" w:rsidRPr="00E6573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Payment_Method.Method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54" w:type="dxa"/>
            <w:vAlign w:val="center"/>
          </w:tcPr>
          <w:p w14:paraId="6A7C3C41" w14:textId="77777777" w:rsidR="00A40A7A" w:rsidRPr="00392971" w:rsidRDefault="00A40A7A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3332" w:type="dxa"/>
          </w:tcPr>
          <w:p w14:paraId="4EE3074E" w14:textId="77777777" w:rsidR="00A40A7A" w:rsidRDefault="00A40A7A" w:rsidP="00A40A7A">
            <w:pPr>
              <w:jc w:val="center"/>
            </w:pPr>
            <w:proofErr w:type="spellStart"/>
            <w:r>
              <w:t>Method_Name</w:t>
            </w:r>
            <w:proofErr w:type="spellEnd"/>
          </w:p>
          <w:p w14:paraId="3B208971" w14:textId="648C40BE" w:rsidR="00A40A7A" w:rsidRPr="00392971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40A7A" w:rsidRPr="00A94F56" w14:paraId="20278CE3" w14:textId="77777777" w:rsidTr="00A40A7A">
        <w:tc>
          <w:tcPr>
            <w:tcW w:w="4564" w:type="dxa"/>
          </w:tcPr>
          <w:p w14:paraId="08AEFD86" w14:textId="6FC0A20E" w:rsidR="00A40A7A" w:rsidRPr="00E6573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وضیحات </w:t>
            </w:r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روش پرداخت از</w:t>
            </w:r>
          </w:p>
          <w:p w14:paraId="5D51BFF3" w14:textId="77777777" w:rsidR="00A40A7A" w:rsidRDefault="00A40A7A" w:rsidP="005A7EAE">
            <w:pPr>
              <w:bidi/>
              <w:ind w:right="1"/>
              <w:rPr>
                <w:rtl/>
              </w:rPr>
            </w:pPr>
            <w:proofErr w:type="spellStart"/>
            <w:r>
              <w:t>SA_Payment_Method.Description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14:paraId="3C40A3AB" w14:textId="320DFA8D" w:rsidR="00A40A7A" w:rsidRPr="00E65732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54" w:type="dxa"/>
            <w:vAlign w:val="center"/>
          </w:tcPr>
          <w:p w14:paraId="16D3B47C" w14:textId="77777777" w:rsidR="00A40A7A" w:rsidRPr="00392971" w:rsidRDefault="00A40A7A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3332" w:type="dxa"/>
          </w:tcPr>
          <w:p w14:paraId="52BFB8F6" w14:textId="77777777" w:rsidR="00A40A7A" w:rsidRPr="00392971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  <w:tr w:rsidR="00A40A7A" w:rsidRPr="00A94F56" w14:paraId="35CA5AF9" w14:textId="77777777" w:rsidTr="00A40A7A">
        <w:tc>
          <w:tcPr>
            <w:tcW w:w="4564" w:type="dxa"/>
          </w:tcPr>
          <w:p w14:paraId="285499F0" w14:textId="63ED5988" w:rsidR="00A40A7A" w:rsidRPr="00E6573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ارائه دهنده از</w:t>
            </w:r>
          </w:p>
          <w:p w14:paraId="50A24BE0" w14:textId="0C659D58" w:rsidR="00A40A7A" w:rsidRPr="004E5F6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Payment_Method.Provider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54" w:type="dxa"/>
            <w:vAlign w:val="center"/>
          </w:tcPr>
          <w:p w14:paraId="7D45B959" w14:textId="600F45D9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3332" w:type="dxa"/>
          </w:tcPr>
          <w:p w14:paraId="76E47787" w14:textId="5C1F0506" w:rsidR="00A40A7A" w:rsidRDefault="00A40A7A" w:rsidP="00A40A7A">
            <w:pPr>
              <w:jc w:val="center"/>
            </w:pPr>
            <w:proofErr w:type="spellStart"/>
            <w:r>
              <w:t>Provider_Name</w:t>
            </w:r>
            <w:proofErr w:type="spellEnd"/>
          </w:p>
        </w:tc>
      </w:tr>
      <w:tr w:rsidR="00A40A7A" w:rsidRPr="00A94F56" w14:paraId="4BAD66C1" w14:textId="77777777" w:rsidTr="00A40A7A">
        <w:tc>
          <w:tcPr>
            <w:tcW w:w="4564" w:type="dxa"/>
          </w:tcPr>
          <w:p w14:paraId="2F10CFB6" w14:textId="702DC460" w:rsidR="00A40A7A" w:rsidRPr="00E6573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ارمزد پردازش از</w:t>
            </w:r>
          </w:p>
          <w:p w14:paraId="32FD3702" w14:textId="77777777" w:rsidR="00A40A7A" w:rsidRPr="004E5F6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lass.Change_Fee_Amount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54" w:type="dxa"/>
            <w:vAlign w:val="center"/>
          </w:tcPr>
          <w:p w14:paraId="373422EA" w14:textId="77777777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3332" w:type="dxa"/>
          </w:tcPr>
          <w:p w14:paraId="662C4705" w14:textId="46BDD593" w:rsidR="00A40A7A" w:rsidRDefault="00A40A7A" w:rsidP="00A40A7A">
            <w:pPr>
              <w:jc w:val="center"/>
            </w:pPr>
            <w:proofErr w:type="spellStart"/>
            <w:r>
              <w:t>Processing_Fee</w:t>
            </w:r>
            <w:proofErr w:type="spellEnd"/>
          </w:p>
        </w:tc>
      </w:tr>
      <w:tr w:rsidR="00A40A7A" w:rsidRPr="00A94F56" w14:paraId="1E216F9A" w14:textId="77777777" w:rsidTr="00A40A7A">
        <w:tc>
          <w:tcPr>
            <w:tcW w:w="4564" w:type="dxa"/>
          </w:tcPr>
          <w:p w14:paraId="070DBDAD" w14:textId="549E6C5F" w:rsidR="00A40A7A" w:rsidRPr="00E65732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احد پول از</w:t>
            </w:r>
          </w:p>
          <w:p w14:paraId="79AA8685" w14:textId="66846300" w:rsidR="00A40A7A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Payment_Method.Currency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54" w:type="dxa"/>
            <w:vAlign w:val="center"/>
          </w:tcPr>
          <w:p w14:paraId="1DF78DD6" w14:textId="02E82842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3332" w:type="dxa"/>
          </w:tcPr>
          <w:p w14:paraId="3D090569" w14:textId="2DA8FB4F" w:rsidR="00A40A7A" w:rsidRDefault="00A40A7A" w:rsidP="00A40A7A">
            <w:pPr>
              <w:jc w:val="center"/>
            </w:pPr>
            <w:r>
              <w:t>Currency</w:t>
            </w:r>
          </w:p>
        </w:tc>
      </w:tr>
      <w:tr w:rsidR="00A40A7A" w:rsidRPr="00A94F56" w14:paraId="5CA590F1" w14:textId="77777777" w:rsidTr="00A40A7A">
        <w:tc>
          <w:tcPr>
            <w:tcW w:w="4564" w:type="dxa"/>
          </w:tcPr>
          <w:p w14:paraId="07C01D08" w14:textId="5922F60E" w:rsidR="00A40A7A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ا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بررسی فعال بودن شیوه پرداخت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 </w:t>
            </w:r>
            <w:proofErr w:type="gramStart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</w:t>
            </w:r>
            <w:proofErr w:type="gramEnd"/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پیروی می کند.</w:t>
            </w:r>
          </w:p>
          <w:p w14:paraId="0816D643" w14:textId="1868DFE0" w:rsidR="00A40A7A" w:rsidRPr="00A618E2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 </w:t>
            </w:r>
            <w:r>
              <w:t xml:space="preserve"> </w:t>
            </w:r>
            <w:proofErr w:type="spellStart"/>
            <w:r>
              <w:t>SA_Payment_Method.Is_Active</w:t>
            </w:r>
            <w:proofErr w:type="spellEnd"/>
            <w:r>
              <w:rPr>
                <w:rFonts w:hint="cs"/>
                <w:rtl/>
              </w:rPr>
              <w:t xml:space="preserve"> گرفته شده.</w:t>
            </w:r>
          </w:p>
        </w:tc>
        <w:tc>
          <w:tcPr>
            <w:tcW w:w="1454" w:type="dxa"/>
            <w:vAlign w:val="center"/>
          </w:tcPr>
          <w:p w14:paraId="6F26840E" w14:textId="77777777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3332" w:type="dxa"/>
          </w:tcPr>
          <w:p w14:paraId="33A5045F" w14:textId="77777777" w:rsidR="00A40A7A" w:rsidRDefault="00A40A7A" w:rsidP="005A7EAE">
            <w:pPr>
              <w:ind w:right="1"/>
              <w:jc w:val="center"/>
            </w:pPr>
            <w:proofErr w:type="spellStart"/>
            <w:r>
              <w:t>Is_Active</w:t>
            </w:r>
            <w:proofErr w:type="spellEnd"/>
          </w:p>
        </w:tc>
      </w:tr>
      <w:tr w:rsidR="00A40A7A" w:rsidRPr="00A94F56" w14:paraId="0DAE80A6" w14:textId="77777777" w:rsidTr="00A40A7A">
        <w:tc>
          <w:tcPr>
            <w:tcW w:w="4564" w:type="dxa"/>
          </w:tcPr>
          <w:p w14:paraId="56B664FC" w14:textId="77777777" w:rsidR="00A40A7A" w:rsidRPr="00A618E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روع 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454" w:type="dxa"/>
          </w:tcPr>
          <w:p w14:paraId="2E4D05EB" w14:textId="77777777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3332" w:type="dxa"/>
          </w:tcPr>
          <w:p w14:paraId="5BE8D133" w14:textId="77777777" w:rsidR="00A40A7A" w:rsidRDefault="00A40A7A" w:rsidP="005A7EAE">
            <w:pPr>
              <w:ind w:right="1"/>
              <w:jc w:val="center"/>
            </w:pPr>
            <w:proofErr w:type="spellStart"/>
            <w:r>
              <w:t>Effective_Start_Date</w:t>
            </w:r>
            <w:proofErr w:type="spellEnd"/>
          </w:p>
        </w:tc>
      </w:tr>
      <w:tr w:rsidR="00A40A7A" w:rsidRPr="00A94F56" w14:paraId="3E1E951B" w14:textId="77777777" w:rsidTr="00A40A7A">
        <w:tc>
          <w:tcPr>
            <w:tcW w:w="4564" w:type="dxa"/>
          </w:tcPr>
          <w:p w14:paraId="7A8A2217" w14:textId="77777777" w:rsidR="00A40A7A" w:rsidRPr="00A618E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پایان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454" w:type="dxa"/>
          </w:tcPr>
          <w:p w14:paraId="204AB8A1" w14:textId="77777777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3332" w:type="dxa"/>
          </w:tcPr>
          <w:p w14:paraId="6D99BE18" w14:textId="77777777" w:rsidR="00A40A7A" w:rsidRDefault="00A40A7A" w:rsidP="005A7EAE">
            <w:pPr>
              <w:ind w:right="1"/>
              <w:jc w:val="center"/>
            </w:pPr>
            <w:proofErr w:type="spellStart"/>
            <w:r>
              <w:t>Effective_End_Date</w:t>
            </w:r>
            <w:proofErr w:type="spellEnd"/>
          </w:p>
        </w:tc>
      </w:tr>
      <w:tr w:rsidR="00A40A7A" w:rsidRPr="00A94F56" w14:paraId="3876CC1B" w14:textId="77777777" w:rsidTr="00A40A7A">
        <w:tc>
          <w:tcPr>
            <w:tcW w:w="4564" w:type="dxa"/>
          </w:tcPr>
          <w:p w14:paraId="364B0659" w14:textId="60E6A773" w:rsidR="00A40A7A" w:rsidRPr="00A618E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lastRenderedPageBreak/>
              <w:t xml:space="preserve">پرچم نشان‌دهنده نسخه جاری در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454" w:type="dxa"/>
            <w:vAlign w:val="center"/>
          </w:tcPr>
          <w:p w14:paraId="773F607E" w14:textId="77777777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3332" w:type="dxa"/>
          </w:tcPr>
          <w:p w14:paraId="5565ABA5" w14:textId="77777777" w:rsidR="00A40A7A" w:rsidRDefault="00A40A7A" w:rsidP="005A7EAE">
            <w:pPr>
              <w:ind w:right="1"/>
              <w:jc w:val="center"/>
            </w:pPr>
            <w:proofErr w:type="spellStart"/>
            <w:r>
              <w:t>Is_Current</w:t>
            </w:r>
            <w:proofErr w:type="spellEnd"/>
          </w:p>
        </w:tc>
      </w:tr>
    </w:tbl>
    <w:p w14:paraId="57E89198" w14:textId="640BA60B" w:rsidR="007072C3" w:rsidRDefault="007072C3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DEDD269" w14:textId="17ADCB88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165DB87" w14:textId="3BA38995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BE1F42C" w14:textId="7660EF28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FC3D40E" w14:textId="16AB071D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A3C97E9" w14:textId="419C9E3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06E4BEB" w14:textId="12634918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5F7E594" w14:textId="122F19AA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3F83965" w14:textId="54BE98BA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EF60AE3" w14:textId="300C6ED9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8054023" w14:textId="2C7A7F98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27DADE0" w14:textId="5A846B6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519202B" w14:textId="4FF3CB9D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6D73680" w14:textId="1952BEFE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675DEBB" w14:textId="42EE783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1868602" w14:textId="30CFE520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295D3C5" w14:textId="38E9E98F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0B1E73F" w14:textId="44011CA0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9B3FD90" w14:textId="09138802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D557098" w14:textId="61CD5614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D6C1575" w14:textId="567FFB53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6D9867B" w14:textId="6208E2AA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9013F91" w14:textId="77777777" w:rsidR="00D84699" w:rsidRDefault="00D84699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0A24495" w14:textId="005AB325" w:rsidR="007072C3" w:rsidRDefault="007072C3" w:rsidP="007072C3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7072C3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Cargo_Type</w:t>
      </w:r>
      <w:proofErr w:type="spellEnd"/>
    </w:p>
    <w:p w14:paraId="32975282" w14:textId="1D943237" w:rsidR="003E03E8" w:rsidRPr="003E03E8" w:rsidRDefault="003E03E8" w:rsidP="003E03E8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</w:t>
      </w:r>
      <w:r w:rsidRPr="003E03E8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نوع بار مشتری شامل اطلاعات وزنی و خطرناک بودن آن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را نشان می دهد و از </w:t>
      </w:r>
      <w:proofErr w:type="spellStart"/>
      <w:r w:rsidRPr="003E03E8">
        <w:rPr>
          <w:rFonts w:ascii="Vazirmatn" w:eastAsia="Vazirmatn" w:hAnsi="Vazirmatn" w:cs="Vazirmatn"/>
          <w:color w:val="000000" w:themeColor="text1"/>
          <w:sz w:val="30"/>
          <w:szCs w:val="30"/>
        </w:rPr>
        <w:t>SA_Cargo_Typ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داده ها پر میشود.</w:t>
      </w:r>
    </w:p>
    <w:tbl>
      <w:tblPr>
        <w:tblStyle w:val="TableGrid"/>
        <w:tblW w:w="0" w:type="auto"/>
        <w:tblInd w:w="6025" w:type="dxa"/>
        <w:tblLook w:val="04A0" w:firstRow="1" w:lastRow="0" w:firstColumn="1" w:lastColumn="0" w:noHBand="0" w:noVBand="1"/>
      </w:tblPr>
      <w:tblGrid>
        <w:gridCol w:w="3325"/>
      </w:tblGrid>
      <w:tr w:rsidR="007072C3" w14:paraId="039F23D0" w14:textId="77777777" w:rsidTr="007072C3">
        <w:tc>
          <w:tcPr>
            <w:tcW w:w="3325" w:type="dxa"/>
          </w:tcPr>
          <w:p w14:paraId="75A986A3" w14:textId="3C5EB0A3" w:rsidR="007072C3" w:rsidRPr="007072C3" w:rsidRDefault="007072C3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im_Cargo_Type</w:t>
            </w:r>
            <w:proofErr w:type="spellEnd"/>
          </w:p>
        </w:tc>
      </w:tr>
      <w:tr w:rsidR="007072C3" w14:paraId="6FA54682" w14:textId="77777777" w:rsidTr="007072C3">
        <w:tc>
          <w:tcPr>
            <w:tcW w:w="3325" w:type="dxa"/>
          </w:tcPr>
          <w:p w14:paraId="19FD7F6F" w14:textId="36D3D981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Cargo_Type_ID</w:t>
            </w:r>
            <w:proofErr w:type="spellEnd"/>
          </w:p>
          <w:p w14:paraId="2D0E89F6" w14:textId="165C6BE5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Type_Name</w:t>
            </w:r>
            <w:proofErr w:type="spellEnd"/>
          </w:p>
          <w:p w14:paraId="21CF6488" w14:textId="1547DE73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escription</w:t>
            </w:r>
          </w:p>
          <w:p w14:paraId="2C5077CB" w14:textId="4F0E15E7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Is_Hazardous</w:t>
            </w:r>
            <w:proofErr w:type="spellEnd"/>
          </w:p>
          <w:p w14:paraId="26107E0A" w14:textId="6A6B1B9A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Max_Weight_KG</w:t>
            </w:r>
            <w:proofErr w:type="spellEnd"/>
          </w:p>
          <w:p w14:paraId="0B2D9B23" w14:textId="77777777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29F4B6F5" w14:textId="0C168B51" w:rsidR="007072C3" w:rsidRDefault="007072C3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3E03E8" w14:paraId="2E938A6C" w14:textId="77777777" w:rsidTr="005A7EAE">
        <w:tc>
          <w:tcPr>
            <w:tcW w:w="3491" w:type="dxa"/>
          </w:tcPr>
          <w:p w14:paraId="04425354" w14:textId="77777777" w:rsidR="003E03E8" w:rsidRDefault="003E03E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7F8364A0" w14:textId="77777777" w:rsidR="003E03E8" w:rsidRDefault="003E03E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6EB84748" w14:textId="77777777" w:rsidR="003E03E8" w:rsidRDefault="003E03E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3E03E8" w:rsidRPr="00A94F56" w14:paraId="009DC321" w14:textId="77777777" w:rsidTr="005A7EAE">
        <w:tc>
          <w:tcPr>
            <w:tcW w:w="3491" w:type="dxa"/>
          </w:tcPr>
          <w:p w14:paraId="7A837A34" w14:textId="6F9F89E7" w:rsidR="003E03E8" w:rsidRPr="00E65732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نوع بار از</w:t>
            </w:r>
          </w:p>
          <w:p w14:paraId="20F42197" w14:textId="1311B713" w:rsidR="003E03E8" w:rsidRPr="00E65732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argo_Type.Cargo_Type_ID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50B96BB5" w14:textId="77777777" w:rsidR="003E03E8" w:rsidRPr="00392971" w:rsidRDefault="003E03E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0DC63592" w14:textId="77777777" w:rsidR="003E03E8" w:rsidRDefault="003E03E8" w:rsidP="003E03E8">
            <w:pPr>
              <w:jc w:val="center"/>
            </w:pPr>
            <w:proofErr w:type="spellStart"/>
            <w:r>
              <w:t>Cargo_Type_ID</w:t>
            </w:r>
            <w:proofErr w:type="spellEnd"/>
          </w:p>
          <w:p w14:paraId="7465CE06" w14:textId="0C4CB9F8" w:rsidR="003E03E8" w:rsidRPr="00392971" w:rsidRDefault="003E03E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3E03E8" w:rsidRPr="00A94F56" w14:paraId="15010575" w14:textId="77777777" w:rsidTr="005A7EAE">
        <w:tc>
          <w:tcPr>
            <w:tcW w:w="3491" w:type="dxa"/>
          </w:tcPr>
          <w:p w14:paraId="3F5381B6" w14:textId="05B41585" w:rsidR="003E03E8" w:rsidRPr="00E65732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proofErr w:type="gramStart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نوع</w:t>
            </w:r>
            <w:proofErr w:type="gramEnd"/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ر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01A3E9DB" w14:textId="24CEC805" w:rsidR="003E03E8" w:rsidRPr="00E65732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argo_Type.Type_</w:t>
            </w:r>
            <w:proofErr w:type="gramStart"/>
            <w:r>
              <w:t>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084F211F" w14:textId="77777777" w:rsidR="003E03E8" w:rsidRPr="00392971" w:rsidRDefault="003E03E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5EB65C55" w14:textId="069C086F" w:rsidR="003E03E8" w:rsidRPr="00392971" w:rsidRDefault="003E03E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Type_Name</w:t>
            </w:r>
            <w:proofErr w:type="spellEnd"/>
          </w:p>
        </w:tc>
      </w:tr>
      <w:tr w:rsidR="003E03E8" w:rsidRPr="00A94F56" w14:paraId="6DA4777D" w14:textId="77777777" w:rsidTr="005A7EAE">
        <w:tc>
          <w:tcPr>
            <w:tcW w:w="3491" w:type="dxa"/>
          </w:tcPr>
          <w:p w14:paraId="597C6713" w14:textId="5DB3A8CF" w:rsidR="003E03E8" w:rsidRPr="00E65732" w:rsidRDefault="003E03E8" w:rsidP="003E03E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وضیحات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6AF2306A" w14:textId="7430BE6D" w:rsidR="003E03E8" w:rsidRPr="00E65732" w:rsidRDefault="003E03E8" w:rsidP="003E03E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argo_Type.Description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83843A6" w14:textId="77777777" w:rsidR="003E03E8" w:rsidRPr="00392971" w:rsidRDefault="003E03E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51881BEF" w14:textId="00981ACB" w:rsidR="003E03E8" w:rsidRPr="00392971" w:rsidRDefault="003E03E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  <w:tr w:rsidR="003E03E8" w:rsidRPr="00A94F56" w14:paraId="6C55EECA" w14:textId="77777777" w:rsidTr="005A7EAE">
        <w:tc>
          <w:tcPr>
            <w:tcW w:w="3491" w:type="dxa"/>
          </w:tcPr>
          <w:p w14:paraId="46561CE3" w14:textId="5DE0A7A4" w:rsidR="003E03E8" w:rsidRPr="00FC2FF2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بررسی خطرناک بودن یا نبودن بار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</w:p>
          <w:p w14:paraId="709F0A3A" w14:textId="311E9403" w:rsidR="003E03E8" w:rsidRPr="00A618E2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Cargo_Type.Is_Hazardous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0584424" w14:textId="77777777" w:rsidR="003E03E8" w:rsidRPr="00A1220A" w:rsidRDefault="003E03E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753AD04C" w14:textId="64F592FC" w:rsidR="003E03E8" w:rsidRDefault="003E03E8" w:rsidP="005A7EAE">
            <w:pPr>
              <w:ind w:right="1"/>
              <w:jc w:val="center"/>
            </w:pPr>
            <w:proofErr w:type="spellStart"/>
            <w:r>
              <w:t>Is_Hazardous</w:t>
            </w:r>
            <w:proofErr w:type="spellEnd"/>
          </w:p>
        </w:tc>
      </w:tr>
      <w:tr w:rsidR="003E03E8" w:rsidRPr="00A94F56" w14:paraId="6CBC415E" w14:textId="77777777" w:rsidTr="005A7EAE">
        <w:tc>
          <w:tcPr>
            <w:tcW w:w="3491" w:type="dxa"/>
          </w:tcPr>
          <w:p w14:paraId="421C7AD6" w14:textId="77777777" w:rsidR="003E03E8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حداکثر مقدار مجاز بار</w:t>
            </w:r>
          </w:p>
          <w:p w14:paraId="42C0677E" w14:textId="7EC70C87" w:rsidR="003E03E8" w:rsidRPr="00A618E2" w:rsidRDefault="003E03E8" w:rsidP="003E03E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 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argo_Type.Max_Weight_KG</w:t>
            </w:r>
            <w:proofErr w:type="spellEnd"/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6A4F18C0" w14:textId="4FD7688B" w:rsidR="003E03E8" w:rsidRPr="00A1220A" w:rsidRDefault="003E03E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198" w:type="dxa"/>
          </w:tcPr>
          <w:p w14:paraId="77755EA1" w14:textId="411CE753" w:rsidR="003E03E8" w:rsidRDefault="003E03E8" w:rsidP="003E03E8">
            <w:pPr>
              <w:jc w:val="center"/>
            </w:pPr>
            <w:proofErr w:type="spellStart"/>
            <w:r>
              <w:t>Max_Weight_KG</w:t>
            </w:r>
            <w:proofErr w:type="spellEnd"/>
          </w:p>
        </w:tc>
      </w:tr>
    </w:tbl>
    <w:p w14:paraId="57EB54DA" w14:textId="7A23126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E85BFC7" w14:textId="5C1AFE59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29C79FF" w14:textId="1800E110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AFCB039" w14:textId="6E0D64EE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2E5E245" w14:textId="18262272" w:rsidR="004B5974" w:rsidRDefault="004B5974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0A043DCB" w14:textId="5FC34812" w:rsidR="004B5974" w:rsidRDefault="004B5974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1B0C4A3" w14:textId="77777777" w:rsidR="004B5974" w:rsidRDefault="004B5974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C212DBD" w14:textId="0A315212" w:rsidR="007072C3" w:rsidRDefault="007072C3" w:rsidP="007072C3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7072C3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Cargo_Status</w:t>
      </w:r>
      <w:proofErr w:type="spellEnd"/>
    </w:p>
    <w:p w14:paraId="212634AA" w14:textId="08142B79" w:rsidR="00B95038" w:rsidRPr="00B95038" w:rsidRDefault="00B95038" w:rsidP="00B95038">
      <w:pPr>
        <w:bidi/>
        <w:ind w:left="720"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r w:rsidRPr="00B95038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>وضعیت</w:t>
      </w:r>
      <w:r w:rsidRPr="00B95038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 xml:space="preserve"> بار مشتری </w:t>
      </w:r>
      <w:r w:rsidRPr="00B95038"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را نشان می دهد و از </w:t>
      </w:r>
      <w:proofErr w:type="spellStart"/>
      <w:r w:rsidRPr="00B95038">
        <w:rPr>
          <w:rFonts w:ascii="Vazirmatn" w:eastAsia="Vazirmatn" w:hAnsi="Vazirmatn" w:cs="Vazirmatn"/>
          <w:color w:val="000000" w:themeColor="text1"/>
          <w:sz w:val="30"/>
          <w:szCs w:val="30"/>
        </w:rPr>
        <w:t>SA_Cargo</w:t>
      </w:r>
      <w:proofErr w:type="spellEnd"/>
      <w:r w:rsidRPr="00B95038">
        <w:rPr>
          <w:rFonts w:ascii="Vazirmatn" w:eastAsia="Vazirmatn" w:hAnsi="Vazirmatn" w:cs="Vazirmatn"/>
          <w:color w:val="000000" w:themeColor="text1"/>
          <w:sz w:val="30"/>
          <w:szCs w:val="30"/>
        </w:rPr>
        <w:t>_</w:t>
      </w:r>
      <w:r w:rsidRPr="00B95038">
        <w:t xml:space="preserve"> </w:t>
      </w:r>
      <w:r w:rsidRPr="00B95038">
        <w:rPr>
          <w:rFonts w:ascii="Vazirmatn" w:eastAsia="Vazirmatn" w:hAnsi="Vazirmatn" w:cs="Vazirmatn"/>
          <w:color w:val="000000" w:themeColor="text1"/>
          <w:sz w:val="30"/>
          <w:szCs w:val="30"/>
        </w:rPr>
        <w:t>Status</w:t>
      </w:r>
      <w:r w:rsidRPr="00B95038"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داده ها پر میشود.</w:t>
      </w:r>
    </w:p>
    <w:p w14:paraId="3719E2F1" w14:textId="77777777" w:rsidR="00B95038" w:rsidRPr="00B95038" w:rsidRDefault="00B95038" w:rsidP="00B95038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W w:w="0" w:type="auto"/>
        <w:tblInd w:w="6385" w:type="dxa"/>
        <w:tblLook w:val="04A0" w:firstRow="1" w:lastRow="0" w:firstColumn="1" w:lastColumn="0" w:noHBand="0" w:noVBand="1"/>
      </w:tblPr>
      <w:tblGrid>
        <w:gridCol w:w="2965"/>
      </w:tblGrid>
      <w:tr w:rsidR="007072C3" w14:paraId="230790B7" w14:textId="77777777" w:rsidTr="007072C3">
        <w:tc>
          <w:tcPr>
            <w:tcW w:w="2965" w:type="dxa"/>
          </w:tcPr>
          <w:p w14:paraId="21F08413" w14:textId="3F9900B6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im_Cargo_Status</w:t>
            </w:r>
            <w:proofErr w:type="spellEnd"/>
          </w:p>
        </w:tc>
      </w:tr>
      <w:tr w:rsidR="007072C3" w14:paraId="75D52232" w14:textId="77777777" w:rsidTr="007072C3">
        <w:tc>
          <w:tcPr>
            <w:tcW w:w="2965" w:type="dxa"/>
          </w:tcPr>
          <w:p w14:paraId="0457640F" w14:textId="0EC91995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Cargo_Status_ID</w:t>
            </w:r>
            <w:proofErr w:type="spellEnd"/>
          </w:p>
          <w:p w14:paraId="27A647FA" w14:textId="65AB67AF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Name</w:t>
            </w:r>
          </w:p>
          <w:p w14:paraId="312401F6" w14:textId="7BB58FCB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escription</w:t>
            </w:r>
          </w:p>
          <w:p w14:paraId="74477EB7" w14:textId="77777777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B95038" w14:paraId="05B7364E" w14:textId="77777777" w:rsidTr="005A7EAE">
        <w:tc>
          <w:tcPr>
            <w:tcW w:w="3491" w:type="dxa"/>
          </w:tcPr>
          <w:p w14:paraId="6B9DCF0C" w14:textId="77777777" w:rsidR="00B95038" w:rsidRDefault="00B9503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201CF393" w14:textId="77777777" w:rsidR="00B95038" w:rsidRDefault="00B9503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11B91DC1" w14:textId="77777777" w:rsidR="00B95038" w:rsidRDefault="00B9503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B95038" w:rsidRPr="00A94F56" w14:paraId="71FECAFF" w14:textId="77777777" w:rsidTr="005A7EAE">
        <w:tc>
          <w:tcPr>
            <w:tcW w:w="3491" w:type="dxa"/>
          </w:tcPr>
          <w:p w14:paraId="60AB02DC" w14:textId="73319272" w:rsidR="00B95038" w:rsidRPr="00E65732" w:rsidRDefault="00B9503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وضعیت بار از</w:t>
            </w:r>
          </w:p>
          <w:p w14:paraId="1B99986D" w14:textId="23F85340" w:rsidR="00B95038" w:rsidRPr="00E65732" w:rsidRDefault="00B9503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B95038">
              <w:t>SA_Cargo_Status</w:t>
            </w:r>
            <w:r>
              <w:t>.</w:t>
            </w:r>
            <w:r w:rsidRPr="00B95038">
              <w:t>Cargo_Status_ID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E7953A7" w14:textId="77777777" w:rsidR="00B95038" w:rsidRPr="00392971" w:rsidRDefault="00B9503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4F90E162" w14:textId="77777777" w:rsidR="00B95038" w:rsidRDefault="00B95038" w:rsidP="00B95038">
            <w:pPr>
              <w:jc w:val="center"/>
            </w:pPr>
            <w:proofErr w:type="spellStart"/>
            <w:r>
              <w:t>Cargo_Status_ID</w:t>
            </w:r>
            <w:proofErr w:type="spellEnd"/>
          </w:p>
          <w:p w14:paraId="587740D3" w14:textId="77777777" w:rsidR="00B95038" w:rsidRPr="00392971" w:rsidRDefault="00B9503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95038" w:rsidRPr="00A94F56" w14:paraId="374427BF" w14:textId="77777777" w:rsidTr="005A7EAE">
        <w:tc>
          <w:tcPr>
            <w:tcW w:w="3491" w:type="dxa"/>
          </w:tcPr>
          <w:p w14:paraId="56BE8B80" w14:textId="483A4842" w:rsidR="00B95038" w:rsidRPr="00E65732" w:rsidRDefault="00B9503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proofErr w:type="gramStart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ضعیت</w:t>
            </w:r>
            <w:proofErr w:type="gramEnd"/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ر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66FA98DF" w14:textId="4E3F258B" w:rsidR="00B95038" w:rsidRPr="00E65732" w:rsidRDefault="00B9503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B95038">
              <w:t>SA_Cargo_Status</w:t>
            </w:r>
            <w:r>
              <w:t>.</w:t>
            </w:r>
            <w:r w:rsidRPr="00B95038">
              <w:t>Status_Name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36C78804" w14:textId="77777777" w:rsidR="00B95038" w:rsidRPr="00392971" w:rsidRDefault="00B9503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FB9D59A" w14:textId="7E04CE28" w:rsidR="00B95038" w:rsidRPr="00392971" w:rsidRDefault="00B9503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Name</w:t>
            </w:r>
          </w:p>
        </w:tc>
      </w:tr>
      <w:tr w:rsidR="00B95038" w:rsidRPr="00A94F56" w14:paraId="6EF736C6" w14:textId="77777777" w:rsidTr="005A7EAE">
        <w:tc>
          <w:tcPr>
            <w:tcW w:w="3491" w:type="dxa"/>
          </w:tcPr>
          <w:p w14:paraId="4CB5AA12" w14:textId="77777777" w:rsidR="00B95038" w:rsidRPr="00E65732" w:rsidRDefault="00B9503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وضیحات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704A4CA7" w14:textId="0CDDD226" w:rsidR="00B95038" w:rsidRPr="00E65732" w:rsidRDefault="00B9503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B95038">
              <w:t>SA_Cargo_Status</w:t>
            </w:r>
            <w:r>
              <w:t>.Description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D6B93E2" w14:textId="77777777" w:rsidR="00B95038" w:rsidRPr="00392971" w:rsidRDefault="00B9503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5315309F" w14:textId="77777777" w:rsidR="00B95038" w:rsidRPr="00392971" w:rsidRDefault="00B9503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</w:tbl>
    <w:p w14:paraId="50A9C69A" w14:textId="1C1C2CF7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FF5D0E0" w14:textId="145B16B7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5832F58" w14:textId="14BBF3AD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97FE9E0" w14:textId="0B3BE86E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4508454" w14:textId="6FF13F1D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50F2902" w14:textId="01A4F3BE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0277479" w14:textId="74AC257D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B272875" w14:textId="7847CBEB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566F825" w14:textId="0A4A945D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A2A5D12" w14:textId="76415899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9DBF6C0" w14:textId="08BDA462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E57FBA5" w14:textId="77777777" w:rsidR="00D84699" w:rsidRPr="003E03E8" w:rsidRDefault="00D84699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6D27402" w14:textId="441C700D" w:rsidR="003E03E8" w:rsidRDefault="007072C3" w:rsidP="002D01E5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2D01E5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Crew_Role</w:t>
      </w:r>
      <w:proofErr w:type="spellEnd"/>
    </w:p>
    <w:p w14:paraId="12037BBE" w14:textId="66A7FC6D" w:rsidR="002D01E5" w:rsidRPr="002D01E5" w:rsidRDefault="002D01E5" w:rsidP="002D01E5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نقش پرسنل پرواز را نشان می دهد و از جداول </w:t>
      </w:r>
      <w:proofErr w:type="spellStart"/>
      <w:r w:rsidRPr="002D01E5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Crew_Role_Typ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و </w:t>
      </w:r>
      <w:proofErr w:type="spellStart"/>
      <w:r w:rsidRPr="002D01E5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Crew_Rol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داده های جدول تامی میشود.</w:t>
      </w:r>
    </w:p>
    <w:tbl>
      <w:tblPr>
        <w:tblStyle w:val="TableGrid"/>
        <w:tblW w:w="0" w:type="auto"/>
        <w:tblInd w:w="5575" w:type="dxa"/>
        <w:tblLook w:val="04A0" w:firstRow="1" w:lastRow="0" w:firstColumn="1" w:lastColumn="0" w:noHBand="0" w:noVBand="1"/>
      </w:tblPr>
      <w:tblGrid>
        <w:gridCol w:w="3775"/>
      </w:tblGrid>
      <w:tr w:rsidR="007072C3" w14:paraId="304FED26" w14:textId="77777777" w:rsidTr="007072C3">
        <w:tc>
          <w:tcPr>
            <w:tcW w:w="3775" w:type="dxa"/>
          </w:tcPr>
          <w:p w14:paraId="19D23535" w14:textId="15770506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im_Crew_Role</w:t>
            </w:r>
            <w:proofErr w:type="spellEnd"/>
          </w:p>
        </w:tc>
      </w:tr>
      <w:tr w:rsidR="007072C3" w14:paraId="73EAEEDF" w14:textId="77777777" w:rsidTr="007072C3">
        <w:tc>
          <w:tcPr>
            <w:tcW w:w="3775" w:type="dxa"/>
          </w:tcPr>
          <w:p w14:paraId="0D9565CC" w14:textId="546E5D0B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Crew_Role_ID</w:t>
            </w:r>
            <w:proofErr w:type="spellEnd"/>
          </w:p>
          <w:p w14:paraId="376EF40A" w14:textId="3DF1730B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Role_Name</w:t>
            </w:r>
            <w:proofErr w:type="spellEnd"/>
          </w:p>
          <w:p w14:paraId="3694EE90" w14:textId="49A55BD1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Role_Description</w:t>
            </w:r>
            <w:proofErr w:type="spellEnd"/>
          </w:p>
          <w:p w14:paraId="0A90D65E" w14:textId="54E5FF83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Basic_Fee_Per_Hour</w:t>
            </w:r>
            <w:proofErr w:type="spellEnd"/>
          </w:p>
          <w:p w14:paraId="717C95A2" w14:textId="0023A6B4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Role_Type_ID</w:t>
            </w:r>
            <w:proofErr w:type="spellEnd"/>
          </w:p>
          <w:p w14:paraId="53855E9D" w14:textId="25151807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Role_Type_Name</w:t>
            </w:r>
            <w:proofErr w:type="spellEnd"/>
          </w:p>
          <w:p w14:paraId="3E8B8321" w14:textId="354797CA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Role_Type_Description</w:t>
            </w:r>
            <w:proofErr w:type="spellEnd"/>
          </w:p>
          <w:p w14:paraId="05499BCE" w14:textId="77777777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6E885111" w14:textId="7E931532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26"/>
        <w:gridCol w:w="4027"/>
      </w:tblGrid>
      <w:tr w:rsidR="002D01E5" w14:paraId="60898E58" w14:textId="77777777" w:rsidTr="005A7EAE">
        <w:tc>
          <w:tcPr>
            <w:tcW w:w="3491" w:type="dxa"/>
          </w:tcPr>
          <w:p w14:paraId="3A304310" w14:textId="77777777" w:rsidR="002D01E5" w:rsidRDefault="002D01E5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6889A0B1" w14:textId="77777777" w:rsidR="002D01E5" w:rsidRDefault="002D01E5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02E68504" w14:textId="77777777" w:rsidR="002D01E5" w:rsidRDefault="002D01E5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2D01E5" w:rsidRPr="00A94F56" w14:paraId="1040FAA5" w14:textId="77777777" w:rsidTr="005A7EAE">
        <w:tc>
          <w:tcPr>
            <w:tcW w:w="3491" w:type="dxa"/>
          </w:tcPr>
          <w:p w14:paraId="1826A00A" w14:textId="155D50A8" w:rsidR="002D01E5" w:rsidRPr="00E65732" w:rsidRDefault="002D01E5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ن</w:t>
            </w:r>
            <w:r w:rsidR="00F8151A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قش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1CD6507D" w14:textId="73FD5158" w:rsidR="002D01E5" w:rsidRPr="00E65732" w:rsidRDefault="00F8151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_Role.Crew_Role_</w:t>
            </w:r>
            <w:proofErr w:type="gramStart"/>
            <w:r>
              <w:t>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2D01E5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="002D01E5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64DA8F5E" w14:textId="77777777" w:rsidR="002D01E5" w:rsidRPr="00392971" w:rsidRDefault="002D01E5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6E4AF76D" w14:textId="77777777" w:rsidR="00F8151A" w:rsidRDefault="00F8151A" w:rsidP="00F8151A">
            <w:pPr>
              <w:jc w:val="center"/>
            </w:pPr>
            <w:proofErr w:type="spellStart"/>
            <w:r>
              <w:t>Crew_Role_ID</w:t>
            </w:r>
            <w:proofErr w:type="spellEnd"/>
          </w:p>
          <w:p w14:paraId="33EFC40D" w14:textId="77777777" w:rsidR="002D01E5" w:rsidRPr="00392971" w:rsidRDefault="002D01E5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2D01E5" w:rsidRPr="00A94F56" w14:paraId="404494B5" w14:textId="77777777" w:rsidTr="005A7EAE">
        <w:tc>
          <w:tcPr>
            <w:tcW w:w="3491" w:type="dxa"/>
          </w:tcPr>
          <w:p w14:paraId="27DC5034" w14:textId="76EF47E1" w:rsidR="002D01E5" w:rsidRPr="00E65732" w:rsidRDefault="002D01E5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proofErr w:type="gramStart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F8151A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قش</w:t>
            </w:r>
            <w:proofErr w:type="gramEnd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49FDA093" w14:textId="46353155" w:rsidR="002D01E5" w:rsidRPr="00E65732" w:rsidRDefault="00F8151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_Role.Role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2D01E5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2D01E5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2D01E5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205FE65" w14:textId="77777777" w:rsidR="002D01E5" w:rsidRPr="00392971" w:rsidRDefault="002D01E5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3FAEC65" w14:textId="77777777" w:rsidR="00F8151A" w:rsidRDefault="00F8151A" w:rsidP="00F8151A">
            <w:pPr>
              <w:jc w:val="center"/>
            </w:pPr>
            <w:proofErr w:type="spellStart"/>
            <w:r>
              <w:t>Role_Name</w:t>
            </w:r>
            <w:proofErr w:type="spellEnd"/>
          </w:p>
          <w:p w14:paraId="5AFD3E1C" w14:textId="6D5EA59F" w:rsidR="002D01E5" w:rsidRPr="00392971" w:rsidRDefault="002D01E5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2D01E5" w:rsidRPr="00A94F56" w14:paraId="677CBE69" w14:textId="77777777" w:rsidTr="005A7EAE">
        <w:tc>
          <w:tcPr>
            <w:tcW w:w="3491" w:type="dxa"/>
          </w:tcPr>
          <w:p w14:paraId="2209CA1C" w14:textId="07ECFEAB" w:rsidR="002D01E5" w:rsidRPr="00E65732" w:rsidRDefault="002D01E5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وضیح</w:t>
            </w:r>
            <w:r w:rsidR="00F8151A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نقش</w:t>
            </w: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6C9B4C4A" w14:textId="799058F9" w:rsidR="002D01E5" w:rsidRPr="00E65732" w:rsidRDefault="00F8151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_</w:t>
            </w:r>
            <w:proofErr w:type="gramStart"/>
            <w:r>
              <w:t>Role.Description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2D01E5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="002D01E5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1CCAB4F6" w14:textId="77777777" w:rsidR="002D01E5" w:rsidRPr="00392971" w:rsidRDefault="002D01E5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77D3540B" w14:textId="77777777" w:rsidR="00F8151A" w:rsidRDefault="00F8151A" w:rsidP="00F8151A">
            <w:pPr>
              <w:jc w:val="center"/>
            </w:pPr>
            <w:proofErr w:type="spellStart"/>
            <w:r>
              <w:t>Role_Description</w:t>
            </w:r>
            <w:proofErr w:type="spellEnd"/>
          </w:p>
          <w:p w14:paraId="278D016F" w14:textId="0EE05F5D" w:rsidR="002D01E5" w:rsidRPr="00392971" w:rsidRDefault="002D01E5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2D01E5" w:rsidRPr="00A94F56" w14:paraId="295C8B4A" w14:textId="77777777" w:rsidTr="005A7EAE">
        <w:tc>
          <w:tcPr>
            <w:tcW w:w="3491" w:type="dxa"/>
          </w:tcPr>
          <w:p w14:paraId="37A1C01A" w14:textId="093D6551" w:rsidR="002D01E5" w:rsidRPr="00FC2FF2" w:rsidRDefault="00F8151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دستمزد پایه</w:t>
            </w:r>
          </w:p>
          <w:p w14:paraId="535365E2" w14:textId="710D1831" w:rsidR="002D01E5" w:rsidRPr="00A618E2" w:rsidRDefault="002D01E5" w:rsidP="00F8151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F8151A" w:rsidRPr="00F8151A">
              <w:t xml:space="preserve"> </w:t>
            </w:r>
            <w:proofErr w:type="spellStart"/>
            <w:r w:rsidR="00F8151A" w:rsidRPr="00F8151A">
              <w:t>SA_Crew_Role.Basic_Fee_Per_Hour</w:t>
            </w:r>
            <w:proofErr w:type="spellEnd"/>
            <w:r w:rsidR="00F8151A" w:rsidRPr="00F8151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41787108" w14:textId="616A164B" w:rsidR="002D01E5" w:rsidRPr="00A1220A" w:rsidRDefault="00F8151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198" w:type="dxa"/>
          </w:tcPr>
          <w:p w14:paraId="44952941" w14:textId="2605A379" w:rsidR="002D01E5" w:rsidRDefault="00F8151A" w:rsidP="005A7EAE">
            <w:pPr>
              <w:ind w:right="1"/>
              <w:jc w:val="center"/>
            </w:pPr>
            <w:proofErr w:type="spellStart"/>
            <w:r>
              <w:t>Basic_Fee_Per_Hour</w:t>
            </w:r>
            <w:proofErr w:type="spellEnd"/>
            <w:r>
              <w:t xml:space="preserve"> </w:t>
            </w:r>
          </w:p>
        </w:tc>
      </w:tr>
      <w:tr w:rsidR="002D01E5" w:rsidRPr="00A94F56" w14:paraId="1D502A56" w14:textId="77777777" w:rsidTr="005A7EAE">
        <w:tc>
          <w:tcPr>
            <w:tcW w:w="3491" w:type="dxa"/>
          </w:tcPr>
          <w:p w14:paraId="5E586634" w14:textId="180C12CF" w:rsidR="002D01E5" w:rsidRDefault="00F8151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نوع نقش</w:t>
            </w:r>
          </w:p>
          <w:p w14:paraId="0055CE4F" w14:textId="516B0AB1" w:rsidR="002D01E5" w:rsidRPr="00A618E2" w:rsidRDefault="002D01E5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 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F8151A">
              <w:t xml:space="preserve"> </w:t>
            </w:r>
            <w:proofErr w:type="spellStart"/>
            <w:r w:rsidR="00F8151A">
              <w:t>SA_Crew_Role.Crew_Role_Type_ID</w:t>
            </w:r>
            <w:proofErr w:type="spellEnd"/>
            <w:r w:rsidR="00F8151A">
              <w:rPr>
                <w:rFonts w:hint="cs"/>
                <w:rtl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6D85203" w14:textId="14C0B240" w:rsidR="002D01E5" w:rsidRPr="00A1220A" w:rsidRDefault="00F8151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74DFB600" w14:textId="77777777" w:rsidR="00F8151A" w:rsidRDefault="00F8151A" w:rsidP="00F8151A">
            <w:pPr>
              <w:jc w:val="center"/>
            </w:pPr>
            <w:proofErr w:type="spellStart"/>
            <w:r>
              <w:t>Role_Type_ID</w:t>
            </w:r>
            <w:proofErr w:type="spellEnd"/>
          </w:p>
          <w:p w14:paraId="63CF2876" w14:textId="7A7D8F82" w:rsidR="002D01E5" w:rsidRDefault="002D01E5" w:rsidP="005A7EAE">
            <w:pPr>
              <w:jc w:val="center"/>
            </w:pPr>
          </w:p>
        </w:tc>
      </w:tr>
      <w:tr w:rsidR="00F8151A" w:rsidRPr="00A94F56" w14:paraId="3AD2E48F" w14:textId="77777777" w:rsidTr="005A7EAE">
        <w:tc>
          <w:tcPr>
            <w:tcW w:w="3491" w:type="dxa"/>
          </w:tcPr>
          <w:p w14:paraId="53389496" w14:textId="77777777" w:rsidR="00F8151A" w:rsidRDefault="00F8151A" w:rsidP="00F8151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نوع نقش</w:t>
            </w:r>
          </w:p>
          <w:p w14:paraId="28AA613D" w14:textId="481491E5" w:rsidR="00F8151A" w:rsidRDefault="00F8151A" w:rsidP="00F8151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 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Crew_Role_Type.Role_Type_Name</w:t>
            </w:r>
            <w:proofErr w:type="spellEnd"/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2B61324F" w14:textId="5B49D754" w:rsidR="00F8151A" w:rsidRPr="00A1220A" w:rsidRDefault="00F8151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4AD3CFAC" w14:textId="1EF1491D" w:rsidR="00F8151A" w:rsidRDefault="00F8151A" w:rsidP="00F8151A">
            <w:pPr>
              <w:jc w:val="center"/>
            </w:pPr>
            <w:proofErr w:type="spellStart"/>
            <w:r>
              <w:t>Role_Type_Name</w:t>
            </w:r>
            <w:proofErr w:type="spellEnd"/>
          </w:p>
        </w:tc>
      </w:tr>
      <w:tr w:rsidR="00F8151A" w:rsidRPr="00A94F56" w14:paraId="6C3B656D" w14:textId="77777777" w:rsidTr="005A7EAE">
        <w:tc>
          <w:tcPr>
            <w:tcW w:w="3491" w:type="dxa"/>
          </w:tcPr>
          <w:p w14:paraId="02389899" w14:textId="22F9A0F0" w:rsidR="00F8151A" w:rsidRDefault="00F8151A" w:rsidP="00F8151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وضیح نوع نقش</w:t>
            </w:r>
          </w:p>
          <w:p w14:paraId="6326AFF9" w14:textId="70B26297" w:rsidR="00F8151A" w:rsidRDefault="00F8151A" w:rsidP="00F8151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 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Crew_Role_Type.Description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5E39CB15" w14:textId="34E8F0CB" w:rsidR="00F8151A" w:rsidRPr="00A1220A" w:rsidRDefault="00F8151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6A30C67C" w14:textId="0A9383E3" w:rsidR="00F8151A" w:rsidRDefault="00F8151A" w:rsidP="00F8151A">
            <w:pPr>
              <w:jc w:val="center"/>
            </w:pPr>
            <w:proofErr w:type="spellStart"/>
            <w:r>
              <w:t>Role_Type_Description</w:t>
            </w:r>
            <w:proofErr w:type="spellEnd"/>
          </w:p>
        </w:tc>
      </w:tr>
    </w:tbl>
    <w:p w14:paraId="6BA1225C" w14:textId="1FB025B9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CF213AB" w14:textId="77777777" w:rsidR="003E03E8" w:rsidRP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C38ACD2" w14:textId="77777777" w:rsidR="00353D6C" w:rsidRPr="00353D6C" w:rsidRDefault="00353D6C" w:rsidP="00353D6C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7A0D3F8" w14:textId="067D33CB" w:rsidR="00DC771D" w:rsidRDefault="00DC771D" w:rsidP="00DC771D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DC771D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Crew</w:t>
      </w:r>
      <w:proofErr w:type="spellEnd"/>
    </w:p>
    <w:p w14:paraId="136C8AE9" w14:textId="33E67890" w:rsidR="000D27C7" w:rsidRPr="000D27C7" w:rsidRDefault="000D27C7" w:rsidP="000D27C7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پرسنل پرواز را از جداول </w:t>
      </w:r>
      <w:proofErr w:type="spellStart"/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Crew</w:t>
      </w:r>
      <w:proofErr w:type="spellEnd"/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و</w:t>
      </w:r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proofErr w:type="spellStart"/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Employe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 تامین میکند. همچنین شماره تلفن و تماس اضطراری با </w:t>
      </w:r>
      <w:r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3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بررسی میشوند.</w:t>
      </w:r>
    </w:p>
    <w:tbl>
      <w:tblPr>
        <w:tblStyle w:val="TableGrid"/>
        <w:tblW w:w="0" w:type="auto"/>
        <w:tblInd w:w="4585" w:type="dxa"/>
        <w:tblLook w:val="04A0" w:firstRow="1" w:lastRow="0" w:firstColumn="1" w:lastColumn="0" w:noHBand="0" w:noVBand="1"/>
      </w:tblPr>
      <w:tblGrid>
        <w:gridCol w:w="4765"/>
      </w:tblGrid>
      <w:tr w:rsidR="00DC771D" w14:paraId="57F31B21" w14:textId="77777777" w:rsidTr="007B6D4A">
        <w:tc>
          <w:tcPr>
            <w:tcW w:w="4765" w:type="dxa"/>
          </w:tcPr>
          <w:p w14:paraId="5EF0D39D" w14:textId="111D42DF" w:rsidR="00DC771D" w:rsidRPr="00DC771D" w:rsidRDefault="00DC771D" w:rsidP="00DC771D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Dim_Crew</w:t>
            </w:r>
            <w:proofErr w:type="spellEnd"/>
          </w:p>
        </w:tc>
      </w:tr>
      <w:tr w:rsidR="00DC771D" w14:paraId="454669A6" w14:textId="77777777" w:rsidTr="007B6D4A">
        <w:tc>
          <w:tcPr>
            <w:tcW w:w="4765" w:type="dxa"/>
          </w:tcPr>
          <w:p w14:paraId="57EC58C1" w14:textId="3E334D3B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Crew_ID</w:t>
            </w:r>
            <w:proofErr w:type="spellEnd"/>
          </w:p>
          <w:p w14:paraId="2115BC02" w14:textId="55B88037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Employee_ID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9DA65AD" w14:textId="17B0370E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Role_Type_ID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A7B8C98" w14:textId="3E171C94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Role_Type_Name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32FDD8E" w14:textId="7AC6F7A3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First_Name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E537A9D" w14:textId="35FE6073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Last_Name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3938D57" w14:textId="5BBE7E41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Email </w:t>
            </w:r>
          </w:p>
          <w:p w14:paraId="352E2387" w14:textId="785B259A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Original_Phone_Number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615C464" w14:textId="057A7BB4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Current_Phone_Number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C1BFBB5" w14:textId="5AB5A4A7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Effective_Phone_Number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55972BE" w14:textId="7942838F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Birth_Date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3938F4F" w14:textId="7108CA37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Hire_Date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EED8A96" w14:textId="0127DAFD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Exit_Date</w:t>
            </w:r>
            <w:proofErr w:type="spellEnd"/>
          </w:p>
          <w:p w14:paraId="248518B6" w14:textId="2AAB40F5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Original_Emergency_Contact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111C9A6" w14:textId="064BF2B8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Current_Emergency_Contact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2719C61" w14:textId="0FF6B35F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Effective_Emergency_Contact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13D04A7" w14:textId="5DC2A9BE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Certification_Level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CE8813D" w14:textId="268880D1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Nationality </w:t>
            </w:r>
          </w:p>
          <w:p w14:paraId="0EB2E3B2" w14:textId="4FA5CBCE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License_Number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FD5D1AB" w14:textId="59313407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License_Expiry_Date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8D97B31" w14:textId="43CE376D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Training_Hours</w:t>
            </w:r>
            <w:proofErr w:type="spellEnd"/>
          </w:p>
          <w:p w14:paraId="2464ACD0" w14:textId="77777777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1C0CC3E6" w14:textId="3DE92DDC" w:rsidR="00DC771D" w:rsidRDefault="00DC771D" w:rsidP="00DC771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9D3700" w14:paraId="00195C26" w14:textId="77777777" w:rsidTr="000C73A2">
        <w:tc>
          <w:tcPr>
            <w:tcW w:w="3697" w:type="dxa"/>
          </w:tcPr>
          <w:p w14:paraId="735910AD" w14:textId="77777777" w:rsidR="009D3700" w:rsidRDefault="009D3700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3AE1A3A6" w14:textId="77777777" w:rsidR="009D3700" w:rsidRDefault="009D3700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7D4FF93C" w14:textId="77777777" w:rsidR="009D3700" w:rsidRDefault="009D3700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9D3700" w:rsidRPr="00A94F56" w14:paraId="12B5118A" w14:textId="77777777" w:rsidTr="000C73A2">
        <w:tc>
          <w:tcPr>
            <w:tcW w:w="3697" w:type="dxa"/>
          </w:tcPr>
          <w:p w14:paraId="00DAAC88" w14:textId="2364E570" w:rsidR="009D3700" w:rsidRPr="00E65732" w:rsidRDefault="009D3700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اصلی  </w:t>
            </w:r>
            <w:r w:rsidR="0046413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پرسنل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60199EAB" w14:textId="4AA08AAF" w:rsidR="009D3700" w:rsidRPr="00E65732" w:rsidRDefault="009D3700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.Crew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51E8E7FA" w14:textId="77777777" w:rsidR="009D3700" w:rsidRPr="00392971" w:rsidRDefault="009D3700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F184FAA" w14:textId="0B39FB66" w:rsidR="009D3700" w:rsidRPr="00392971" w:rsidRDefault="009D3700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Crew_ID</w:t>
            </w:r>
            <w:proofErr w:type="spellEnd"/>
          </w:p>
        </w:tc>
      </w:tr>
      <w:tr w:rsidR="009D3700" w:rsidRPr="00A94F56" w14:paraId="45BF4C3B" w14:textId="77777777" w:rsidTr="000C73A2">
        <w:tc>
          <w:tcPr>
            <w:tcW w:w="3697" w:type="dxa"/>
          </w:tcPr>
          <w:p w14:paraId="476E9A72" w14:textId="0FEE6828" w:rsidR="009D3700" w:rsidRPr="00E65732" w:rsidRDefault="000C73A2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کارمند</w:t>
            </w:r>
            <w:r w:rsidR="009D3700"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9D370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7927F3E8" w14:textId="52A93FBC" w:rsidR="009D3700" w:rsidRPr="00E65732" w:rsidRDefault="000C73A2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.Employee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9D3700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9D370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9D3700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0CC50C16" w14:textId="3ECDE74A" w:rsidR="009D3700" w:rsidRPr="00392971" w:rsidRDefault="000C73A2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7E6D64C1" w14:textId="5C4118B7" w:rsidR="009D3700" w:rsidRPr="00392971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Employee_ID</w:t>
            </w:r>
            <w:proofErr w:type="spellEnd"/>
          </w:p>
        </w:tc>
      </w:tr>
      <w:tr w:rsidR="009D3700" w:rsidRPr="00A94F56" w14:paraId="2F7938DB" w14:textId="77777777" w:rsidTr="000C73A2">
        <w:tc>
          <w:tcPr>
            <w:tcW w:w="3697" w:type="dxa"/>
          </w:tcPr>
          <w:p w14:paraId="56DC40AF" w14:textId="26839620" w:rsidR="009D3700" w:rsidRPr="00E65732" w:rsidRDefault="000C73A2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وع نقش از</w:t>
            </w:r>
          </w:p>
          <w:p w14:paraId="05FEE0FE" w14:textId="77777777" w:rsidR="000C73A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rew.Crew_Role_Type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5AAA5DD4" w14:textId="1E0A36B5" w:rsidR="009D3700" w:rsidRPr="00E65732" w:rsidRDefault="009D3700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54DE6934" w14:textId="2B6588C1" w:rsidR="009D3700" w:rsidRPr="00392971" w:rsidRDefault="000C73A2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7376CBE6" w14:textId="3404AC6E" w:rsidR="009D3700" w:rsidRPr="00392971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ole_Type_ID</w:t>
            </w:r>
            <w:proofErr w:type="spellEnd"/>
          </w:p>
        </w:tc>
      </w:tr>
      <w:tr w:rsidR="009D3700" w:rsidRPr="00A94F56" w14:paraId="4076475B" w14:textId="77777777" w:rsidTr="000C73A2">
        <w:tc>
          <w:tcPr>
            <w:tcW w:w="3697" w:type="dxa"/>
          </w:tcPr>
          <w:p w14:paraId="63ED70E9" w14:textId="31C32AD3" w:rsidR="000C73A2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lastRenderedPageBreak/>
              <w:t>نام نقش از</w:t>
            </w:r>
          </w:p>
          <w:p w14:paraId="4DE23A01" w14:textId="05A1486C" w:rsidR="009D3700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_Role_Type.Role_Type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</w:t>
            </w:r>
            <w:proofErr w:type="gramStart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ده </w:t>
            </w:r>
            <w:r w:rsidR="009D3700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  <w:proofErr w:type="gramEnd"/>
          </w:p>
        </w:tc>
        <w:tc>
          <w:tcPr>
            <w:tcW w:w="1614" w:type="dxa"/>
            <w:vAlign w:val="center"/>
          </w:tcPr>
          <w:p w14:paraId="7AD80CF4" w14:textId="274EB83F" w:rsidR="009D3700" w:rsidRPr="00392971" w:rsidRDefault="009D3700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4D75EF9D" w14:textId="22245B07" w:rsidR="009D3700" w:rsidRPr="00392971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ole_Type_Name</w:t>
            </w:r>
            <w:proofErr w:type="spellEnd"/>
          </w:p>
        </w:tc>
      </w:tr>
      <w:tr w:rsidR="009D3700" w:rsidRPr="00A94F56" w14:paraId="02FE6F0F" w14:textId="77777777" w:rsidTr="000C73A2">
        <w:tc>
          <w:tcPr>
            <w:tcW w:w="3697" w:type="dxa"/>
          </w:tcPr>
          <w:p w14:paraId="3CB2E380" w14:textId="74268439" w:rsidR="000C73A2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پرسنل از</w:t>
            </w:r>
          </w:p>
          <w:p w14:paraId="4A933352" w14:textId="3E2A4AB1" w:rsidR="009D3700" w:rsidRPr="004E5F6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First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0C24B3B3" w14:textId="1658DE0B" w:rsidR="009D3700" w:rsidRPr="00A1220A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70E8482" w14:textId="7D16B56F" w:rsidR="009D3700" w:rsidRDefault="000C73A2" w:rsidP="005A7EAE">
            <w:pPr>
              <w:ind w:right="1"/>
              <w:jc w:val="center"/>
            </w:pPr>
            <w:proofErr w:type="spellStart"/>
            <w:r>
              <w:t>First_Name</w:t>
            </w:r>
            <w:proofErr w:type="spellEnd"/>
          </w:p>
        </w:tc>
      </w:tr>
      <w:tr w:rsidR="009D3700" w:rsidRPr="00A94F56" w14:paraId="777BAC5E" w14:textId="77777777" w:rsidTr="000C73A2">
        <w:tc>
          <w:tcPr>
            <w:tcW w:w="3697" w:type="dxa"/>
          </w:tcPr>
          <w:p w14:paraId="16C0EBF2" w14:textId="372974E7" w:rsidR="000C73A2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خانوادگی پرسنل از</w:t>
            </w:r>
          </w:p>
          <w:p w14:paraId="2995EE88" w14:textId="280234D9" w:rsidR="009D3700" w:rsidRPr="004E5F6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Last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77ECB297" w14:textId="58F2C53E" w:rsidR="009D3700" w:rsidRPr="00A1220A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36811730" w14:textId="77777777" w:rsidR="000C73A2" w:rsidRDefault="000C73A2" w:rsidP="000C73A2">
            <w:pPr>
              <w:jc w:val="center"/>
            </w:pPr>
            <w:proofErr w:type="spellStart"/>
            <w:r>
              <w:t>Last_Name</w:t>
            </w:r>
            <w:proofErr w:type="spellEnd"/>
          </w:p>
          <w:p w14:paraId="4E8C4D3B" w14:textId="4002B417" w:rsidR="009D3700" w:rsidRDefault="009D3700" w:rsidP="005A7EAE">
            <w:pPr>
              <w:ind w:right="1"/>
              <w:jc w:val="center"/>
            </w:pPr>
          </w:p>
        </w:tc>
      </w:tr>
      <w:tr w:rsidR="009D3700" w:rsidRPr="00A94F56" w14:paraId="3F3FF198" w14:textId="77777777" w:rsidTr="000C73A2">
        <w:tc>
          <w:tcPr>
            <w:tcW w:w="3697" w:type="dxa"/>
          </w:tcPr>
          <w:p w14:paraId="7356F7B2" w14:textId="17045025" w:rsidR="000C73A2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یمیل پرسنل از</w:t>
            </w:r>
          </w:p>
          <w:p w14:paraId="6A9080EC" w14:textId="5EED22A8" w:rsidR="009D3700" w:rsidRPr="004E5F6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Email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44AEC463" w14:textId="5C57801F" w:rsidR="009D3700" w:rsidRPr="00A1220A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FB0DDF5" w14:textId="6782CBF4" w:rsidR="009D3700" w:rsidRDefault="000C73A2" w:rsidP="005A7EAE">
            <w:pPr>
              <w:ind w:right="1"/>
              <w:jc w:val="center"/>
            </w:pPr>
            <w:r>
              <w:t>Email</w:t>
            </w:r>
          </w:p>
        </w:tc>
      </w:tr>
      <w:tr w:rsidR="009D3700" w:rsidRPr="00A94F56" w14:paraId="5EE6FB2F" w14:textId="77777777" w:rsidTr="000C73A2">
        <w:tc>
          <w:tcPr>
            <w:tcW w:w="3697" w:type="dxa"/>
          </w:tcPr>
          <w:p w14:paraId="70242ECE" w14:textId="322FB24D" w:rsidR="009D3700" w:rsidRPr="004E5F6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تماس قبل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پرسنل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.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 </w:t>
            </w:r>
            <w:r w:rsidRPr="000C73A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scd3 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رسی میشود.</w:t>
            </w:r>
          </w:p>
        </w:tc>
        <w:tc>
          <w:tcPr>
            <w:tcW w:w="1614" w:type="dxa"/>
            <w:vAlign w:val="center"/>
          </w:tcPr>
          <w:p w14:paraId="37248D19" w14:textId="239338F5" w:rsidR="009D3700" w:rsidRPr="00A1220A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1045C017" w14:textId="08C98D19" w:rsidR="009D3700" w:rsidRDefault="000C73A2" w:rsidP="005A7EAE">
            <w:pPr>
              <w:ind w:right="1"/>
              <w:jc w:val="center"/>
            </w:pPr>
            <w:proofErr w:type="spellStart"/>
            <w:r>
              <w:t>Original_Phone_Number</w:t>
            </w:r>
            <w:proofErr w:type="spellEnd"/>
          </w:p>
        </w:tc>
      </w:tr>
      <w:tr w:rsidR="009D3700" w:rsidRPr="00A94F56" w14:paraId="2F85A388" w14:textId="77777777" w:rsidTr="000C73A2">
        <w:tc>
          <w:tcPr>
            <w:tcW w:w="3697" w:type="dxa"/>
          </w:tcPr>
          <w:p w14:paraId="0473262D" w14:textId="3D253629" w:rsidR="000C73A2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فعلی پرسنل از</w:t>
            </w:r>
          </w:p>
          <w:p w14:paraId="381C24F4" w14:textId="4C535293" w:rsidR="009D3700" w:rsidRPr="004E5F6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Phone_Number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2AC26A8D" w14:textId="38DD58EF" w:rsidR="009D3700" w:rsidRPr="00A1220A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F7E68C1" w14:textId="2CA33E46" w:rsidR="009D3700" w:rsidRDefault="000C73A2" w:rsidP="005A7EAE">
            <w:pPr>
              <w:tabs>
                <w:tab w:val="left" w:pos="1498"/>
              </w:tabs>
              <w:ind w:right="1"/>
              <w:jc w:val="center"/>
            </w:pPr>
            <w:proofErr w:type="spellStart"/>
            <w:r>
              <w:t>Current_Phone_Number</w:t>
            </w:r>
            <w:proofErr w:type="spellEnd"/>
          </w:p>
        </w:tc>
      </w:tr>
      <w:tr w:rsidR="009D3700" w:rsidRPr="00A94F56" w14:paraId="20D5F4F2" w14:textId="77777777" w:rsidTr="000C73A2">
        <w:tc>
          <w:tcPr>
            <w:tcW w:w="3697" w:type="dxa"/>
          </w:tcPr>
          <w:p w14:paraId="59C68C30" w14:textId="71944015" w:rsidR="009D3700" w:rsidRPr="00A618E2" w:rsidRDefault="000C73A2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تغییر شماره تماس</w:t>
            </w:r>
            <w:r w:rsidR="009D3700"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 w:rsidR="009D370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="009D3700"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3</w:t>
            </w:r>
          </w:p>
        </w:tc>
        <w:tc>
          <w:tcPr>
            <w:tcW w:w="1614" w:type="dxa"/>
          </w:tcPr>
          <w:p w14:paraId="30FCFE5B" w14:textId="77777777" w:rsidR="009D3700" w:rsidRPr="00A1220A" w:rsidRDefault="009D3700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74B6B8A1" w14:textId="340BB326" w:rsidR="009D3700" w:rsidRDefault="000C73A2" w:rsidP="000C73A2">
            <w:pPr>
              <w:jc w:val="center"/>
            </w:pPr>
            <w:proofErr w:type="spellStart"/>
            <w:r>
              <w:t>Effective_Phone_Number</w:t>
            </w:r>
            <w:proofErr w:type="spellEnd"/>
          </w:p>
        </w:tc>
      </w:tr>
      <w:tr w:rsidR="009D3700" w:rsidRPr="00A94F56" w14:paraId="4495CDF4" w14:textId="77777777" w:rsidTr="000C73A2">
        <w:tc>
          <w:tcPr>
            <w:tcW w:w="3697" w:type="dxa"/>
          </w:tcPr>
          <w:p w14:paraId="17C623E1" w14:textId="23BC6F5B" w:rsidR="000C73A2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تولد پرسنل از</w:t>
            </w:r>
          </w:p>
          <w:p w14:paraId="4B22B683" w14:textId="3196EA1A" w:rsidR="009D3700" w:rsidRPr="00A618E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Birth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0DC0AE30" w14:textId="77777777" w:rsidR="009D3700" w:rsidRPr="00A1220A" w:rsidRDefault="009D3700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33E71ED0" w14:textId="5E25B21B" w:rsidR="009D3700" w:rsidRDefault="000C73A2" w:rsidP="005A7EAE">
            <w:pPr>
              <w:ind w:right="1"/>
              <w:jc w:val="center"/>
            </w:pPr>
            <w:proofErr w:type="spellStart"/>
            <w:r>
              <w:t>Birth_Date</w:t>
            </w:r>
            <w:proofErr w:type="spellEnd"/>
          </w:p>
        </w:tc>
      </w:tr>
      <w:tr w:rsidR="000C73A2" w:rsidRPr="00A94F56" w14:paraId="22851407" w14:textId="77777777" w:rsidTr="000C73A2">
        <w:tc>
          <w:tcPr>
            <w:tcW w:w="3697" w:type="dxa"/>
          </w:tcPr>
          <w:p w14:paraId="0F91E5BC" w14:textId="3791D60D" w:rsidR="00107A77" w:rsidRPr="00E65732" w:rsidRDefault="00107A77" w:rsidP="00107A7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استخدام پرسنل از</w:t>
            </w:r>
          </w:p>
          <w:p w14:paraId="4586F5B6" w14:textId="5CEC850C" w:rsidR="000C73A2" w:rsidRDefault="00107A77" w:rsidP="00107A7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.Hire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658D2AB2" w14:textId="40AA5653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73ABD7DC" w14:textId="1C467366" w:rsidR="000C73A2" w:rsidRDefault="000C73A2" w:rsidP="005A7EAE">
            <w:pPr>
              <w:ind w:right="1"/>
              <w:jc w:val="center"/>
            </w:pPr>
            <w:proofErr w:type="spellStart"/>
            <w:r>
              <w:t>Hire_Date</w:t>
            </w:r>
            <w:proofErr w:type="spellEnd"/>
          </w:p>
        </w:tc>
      </w:tr>
      <w:tr w:rsidR="000C73A2" w:rsidRPr="00A94F56" w14:paraId="074EE791" w14:textId="77777777" w:rsidTr="000C73A2">
        <w:tc>
          <w:tcPr>
            <w:tcW w:w="3697" w:type="dxa"/>
          </w:tcPr>
          <w:p w14:paraId="55DAC0AB" w14:textId="622E6C9F" w:rsidR="00107A77" w:rsidRPr="00E65732" w:rsidRDefault="00107A77" w:rsidP="00107A7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اخراج پرسنل از</w:t>
            </w:r>
          </w:p>
          <w:p w14:paraId="42849E1D" w14:textId="42AC19BA" w:rsidR="000C73A2" w:rsidRDefault="00107A77" w:rsidP="00107A7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.Exit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74B2A27D" w14:textId="61BE7F13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04107B18" w14:textId="7F380BDF" w:rsidR="000C73A2" w:rsidRDefault="000C73A2" w:rsidP="005A7EAE">
            <w:pPr>
              <w:ind w:right="1"/>
              <w:jc w:val="center"/>
            </w:pPr>
            <w:proofErr w:type="spellStart"/>
            <w:r>
              <w:t>Exit_Date</w:t>
            </w:r>
            <w:proofErr w:type="spellEnd"/>
          </w:p>
        </w:tc>
      </w:tr>
      <w:tr w:rsidR="000C73A2" w:rsidRPr="00A94F56" w14:paraId="4D3FD008" w14:textId="77777777" w:rsidTr="000C73A2">
        <w:tc>
          <w:tcPr>
            <w:tcW w:w="3697" w:type="dxa"/>
          </w:tcPr>
          <w:p w14:paraId="119854F4" w14:textId="027FCEFF" w:rsidR="000C73A2" w:rsidRDefault="00F77DB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ضطراری </w:t>
            </w: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قبل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.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 </w:t>
            </w:r>
            <w:r w:rsidRPr="000C73A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scd3 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رسی میشود.</w:t>
            </w:r>
          </w:p>
        </w:tc>
        <w:tc>
          <w:tcPr>
            <w:tcW w:w="1614" w:type="dxa"/>
          </w:tcPr>
          <w:p w14:paraId="1BFFDCF3" w14:textId="4F946A27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41CC149E" w14:textId="22610F5E" w:rsidR="000C73A2" w:rsidRDefault="000C73A2" w:rsidP="005A7EAE">
            <w:pPr>
              <w:ind w:right="1"/>
              <w:jc w:val="center"/>
            </w:pPr>
            <w:proofErr w:type="spellStart"/>
            <w:r>
              <w:t>Original_Emergency_Contact</w:t>
            </w:r>
            <w:proofErr w:type="spellEnd"/>
          </w:p>
        </w:tc>
      </w:tr>
      <w:tr w:rsidR="000C73A2" w:rsidRPr="00A94F56" w14:paraId="4329F22C" w14:textId="77777777" w:rsidTr="000C73A2">
        <w:tc>
          <w:tcPr>
            <w:tcW w:w="3697" w:type="dxa"/>
          </w:tcPr>
          <w:p w14:paraId="7B6B19F9" w14:textId="7C195E93" w:rsidR="00F77DB4" w:rsidRPr="00E6573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ضطراری فعلی پرسنل از</w:t>
            </w:r>
          </w:p>
          <w:p w14:paraId="3C8B8A1C" w14:textId="65D258B4" w:rsidR="000C73A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.Emergency_</w:t>
            </w:r>
            <w:proofErr w:type="gramStart"/>
            <w:r>
              <w:t>Contact</w:t>
            </w:r>
            <w:proofErr w:type="spellEnd"/>
            <w:r>
              <w:rPr>
                <w:rFonts w:hint="cs"/>
                <w:rtl/>
              </w:rPr>
              <w:t xml:space="preserve"> 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14" w:type="dxa"/>
          </w:tcPr>
          <w:p w14:paraId="503E34E7" w14:textId="0BB9494A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D806EDC" w14:textId="3DB38B51" w:rsidR="000C73A2" w:rsidRDefault="000C73A2" w:rsidP="005A7EAE">
            <w:pPr>
              <w:ind w:right="1"/>
              <w:jc w:val="center"/>
            </w:pPr>
            <w:proofErr w:type="spellStart"/>
            <w:r>
              <w:t>Current_Emergency_Contact</w:t>
            </w:r>
            <w:proofErr w:type="spellEnd"/>
          </w:p>
        </w:tc>
      </w:tr>
      <w:tr w:rsidR="000C73A2" w:rsidRPr="00A94F56" w14:paraId="62A5E385" w14:textId="77777777" w:rsidTr="000C73A2">
        <w:tc>
          <w:tcPr>
            <w:tcW w:w="3697" w:type="dxa"/>
          </w:tcPr>
          <w:p w14:paraId="223DF246" w14:textId="67AE372B" w:rsidR="000C73A2" w:rsidRDefault="00F77DB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اریخ تغییر </w:t>
            </w: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ضطراری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3</w:t>
            </w:r>
          </w:p>
        </w:tc>
        <w:tc>
          <w:tcPr>
            <w:tcW w:w="1614" w:type="dxa"/>
          </w:tcPr>
          <w:p w14:paraId="3D842B04" w14:textId="641DDC55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12730C27" w14:textId="5A618B0B" w:rsidR="000C73A2" w:rsidRDefault="000C73A2" w:rsidP="005A7EAE">
            <w:pPr>
              <w:ind w:right="1"/>
              <w:jc w:val="center"/>
            </w:pPr>
            <w:proofErr w:type="spellStart"/>
            <w:r>
              <w:t>Effective_Emergency_Contact</w:t>
            </w:r>
            <w:proofErr w:type="spellEnd"/>
          </w:p>
        </w:tc>
      </w:tr>
      <w:tr w:rsidR="000C73A2" w:rsidRPr="00A94F56" w14:paraId="4FFA1860" w14:textId="77777777" w:rsidTr="000C73A2">
        <w:tc>
          <w:tcPr>
            <w:tcW w:w="3697" w:type="dxa"/>
          </w:tcPr>
          <w:p w14:paraId="1EAACDF0" w14:textId="1486E9E4" w:rsidR="00F77DB4" w:rsidRPr="00E6573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سطح صلاحیت پرسنل از</w:t>
            </w:r>
          </w:p>
          <w:p w14:paraId="6C119870" w14:textId="00279A85" w:rsidR="000C73A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rew.Certification_Level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7A11FC51" w14:textId="5E3D5DAB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1F09A48B" w14:textId="5D42B7A6" w:rsidR="000C73A2" w:rsidRDefault="000C73A2" w:rsidP="005A7EAE">
            <w:pPr>
              <w:ind w:right="1"/>
              <w:jc w:val="center"/>
            </w:pPr>
            <w:proofErr w:type="spellStart"/>
            <w:r>
              <w:t>Certification_Level</w:t>
            </w:r>
            <w:proofErr w:type="spellEnd"/>
          </w:p>
        </w:tc>
      </w:tr>
      <w:tr w:rsidR="000C73A2" w:rsidRPr="00A94F56" w14:paraId="76B75AAE" w14:textId="77777777" w:rsidTr="000C73A2">
        <w:tc>
          <w:tcPr>
            <w:tcW w:w="3697" w:type="dxa"/>
          </w:tcPr>
          <w:p w14:paraId="562D9ACC" w14:textId="73829D9A" w:rsidR="00F77DB4" w:rsidRPr="00E6573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لیت پرسنل از</w:t>
            </w:r>
          </w:p>
          <w:p w14:paraId="26FB460A" w14:textId="74C89601" w:rsidR="000C73A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rew.Nationality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0BABA96" w14:textId="733F5564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6694D4DF" w14:textId="789D0252" w:rsidR="000C73A2" w:rsidRDefault="000C73A2" w:rsidP="005A7EAE">
            <w:pPr>
              <w:ind w:right="1"/>
              <w:jc w:val="center"/>
            </w:pPr>
            <w:r>
              <w:t>Nationality</w:t>
            </w:r>
          </w:p>
        </w:tc>
      </w:tr>
      <w:tr w:rsidR="000C73A2" w:rsidRPr="00A94F56" w14:paraId="01FD41F7" w14:textId="77777777" w:rsidTr="000C73A2">
        <w:tc>
          <w:tcPr>
            <w:tcW w:w="3697" w:type="dxa"/>
          </w:tcPr>
          <w:p w14:paraId="2A1639E3" w14:textId="1F6BE884" w:rsidR="00F77DB4" w:rsidRPr="00E6573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اره مجوز پرواز از</w:t>
            </w:r>
          </w:p>
          <w:p w14:paraId="70BCC843" w14:textId="2B2F9A6E" w:rsidR="000C73A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rew.License_Number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55B9506" w14:textId="5FBBC939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570C332" w14:textId="4CB11893" w:rsidR="000C73A2" w:rsidRDefault="000C73A2" w:rsidP="005A7EAE">
            <w:pPr>
              <w:ind w:right="1"/>
              <w:jc w:val="center"/>
            </w:pPr>
            <w:proofErr w:type="spellStart"/>
            <w:r>
              <w:t>License_Number</w:t>
            </w:r>
            <w:proofErr w:type="spellEnd"/>
          </w:p>
        </w:tc>
      </w:tr>
      <w:tr w:rsidR="000C73A2" w:rsidRPr="00A94F56" w14:paraId="58C235E3" w14:textId="77777777" w:rsidTr="000C73A2">
        <w:tc>
          <w:tcPr>
            <w:tcW w:w="3697" w:type="dxa"/>
          </w:tcPr>
          <w:p w14:paraId="661A3CDE" w14:textId="1D17E526" w:rsidR="00F77DB4" w:rsidRPr="00E6573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انقضای مجوز از</w:t>
            </w:r>
          </w:p>
          <w:p w14:paraId="45B71542" w14:textId="28E8C2A2" w:rsidR="000C73A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rew.License_Expiry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BB756A7" w14:textId="44CBE72A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6383F7B1" w14:textId="144B2740" w:rsidR="000C73A2" w:rsidRDefault="00107A77" w:rsidP="00107A77">
            <w:pPr>
              <w:jc w:val="center"/>
            </w:pPr>
            <w:proofErr w:type="spellStart"/>
            <w:r>
              <w:t>License_Expiry_Date</w:t>
            </w:r>
            <w:proofErr w:type="spellEnd"/>
          </w:p>
        </w:tc>
      </w:tr>
      <w:tr w:rsidR="009D3700" w:rsidRPr="00A94F56" w14:paraId="0BE54EC7" w14:textId="77777777" w:rsidTr="000C73A2">
        <w:tc>
          <w:tcPr>
            <w:tcW w:w="3697" w:type="dxa"/>
          </w:tcPr>
          <w:p w14:paraId="61CB3A04" w14:textId="17B09199" w:rsidR="00F77DB4" w:rsidRPr="00E6573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 ساعت آموزش از</w:t>
            </w:r>
          </w:p>
          <w:p w14:paraId="420AF2EA" w14:textId="730AD957" w:rsidR="009D3700" w:rsidRPr="00A618E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.Training_Hours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3915DCB7" w14:textId="3187C557" w:rsidR="009D3700" w:rsidRPr="00A1220A" w:rsidRDefault="009D3700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I</w:t>
            </w:r>
            <w:r w:rsidR="00107A77">
              <w:rPr>
                <w:rFonts w:ascii="Courier New" w:eastAsia="Times New Roman" w:hAnsi="Courier New" w:cs="Courier New"/>
              </w:rPr>
              <w:t>N</w:t>
            </w:r>
            <w:r w:rsidRPr="00912196">
              <w:rPr>
                <w:rFonts w:ascii="Courier New" w:eastAsia="Times New Roman" w:hAnsi="Courier New" w:cs="Courier New"/>
              </w:rPr>
              <w:t>T</w:t>
            </w:r>
          </w:p>
        </w:tc>
        <w:tc>
          <w:tcPr>
            <w:tcW w:w="4039" w:type="dxa"/>
          </w:tcPr>
          <w:p w14:paraId="16C12CED" w14:textId="09FE2405" w:rsidR="009D3700" w:rsidRDefault="00107A77" w:rsidP="00107A77">
            <w:pPr>
              <w:jc w:val="center"/>
            </w:pPr>
            <w:proofErr w:type="spellStart"/>
            <w:r>
              <w:t>Training_Hours</w:t>
            </w:r>
            <w:proofErr w:type="spellEnd"/>
          </w:p>
        </w:tc>
      </w:tr>
    </w:tbl>
    <w:p w14:paraId="3591273D" w14:textId="1C9B3298" w:rsidR="003E03E8" w:rsidRDefault="003E03E8" w:rsidP="00DC771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8F0A61F" w14:textId="1321AFE2" w:rsidR="003E03E8" w:rsidRDefault="003E03E8" w:rsidP="00DC771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E65228F" w14:textId="58EB76EE" w:rsidR="003E03E8" w:rsidRDefault="003E03E8" w:rsidP="00DC771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C3E5E07" w14:textId="5FAA1D04" w:rsidR="003E03E8" w:rsidRDefault="003E03E8" w:rsidP="00DC771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814685C" w14:textId="77777777" w:rsidR="003E03E8" w:rsidRPr="00DC771D" w:rsidRDefault="003E03E8" w:rsidP="00DC771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C0677D5" w14:textId="47ACA380" w:rsidR="00756DD2" w:rsidRDefault="00756DD2" w:rsidP="00756DD2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756DD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Technician</w:t>
      </w:r>
      <w:proofErr w:type="spellEnd"/>
    </w:p>
    <w:p w14:paraId="45093260" w14:textId="59890806" w:rsidR="003D640E" w:rsidRPr="003D640E" w:rsidRDefault="003D640E" w:rsidP="003D640E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تکنسین های فنی هواپیما را نشان میدهد. داده ها از جداول </w:t>
      </w:r>
      <w:proofErr w:type="spellStart"/>
      <w:r w:rsidRPr="003D640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Technician</w:t>
      </w:r>
      <w:proofErr w:type="spellEnd"/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و</w:t>
      </w:r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proofErr w:type="spellStart"/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Employe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 تامین میشود. همچنین شماره تلفن و تماس اضطراری با </w:t>
      </w:r>
      <w:r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3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بررسی میشوند.</w:t>
      </w:r>
    </w:p>
    <w:tbl>
      <w:tblPr>
        <w:tblStyle w:val="TableGrid"/>
        <w:tblW w:w="0" w:type="auto"/>
        <w:tblInd w:w="4045" w:type="dxa"/>
        <w:tblLook w:val="04A0" w:firstRow="1" w:lastRow="0" w:firstColumn="1" w:lastColumn="0" w:noHBand="0" w:noVBand="1"/>
      </w:tblPr>
      <w:tblGrid>
        <w:gridCol w:w="5305"/>
      </w:tblGrid>
      <w:tr w:rsidR="00756DD2" w14:paraId="0F3DD329" w14:textId="77777777" w:rsidTr="007B6D4A">
        <w:tc>
          <w:tcPr>
            <w:tcW w:w="5305" w:type="dxa"/>
          </w:tcPr>
          <w:p w14:paraId="5A371C19" w14:textId="2E0B61BC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Dim_Technician</w:t>
            </w:r>
            <w:proofErr w:type="spellEnd"/>
          </w:p>
        </w:tc>
      </w:tr>
      <w:tr w:rsidR="00756DD2" w14:paraId="480CFD66" w14:textId="77777777" w:rsidTr="007B6D4A">
        <w:tc>
          <w:tcPr>
            <w:tcW w:w="5305" w:type="dxa"/>
          </w:tcPr>
          <w:p w14:paraId="6D2EF14B" w14:textId="5526B902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Technician_ID</w:t>
            </w:r>
            <w:proofErr w:type="spellEnd"/>
          </w:p>
          <w:p w14:paraId="3CEBBD69" w14:textId="5B1F4022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Employee_ID</w:t>
            </w:r>
            <w:proofErr w:type="spellEnd"/>
          </w:p>
          <w:p w14:paraId="3ACE4607" w14:textId="7817B5ED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First_Name</w:t>
            </w:r>
            <w:proofErr w:type="spellEnd"/>
          </w:p>
          <w:p w14:paraId="16614F11" w14:textId="05B98ADC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Last_Name</w:t>
            </w:r>
            <w:proofErr w:type="spellEnd"/>
          </w:p>
          <w:p w14:paraId="2E22EE75" w14:textId="302644EE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Email</w:t>
            </w:r>
          </w:p>
          <w:p w14:paraId="0A9C331F" w14:textId="7565439F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Original_Phone_Number</w:t>
            </w:r>
            <w:proofErr w:type="spellEnd"/>
          </w:p>
          <w:p w14:paraId="2561E582" w14:textId="59F44207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Current_Phone_Number</w:t>
            </w:r>
            <w:proofErr w:type="spellEnd"/>
          </w:p>
          <w:p w14:paraId="37AE7D60" w14:textId="331B7DC8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Effective_Phone_Number</w:t>
            </w:r>
            <w:proofErr w:type="spellEnd"/>
          </w:p>
          <w:p w14:paraId="4A9D61E7" w14:textId="0439A2FE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Birth_Date</w:t>
            </w:r>
            <w:proofErr w:type="spellEnd"/>
          </w:p>
          <w:p w14:paraId="12C1CA6A" w14:textId="4249B635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Hire_Date</w:t>
            </w:r>
            <w:proofErr w:type="spellEnd"/>
          </w:p>
          <w:p w14:paraId="2F7F02C6" w14:textId="4621105E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Exit_Date</w:t>
            </w:r>
            <w:proofErr w:type="spellEnd"/>
          </w:p>
          <w:p w14:paraId="5639DDFD" w14:textId="5E6BA55D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Original_Emergency_Contact</w:t>
            </w:r>
            <w:proofErr w:type="spellEnd"/>
          </w:p>
          <w:p w14:paraId="050610B9" w14:textId="244A9AF4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Current_Emergency_Contact</w:t>
            </w:r>
            <w:proofErr w:type="spellEnd"/>
          </w:p>
          <w:p w14:paraId="54BC4C91" w14:textId="47EBC530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Effective_Emergency_Contact</w:t>
            </w:r>
            <w:proofErr w:type="spellEnd"/>
          </w:p>
          <w:p w14:paraId="5A4E1618" w14:textId="6C56FB12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Specialty</w:t>
            </w:r>
          </w:p>
          <w:p w14:paraId="00B28E02" w14:textId="4C9EB8EA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Certification_Level</w:t>
            </w:r>
            <w:proofErr w:type="spellEnd"/>
          </w:p>
          <w:p w14:paraId="5CFE9CCB" w14:textId="36B97127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License_Number</w:t>
            </w:r>
            <w:proofErr w:type="spellEnd"/>
          </w:p>
          <w:p w14:paraId="2ED20F2F" w14:textId="63900F35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License_Expiry_Date</w:t>
            </w:r>
            <w:proofErr w:type="spellEnd"/>
          </w:p>
          <w:p w14:paraId="4B9D518B" w14:textId="457DE761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Training_Hours</w:t>
            </w:r>
            <w:proofErr w:type="spellEnd"/>
          </w:p>
          <w:p w14:paraId="6D4E28AB" w14:textId="5EAD42DF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Years_Experience</w:t>
            </w:r>
            <w:proofErr w:type="spellEnd"/>
          </w:p>
          <w:p w14:paraId="6A7B2CE4" w14:textId="57F0B631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Supervisor_ID</w:t>
            </w:r>
            <w:proofErr w:type="spellEnd"/>
          </w:p>
          <w:p w14:paraId="127621F0" w14:textId="07CDA811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Supervisor_First_Name</w:t>
            </w:r>
            <w:proofErr w:type="spellEnd"/>
          </w:p>
          <w:p w14:paraId="5900B85F" w14:textId="7FC479BA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Supervisor_Last_Name</w:t>
            </w:r>
            <w:proofErr w:type="spellEnd"/>
          </w:p>
          <w:p w14:paraId="51DA8AD5" w14:textId="77777777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68F67838" w14:textId="11F43504" w:rsidR="00756DD2" w:rsidRDefault="00756DD2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3D640E" w14:paraId="7D686584" w14:textId="77777777" w:rsidTr="005A7EAE">
        <w:tc>
          <w:tcPr>
            <w:tcW w:w="3697" w:type="dxa"/>
          </w:tcPr>
          <w:p w14:paraId="5880BD41" w14:textId="77777777" w:rsidR="003D640E" w:rsidRDefault="003D640E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5DE94A57" w14:textId="77777777" w:rsidR="003D640E" w:rsidRDefault="003D640E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59D5E2BD" w14:textId="77777777" w:rsidR="003D640E" w:rsidRDefault="003D640E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3D640E" w:rsidRPr="00A94F56" w14:paraId="0B0B6CC6" w14:textId="77777777" w:rsidTr="005A7EAE">
        <w:tc>
          <w:tcPr>
            <w:tcW w:w="3697" w:type="dxa"/>
          </w:tcPr>
          <w:p w14:paraId="290B78A2" w14:textId="29533F90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 تکنسین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381FA61C" w14:textId="27C65C51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Technician.Technician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3134500C" w14:textId="77777777" w:rsidR="003D640E" w:rsidRPr="00392971" w:rsidRDefault="003D640E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7DBF1AC" w14:textId="77777777" w:rsidR="003D640E" w:rsidRDefault="003D640E" w:rsidP="003D640E">
            <w:pPr>
              <w:jc w:val="center"/>
            </w:pPr>
            <w:proofErr w:type="spellStart"/>
            <w:r>
              <w:t>Technician_ID</w:t>
            </w:r>
            <w:proofErr w:type="spellEnd"/>
          </w:p>
          <w:p w14:paraId="3EEFA7F6" w14:textId="1288D9B0" w:rsidR="003D640E" w:rsidRPr="00392971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3D640E" w:rsidRPr="00A94F56" w14:paraId="086085C1" w14:textId="77777777" w:rsidTr="005A7EAE">
        <w:tc>
          <w:tcPr>
            <w:tcW w:w="3697" w:type="dxa"/>
          </w:tcPr>
          <w:p w14:paraId="5058AAB1" w14:textId="77777777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کارمند</w:t>
            </w: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74991C11" w14:textId="77777777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.Employee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30D6BB3A" w14:textId="77777777" w:rsidR="003D640E" w:rsidRPr="00392971" w:rsidRDefault="003D640E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8D96E12" w14:textId="77777777" w:rsidR="003D640E" w:rsidRPr="00392971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Employee_ID</w:t>
            </w:r>
            <w:proofErr w:type="spellEnd"/>
          </w:p>
        </w:tc>
      </w:tr>
      <w:tr w:rsidR="003D640E" w:rsidRPr="00A94F56" w14:paraId="30FD16CA" w14:textId="77777777" w:rsidTr="005A7EAE">
        <w:tc>
          <w:tcPr>
            <w:tcW w:w="3697" w:type="dxa"/>
          </w:tcPr>
          <w:p w14:paraId="17A7F6A1" w14:textId="4BE74498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lastRenderedPageBreak/>
              <w:t>نام  تکنسین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1AD4140" w14:textId="77777777" w:rsidR="003D640E" w:rsidRPr="004E5F6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First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0EAD0806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1F198481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First_Name</w:t>
            </w:r>
            <w:proofErr w:type="spellEnd"/>
          </w:p>
        </w:tc>
      </w:tr>
      <w:tr w:rsidR="003D640E" w:rsidRPr="00A94F56" w14:paraId="2CF6F3AC" w14:textId="77777777" w:rsidTr="005A7EAE">
        <w:tc>
          <w:tcPr>
            <w:tcW w:w="3697" w:type="dxa"/>
          </w:tcPr>
          <w:p w14:paraId="7860199F" w14:textId="7E8EAE69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خانوادگی  تکنسین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9C3EB97" w14:textId="77777777" w:rsidR="003D640E" w:rsidRPr="004E5F6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Last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0C31B907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6A940BB8" w14:textId="77777777" w:rsidR="003D640E" w:rsidRDefault="003D640E" w:rsidP="005A7EAE">
            <w:pPr>
              <w:jc w:val="center"/>
            </w:pPr>
            <w:proofErr w:type="spellStart"/>
            <w:r>
              <w:t>Last_Name</w:t>
            </w:r>
            <w:proofErr w:type="spellEnd"/>
          </w:p>
          <w:p w14:paraId="4C928B4D" w14:textId="77777777" w:rsidR="003D640E" w:rsidRDefault="003D640E" w:rsidP="005A7EAE">
            <w:pPr>
              <w:ind w:right="1"/>
              <w:jc w:val="center"/>
            </w:pPr>
          </w:p>
        </w:tc>
      </w:tr>
      <w:tr w:rsidR="003D640E" w:rsidRPr="00A94F56" w14:paraId="67BD7D84" w14:textId="77777777" w:rsidTr="005A7EAE">
        <w:tc>
          <w:tcPr>
            <w:tcW w:w="3697" w:type="dxa"/>
          </w:tcPr>
          <w:p w14:paraId="18EEDA24" w14:textId="31F94DBE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یمیل  تکنسین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E334397" w14:textId="77777777" w:rsidR="003D640E" w:rsidRPr="004E5F6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Email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2FB4A749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40827489" w14:textId="77777777" w:rsidR="003D640E" w:rsidRDefault="003D640E" w:rsidP="005A7EAE">
            <w:pPr>
              <w:ind w:right="1"/>
              <w:jc w:val="center"/>
            </w:pPr>
            <w:r>
              <w:t>Email</w:t>
            </w:r>
          </w:p>
        </w:tc>
      </w:tr>
      <w:tr w:rsidR="003D640E" w:rsidRPr="00A94F56" w14:paraId="68782B26" w14:textId="77777777" w:rsidTr="005A7EAE">
        <w:tc>
          <w:tcPr>
            <w:tcW w:w="3697" w:type="dxa"/>
          </w:tcPr>
          <w:p w14:paraId="6B85114F" w14:textId="57C2CBD7" w:rsidR="003D640E" w:rsidRPr="004E5F6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تماس قبل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46413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کنسین</w:t>
            </w:r>
            <w:r w:rsidR="0046413E"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.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 </w:t>
            </w:r>
            <w:r w:rsidRPr="000C73A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scd3 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رسی میشود.</w:t>
            </w:r>
          </w:p>
        </w:tc>
        <w:tc>
          <w:tcPr>
            <w:tcW w:w="1614" w:type="dxa"/>
            <w:vAlign w:val="center"/>
          </w:tcPr>
          <w:p w14:paraId="6AF5F42A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8A4E1D2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Original_Phone_Number</w:t>
            </w:r>
            <w:proofErr w:type="spellEnd"/>
          </w:p>
        </w:tc>
      </w:tr>
      <w:tr w:rsidR="003D640E" w:rsidRPr="00A94F56" w14:paraId="3512C916" w14:textId="77777777" w:rsidTr="005A7EAE">
        <w:tc>
          <w:tcPr>
            <w:tcW w:w="3697" w:type="dxa"/>
          </w:tcPr>
          <w:p w14:paraId="651C465E" w14:textId="2C1D35AA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فعلی </w:t>
            </w:r>
            <w:r w:rsidR="0046413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کنسین</w:t>
            </w:r>
            <w:r w:rsidR="0046413E"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08C45DC4" w14:textId="77777777" w:rsidR="003D640E" w:rsidRPr="004E5F6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Phone_Number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704DE4F8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755E3D8" w14:textId="77777777" w:rsidR="003D640E" w:rsidRDefault="003D640E" w:rsidP="005A7EAE">
            <w:pPr>
              <w:tabs>
                <w:tab w:val="left" w:pos="1498"/>
              </w:tabs>
              <w:ind w:right="1"/>
              <w:jc w:val="center"/>
            </w:pPr>
            <w:proofErr w:type="spellStart"/>
            <w:r>
              <w:t>Current_Phone_Number</w:t>
            </w:r>
            <w:proofErr w:type="spellEnd"/>
          </w:p>
        </w:tc>
      </w:tr>
      <w:tr w:rsidR="003D640E" w:rsidRPr="00A94F56" w14:paraId="5DEBEE54" w14:textId="77777777" w:rsidTr="005A7EAE">
        <w:tc>
          <w:tcPr>
            <w:tcW w:w="3697" w:type="dxa"/>
          </w:tcPr>
          <w:p w14:paraId="2CB90EF6" w14:textId="77777777" w:rsidR="003D640E" w:rsidRPr="00A618E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تغییر شماره تماس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3</w:t>
            </w:r>
          </w:p>
        </w:tc>
        <w:tc>
          <w:tcPr>
            <w:tcW w:w="1614" w:type="dxa"/>
          </w:tcPr>
          <w:p w14:paraId="527FAF29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076F8FCA" w14:textId="77777777" w:rsidR="003D640E" w:rsidRDefault="003D640E" w:rsidP="005A7EAE">
            <w:pPr>
              <w:jc w:val="center"/>
            </w:pPr>
            <w:proofErr w:type="spellStart"/>
            <w:r>
              <w:t>Effective_Phone_Number</w:t>
            </w:r>
            <w:proofErr w:type="spellEnd"/>
          </w:p>
        </w:tc>
      </w:tr>
      <w:tr w:rsidR="003D640E" w:rsidRPr="00A94F56" w14:paraId="12B17F98" w14:textId="77777777" w:rsidTr="005A7EAE">
        <w:tc>
          <w:tcPr>
            <w:tcW w:w="3697" w:type="dxa"/>
          </w:tcPr>
          <w:p w14:paraId="3F230454" w14:textId="304DA4C6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اریخ تولد </w:t>
            </w:r>
            <w:r w:rsidR="0046413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کنسین</w:t>
            </w:r>
            <w:r w:rsidR="0046413E"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3D69CF00" w14:textId="77777777" w:rsidR="003D640E" w:rsidRPr="00A618E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Birth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F370D97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1E11247D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Birth_Date</w:t>
            </w:r>
            <w:proofErr w:type="spellEnd"/>
          </w:p>
        </w:tc>
      </w:tr>
      <w:tr w:rsidR="003D640E" w:rsidRPr="00A94F56" w14:paraId="2F875546" w14:textId="77777777" w:rsidTr="005A7EAE">
        <w:tc>
          <w:tcPr>
            <w:tcW w:w="3697" w:type="dxa"/>
          </w:tcPr>
          <w:p w14:paraId="3E7895D4" w14:textId="741CC666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اریخ استخدام </w:t>
            </w:r>
            <w:r w:rsidR="0046413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کنسین</w:t>
            </w:r>
            <w:r w:rsidR="0046413E"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3318B4EB" w14:textId="77777777" w:rsidR="003D640E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.Hire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55E1591C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41247AC9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Hire_Date</w:t>
            </w:r>
            <w:proofErr w:type="spellEnd"/>
          </w:p>
        </w:tc>
      </w:tr>
      <w:tr w:rsidR="003D640E" w:rsidRPr="00A94F56" w14:paraId="45A426AC" w14:textId="77777777" w:rsidTr="005A7EAE">
        <w:tc>
          <w:tcPr>
            <w:tcW w:w="3697" w:type="dxa"/>
          </w:tcPr>
          <w:p w14:paraId="75DF399D" w14:textId="1437BCD0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اریخ اخراج </w:t>
            </w:r>
            <w:r w:rsidR="0046413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کنسین</w:t>
            </w:r>
            <w:r w:rsidR="0046413E"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0FB23E6A" w14:textId="77777777" w:rsidR="003D640E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.Exit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44111E15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5FBBE099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Exit_Date</w:t>
            </w:r>
            <w:proofErr w:type="spellEnd"/>
          </w:p>
        </w:tc>
      </w:tr>
      <w:tr w:rsidR="003D640E" w:rsidRPr="00A94F56" w14:paraId="086C8855" w14:textId="77777777" w:rsidTr="005A7EAE">
        <w:tc>
          <w:tcPr>
            <w:tcW w:w="3697" w:type="dxa"/>
          </w:tcPr>
          <w:p w14:paraId="456C6D33" w14:textId="77777777" w:rsidR="003D640E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ضطراری </w:t>
            </w: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قبل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.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 </w:t>
            </w:r>
            <w:r w:rsidRPr="000C73A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scd3 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رسی میشود.</w:t>
            </w:r>
          </w:p>
        </w:tc>
        <w:tc>
          <w:tcPr>
            <w:tcW w:w="1614" w:type="dxa"/>
          </w:tcPr>
          <w:p w14:paraId="6BA619C3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5E373EAE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Original_Emergency_Contact</w:t>
            </w:r>
            <w:proofErr w:type="spellEnd"/>
          </w:p>
        </w:tc>
      </w:tr>
      <w:tr w:rsidR="003D640E" w:rsidRPr="00A94F56" w14:paraId="1F883D79" w14:textId="77777777" w:rsidTr="005A7EAE">
        <w:tc>
          <w:tcPr>
            <w:tcW w:w="3697" w:type="dxa"/>
          </w:tcPr>
          <w:p w14:paraId="46B6E6AA" w14:textId="77777777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ضطراری فعلی پرسنل از</w:t>
            </w:r>
          </w:p>
          <w:p w14:paraId="71BBF407" w14:textId="77777777" w:rsidR="003D640E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.Emergency_</w:t>
            </w:r>
            <w:proofErr w:type="gramStart"/>
            <w:r>
              <w:t>Contact</w:t>
            </w:r>
            <w:proofErr w:type="spellEnd"/>
            <w:r>
              <w:rPr>
                <w:rFonts w:hint="cs"/>
                <w:rtl/>
              </w:rPr>
              <w:t xml:space="preserve"> 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14" w:type="dxa"/>
          </w:tcPr>
          <w:p w14:paraId="528D9C70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1DB7641C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Current_Emergency_Contact</w:t>
            </w:r>
            <w:proofErr w:type="spellEnd"/>
          </w:p>
        </w:tc>
      </w:tr>
      <w:tr w:rsidR="003D640E" w:rsidRPr="00A94F56" w14:paraId="1788110B" w14:textId="77777777" w:rsidTr="005A7EAE">
        <w:tc>
          <w:tcPr>
            <w:tcW w:w="3697" w:type="dxa"/>
          </w:tcPr>
          <w:p w14:paraId="48AB0061" w14:textId="77777777" w:rsidR="003D640E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اریخ تغییر </w:t>
            </w: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ضطراری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3</w:t>
            </w:r>
          </w:p>
        </w:tc>
        <w:tc>
          <w:tcPr>
            <w:tcW w:w="1614" w:type="dxa"/>
          </w:tcPr>
          <w:p w14:paraId="633A76A2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54E6062F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Effective_Emergency_Contact</w:t>
            </w:r>
            <w:proofErr w:type="spellEnd"/>
          </w:p>
        </w:tc>
      </w:tr>
      <w:tr w:rsidR="003D640E" w:rsidRPr="00A94F56" w14:paraId="4748C6FA" w14:textId="77777777" w:rsidTr="005A7EAE">
        <w:tc>
          <w:tcPr>
            <w:tcW w:w="3697" w:type="dxa"/>
          </w:tcPr>
          <w:p w14:paraId="5A028FE9" w14:textId="680A49F5" w:rsidR="003D640E" w:rsidRPr="00E65732" w:rsidRDefault="0046413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خصص تکنسین</w:t>
            </w:r>
            <w:r w:rsidR="003D640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2F57D156" w14:textId="595C0E82" w:rsidR="003D640E" w:rsidRDefault="0046413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Technician.Specialty</w:t>
            </w:r>
            <w:proofErr w:type="spellEnd"/>
            <w:r>
              <w:t xml:space="preserve"> </w:t>
            </w:r>
            <w:r w:rsidR="003D640E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5706951A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3292DD83" w14:textId="5806BA4F" w:rsidR="003D640E" w:rsidRDefault="0046413E" w:rsidP="005A7EAE">
            <w:pPr>
              <w:ind w:right="1"/>
              <w:jc w:val="center"/>
            </w:pPr>
            <w:r>
              <w:t>Specialty</w:t>
            </w:r>
          </w:p>
        </w:tc>
      </w:tr>
      <w:tr w:rsidR="003D640E" w:rsidRPr="00A94F56" w14:paraId="5A5379A9" w14:textId="77777777" w:rsidTr="005A7EAE">
        <w:tc>
          <w:tcPr>
            <w:tcW w:w="3697" w:type="dxa"/>
          </w:tcPr>
          <w:p w14:paraId="4E063D3C" w14:textId="59958D56" w:rsidR="003D640E" w:rsidRPr="00E65732" w:rsidRDefault="0046413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سطح گواهینامه</w:t>
            </w:r>
            <w:r w:rsidR="003D640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4B1F3608" w14:textId="5E9EC50B" w:rsidR="0046413E" w:rsidRPr="0046413E" w:rsidRDefault="0046413E" w:rsidP="0046413E">
            <w:pPr>
              <w:bidi/>
              <w:ind w:right="1"/>
            </w:pPr>
            <w:proofErr w:type="spellStart"/>
            <w:r>
              <w:t>SA_Technician.</w:t>
            </w:r>
            <w:r w:rsidRPr="0046413E">
              <w:t>Certification_Level</w:t>
            </w:r>
            <w:proofErr w:type="spellEnd"/>
          </w:p>
          <w:p w14:paraId="60680D86" w14:textId="0768B0AB" w:rsidR="003D640E" w:rsidRDefault="0046413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="003D640E">
              <w:rPr>
                <w:rFonts w:hint="cs"/>
                <w:rtl/>
              </w:rPr>
              <w:t xml:space="preserve"> </w:t>
            </w:r>
            <w:r w:rsidR="003D640E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2DBA8A5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14DBBE17" w14:textId="77777777" w:rsidR="0046413E" w:rsidRDefault="0046413E" w:rsidP="0046413E">
            <w:pPr>
              <w:jc w:val="center"/>
            </w:pPr>
            <w:proofErr w:type="spellStart"/>
            <w:r>
              <w:t>Certification_Level</w:t>
            </w:r>
            <w:proofErr w:type="spellEnd"/>
          </w:p>
          <w:p w14:paraId="0FE1890D" w14:textId="7B5906A6" w:rsidR="003D640E" w:rsidRDefault="003D640E" w:rsidP="005A7EAE">
            <w:pPr>
              <w:ind w:right="1"/>
              <w:jc w:val="center"/>
            </w:pPr>
          </w:p>
        </w:tc>
      </w:tr>
      <w:tr w:rsidR="003D640E" w:rsidRPr="00A94F56" w14:paraId="2414F809" w14:textId="77777777" w:rsidTr="005A7EAE">
        <w:tc>
          <w:tcPr>
            <w:tcW w:w="3697" w:type="dxa"/>
          </w:tcPr>
          <w:p w14:paraId="4F6F1C3D" w14:textId="1466DBDE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اره مجوز  از</w:t>
            </w:r>
          </w:p>
          <w:p w14:paraId="579301E8" w14:textId="2DCDE5EA" w:rsidR="0046413E" w:rsidRPr="0046413E" w:rsidRDefault="0046413E" w:rsidP="0046413E">
            <w:pPr>
              <w:bidi/>
              <w:ind w:right="1"/>
            </w:pPr>
            <w:proofErr w:type="spellStart"/>
            <w:r>
              <w:t>SA_Technician.</w:t>
            </w:r>
            <w:r w:rsidRPr="0046413E">
              <w:t>License_Number</w:t>
            </w:r>
            <w:proofErr w:type="spellEnd"/>
          </w:p>
          <w:p w14:paraId="749B33D0" w14:textId="3DBD1053" w:rsidR="003D640E" w:rsidRDefault="0046413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3D640E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011FA2BC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35B2B6A0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License_Number</w:t>
            </w:r>
            <w:proofErr w:type="spellEnd"/>
          </w:p>
        </w:tc>
      </w:tr>
      <w:tr w:rsidR="003D640E" w:rsidRPr="00A94F56" w14:paraId="31CF3D8D" w14:textId="77777777" w:rsidTr="005A7EAE">
        <w:tc>
          <w:tcPr>
            <w:tcW w:w="3697" w:type="dxa"/>
          </w:tcPr>
          <w:p w14:paraId="537C4364" w14:textId="77777777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انقضای مجوز از</w:t>
            </w:r>
          </w:p>
          <w:p w14:paraId="45540152" w14:textId="321F97E7" w:rsidR="0046413E" w:rsidRPr="0046413E" w:rsidRDefault="0046413E" w:rsidP="0046413E">
            <w:pPr>
              <w:bidi/>
              <w:ind w:right="1"/>
            </w:pPr>
            <w:proofErr w:type="spellStart"/>
            <w:r>
              <w:t>SA_Technician.</w:t>
            </w:r>
            <w:r w:rsidRPr="0046413E">
              <w:t>License_Expiry_Date</w:t>
            </w:r>
            <w:proofErr w:type="spellEnd"/>
          </w:p>
          <w:p w14:paraId="6132302A" w14:textId="42C3758A" w:rsidR="003D640E" w:rsidRDefault="0046413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3D640E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5D6E971E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76A84E42" w14:textId="77777777" w:rsidR="003D640E" w:rsidRDefault="003D640E" w:rsidP="005A7EAE">
            <w:pPr>
              <w:jc w:val="center"/>
            </w:pPr>
            <w:proofErr w:type="spellStart"/>
            <w:r>
              <w:t>License_Expiry_Date</w:t>
            </w:r>
            <w:proofErr w:type="spellEnd"/>
          </w:p>
        </w:tc>
      </w:tr>
      <w:tr w:rsidR="003D640E" w:rsidRPr="00A94F56" w14:paraId="78B93029" w14:textId="77777777" w:rsidTr="005A7EAE">
        <w:tc>
          <w:tcPr>
            <w:tcW w:w="3697" w:type="dxa"/>
          </w:tcPr>
          <w:p w14:paraId="7679228F" w14:textId="77777777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 ساعت آموزش از</w:t>
            </w:r>
          </w:p>
          <w:p w14:paraId="202FCE13" w14:textId="4BC83DDA" w:rsidR="003D640E" w:rsidRPr="00A618E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SA_</w:t>
            </w:r>
            <w:r w:rsidR="00FB0607">
              <w:t xml:space="preserve"> </w:t>
            </w:r>
            <w:proofErr w:type="gramStart"/>
            <w:r w:rsidR="00FB0607">
              <w:t xml:space="preserve">Technician </w:t>
            </w:r>
            <w:r>
              <w:t>.</w:t>
            </w:r>
            <w:proofErr w:type="spellStart"/>
            <w:r>
              <w:t>Training</w:t>
            </w:r>
            <w:proofErr w:type="gramEnd"/>
            <w:r>
              <w:t>_Hours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FB0607">
              <w:rPr>
                <w:rFonts w:hint="cs"/>
                <w:rtl/>
              </w:rPr>
              <w:t xml:space="preserve">   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650167C5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I</w:t>
            </w:r>
            <w:r>
              <w:rPr>
                <w:rFonts w:ascii="Courier New" w:eastAsia="Times New Roman" w:hAnsi="Courier New" w:cs="Courier New"/>
              </w:rPr>
              <w:t>N</w:t>
            </w:r>
            <w:r w:rsidRPr="00912196">
              <w:rPr>
                <w:rFonts w:ascii="Courier New" w:eastAsia="Times New Roman" w:hAnsi="Courier New" w:cs="Courier New"/>
              </w:rPr>
              <w:t>T</w:t>
            </w:r>
          </w:p>
        </w:tc>
        <w:tc>
          <w:tcPr>
            <w:tcW w:w="4039" w:type="dxa"/>
          </w:tcPr>
          <w:p w14:paraId="01F6EB9A" w14:textId="77777777" w:rsidR="003D640E" w:rsidRDefault="003D640E" w:rsidP="005A7EAE">
            <w:pPr>
              <w:jc w:val="center"/>
            </w:pPr>
            <w:proofErr w:type="spellStart"/>
            <w:r>
              <w:t>Training_Hours</w:t>
            </w:r>
            <w:proofErr w:type="spellEnd"/>
          </w:p>
        </w:tc>
      </w:tr>
      <w:tr w:rsidR="0042453D" w:rsidRPr="00A94F56" w14:paraId="3A211C5F" w14:textId="77777777" w:rsidTr="005A7EAE">
        <w:tc>
          <w:tcPr>
            <w:tcW w:w="3697" w:type="dxa"/>
          </w:tcPr>
          <w:p w14:paraId="49453D54" w14:textId="77777777" w:rsidR="0042453D" w:rsidRDefault="00FB0607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 تجربه کاری تکنسین از</w:t>
            </w:r>
          </w:p>
          <w:p w14:paraId="5FB4B801" w14:textId="06B8B551" w:rsidR="00FB0607" w:rsidRPr="00FB0607" w:rsidRDefault="00FB0607" w:rsidP="00FB0607">
            <w:pPr>
              <w:bidi/>
              <w:ind w:right="1"/>
            </w:pPr>
            <w:r>
              <w:t xml:space="preserve">SA_ </w:t>
            </w:r>
            <w:proofErr w:type="gramStart"/>
            <w:r>
              <w:t>Technician .</w:t>
            </w:r>
            <w:proofErr w:type="spellStart"/>
            <w:r w:rsidRPr="00FB0607">
              <w:t>Years</w:t>
            </w:r>
            <w:proofErr w:type="gramEnd"/>
            <w:r w:rsidRPr="00FB0607">
              <w:t>_Experience</w:t>
            </w:r>
            <w:proofErr w:type="spellEnd"/>
          </w:p>
          <w:p w14:paraId="0037EB01" w14:textId="22BF0D1A" w:rsidR="00FB0607" w:rsidRDefault="00FB0607" w:rsidP="00FB060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7C3F24C1" w14:textId="08E8498A" w:rsidR="0042453D" w:rsidRPr="00912196" w:rsidRDefault="0042453D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I</w:t>
            </w:r>
            <w:r>
              <w:rPr>
                <w:rFonts w:ascii="Courier New" w:eastAsia="Times New Roman" w:hAnsi="Courier New" w:cs="Courier New"/>
              </w:rPr>
              <w:t>N</w:t>
            </w:r>
            <w:r w:rsidRPr="00912196">
              <w:rPr>
                <w:rFonts w:ascii="Courier New" w:eastAsia="Times New Roman" w:hAnsi="Courier New" w:cs="Courier New"/>
              </w:rPr>
              <w:t>T</w:t>
            </w:r>
          </w:p>
        </w:tc>
        <w:tc>
          <w:tcPr>
            <w:tcW w:w="4039" w:type="dxa"/>
          </w:tcPr>
          <w:p w14:paraId="1D720471" w14:textId="1E2D79E3" w:rsidR="0042453D" w:rsidRDefault="0042453D" w:rsidP="0042453D">
            <w:pPr>
              <w:jc w:val="center"/>
            </w:pPr>
            <w:proofErr w:type="spellStart"/>
            <w:r>
              <w:t>Years_Experience</w:t>
            </w:r>
            <w:proofErr w:type="spellEnd"/>
          </w:p>
        </w:tc>
      </w:tr>
      <w:tr w:rsidR="0042453D" w:rsidRPr="00A94F56" w14:paraId="4F313F3F" w14:textId="77777777" w:rsidTr="005A7EAE">
        <w:tc>
          <w:tcPr>
            <w:tcW w:w="3697" w:type="dxa"/>
          </w:tcPr>
          <w:p w14:paraId="24A87F2B" w14:textId="77777777" w:rsidR="0042453D" w:rsidRDefault="00FB0607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سرپرست تکنسین از </w:t>
            </w:r>
          </w:p>
          <w:p w14:paraId="4EDC3520" w14:textId="081B53AE" w:rsidR="008F39AB" w:rsidRPr="008F39AB" w:rsidRDefault="00FB0607" w:rsidP="008F39AB">
            <w:pPr>
              <w:bidi/>
              <w:ind w:right="1"/>
            </w:pPr>
            <w:r>
              <w:t xml:space="preserve">SA_ </w:t>
            </w:r>
            <w:proofErr w:type="gramStart"/>
            <w:r>
              <w:t>Technician .</w:t>
            </w:r>
            <w:proofErr w:type="spellStart"/>
            <w:r w:rsidR="008F39AB" w:rsidRPr="008F39AB">
              <w:t>Supervisor</w:t>
            </w:r>
            <w:proofErr w:type="gramEnd"/>
            <w:r w:rsidR="008F39AB" w:rsidRPr="008F39AB">
              <w:t>_ID</w:t>
            </w:r>
            <w:proofErr w:type="spellEnd"/>
          </w:p>
          <w:p w14:paraId="1239E30C" w14:textId="70EEED6E" w:rsidR="00FB0607" w:rsidRDefault="00FB0607" w:rsidP="00FB060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51C805AC" w14:textId="5259E3FC" w:rsidR="0042453D" w:rsidRPr="00912196" w:rsidRDefault="0042453D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I</w:t>
            </w:r>
            <w:r>
              <w:rPr>
                <w:rFonts w:ascii="Courier New" w:eastAsia="Times New Roman" w:hAnsi="Courier New" w:cs="Courier New"/>
              </w:rPr>
              <w:t>N</w:t>
            </w:r>
            <w:r w:rsidRPr="00912196">
              <w:rPr>
                <w:rFonts w:ascii="Courier New" w:eastAsia="Times New Roman" w:hAnsi="Courier New" w:cs="Courier New"/>
              </w:rPr>
              <w:t>T</w:t>
            </w:r>
          </w:p>
        </w:tc>
        <w:tc>
          <w:tcPr>
            <w:tcW w:w="4039" w:type="dxa"/>
          </w:tcPr>
          <w:p w14:paraId="6E316BC1" w14:textId="77777777" w:rsidR="0042453D" w:rsidRDefault="0042453D" w:rsidP="0042453D">
            <w:pPr>
              <w:jc w:val="center"/>
            </w:pPr>
            <w:proofErr w:type="spellStart"/>
            <w:r>
              <w:t>Supervisor_ID</w:t>
            </w:r>
            <w:proofErr w:type="spellEnd"/>
          </w:p>
          <w:p w14:paraId="018E67D0" w14:textId="6AE05303" w:rsidR="0042453D" w:rsidRDefault="0042453D" w:rsidP="0042453D">
            <w:pPr>
              <w:jc w:val="center"/>
            </w:pPr>
          </w:p>
        </w:tc>
      </w:tr>
      <w:tr w:rsidR="00FB0607" w:rsidRPr="00A94F56" w14:paraId="74A8F707" w14:textId="77777777" w:rsidTr="005A7EAE">
        <w:tc>
          <w:tcPr>
            <w:tcW w:w="3697" w:type="dxa"/>
          </w:tcPr>
          <w:p w14:paraId="0FF9623A" w14:textId="5E302D7F" w:rsidR="00FB0607" w:rsidRDefault="00FB0607" w:rsidP="00FB060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سرپرست تکنسین از </w:t>
            </w:r>
          </w:p>
          <w:p w14:paraId="0657B253" w14:textId="2A8373A2" w:rsidR="008F39AB" w:rsidRPr="008F39AB" w:rsidRDefault="00FB0607" w:rsidP="008F39AB">
            <w:pPr>
              <w:bidi/>
              <w:ind w:right="1"/>
              <w:rPr>
                <w:sz w:val="20"/>
                <w:szCs w:val="20"/>
              </w:rPr>
            </w:pPr>
            <w:r w:rsidRPr="008F39AB">
              <w:rPr>
                <w:sz w:val="20"/>
                <w:szCs w:val="20"/>
              </w:rPr>
              <w:t>SA_ Technician.</w:t>
            </w:r>
            <w:r w:rsidR="008F39AB" w:rsidRPr="008F39AB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="008F39AB" w:rsidRPr="008F39AB">
              <w:rPr>
                <w:sz w:val="20"/>
                <w:szCs w:val="20"/>
              </w:rPr>
              <w:t>Supervisor_First_Name</w:t>
            </w:r>
            <w:proofErr w:type="spellEnd"/>
          </w:p>
          <w:p w14:paraId="14072230" w14:textId="19CD7F30" w:rsidR="00FB0607" w:rsidRDefault="00FB0607" w:rsidP="00FB060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70B73672" w14:textId="1119BF22" w:rsidR="00FB0607" w:rsidRPr="00912196" w:rsidRDefault="00FB060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3FB0974B" w14:textId="3ADD7B33" w:rsidR="00FB0607" w:rsidRDefault="00FB0607" w:rsidP="0042453D">
            <w:pPr>
              <w:jc w:val="center"/>
            </w:pPr>
            <w:proofErr w:type="spellStart"/>
            <w:r>
              <w:t>Supervisor_First_Name</w:t>
            </w:r>
            <w:proofErr w:type="spellEnd"/>
          </w:p>
        </w:tc>
      </w:tr>
      <w:tr w:rsidR="0042453D" w:rsidRPr="00A94F56" w14:paraId="5A2B3814" w14:textId="77777777" w:rsidTr="005A7EAE">
        <w:tc>
          <w:tcPr>
            <w:tcW w:w="3697" w:type="dxa"/>
          </w:tcPr>
          <w:p w14:paraId="671D590D" w14:textId="1B9C4AFC" w:rsidR="00FB0607" w:rsidRDefault="00FB0607" w:rsidP="00FB060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خانوادگی سرپرست تکنسین از </w:t>
            </w:r>
          </w:p>
          <w:p w14:paraId="5DAEE332" w14:textId="0098DD55" w:rsidR="008F39AB" w:rsidRPr="008F39AB" w:rsidRDefault="00FB0607" w:rsidP="008F39AB">
            <w:pPr>
              <w:bidi/>
              <w:ind w:right="1"/>
              <w:rPr>
                <w:sz w:val="20"/>
                <w:szCs w:val="20"/>
              </w:rPr>
            </w:pPr>
            <w:r w:rsidRPr="008F39AB">
              <w:rPr>
                <w:sz w:val="20"/>
                <w:szCs w:val="20"/>
              </w:rPr>
              <w:lastRenderedPageBreak/>
              <w:t xml:space="preserve">SA_ </w:t>
            </w:r>
            <w:proofErr w:type="gramStart"/>
            <w:r w:rsidRPr="008F39AB">
              <w:rPr>
                <w:sz w:val="20"/>
                <w:szCs w:val="20"/>
              </w:rPr>
              <w:t>Technician .</w:t>
            </w:r>
            <w:proofErr w:type="gramEnd"/>
            <w:r w:rsidR="008F39AB" w:rsidRPr="008F39AB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="008F39AB" w:rsidRPr="008F39AB">
              <w:rPr>
                <w:sz w:val="20"/>
                <w:szCs w:val="20"/>
              </w:rPr>
              <w:t>Supervisor_Last_Name</w:t>
            </w:r>
            <w:proofErr w:type="spellEnd"/>
          </w:p>
          <w:p w14:paraId="53A2E16D" w14:textId="4C4A150C" w:rsidR="0042453D" w:rsidRDefault="00FB0607" w:rsidP="00FB060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2AAEEE50" w14:textId="1D3DA58D" w:rsidR="0042453D" w:rsidRPr="00912196" w:rsidRDefault="0042453D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lastRenderedPageBreak/>
              <w:t>VARCHAR</w:t>
            </w:r>
          </w:p>
        </w:tc>
        <w:tc>
          <w:tcPr>
            <w:tcW w:w="4039" w:type="dxa"/>
          </w:tcPr>
          <w:p w14:paraId="13F93321" w14:textId="4D14474D" w:rsidR="0042453D" w:rsidRDefault="0042453D" w:rsidP="0042453D">
            <w:pPr>
              <w:jc w:val="center"/>
            </w:pPr>
            <w:proofErr w:type="spellStart"/>
            <w:r>
              <w:t>Supervisor_Last_Name</w:t>
            </w:r>
            <w:proofErr w:type="spellEnd"/>
          </w:p>
        </w:tc>
      </w:tr>
    </w:tbl>
    <w:p w14:paraId="60A298A4" w14:textId="58C6C2A3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C25D91B" w14:textId="3306BE3F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4BD3DC5" w14:textId="0AF781F7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4419A93" w14:textId="73D3DBEE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1A93432" w14:textId="73442A04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90CE313" w14:textId="1E70210D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00024CA" w14:textId="303396D7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62E7173" w14:textId="7EC31D38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E44E262" w14:textId="53AD98F3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5D189D4" w14:textId="12A164E8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4A8D86B" w14:textId="6C836D4A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904A9B8" w14:textId="12EFB8CF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191A32F" w14:textId="1FD8804B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FBE8CAB" w14:textId="5C276AA4" w:rsidR="005B2EA1" w:rsidRDefault="005B2EA1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F32EC58" w14:textId="0FA1D2D9" w:rsidR="005B2EA1" w:rsidRDefault="005B2EA1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E229171" w14:textId="1F328840" w:rsidR="005B2EA1" w:rsidRDefault="005B2EA1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0A1BDD0" w14:textId="77777777" w:rsidR="005B2EA1" w:rsidRDefault="005B2EA1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0F208B3" w14:textId="7044990F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2B0D315" w14:textId="249E7F35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F82DF08" w14:textId="0AB31A64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40811C6" w14:textId="149E8930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6DDC0EA" w14:textId="77777777" w:rsidR="00315D68" w:rsidRPr="00756DD2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F7D32F6" w14:textId="6C6A679F" w:rsidR="007B6D4A" w:rsidRDefault="007B6D4A" w:rsidP="007B6D4A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7B6D4A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Maintenance_Type</w:t>
      </w:r>
      <w:proofErr w:type="spellEnd"/>
    </w:p>
    <w:p w14:paraId="49163C0B" w14:textId="06A0A93C" w:rsidR="00180810" w:rsidRPr="00180810" w:rsidRDefault="00180810" w:rsidP="00180810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نواع فعالیت نگهداری از هواپیما را نشان میدهد. اطلاعات از </w:t>
      </w:r>
      <w:proofErr w:type="spellStart"/>
      <w:r w:rsidRPr="00180810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Maintenance_Typ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تامین میشود.</w:t>
      </w:r>
    </w:p>
    <w:tbl>
      <w:tblPr>
        <w:tblStyle w:val="TableGrid"/>
        <w:tblW w:w="0" w:type="auto"/>
        <w:tblInd w:w="4945" w:type="dxa"/>
        <w:tblLook w:val="04A0" w:firstRow="1" w:lastRow="0" w:firstColumn="1" w:lastColumn="0" w:noHBand="0" w:noVBand="1"/>
      </w:tblPr>
      <w:tblGrid>
        <w:gridCol w:w="4405"/>
      </w:tblGrid>
      <w:tr w:rsidR="007B6D4A" w14:paraId="65E70BCC" w14:textId="77777777" w:rsidTr="007B6D4A">
        <w:tc>
          <w:tcPr>
            <w:tcW w:w="4405" w:type="dxa"/>
          </w:tcPr>
          <w:p w14:paraId="024D2DEA" w14:textId="642F5854" w:rsidR="007B6D4A" w:rsidRPr="007B6D4A" w:rsidRDefault="007B6D4A" w:rsidP="007B6D4A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Dim_Maintenance_Type</w:t>
            </w:r>
            <w:proofErr w:type="spellEnd"/>
          </w:p>
        </w:tc>
      </w:tr>
      <w:tr w:rsidR="007B6D4A" w14:paraId="3BA9B80A" w14:textId="77777777" w:rsidTr="007B6D4A">
        <w:tc>
          <w:tcPr>
            <w:tcW w:w="4405" w:type="dxa"/>
          </w:tcPr>
          <w:p w14:paraId="4AB4B072" w14:textId="707ACFE7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Maintenance_Type_ID</w:t>
            </w:r>
            <w:proofErr w:type="spellEnd"/>
          </w:p>
          <w:p w14:paraId="10E1D1C5" w14:textId="7748587E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Type_Name</w:t>
            </w:r>
            <w:proofErr w:type="spellEnd"/>
          </w:p>
          <w:p w14:paraId="42392990" w14:textId="6A56B91D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Issue_Description</w:t>
            </w:r>
            <w:proofErr w:type="spellEnd"/>
          </w:p>
          <w:p w14:paraId="25FC5F97" w14:textId="0CD9985D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Resolution_Notes</w:t>
            </w:r>
            <w:proofErr w:type="spellEnd"/>
          </w:p>
          <w:p w14:paraId="5DEBFB5F" w14:textId="0E8D2DEB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Parts_Replace</w:t>
            </w:r>
            <w:proofErr w:type="spellEnd"/>
          </w:p>
          <w:p w14:paraId="41174B58" w14:textId="51575988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Tools_Required</w:t>
            </w:r>
            <w:proofErr w:type="spellEnd"/>
          </w:p>
          <w:p w14:paraId="35B25506" w14:textId="2614F3FC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Estimated_Cost</w:t>
            </w:r>
            <w:proofErr w:type="spellEnd"/>
          </w:p>
          <w:p w14:paraId="157489CB" w14:textId="25E0D29A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Estimated_Duration_Hours</w:t>
            </w:r>
            <w:proofErr w:type="spellEnd"/>
          </w:p>
          <w:p w14:paraId="32D6F695" w14:textId="3CFC2A13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FAA_Required</w:t>
            </w:r>
            <w:proofErr w:type="spellEnd"/>
          </w:p>
          <w:p w14:paraId="6BBC8E3D" w14:textId="77777777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246A8C0E" w14:textId="00903E04" w:rsidR="007B6D4A" w:rsidRDefault="007B6D4A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8A7D0C2" w14:textId="190069E3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4358"/>
        <w:gridCol w:w="1487"/>
        <w:gridCol w:w="3505"/>
      </w:tblGrid>
      <w:tr w:rsidR="00315D68" w14:paraId="25E15C52" w14:textId="77777777" w:rsidTr="005A7EAE">
        <w:tc>
          <w:tcPr>
            <w:tcW w:w="3491" w:type="dxa"/>
          </w:tcPr>
          <w:p w14:paraId="7EE9939B" w14:textId="77777777" w:rsidR="00315D68" w:rsidRDefault="00315D6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61D0A3C2" w14:textId="77777777" w:rsidR="00315D68" w:rsidRDefault="00315D6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1C272C76" w14:textId="77777777" w:rsidR="00315D68" w:rsidRDefault="00315D6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315D68" w:rsidRPr="00A94F56" w14:paraId="124AE490" w14:textId="77777777" w:rsidTr="005A7EAE">
        <w:tc>
          <w:tcPr>
            <w:tcW w:w="3491" w:type="dxa"/>
          </w:tcPr>
          <w:p w14:paraId="519F8B22" w14:textId="3B7C17C0" w:rsidR="00315D68" w:rsidRPr="00E65732" w:rsidRDefault="00315D6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فعالیت نگهداری از</w:t>
            </w:r>
          </w:p>
          <w:p w14:paraId="70A96CEB" w14:textId="4E7D9F02" w:rsidR="00315D68" w:rsidRPr="00E65732" w:rsidRDefault="00315D6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Maintenance_Type.Maintenance_Type_ID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EC45DD8" w14:textId="77777777" w:rsidR="00315D68" w:rsidRPr="00392971" w:rsidRDefault="00315D6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4552BDDF" w14:textId="1DD7FF61" w:rsidR="00315D68" w:rsidRPr="00392971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Maintenance_Type_ID</w:t>
            </w:r>
            <w:proofErr w:type="spellEnd"/>
          </w:p>
        </w:tc>
      </w:tr>
      <w:tr w:rsidR="00315D68" w:rsidRPr="00A94F56" w14:paraId="4609D76D" w14:textId="77777777" w:rsidTr="005A7EAE">
        <w:tc>
          <w:tcPr>
            <w:tcW w:w="3491" w:type="dxa"/>
          </w:tcPr>
          <w:p w14:paraId="5E2F25E7" w14:textId="500D6162" w:rsidR="00315D68" w:rsidRPr="00E65732" w:rsidRDefault="00315D6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proofErr w:type="gramStart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نوع</w:t>
            </w:r>
            <w:proofErr w:type="gramEnd"/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گهداری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0A75CE98" w14:textId="77777777" w:rsidR="00315D68" w:rsidRDefault="00315D68" w:rsidP="00315D68">
            <w:pPr>
              <w:bidi/>
              <w:ind w:right="1"/>
              <w:rPr>
                <w:rtl/>
              </w:rPr>
            </w:pPr>
            <w:proofErr w:type="spellStart"/>
            <w:r>
              <w:t>SA_Maintenance_Type.</w:t>
            </w:r>
            <w:r w:rsidRPr="00315D68">
              <w:t>Type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14:paraId="51CDF498" w14:textId="41558FAE" w:rsidR="00315D68" w:rsidRPr="00315D68" w:rsidRDefault="00315D68" w:rsidP="00315D68">
            <w:pPr>
              <w:bidi/>
              <w:ind w:right="1"/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52D57B7" w14:textId="77777777" w:rsidR="00315D68" w:rsidRPr="00392971" w:rsidRDefault="00315D6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78AE1EC" w14:textId="77777777" w:rsidR="00315D68" w:rsidRPr="00392971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Type_Name</w:t>
            </w:r>
            <w:proofErr w:type="spellEnd"/>
          </w:p>
        </w:tc>
      </w:tr>
      <w:tr w:rsidR="00315D68" w:rsidRPr="00A94F56" w14:paraId="132822DD" w14:textId="77777777" w:rsidTr="005A7EAE">
        <w:tc>
          <w:tcPr>
            <w:tcW w:w="3491" w:type="dxa"/>
          </w:tcPr>
          <w:p w14:paraId="35D6DEFD" w14:textId="32FF9789" w:rsidR="00315D68" w:rsidRPr="00E6573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رح مشکل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0F3552F9" w14:textId="3E45A9C8" w:rsidR="00315D68" w:rsidRDefault="00315D68" w:rsidP="00315D68">
            <w:pPr>
              <w:bidi/>
              <w:ind w:right="1"/>
              <w:rPr>
                <w:rtl/>
              </w:rPr>
            </w:pPr>
            <w:proofErr w:type="spellStart"/>
            <w:r>
              <w:t>SA_Maintenance_Type</w:t>
            </w:r>
            <w:proofErr w:type="spellEnd"/>
            <w:r>
              <w:t xml:space="preserve">. </w:t>
            </w:r>
            <w:proofErr w:type="spellStart"/>
            <w:r>
              <w:t>Issue_Description</w:t>
            </w:r>
            <w:proofErr w:type="spellEnd"/>
            <w:r>
              <w:rPr>
                <w:rFonts w:hint="cs"/>
                <w:rtl/>
              </w:rPr>
              <w:t xml:space="preserve">  </w:t>
            </w:r>
          </w:p>
          <w:p w14:paraId="74E433D2" w14:textId="0BBCE3BE" w:rsidR="00315D68" w:rsidRPr="00E6573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1A4FB98" w14:textId="77777777" w:rsidR="00315D68" w:rsidRPr="00392971" w:rsidRDefault="00315D6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6154F42C" w14:textId="1F256E21" w:rsidR="00315D68" w:rsidRPr="00392971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Issue_Description</w:t>
            </w:r>
            <w:proofErr w:type="spellEnd"/>
          </w:p>
        </w:tc>
      </w:tr>
      <w:tr w:rsidR="00315D68" w:rsidRPr="00A94F56" w14:paraId="276A9711" w14:textId="77777777" w:rsidTr="005A7EAE">
        <w:tc>
          <w:tcPr>
            <w:tcW w:w="3491" w:type="dxa"/>
          </w:tcPr>
          <w:p w14:paraId="417C2446" w14:textId="7AB189CC" w:rsidR="00315D68" w:rsidRP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ادداشت های رفع مشکل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proofErr w:type="spellStart"/>
            <w:r>
              <w:t>SA_Maintenance_Type</w:t>
            </w:r>
            <w:proofErr w:type="spellEnd"/>
            <w:r>
              <w:t xml:space="preserve">. </w:t>
            </w:r>
            <w:proofErr w:type="spellStart"/>
            <w:r>
              <w:t>Resolution_Notes</w:t>
            </w:r>
            <w:proofErr w:type="spellEnd"/>
          </w:p>
          <w:p w14:paraId="53B36F84" w14:textId="52886832" w:rsidR="00315D68" w:rsidRPr="00A618E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5CA0401" w14:textId="00102BB2" w:rsidR="00315D68" w:rsidRPr="00A1220A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5FC5EDFF" w14:textId="77777777" w:rsidR="00315D68" w:rsidRDefault="00315D68" w:rsidP="00315D68">
            <w:pPr>
              <w:jc w:val="center"/>
            </w:pPr>
            <w:proofErr w:type="spellStart"/>
            <w:r>
              <w:t>Resolution_Notes</w:t>
            </w:r>
            <w:proofErr w:type="spellEnd"/>
          </w:p>
          <w:p w14:paraId="5208672A" w14:textId="2E8DDE4C" w:rsidR="00315D68" w:rsidRDefault="00315D68" w:rsidP="005A7EAE">
            <w:pPr>
              <w:ind w:right="1"/>
              <w:jc w:val="center"/>
            </w:pPr>
          </w:p>
        </w:tc>
      </w:tr>
      <w:tr w:rsidR="00315D68" w:rsidRPr="00A94F56" w14:paraId="33FA0673" w14:textId="77777777" w:rsidTr="005A7EAE">
        <w:tc>
          <w:tcPr>
            <w:tcW w:w="3491" w:type="dxa"/>
          </w:tcPr>
          <w:p w14:paraId="1761C65B" w14:textId="77777777" w:rsid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قطعات قابل تعویض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43B432A9" w14:textId="336A7D9D" w:rsidR="00315D68" w:rsidRP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Maintenance_Type</w:t>
            </w:r>
            <w:proofErr w:type="spellEnd"/>
            <w:r>
              <w:t xml:space="preserve">. </w:t>
            </w:r>
            <w:proofErr w:type="spellStart"/>
            <w:r w:rsidRPr="00315D68">
              <w:t>Parts_Replace</w:t>
            </w:r>
            <w:proofErr w:type="spellEnd"/>
          </w:p>
          <w:p w14:paraId="041D9D57" w14:textId="73085834" w:rsidR="00315D68" w:rsidRPr="00A618E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F29B6F1" w14:textId="07690836" w:rsidR="00315D68" w:rsidRPr="00A1220A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60285FB4" w14:textId="77777777" w:rsidR="00315D68" w:rsidRDefault="00315D68" w:rsidP="00315D68">
            <w:pPr>
              <w:jc w:val="center"/>
            </w:pPr>
            <w:proofErr w:type="spellStart"/>
            <w:r>
              <w:t>Parts_Replace</w:t>
            </w:r>
            <w:proofErr w:type="spellEnd"/>
          </w:p>
          <w:p w14:paraId="7E5C3F6C" w14:textId="0C093248" w:rsidR="00315D68" w:rsidRDefault="00315D68" w:rsidP="005A7EAE">
            <w:pPr>
              <w:jc w:val="center"/>
            </w:pPr>
          </w:p>
        </w:tc>
      </w:tr>
      <w:tr w:rsidR="00315D68" w:rsidRPr="00A94F56" w14:paraId="52100E72" w14:textId="77777777" w:rsidTr="005A7EAE">
        <w:tc>
          <w:tcPr>
            <w:tcW w:w="3491" w:type="dxa"/>
          </w:tcPr>
          <w:p w14:paraId="49F338B8" w14:textId="4798973D" w:rsidR="00315D68" w:rsidRPr="00E6573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بزارمورد نیاز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2D3CBA7" w14:textId="517DEE68" w:rsidR="00315D68" w:rsidRDefault="00315D68" w:rsidP="00315D68">
            <w:pPr>
              <w:bidi/>
              <w:ind w:right="1"/>
              <w:rPr>
                <w:rtl/>
              </w:rPr>
            </w:pPr>
            <w:proofErr w:type="spellStart"/>
            <w:r>
              <w:t>SA_Maintenance_Type.Tools_Required</w:t>
            </w:r>
            <w:proofErr w:type="spellEnd"/>
            <w:r>
              <w:rPr>
                <w:rFonts w:hint="cs"/>
                <w:rtl/>
              </w:rPr>
              <w:t xml:space="preserve">  </w:t>
            </w:r>
          </w:p>
          <w:p w14:paraId="5AE27F4E" w14:textId="62389338" w:rsid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3E3ABC16" w14:textId="636CAA1A" w:rsidR="00315D68" w:rsidRPr="00A1220A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6E4E6F48" w14:textId="02925BE3" w:rsidR="00315D68" w:rsidRDefault="00315D68" w:rsidP="00315D68">
            <w:pPr>
              <w:jc w:val="center"/>
            </w:pPr>
            <w:proofErr w:type="spellStart"/>
            <w:r>
              <w:t>Tools_Required</w:t>
            </w:r>
            <w:proofErr w:type="spellEnd"/>
          </w:p>
        </w:tc>
      </w:tr>
      <w:tr w:rsidR="00315D68" w:rsidRPr="00A94F56" w14:paraId="202BD590" w14:textId="77777777" w:rsidTr="005A7EAE">
        <w:tc>
          <w:tcPr>
            <w:tcW w:w="3491" w:type="dxa"/>
          </w:tcPr>
          <w:p w14:paraId="2F74A51C" w14:textId="0DCCCF70" w:rsidR="00315D68" w:rsidRPr="00E6573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هزینه تقریبی و براورد شده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8EEEDE1" w14:textId="68687ABC" w:rsidR="00315D68" w:rsidRDefault="00315D68" w:rsidP="00315D68">
            <w:pPr>
              <w:bidi/>
              <w:ind w:right="1"/>
              <w:rPr>
                <w:rtl/>
              </w:rPr>
            </w:pPr>
            <w:proofErr w:type="spellStart"/>
            <w:r>
              <w:lastRenderedPageBreak/>
              <w:t>SA_Maintenance_Type.Estimated_Cost</w:t>
            </w:r>
            <w:proofErr w:type="spellEnd"/>
          </w:p>
          <w:p w14:paraId="13A356A9" w14:textId="712887E2" w:rsid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C404B50" w14:textId="04D08FB2" w:rsidR="00315D68" w:rsidRPr="00A1220A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lastRenderedPageBreak/>
              <w:t>DECIMAL</w:t>
            </w:r>
          </w:p>
        </w:tc>
        <w:tc>
          <w:tcPr>
            <w:tcW w:w="4198" w:type="dxa"/>
          </w:tcPr>
          <w:p w14:paraId="49962590" w14:textId="32DC9F3A" w:rsidR="00315D68" w:rsidRDefault="00315D68" w:rsidP="00315D68">
            <w:pPr>
              <w:jc w:val="center"/>
            </w:pPr>
            <w:proofErr w:type="spellStart"/>
            <w:r>
              <w:t>Estimated_Cost</w:t>
            </w:r>
            <w:proofErr w:type="spellEnd"/>
          </w:p>
        </w:tc>
      </w:tr>
      <w:tr w:rsidR="00315D68" w:rsidRPr="00A94F56" w14:paraId="100CCAB6" w14:textId="77777777" w:rsidTr="005A7EAE">
        <w:tc>
          <w:tcPr>
            <w:tcW w:w="3491" w:type="dxa"/>
          </w:tcPr>
          <w:p w14:paraId="3AF1DD51" w14:textId="1E9F6D4E" w:rsidR="00315D68" w:rsidRPr="00E6573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دت زمان براورد شده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6BC43BC6" w14:textId="07FAD956" w:rsidR="00315D68" w:rsidRPr="00315D68" w:rsidRDefault="00315D68" w:rsidP="00315D68">
            <w:pPr>
              <w:bidi/>
              <w:ind w:right="1"/>
              <w:rPr>
                <w:rtl/>
              </w:rPr>
            </w:pPr>
            <w:proofErr w:type="spellStart"/>
            <w:r w:rsidRPr="00315D68">
              <w:t>SA_Maintenance_Type</w:t>
            </w:r>
            <w:proofErr w:type="spellEnd"/>
            <w:r w:rsidRPr="00315D68">
              <w:t xml:space="preserve">. </w:t>
            </w:r>
            <w:proofErr w:type="spellStart"/>
            <w:r w:rsidRPr="00315D68">
              <w:t>Estimated_Duration_Hours</w:t>
            </w:r>
            <w:proofErr w:type="spellEnd"/>
            <w:r w:rsidRPr="00315D68">
              <w:rPr>
                <w:rFonts w:hint="cs"/>
                <w:rtl/>
              </w:rPr>
              <w:t xml:space="preserve">  </w:t>
            </w:r>
          </w:p>
          <w:p w14:paraId="5585194E" w14:textId="6236027B" w:rsid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E28AC96" w14:textId="67B0DF7D" w:rsidR="00315D68" w:rsidRPr="00A1220A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2971DBDF" w14:textId="658760EE" w:rsidR="00315D68" w:rsidRDefault="00315D68" w:rsidP="00315D68">
            <w:pPr>
              <w:jc w:val="center"/>
            </w:pPr>
            <w:proofErr w:type="spellStart"/>
            <w:r>
              <w:t>Estimated_Duration_Hours</w:t>
            </w:r>
            <w:proofErr w:type="spellEnd"/>
          </w:p>
        </w:tc>
      </w:tr>
      <w:tr w:rsidR="00315D68" w:rsidRPr="00A94F56" w14:paraId="5FFB2E63" w14:textId="77777777" w:rsidTr="005A7EAE">
        <w:tc>
          <w:tcPr>
            <w:tcW w:w="3491" w:type="dxa"/>
          </w:tcPr>
          <w:p w14:paraId="4D0A03B9" w14:textId="10E722F2" w:rsidR="00315D68" w:rsidRPr="00E6573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FAA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نیاز به تایید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43D9E49" w14:textId="3EA44007" w:rsidR="00315D68" w:rsidRDefault="00315D68" w:rsidP="00315D68">
            <w:pPr>
              <w:bidi/>
              <w:ind w:right="1"/>
              <w:rPr>
                <w:rtl/>
              </w:rPr>
            </w:pPr>
            <w:proofErr w:type="spellStart"/>
            <w:r>
              <w:t>SA_Maintenance_Type.</w:t>
            </w:r>
            <w:r w:rsidRPr="00315D68">
              <w:t>FAA_Required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14:paraId="4F716F56" w14:textId="1AEE1457" w:rsid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4DC907D7" w14:textId="10221289" w:rsidR="00315D68" w:rsidRPr="00A1220A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343E9587" w14:textId="32582171" w:rsidR="00315D68" w:rsidRDefault="00315D68" w:rsidP="00315D68">
            <w:pPr>
              <w:jc w:val="center"/>
            </w:pPr>
            <w:proofErr w:type="spellStart"/>
            <w:r>
              <w:t>FAA_Required</w:t>
            </w:r>
            <w:proofErr w:type="spellEnd"/>
          </w:p>
        </w:tc>
      </w:tr>
    </w:tbl>
    <w:p w14:paraId="3FEAEC60" w14:textId="327B0095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3D22893" w14:textId="206B5E14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204F477" w14:textId="232352D9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D2E0B9A" w14:textId="0A7FD257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4B4FA57" w14:textId="0DF4D84A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51A4BF4" w14:textId="5CE0848A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C49851D" w14:textId="1B84815B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5632F0A" w14:textId="09106834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57A5700" w14:textId="5168791C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FFB0668" w14:textId="4C319873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5B2575C" w14:textId="45CE2742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0C4E9B8" w14:textId="6D46EA0B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48D9CA9" w14:textId="57BFD230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511E6CA" w14:textId="07FBC81B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1386AE1" w14:textId="4C6926FC" w:rsidR="005B2EA1" w:rsidRDefault="005B2EA1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90964F0" w14:textId="787251C1" w:rsidR="005B2EA1" w:rsidRDefault="005B2EA1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4B76202" w14:textId="1A37BB2C" w:rsidR="005B2EA1" w:rsidRDefault="005B2EA1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71455A8" w14:textId="12270399" w:rsidR="005B2EA1" w:rsidRDefault="005B2EA1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B2EE60D" w14:textId="77777777" w:rsidR="005B2EA1" w:rsidRPr="007B6D4A" w:rsidRDefault="005B2EA1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AB6538B" w14:textId="2A43A061" w:rsidR="00022D87" w:rsidRDefault="00022D87" w:rsidP="00022D87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022D8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Flight_Status</w:t>
      </w:r>
      <w:proofErr w:type="spellEnd"/>
    </w:p>
    <w:p w14:paraId="7F6C8360" w14:textId="0D5EB186" w:rsidR="00691B9E" w:rsidRPr="00691B9E" w:rsidRDefault="00691B9E" w:rsidP="00691B9E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وضعیت پرواز را نشان میدهد. اطلاعات آن از </w:t>
      </w:r>
      <w:proofErr w:type="spellStart"/>
      <w:r w:rsidRPr="00691B9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Flight_Status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تامین میشود.</w:t>
      </w:r>
    </w:p>
    <w:tbl>
      <w:tblPr>
        <w:tblStyle w:val="TableGrid"/>
        <w:tblW w:w="0" w:type="auto"/>
        <w:tblInd w:w="5575" w:type="dxa"/>
        <w:tblLook w:val="04A0" w:firstRow="1" w:lastRow="0" w:firstColumn="1" w:lastColumn="0" w:noHBand="0" w:noVBand="1"/>
      </w:tblPr>
      <w:tblGrid>
        <w:gridCol w:w="3775"/>
      </w:tblGrid>
      <w:tr w:rsidR="00022D87" w14:paraId="71066E1F" w14:textId="77777777" w:rsidTr="00022D87">
        <w:tc>
          <w:tcPr>
            <w:tcW w:w="3775" w:type="dxa"/>
          </w:tcPr>
          <w:p w14:paraId="0D78DEC2" w14:textId="45BB97B0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im_Flight_Status</w:t>
            </w:r>
            <w:proofErr w:type="spellEnd"/>
          </w:p>
        </w:tc>
      </w:tr>
      <w:tr w:rsidR="00022D87" w14:paraId="1E98725C" w14:textId="77777777" w:rsidTr="00022D87">
        <w:tc>
          <w:tcPr>
            <w:tcW w:w="3775" w:type="dxa"/>
          </w:tcPr>
          <w:p w14:paraId="2EE65458" w14:textId="62E80634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Status_ID</w:t>
            </w:r>
            <w:proofErr w:type="spellEnd"/>
          </w:p>
          <w:p w14:paraId="553E7F0C" w14:textId="7113DC2C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Status_Name</w:t>
            </w:r>
            <w:proofErr w:type="spellEnd"/>
          </w:p>
          <w:p w14:paraId="599CC959" w14:textId="21F2701C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escription</w:t>
            </w:r>
          </w:p>
          <w:p w14:paraId="1EBB9D90" w14:textId="77777777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22AF2815" w14:textId="6ACF97DD" w:rsidR="007072C3" w:rsidRDefault="007072C3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901FA3D" w14:textId="1BE9C0DE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D01EE4" w14:paraId="6B4688F8" w14:textId="77777777" w:rsidTr="005A7EAE">
        <w:tc>
          <w:tcPr>
            <w:tcW w:w="3491" w:type="dxa"/>
          </w:tcPr>
          <w:p w14:paraId="48E33CFC" w14:textId="77777777" w:rsidR="00D01EE4" w:rsidRDefault="00D01EE4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50A7741A" w14:textId="77777777" w:rsidR="00D01EE4" w:rsidRDefault="00D01EE4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431DDA25" w14:textId="77777777" w:rsidR="00D01EE4" w:rsidRDefault="00D01EE4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D01EE4" w:rsidRPr="00A94F56" w14:paraId="2B2FC825" w14:textId="77777777" w:rsidTr="005A7EAE">
        <w:tc>
          <w:tcPr>
            <w:tcW w:w="3491" w:type="dxa"/>
          </w:tcPr>
          <w:p w14:paraId="0C016F88" w14:textId="1351B8B1" w:rsidR="00D01EE4" w:rsidRPr="00E65732" w:rsidRDefault="00D01EE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وضعیت پرواز از</w:t>
            </w:r>
          </w:p>
          <w:p w14:paraId="2E207B5D" w14:textId="6FB065D9" w:rsidR="00D01EE4" w:rsidRPr="00E65732" w:rsidRDefault="00D01EE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Flight_Status.Flight_Status_ID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F297926" w14:textId="77777777" w:rsidR="00D01EE4" w:rsidRPr="00392971" w:rsidRDefault="00D01EE4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1EBF47BC" w14:textId="2A8E09C9" w:rsidR="00D01EE4" w:rsidRPr="00392971" w:rsidRDefault="00D01EE4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Flight_Status_ID</w:t>
            </w:r>
            <w:proofErr w:type="spellEnd"/>
          </w:p>
        </w:tc>
      </w:tr>
      <w:tr w:rsidR="00D01EE4" w:rsidRPr="00A94F56" w14:paraId="0F10E9A3" w14:textId="77777777" w:rsidTr="005A7EAE">
        <w:tc>
          <w:tcPr>
            <w:tcW w:w="3491" w:type="dxa"/>
          </w:tcPr>
          <w:p w14:paraId="631E0CE7" w14:textId="43E0797B" w:rsidR="00D01EE4" w:rsidRPr="00E65732" w:rsidRDefault="00D01EE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proofErr w:type="gramStart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ضعیت</w:t>
            </w:r>
            <w:proofErr w:type="gramEnd"/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پرواز از</w:t>
            </w:r>
          </w:p>
          <w:p w14:paraId="12E1F57A" w14:textId="0CD724CF" w:rsidR="00D01EE4" w:rsidRPr="00E65732" w:rsidRDefault="00D01EE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Flight_Status.Status_Name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019310F5" w14:textId="77777777" w:rsidR="00D01EE4" w:rsidRPr="00392971" w:rsidRDefault="00D01EE4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0BDC5077" w14:textId="77777777" w:rsidR="00D01EE4" w:rsidRDefault="00D01EE4" w:rsidP="00D01EE4">
            <w:pPr>
              <w:jc w:val="center"/>
            </w:pPr>
            <w:proofErr w:type="spellStart"/>
            <w:r>
              <w:t>Status_Name</w:t>
            </w:r>
            <w:proofErr w:type="spellEnd"/>
          </w:p>
          <w:p w14:paraId="01FE2CFF" w14:textId="20943ED2" w:rsidR="00D01EE4" w:rsidRPr="00392971" w:rsidRDefault="00D01EE4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D01EE4" w:rsidRPr="00A94F56" w14:paraId="4D678759" w14:textId="77777777" w:rsidTr="005A7EAE">
        <w:tc>
          <w:tcPr>
            <w:tcW w:w="3491" w:type="dxa"/>
          </w:tcPr>
          <w:p w14:paraId="16DFDDA1" w14:textId="76CA6898" w:rsidR="00D01EE4" w:rsidRPr="00E65732" w:rsidRDefault="00D01EE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وضیحات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ربوط به وضعیت پرواز</w:t>
            </w: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54638A7" w14:textId="619787E8" w:rsidR="00D01EE4" w:rsidRPr="00E65732" w:rsidRDefault="00D01EE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Flight_Status.Description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11F8219F" w14:textId="77777777" w:rsidR="00D01EE4" w:rsidRPr="00392971" w:rsidRDefault="00D01EE4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772E7C68" w14:textId="77777777" w:rsidR="00D01EE4" w:rsidRPr="00392971" w:rsidRDefault="00D01EE4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</w:tbl>
    <w:p w14:paraId="7198BBCB" w14:textId="0B694EF7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20702B7" w14:textId="42000E08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72723CC" w14:textId="5395093F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790A250" w14:textId="22AF842C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26E4CCC" w14:textId="1C850C8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73E1F10" w14:textId="653A6CFF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D7457B8" w14:textId="4355E298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0E2B643" w14:textId="2477086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58A05A7" w14:textId="1B078DEB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BDC3755" w14:textId="1A436BE2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2467DD7" w14:textId="77777777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91A1A9B" w14:textId="526FDF44" w:rsidR="00022D87" w:rsidRDefault="00022D87" w:rsidP="00022D87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022D8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Booking_Cancellation_Reason</w:t>
      </w:r>
      <w:proofErr w:type="spellEnd"/>
    </w:p>
    <w:p w14:paraId="3EA36CFB" w14:textId="63831A11" w:rsidR="00764034" w:rsidRDefault="00764034" w:rsidP="00764034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</w:t>
      </w:r>
      <w:r w:rsidRPr="00764034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دلایل لغو رزرو شامل کد و توضیح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را نشان میدهد. اطلاعات از جدول </w:t>
      </w:r>
      <w:proofErr w:type="spellStart"/>
      <w:r w:rsidRPr="00764034">
        <w:rPr>
          <w:rFonts w:ascii="Vazirmatn" w:eastAsia="Vazirmatn" w:hAnsi="Vazirmatn" w:cs="Vazirmatn"/>
          <w:color w:val="000000" w:themeColor="text1"/>
          <w:sz w:val="30"/>
          <w:szCs w:val="30"/>
        </w:rPr>
        <w:t>SA_Booking_Cancellation_Reason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تامین میشود.</w:t>
      </w:r>
    </w:p>
    <w:p w14:paraId="378BD88A" w14:textId="77777777" w:rsidR="00764034" w:rsidRPr="00764034" w:rsidRDefault="00764034" w:rsidP="00764034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</w:rPr>
      </w:pPr>
    </w:p>
    <w:tbl>
      <w:tblPr>
        <w:tblStyle w:val="TableGrid"/>
        <w:tblW w:w="0" w:type="auto"/>
        <w:tblInd w:w="3865" w:type="dxa"/>
        <w:tblLook w:val="04A0" w:firstRow="1" w:lastRow="0" w:firstColumn="1" w:lastColumn="0" w:noHBand="0" w:noVBand="1"/>
      </w:tblPr>
      <w:tblGrid>
        <w:gridCol w:w="5485"/>
      </w:tblGrid>
      <w:tr w:rsidR="00022D87" w14:paraId="3A47045E" w14:textId="77777777" w:rsidTr="00022D87">
        <w:tc>
          <w:tcPr>
            <w:tcW w:w="5485" w:type="dxa"/>
          </w:tcPr>
          <w:p w14:paraId="4376A93B" w14:textId="729DC934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im_Booking_Cancellation_Reason</w:t>
            </w:r>
            <w:proofErr w:type="spellEnd"/>
          </w:p>
        </w:tc>
      </w:tr>
      <w:tr w:rsidR="00022D87" w14:paraId="1B93DBF8" w14:textId="77777777" w:rsidTr="00022D87">
        <w:tc>
          <w:tcPr>
            <w:tcW w:w="5485" w:type="dxa"/>
          </w:tcPr>
          <w:p w14:paraId="07D1BFAD" w14:textId="2D294998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Cancellation_ID</w:t>
            </w:r>
            <w:proofErr w:type="spellEnd"/>
          </w:p>
          <w:p w14:paraId="14B31708" w14:textId="28301F62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Reason</w:t>
            </w:r>
          </w:p>
          <w:p w14:paraId="358756D0" w14:textId="5930ADDE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escription</w:t>
            </w:r>
          </w:p>
          <w:p w14:paraId="517F4C02" w14:textId="77777777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44BCA1C2" w14:textId="1556A296" w:rsidR="00022D87" w:rsidRDefault="00022D87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7A81A40" w14:textId="4703E73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764034" w14:paraId="5B9806CB" w14:textId="77777777" w:rsidTr="005A7EAE">
        <w:tc>
          <w:tcPr>
            <w:tcW w:w="3491" w:type="dxa"/>
          </w:tcPr>
          <w:p w14:paraId="2D98B41A" w14:textId="77777777" w:rsidR="00764034" w:rsidRDefault="00764034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56421C04" w14:textId="77777777" w:rsidR="00764034" w:rsidRDefault="00764034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4139A5BC" w14:textId="77777777" w:rsidR="00764034" w:rsidRDefault="00764034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764034" w:rsidRPr="00A94F56" w14:paraId="175CE7A3" w14:textId="77777777" w:rsidTr="005A7EAE">
        <w:tc>
          <w:tcPr>
            <w:tcW w:w="3491" w:type="dxa"/>
          </w:tcPr>
          <w:p w14:paraId="7249905B" w14:textId="2A4C6F72" w:rsidR="00764034" w:rsidRPr="00E65732" w:rsidRDefault="00764034" w:rsidP="0076403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دلیل لغو از</w:t>
            </w:r>
          </w:p>
          <w:p w14:paraId="731F1B63" w14:textId="77777777" w:rsidR="00764034" w:rsidRPr="00764034" w:rsidRDefault="00764034" w:rsidP="00764034">
            <w:pPr>
              <w:bidi/>
              <w:rPr>
                <w:rtl/>
              </w:rPr>
            </w:pPr>
            <w:proofErr w:type="spellStart"/>
            <w:r w:rsidRPr="00764034">
              <w:t>SA_Booking_Cancellation_Reason</w:t>
            </w:r>
            <w:proofErr w:type="spellEnd"/>
            <w:r w:rsidRPr="00764034">
              <w:t xml:space="preserve">. </w:t>
            </w:r>
            <w:proofErr w:type="spellStart"/>
            <w:r w:rsidRPr="00764034">
              <w:t>Cancellation_ID</w:t>
            </w:r>
            <w:proofErr w:type="spellEnd"/>
          </w:p>
          <w:p w14:paraId="0B33E182" w14:textId="316E64D5" w:rsidR="00764034" w:rsidRPr="00764034" w:rsidRDefault="00764034" w:rsidP="00764034">
            <w:pPr>
              <w:bidi/>
            </w:pPr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05EE1CF" w14:textId="77777777" w:rsidR="00764034" w:rsidRPr="00392971" w:rsidRDefault="00764034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497682EA" w14:textId="77777777" w:rsidR="00764034" w:rsidRDefault="00764034" w:rsidP="00764034">
            <w:pPr>
              <w:jc w:val="center"/>
            </w:pPr>
            <w:proofErr w:type="spellStart"/>
            <w:r>
              <w:t>Cancellation_ID</w:t>
            </w:r>
            <w:proofErr w:type="spellEnd"/>
          </w:p>
          <w:p w14:paraId="3309BB22" w14:textId="79B05F11" w:rsidR="00764034" w:rsidRPr="00392971" w:rsidRDefault="00764034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764034" w:rsidRPr="00A94F56" w14:paraId="4E4A6350" w14:textId="77777777" w:rsidTr="005A7EAE">
        <w:tc>
          <w:tcPr>
            <w:tcW w:w="3491" w:type="dxa"/>
          </w:tcPr>
          <w:p w14:paraId="5BF3A8EF" w14:textId="7B30C2BA" w:rsidR="00764034" w:rsidRPr="00E65732" w:rsidRDefault="00764034" w:rsidP="0076403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عنوان دلیل لغو از</w:t>
            </w:r>
          </w:p>
          <w:p w14:paraId="2DA4BBBB" w14:textId="5C9C807F" w:rsidR="00764034" w:rsidRPr="00764034" w:rsidRDefault="00764034" w:rsidP="00764034">
            <w:pPr>
              <w:bidi/>
              <w:rPr>
                <w:rtl/>
              </w:rPr>
            </w:pPr>
            <w:proofErr w:type="spellStart"/>
            <w:r w:rsidRPr="00764034">
              <w:t>SA_Booking_Cancellation_Reason</w:t>
            </w:r>
            <w:proofErr w:type="spellEnd"/>
            <w:r w:rsidRPr="00764034">
              <w:t xml:space="preserve">.  </w:t>
            </w:r>
            <w:proofErr w:type="spellStart"/>
            <w:r w:rsidRPr="00764034">
              <w:t>Status_Name</w:t>
            </w:r>
            <w:proofErr w:type="spellEnd"/>
          </w:p>
          <w:p w14:paraId="44391BF2" w14:textId="23C2C5C9" w:rsidR="00764034" w:rsidRPr="00E65732" w:rsidRDefault="00764034" w:rsidP="0076403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5DF1DAFE" w14:textId="0C96BD23" w:rsidR="00764034" w:rsidRPr="00392971" w:rsidRDefault="00764034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226B3870" w14:textId="77777777" w:rsidR="00764034" w:rsidRDefault="00764034" w:rsidP="005A7EAE">
            <w:pPr>
              <w:jc w:val="center"/>
            </w:pPr>
            <w:proofErr w:type="spellStart"/>
            <w:r>
              <w:t>Status_Name</w:t>
            </w:r>
            <w:proofErr w:type="spellEnd"/>
          </w:p>
          <w:p w14:paraId="0660E553" w14:textId="77777777" w:rsidR="00764034" w:rsidRPr="00392971" w:rsidRDefault="00764034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764034" w:rsidRPr="00A94F56" w14:paraId="430BC3B8" w14:textId="77777777" w:rsidTr="005A7EAE">
        <w:tc>
          <w:tcPr>
            <w:tcW w:w="3491" w:type="dxa"/>
          </w:tcPr>
          <w:p w14:paraId="2F297175" w14:textId="216A012A" w:rsidR="00764034" w:rsidRPr="00E65732" w:rsidRDefault="00764034" w:rsidP="0076403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رح کامل دلیل لغو از</w:t>
            </w:r>
          </w:p>
          <w:p w14:paraId="63F25D23" w14:textId="5C7B3809" w:rsidR="00764034" w:rsidRPr="00764034" w:rsidRDefault="00764034" w:rsidP="00764034">
            <w:pPr>
              <w:bidi/>
              <w:rPr>
                <w:rtl/>
              </w:rPr>
            </w:pPr>
            <w:proofErr w:type="spellStart"/>
            <w:r w:rsidRPr="00764034">
              <w:t>SA_Booking_Cancellation_Reason</w:t>
            </w:r>
            <w:proofErr w:type="spellEnd"/>
            <w:r w:rsidRPr="00764034">
              <w:t xml:space="preserve">. </w:t>
            </w:r>
            <w:r>
              <w:t xml:space="preserve"> Description</w:t>
            </w:r>
          </w:p>
          <w:p w14:paraId="65B3EEDA" w14:textId="63EBEB11" w:rsidR="00764034" w:rsidRPr="00E65732" w:rsidRDefault="00764034" w:rsidP="0076403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42DF127D" w14:textId="77777777" w:rsidR="00764034" w:rsidRPr="00392971" w:rsidRDefault="00764034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02D51177" w14:textId="77777777" w:rsidR="00764034" w:rsidRPr="00392971" w:rsidRDefault="00764034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</w:tbl>
    <w:p w14:paraId="7BC9D3E9" w14:textId="08D394EC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804DE34" w14:textId="2DCD3AC5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5547527" w14:textId="041F2DFE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B340E10" w14:textId="570C5CC5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04FCD0F" w14:textId="607A639B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24C2320" w14:textId="4DEC5917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F22B8B8" w14:textId="7215643A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A64749B" w14:textId="77777777" w:rsidR="003E03E8" w:rsidRPr="007072C3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C9908C8" w14:textId="212F043E" w:rsidR="00022D87" w:rsidRDefault="00022D87" w:rsidP="00022D87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022D8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Ticket_Status</w:t>
      </w:r>
      <w:proofErr w:type="spellEnd"/>
    </w:p>
    <w:p w14:paraId="23C28FF9" w14:textId="7D7689DA" w:rsidR="00597A2B" w:rsidRPr="00597A2B" w:rsidRDefault="00597A2B" w:rsidP="00597A2B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وضعیت بلیط را نشان میدهد که از </w:t>
      </w:r>
      <w:proofErr w:type="spellStart"/>
      <w:r w:rsidRPr="00597A2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Ticket_Status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دیتای آن تامین میشود.</w:t>
      </w:r>
    </w:p>
    <w:tbl>
      <w:tblPr>
        <w:tblStyle w:val="TableGrid"/>
        <w:tblW w:w="0" w:type="auto"/>
        <w:tblInd w:w="6205" w:type="dxa"/>
        <w:tblLook w:val="04A0" w:firstRow="1" w:lastRow="0" w:firstColumn="1" w:lastColumn="0" w:noHBand="0" w:noVBand="1"/>
      </w:tblPr>
      <w:tblGrid>
        <w:gridCol w:w="3145"/>
      </w:tblGrid>
      <w:tr w:rsidR="00022D87" w14:paraId="56DAA15D" w14:textId="77777777" w:rsidTr="00022D87">
        <w:tc>
          <w:tcPr>
            <w:tcW w:w="3145" w:type="dxa"/>
          </w:tcPr>
          <w:p w14:paraId="59CE352B" w14:textId="248BA3EC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im_Ticket_Status</w:t>
            </w:r>
            <w:proofErr w:type="spellEnd"/>
          </w:p>
        </w:tc>
      </w:tr>
      <w:tr w:rsidR="00022D87" w14:paraId="29E75B05" w14:textId="77777777" w:rsidTr="00022D87">
        <w:tc>
          <w:tcPr>
            <w:tcW w:w="3145" w:type="dxa"/>
          </w:tcPr>
          <w:p w14:paraId="7987F4D0" w14:textId="10FFBAE9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Status_ID</w:t>
            </w:r>
            <w:proofErr w:type="spellEnd"/>
          </w:p>
          <w:p w14:paraId="6FC7CF2A" w14:textId="770F90E3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Name</w:t>
            </w:r>
          </w:p>
          <w:p w14:paraId="5F6364FC" w14:textId="2B365EA2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escription</w:t>
            </w:r>
          </w:p>
          <w:p w14:paraId="1C6D5876" w14:textId="77777777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05B46D5F" w14:textId="6ADA1FB8" w:rsidR="007072C3" w:rsidRDefault="007072C3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597A2B" w14:paraId="5422C8BB" w14:textId="77777777" w:rsidTr="005A7EAE">
        <w:tc>
          <w:tcPr>
            <w:tcW w:w="3491" w:type="dxa"/>
          </w:tcPr>
          <w:p w14:paraId="4EABE1C6" w14:textId="77777777" w:rsidR="00597A2B" w:rsidRDefault="00597A2B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33015893" w14:textId="77777777" w:rsidR="00597A2B" w:rsidRDefault="00597A2B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55AFCB9A" w14:textId="77777777" w:rsidR="00597A2B" w:rsidRDefault="00597A2B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597A2B" w:rsidRPr="00A94F56" w14:paraId="25E251A6" w14:textId="77777777" w:rsidTr="005A7EAE">
        <w:tc>
          <w:tcPr>
            <w:tcW w:w="3491" w:type="dxa"/>
          </w:tcPr>
          <w:p w14:paraId="557B9C74" w14:textId="0F6FC567" w:rsidR="00597A2B" w:rsidRPr="00E65732" w:rsidRDefault="00597A2B" w:rsidP="00597A2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وضعیت بلیط از</w:t>
            </w:r>
          </w:p>
          <w:p w14:paraId="35B37F29" w14:textId="39200100" w:rsidR="00597A2B" w:rsidRPr="00764034" w:rsidRDefault="00597A2B" w:rsidP="00597A2B">
            <w:pPr>
              <w:bidi/>
            </w:pPr>
            <w:proofErr w:type="spellStart"/>
            <w:r>
              <w:t>SA_Ticket_Status</w:t>
            </w:r>
            <w:proofErr w:type="spellEnd"/>
            <w:r>
              <w:t xml:space="preserve">. </w:t>
            </w:r>
            <w:proofErr w:type="spellStart"/>
            <w:r>
              <w:t>Status_ID</w:t>
            </w:r>
            <w:proofErr w:type="spellEnd"/>
            <w:r>
              <w:rPr>
                <w:rFonts w:hint="cs"/>
                <w:rtl/>
              </w:rPr>
              <w:t xml:space="preserve">      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42220A6F" w14:textId="77777777" w:rsidR="00597A2B" w:rsidRPr="00392971" w:rsidRDefault="00597A2B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1CE8DFC6" w14:textId="77777777" w:rsidR="00597A2B" w:rsidRDefault="00597A2B" w:rsidP="00597A2B">
            <w:pPr>
              <w:jc w:val="center"/>
            </w:pPr>
            <w:proofErr w:type="spellStart"/>
            <w:r>
              <w:t>Status_ID</w:t>
            </w:r>
            <w:proofErr w:type="spellEnd"/>
          </w:p>
          <w:p w14:paraId="58B4A9C8" w14:textId="77777777" w:rsidR="00597A2B" w:rsidRPr="00392971" w:rsidRDefault="00597A2B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597A2B" w:rsidRPr="00A94F56" w14:paraId="194C2C82" w14:textId="77777777" w:rsidTr="005A7EAE">
        <w:tc>
          <w:tcPr>
            <w:tcW w:w="3491" w:type="dxa"/>
          </w:tcPr>
          <w:p w14:paraId="766307AC" w14:textId="77777777" w:rsidR="00597A2B" w:rsidRPr="00E65732" w:rsidRDefault="00597A2B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عنوان دلیل لغو از</w:t>
            </w:r>
          </w:p>
          <w:p w14:paraId="7FA9DFFE" w14:textId="38CE5C2C" w:rsidR="00597A2B" w:rsidRPr="00E65732" w:rsidRDefault="00597A2B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Ticket_Status.Nam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330311E7" w14:textId="185145AE" w:rsidR="00597A2B" w:rsidRPr="00392971" w:rsidRDefault="00597A2B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7D2A3DC" w14:textId="45102B13" w:rsidR="00597A2B" w:rsidRDefault="00597A2B" w:rsidP="005A7EAE">
            <w:pPr>
              <w:jc w:val="center"/>
            </w:pPr>
            <w:r>
              <w:t>Name</w:t>
            </w:r>
          </w:p>
          <w:p w14:paraId="06E4F9B4" w14:textId="77777777" w:rsidR="00597A2B" w:rsidRPr="00392971" w:rsidRDefault="00597A2B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597A2B" w:rsidRPr="00A94F56" w14:paraId="45A22CBB" w14:textId="77777777" w:rsidTr="005A7EAE">
        <w:tc>
          <w:tcPr>
            <w:tcW w:w="3491" w:type="dxa"/>
          </w:tcPr>
          <w:p w14:paraId="7ADB1EDC" w14:textId="36028295" w:rsidR="00597A2B" w:rsidRPr="00E65732" w:rsidRDefault="00597A2B" w:rsidP="00597A2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رح وضعیت بلیط از</w:t>
            </w:r>
          </w:p>
          <w:p w14:paraId="0188D89E" w14:textId="77777777" w:rsidR="00597A2B" w:rsidRDefault="00597A2B" w:rsidP="00597A2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Ticket_Status.Description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 </w:t>
            </w:r>
          </w:p>
          <w:p w14:paraId="756DD1BA" w14:textId="364EA125" w:rsidR="00597A2B" w:rsidRPr="00E65732" w:rsidRDefault="00597A2B" w:rsidP="00597A2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1113BD57" w14:textId="77777777" w:rsidR="00597A2B" w:rsidRPr="00392971" w:rsidRDefault="00597A2B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3D537451" w14:textId="77777777" w:rsidR="00597A2B" w:rsidRPr="00392971" w:rsidRDefault="00597A2B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</w:tbl>
    <w:p w14:paraId="4CFFC5A3" w14:textId="0B4DD85B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471E23E" w14:textId="60012D6D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838A4B0" w14:textId="2012B19B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8344D98" w14:textId="5991823B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E3DEC3F" w14:textId="689D0C6B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BF25569" w14:textId="4AC3969A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C757CB8" w14:textId="523E7277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0BA0DFB" w14:textId="3CB72C5A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A2D4E30" w14:textId="171D6AF2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E9C81C8" w14:textId="352BB484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8272247" w14:textId="405DE40D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D028AFB" w14:textId="77777777" w:rsidR="00D84699" w:rsidRDefault="00D84699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C0A4AA0" w14:textId="70F9BCFE" w:rsidR="00022D87" w:rsidRDefault="00022D87" w:rsidP="00022D87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022D8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Flight</w:t>
      </w:r>
      <w:proofErr w:type="spellEnd"/>
    </w:p>
    <w:p w14:paraId="37D440AE" w14:textId="0F0F0577" w:rsidR="00165D09" w:rsidRPr="00165D09" w:rsidRDefault="00165D09" w:rsidP="00165D09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شامل اطلاعات پرواز میباشد که اطلاعات آن از </w:t>
      </w:r>
      <w:proofErr w:type="spellStart"/>
      <w:r w:rsidRPr="00165D09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Flight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و </w:t>
      </w:r>
      <w:proofErr w:type="spellStart"/>
      <w:r w:rsidRPr="00165D09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Aircraft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و </w:t>
      </w:r>
      <w:proofErr w:type="spellStart"/>
      <w:r w:rsidRPr="00165D09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Dim_Flight_Status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بدست می آید.</w:t>
      </w:r>
    </w:p>
    <w:tbl>
      <w:tblPr>
        <w:tblStyle w:val="TableGrid"/>
        <w:tblW w:w="0" w:type="auto"/>
        <w:tblInd w:w="3505" w:type="dxa"/>
        <w:tblLook w:val="04A0" w:firstRow="1" w:lastRow="0" w:firstColumn="1" w:lastColumn="0" w:noHBand="0" w:noVBand="1"/>
      </w:tblPr>
      <w:tblGrid>
        <w:gridCol w:w="5845"/>
      </w:tblGrid>
      <w:tr w:rsidR="00022D87" w:rsidRPr="00022D87" w14:paraId="4A28A991" w14:textId="77777777" w:rsidTr="00022D87">
        <w:tc>
          <w:tcPr>
            <w:tcW w:w="5845" w:type="dxa"/>
          </w:tcPr>
          <w:p w14:paraId="5216A79A" w14:textId="37B62943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im_Flight</w:t>
            </w:r>
            <w:proofErr w:type="spellEnd"/>
          </w:p>
        </w:tc>
      </w:tr>
      <w:tr w:rsidR="00022D87" w:rsidRPr="00022D87" w14:paraId="71148F32" w14:textId="77777777" w:rsidTr="00022D87">
        <w:tc>
          <w:tcPr>
            <w:tcW w:w="5845" w:type="dxa"/>
          </w:tcPr>
          <w:p w14:paraId="74A4CEBA" w14:textId="2FD0E4EC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ID</w:t>
            </w:r>
            <w:proofErr w:type="spellEnd"/>
          </w:p>
          <w:p w14:paraId="719B9CD2" w14:textId="03785475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Number</w:t>
            </w:r>
            <w:proofErr w:type="spellEnd"/>
          </w:p>
          <w:p w14:paraId="79DC09D0" w14:textId="2D56D2E4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Scheduled_Departure</w:t>
            </w:r>
            <w:proofErr w:type="spellEnd"/>
          </w:p>
          <w:p w14:paraId="09717590" w14:textId="552791E1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Scheduled_Arrival</w:t>
            </w:r>
            <w:proofErr w:type="spellEnd"/>
          </w:p>
          <w:p w14:paraId="60B7D8AC" w14:textId="27CDED20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Actual_Departure</w:t>
            </w:r>
            <w:proofErr w:type="spellEnd"/>
          </w:p>
          <w:p w14:paraId="080023A4" w14:textId="297CFA9D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Actual_Arrival</w:t>
            </w:r>
            <w:proofErr w:type="spellEnd"/>
          </w:p>
          <w:p w14:paraId="00526289" w14:textId="37BFB66F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Aircraft_ID</w:t>
            </w:r>
            <w:proofErr w:type="spellEnd"/>
          </w:p>
          <w:p w14:paraId="739ADBD6" w14:textId="6A6BF916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Aircraft_Model</w:t>
            </w:r>
            <w:proofErr w:type="spellEnd"/>
          </w:p>
          <w:p w14:paraId="16F0982F" w14:textId="67EEEC51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Route_ID</w:t>
            </w:r>
            <w:proofErr w:type="spellEnd"/>
          </w:p>
          <w:p w14:paraId="270AF31B" w14:textId="3EC25263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Origin_Airport_Name</w:t>
            </w:r>
            <w:proofErr w:type="spellEnd"/>
          </w:p>
          <w:p w14:paraId="7902339B" w14:textId="7CD793EB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estination_Airport_Name</w:t>
            </w:r>
            <w:proofErr w:type="spellEnd"/>
          </w:p>
          <w:p w14:paraId="6482CB06" w14:textId="7A082846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Captain_ID</w:t>
            </w:r>
            <w:proofErr w:type="spellEnd"/>
          </w:p>
          <w:p w14:paraId="08B39FFE" w14:textId="1953D5D5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Captain_Name</w:t>
            </w:r>
            <w:proofErr w:type="spellEnd"/>
          </w:p>
          <w:p w14:paraId="6E0D7B95" w14:textId="4B632C4F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Copilot_ID</w:t>
            </w:r>
            <w:proofErr w:type="spellEnd"/>
          </w:p>
          <w:p w14:paraId="164AF8B2" w14:textId="59C99959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Copilot_Name</w:t>
            </w:r>
            <w:proofErr w:type="spellEnd"/>
          </w:p>
          <w:p w14:paraId="553377FD" w14:textId="52A75E26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Senior_Attendant_ID</w:t>
            </w:r>
            <w:proofErr w:type="spellEnd"/>
          </w:p>
          <w:p w14:paraId="328F0F02" w14:textId="48AEFFFC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Senior_Attendant_Name</w:t>
            </w:r>
            <w:proofErr w:type="spellEnd"/>
          </w:p>
          <w:p w14:paraId="353FA15C" w14:textId="051CA024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Security_ID</w:t>
            </w:r>
            <w:proofErr w:type="spellEnd"/>
          </w:p>
          <w:p w14:paraId="651E13E5" w14:textId="247A014C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Security_Name</w:t>
            </w:r>
            <w:proofErr w:type="spellEnd"/>
          </w:p>
          <w:p w14:paraId="4DEE315A" w14:textId="7D886D3A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Status_ID</w:t>
            </w:r>
            <w:proofErr w:type="spellEnd"/>
          </w:p>
          <w:p w14:paraId="45E81885" w14:textId="75D34ADE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Status</w:t>
            </w:r>
            <w:proofErr w:type="spellEnd"/>
          </w:p>
          <w:p w14:paraId="14FE0BBA" w14:textId="77777777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573498A8" w14:textId="49263384" w:rsidR="00022D87" w:rsidRDefault="00022D87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165D09" w14:paraId="0337937D" w14:textId="77777777" w:rsidTr="005A7EAE">
        <w:tc>
          <w:tcPr>
            <w:tcW w:w="3697" w:type="dxa"/>
          </w:tcPr>
          <w:p w14:paraId="7F17B3D3" w14:textId="77777777" w:rsidR="00165D09" w:rsidRDefault="00165D09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4B5AB464" w14:textId="77777777" w:rsidR="00165D09" w:rsidRDefault="00165D09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71C73B37" w14:textId="77777777" w:rsidR="00165D09" w:rsidRDefault="00165D09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165D09" w:rsidRPr="00A94F56" w14:paraId="3859C951" w14:textId="77777777" w:rsidTr="005A7EAE">
        <w:tc>
          <w:tcPr>
            <w:tcW w:w="3697" w:type="dxa"/>
          </w:tcPr>
          <w:p w14:paraId="0621C21C" w14:textId="04924CCC" w:rsidR="00165D09" w:rsidRPr="00E65732" w:rsidRDefault="00165D09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اصلی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58205948" w14:textId="59A6DA3A" w:rsidR="00165D09" w:rsidRPr="00E65732" w:rsidRDefault="00165D09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Flight.Flight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6C0DF6F6" w14:textId="77777777" w:rsidR="00165D09" w:rsidRPr="00392971" w:rsidRDefault="00165D09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3717F53" w14:textId="77777777" w:rsidR="00165D09" w:rsidRDefault="00165D09" w:rsidP="00165D09">
            <w:pPr>
              <w:jc w:val="center"/>
            </w:pPr>
            <w:proofErr w:type="spellStart"/>
            <w:r>
              <w:t>Flight_ID</w:t>
            </w:r>
            <w:proofErr w:type="spellEnd"/>
          </w:p>
          <w:p w14:paraId="0FAB43EE" w14:textId="77777777" w:rsidR="00165D09" w:rsidRPr="00392971" w:rsidRDefault="00165D09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165D09" w:rsidRPr="00A94F56" w14:paraId="410FCDBF" w14:textId="77777777" w:rsidTr="005A7EAE">
        <w:tc>
          <w:tcPr>
            <w:tcW w:w="3697" w:type="dxa"/>
          </w:tcPr>
          <w:p w14:paraId="164B3AB1" w14:textId="3F81ACAF" w:rsidR="00165D09" w:rsidRPr="00E65732" w:rsidRDefault="00165D09" w:rsidP="00165D09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اره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8B94F93" w14:textId="0325E43C" w:rsidR="00165D09" w:rsidRPr="00E65732" w:rsidRDefault="00165D09" w:rsidP="00165D09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Flight.Flight_Number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682E7B70" w14:textId="52102787" w:rsidR="00165D09" w:rsidRPr="00392971" w:rsidRDefault="00165D09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5A426B00" w14:textId="3F297AD6" w:rsidR="00165D09" w:rsidRPr="00392971" w:rsidRDefault="00165D09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Flight_Number</w:t>
            </w:r>
            <w:proofErr w:type="spellEnd"/>
          </w:p>
        </w:tc>
      </w:tr>
      <w:tr w:rsidR="00165D09" w:rsidRPr="00A94F56" w14:paraId="453CE2F2" w14:textId="77777777" w:rsidTr="005A7EAE">
        <w:tc>
          <w:tcPr>
            <w:tcW w:w="3697" w:type="dxa"/>
          </w:tcPr>
          <w:p w14:paraId="0E713CE5" w14:textId="77777777" w:rsidR="00165D09" w:rsidRPr="00165D09" w:rsidRDefault="00165D09" w:rsidP="00657406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165D0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زمان حرکت برنامه‌ریزی‌شده</w:t>
            </w:r>
          </w:p>
          <w:p w14:paraId="61D9E606" w14:textId="089B1187" w:rsidR="00165D09" w:rsidRPr="00E65732" w:rsidRDefault="00165D09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4132915" w14:textId="77777777" w:rsidR="00657406" w:rsidRDefault="00165D09" w:rsidP="00657406">
            <w:pPr>
              <w:bidi/>
              <w:rPr>
                <w:rtl/>
              </w:rPr>
            </w:pPr>
            <w:proofErr w:type="spellStart"/>
            <w:r w:rsidRPr="00165D09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</w:t>
            </w:r>
            <w:proofErr w:type="spellEnd"/>
            <w:r w:rsidRPr="00165D09">
              <w:rPr>
                <w:rFonts w:ascii="Vazirmatn" w:eastAsia="Vazirmatn" w:hAnsi="Vazirmatn" w:cs="Vazirmatn"/>
                <w:color w:val="000000" w:themeColor="text1"/>
                <w:lang w:bidi="fa-IR"/>
              </w:rPr>
              <w:t>.</w:t>
            </w:r>
            <w:r w:rsidR="00657406">
              <w:t xml:space="preserve"> </w:t>
            </w:r>
            <w:proofErr w:type="spellStart"/>
            <w:r w:rsidR="00657406">
              <w:t>Scheduled_Departure</w:t>
            </w:r>
            <w:proofErr w:type="spellEnd"/>
          </w:p>
          <w:p w14:paraId="50C9D02D" w14:textId="5662B6FF" w:rsidR="00165D09" w:rsidRPr="00657406" w:rsidRDefault="00165D09" w:rsidP="00657406">
            <w:pPr>
              <w:bidi/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6944385E" w14:textId="04EA2E74" w:rsidR="00165D09" w:rsidRPr="00A1220A" w:rsidRDefault="00165D09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39" w:type="dxa"/>
          </w:tcPr>
          <w:p w14:paraId="011DD6F6" w14:textId="77777777" w:rsidR="00165D09" w:rsidRDefault="00165D09" w:rsidP="00165D09">
            <w:pPr>
              <w:jc w:val="center"/>
            </w:pPr>
            <w:proofErr w:type="spellStart"/>
            <w:r>
              <w:t>Scheduled_Departure</w:t>
            </w:r>
            <w:proofErr w:type="spellEnd"/>
          </w:p>
          <w:p w14:paraId="79336F2C" w14:textId="3EACF266" w:rsidR="00165D09" w:rsidRDefault="00165D09" w:rsidP="005A7EAE">
            <w:pPr>
              <w:ind w:right="1"/>
              <w:jc w:val="center"/>
            </w:pPr>
          </w:p>
        </w:tc>
      </w:tr>
      <w:tr w:rsidR="00165D09" w:rsidRPr="00A94F56" w14:paraId="4348B1D9" w14:textId="77777777" w:rsidTr="005A7EAE">
        <w:tc>
          <w:tcPr>
            <w:tcW w:w="3697" w:type="dxa"/>
          </w:tcPr>
          <w:p w14:paraId="38E870A2" w14:textId="6150F348" w:rsidR="00165D09" w:rsidRPr="00165D09" w:rsidRDefault="00165D09" w:rsidP="000D41CB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165D0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lastRenderedPageBreak/>
              <w:t xml:space="preserve">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رسیدن</w:t>
            </w:r>
            <w:r w:rsidRPr="00165D0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برنامه‌ریزی‌شده</w:t>
            </w:r>
          </w:p>
          <w:p w14:paraId="2229FF25" w14:textId="31A242C6" w:rsidR="00165D09" w:rsidRPr="00E65732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3D29341C" w14:textId="3576ACBF" w:rsidR="00657406" w:rsidRDefault="00165D09" w:rsidP="000D41CB">
            <w:pPr>
              <w:bidi/>
            </w:pPr>
            <w:proofErr w:type="spellStart"/>
            <w:r>
              <w:t>SA_Flight</w:t>
            </w:r>
            <w:proofErr w:type="spellEnd"/>
            <w:r>
              <w:t>.</w:t>
            </w:r>
            <w:r w:rsidR="00657406">
              <w:t xml:space="preserve"> </w:t>
            </w:r>
            <w:proofErr w:type="spellStart"/>
            <w:r w:rsidR="00657406">
              <w:t>Scheduled_Arrival</w:t>
            </w:r>
            <w:proofErr w:type="spellEnd"/>
          </w:p>
          <w:p w14:paraId="32DD0576" w14:textId="70C0F4A7" w:rsidR="00165D09" w:rsidRPr="004E5F62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6427471F" w14:textId="32AE6A0C" w:rsidR="00165D09" w:rsidRPr="00A1220A" w:rsidRDefault="00165D09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39" w:type="dxa"/>
          </w:tcPr>
          <w:p w14:paraId="1C7290FB" w14:textId="77777777" w:rsidR="00165D09" w:rsidRDefault="00165D09" w:rsidP="00165D09">
            <w:pPr>
              <w:jc w:val="center"/>
            </w:pPr>
            <w:proofErr w:type="spellStart"/>
            <w:r>
              <w:t>Scheduled_Arrival</w:t>
            </w:r>
            <w:proofErr w:type="spellEnd"/>
          </w:p>
          <w:p w14:paraId="28C9081B" w14:textId="77777777" w:rsidR="00165D09" w:rsidRDefault="00165D09" w:rsidP="005A7EAE">
            <w:pPr>
              <w:ind w:right="1"/>
              <w:jc w:val="center"/>
            </w:pPr>
          </w:p>
        </w:tc>
      </w:tr>
      <w:tr w:rsidR="00165D09" w:rsidRPr="00A94F56" w14:paraId="1F694966" w14:textId="77777777" w:rsidTr="005A7EAE">
        <w:tc>
          <w:tcPr>
            <w:tcW w:w="3697" w:type="dxa"/>
          </w:tcPr>
          <w:p w14:paraId="4B3F8B8F" w14:textId="3ED82C5A" w:rsidR="00165D09" w:rsidRPr="00165D09" w:rsidRDefault="00165D09" w:rsidP="000D41CB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165D0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اقعی حرکت</w:t>
            </w:r>
          </w:p>
          <w:p w14:paraId="5FD9D71F" w14:textId="77777777" w:rsidR="00165D09" w:rsidRPr="00E65732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333D9F07" w14:textId="5642721D" w:rsidR="00657406" w:rsidRDefault="00165D09" w:rsidP="000D41CB">
            <w:pPr>
              <w:bidi/>
            </w:pPr>
            <w:proofErr w:type="spellStart"/>
            <w:r>
              <w:t>SA_Flight</w:t>
            </w:r>
            <w:proofErr w:type="spellEnd"/>
            <w:r>
              <w:t>.</w:t>
            </w:r>
            <w:r w:rsidR="00657406">
              <w:t xml:space="preserve"> </w:t>
            </w:r>
            <w:proofErr w:type="spellStart"/>
            <w:r w:rsidR="00657406">
              <w:t>Actual_Departure</w:t>
            </w:r>
            <w:proofErr w:type="spellEnd"/>
          </w:p>
          <w:p w14:paraId="46A01CC6" w14:textId="5E0A8FFB" w:rsidR="00165D09" w:rsidRPr="004E5F62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077CB49F" w14:textId="12F8A7D1" w:rsidR="00165D09" w:rsidRPr="00A1220A" w:rsidRDefault="00165D09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39" w:type="dxa"/>
          </w:tcPr>
          <w:p w14:paraId="56D352CF" w14:textId="77777777" w:rsidR="00165D09" w:rsidRDefault="00165D09" w:rsidP="00165D09">
            <w:pPr>
              <w:jc w:val="center"/>
            </w:pPr>
            <w:proofErr w:type="spellStart"/>
            <w:r>
              <w:t>Actual_Departure</w:t>
            </w:r>
            <w:proofErr w:type="spellEnd"/>
          </w:p>
          <w:p w14:paraId="5629DF53" w14:textId="7F0763C8" w:rsidR="00165D09" w:rsidRDefault="00165D09" w:rsidP="005A7EAE">
            <w:pPr>
              <w:ind w:right="1"/>
              <w:jc w:val="center"/>
            </w:pPr>
          </w:p>
        </w:tc>
      </w:tr>
      <w:tr w:rsidR="00165D09" w:rsidRPr="00A94F56" w14:paraId="53DDFA5A" w14:textId="77777777" w:rsidTr="005A7EAE">
        <w:tc>
          <w:tcPr>
            <w:tcW w:w="3697" w:type="dxa"/>
          </w:tcPr>
          <w:p w14:paraId="783639BF" w14:textId="77D9ACAA" w:rsidR="00165D09" w:rsidRPr="00165D09" w:rsidRDefault="00165D09" w:rsidP="000D41CB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165D0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زمان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اقعی</w:t>
            </w:r>
            <w:r w:rsidRPr="00165D0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رسیدن</w:t>
            </w:r>
          </w:p>
          <w:p w14:paraId="5352460D" w14:textId="77777777" w:rsidR="00165D09" w:rsidRPr="00E65732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7771D39D" w14:textId="1FECBE88" w:rsidR="00657406" w:rsidRDefault="00165D09" w:rsidP="000D41CB">
            <w:pPr>
              <w:bidi/>
            </w:pPr>
            <w:proofErr w:type="spellStart"/>
            <w:r>
              <w:t>SA_Flight</w:t>
            </w:r>
            <w:proofErr w:type="spellEnd"/>
            <w:r>
              <w:t>.</w:t>
            </w:r>
            <w:r w:rsidR="00657406">
              <w:t xml:space="preserve"> </w:t>
            </w:r>
            <w:proofErr w:type="spellStart"/>
            <w:r w:rsidR="00657406">
              <w:t>Actual_Arrival</w:t>
            </w:r>
            <w:proofErr w:type="spellEnd"/>
          </w:p>
          <w:p w14:paraId="25318428" w14:textId="64D02372" w:rsidR="00165D09" w:rsidRPr="004E5F62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77A7AB8C" w14:textId="1F29F8B3" w:rsidR="00165D09" w:rsidRPr="00A1220A" w:rsidRDefault="00165D09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39" w:type="dxa"/>
          </w:tcPr>
          <w:p w14:paraId="3C4AC234" w14:textId="77777777" w:rsidR="00165D09" w:rsidRDefault="00165D09" w:rsidP="00165D09">
            <w:pPr>
              <w:jc w:val="center"/>
            </w:pPr>
            <w:proofErr w:type="spellStart"/>
            <w:r>
              <w:t>Actual_Arrival</w:t>
            </w:r>
            <w:proofErr w:type="spellEnd"/>
          </w:p>
          <w:p w14:paraId="766D22D3" w14:textId="1DDAD110" w:rsidR="00165D09" w:rsidRDefault="00165D09" w:rsidP="005A7EAE">
            <w:pPr>
              <w:ind w:right="1"/>
              <w:jc w:val="center"/>
            </w:pPr>
          </w:p>
        </w:tc>
      </w:tr>
      <w:tr w:rsidR="00165D09" w:rsidRPr="00A94F56" w14:paraId="73143D3F" w14:textId="77777777" w:rsidTr="005A7EAE">
        <w:tc>
          <w:tcPr>
            <w:tcW w:w="3697" w:type="dxa"/>
          </w:tcPr>
          <w:p w14:paraId="10C46F70" w14:textId="5FA38170" w:rsidR="00165D09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ماره </w:t>
            </w:r>
            <w:r w:rsidR="0065740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هواپیما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  <w:r w:rsidR="0065740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68C4A1BF" w14:textId="77777777" w:rsidR="00657406" w:rsidRPr="00657406" w:rsidRDefault="00657406" w:rsidP="000D41CB">
            <w:pPr>
              <w:bidi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</w:p>
          <w:p w14:paraId="7FD1C355" w14:textId="2DF1E7CA" w:rsidR="00165D09" w:rsidRPr="00657406" w:rsidRDefault="00657406" w:rsidP="00314456">
            <w:pPr>
              <w:bidi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65740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</w:t>
            </w:r>
            <w:proofErr w:type="spellEnd"/>
            <w:r w:rsidRPr="0065740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. </w:t>
            </w:r>
            <w:proofErr w:type="spellStart"/>
            <w:r w:rsidRPr="0065740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Aircraft_ID</w:t>
            </w:r>
            <w:proofErr w:type="spellEnd"/>
            <w:r w:rsid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 جوین با </w:t>
            </w:r>
            <w:proofErr w:type="spellStart"/>
            <w:r w:rsidR="00314456"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</w:t>
            </w:r>
            <w:proofErr w:type="spellEnd"/>
            <w:r w:rsid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1FBEC582" w14:textId="61E6393B" w:rsidR="00657406" w:rsidRPr="00657406" w:rsidRDefault="00657406" w:rsidP="000D41CB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65740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74ABDDD2" w14:textId="0815B77E" w:rsidR="00165D09" w:rsidRPr="00A1220A" w:rsidRDefault="00657406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4EEC47A" w14:textId="77777777" w:rsidR="00165D09" w:rsidRDefault="00165D09" w:rsidP="00165D09">
            <w:pPr>
              <w:jc w:val="center"/>
            </w:pPr>
            <w:proofErr w:type="spellStart"/>
            <w:r>
              <w:t>Aircraft_ID</w:t>
            </w:r>
            <w:proofErr w:type="spellEnd"/>
          </w:p>
          <w:p w14:paraId="0069BA14" w14:textId="6D034729" w:rsidR="00165D09" w:rsidRDefault="00165D09" w:rsidP="005A7EAE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657406" w:rsidRPr="00A94F56" w14:paraId="204429ED" w14:textId="77777777" w:rsidTr="005A7EAE">
        <w:tc>
          <w:tcPr>
            <w:tcW w:w="3697" w:type="dxa"/>
          </w:tcPr>
          <w:p w14:paraId="39313CD9" w14:textId="00F97D30" w:rsidR="00657406" w:rsidRDefault="00657406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دل هواپیما</w:t>
            </w:r>
          </w:p>
          <w:p w14:paraId="6A7E8BA1" w14:textId="2C345E5F" w:rsidR="00657406" w:rsidRPr="00A618E2" w:rsidRDefault="000D41CB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</w:t>
            </w:r>
            <w:proofErr w:type="gramStart"/>
            <w:r>
              <w:t>Aircraft.Model</w:t>
            </w:r>
            <w:proofErr w:type="spellEnd"/>
            <w:r w:rsidR="00657406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</w:t>
            </w:r>
            <w:proofErr w:type="gramEnd"/>
            <w:r w:rsid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جوین روی جداول </w:t>
            </w:r>
            <w:r w:rsidR="00314456">
              <w:t xml:space="preserve"> </w:t>
            </w:r>
            <w:proofErr w:type="spellStart"/>
            <w:r w:rsidR="00314456">
              <w:t>SA_Flight</w:t>
            </w:r>
            <w:proofErr w:type="spellEnd"/>
            <w:r w:rsidR="00314456">
              <w:rPr>
                <w:rFonts w:hint="cs"/>
                <w:rtl/>
              </w:rPr>
              <w:t xml:space="preserve"> و </w:t>
            </w:r>
            <w:r w:rsidR="00314456">
              <w:t xml:space="preserve"> </w:t>
            </w:r>
            <w:proofErr w:type="spellStart"/>
            <w:r w:rsidR="00314456">
              <w:t>SA_Aircraft</w:t>
            </w:r>
            <w:proofErr w:type="spellEnd"/>
            <w:r w:rsidR="00314456">
              <w:rPr>
                <w:rFonts w:hint="cs"/>
                <w:rtl/>
              </w:rPr>
              <w:t xml:space="preserve"> </w:t>
            </w:r>
            <w:r w:rsidR="00657406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3BF7D60" w14:textId="753395AB" w:rsidR="00657406" w:rsidRPr="00A1220A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4966A527" w14:textId="77777777" w:rsidR="00657406" w:rsidRDefault="00657406" w:rsidP="00657406">
            <w:pPr>
              <w:jc w:val="center"/>
            </w:pPr>
            <w:proofErr w:type="spellStart"/>
            <w:r>
              <w:t>Aircraft_Model</w:t>
            </w:r>
            <w:proofErr w:type="spellEnd"/>
          </w:p>
          <w:p w14:paraId="34399634" w14:textId="5C996D49" w:rsidR="00657406" w:rsidRDefault="00657406" w:rsidP="00657406">
            <w:pPr>
              <w:jc w:val="center"/>
            </w:pPr>
          </w:p>
        </w:tc>
      </w:tr>
      <w:tr w:rsidR="00657406" w:rsidRPr="00A94F56" w14:paraId="70AAF108" w14:textId="77777777" w:rsidTr="005A7EAE">
        <w:tc>
          <w:tcPr>
            <w:tcW w:w="3697" w:type="dxa"/>
          </w:tcPr>
          <w:p w14:paraId="50EB5C86" w14:textId="5AF2815B" w:rsidR="00657406" w:rsidRPr="00E65732" w:rsidRDefault="00657406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مسیر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3610442" w14:textId="20E5A6EB" w:rsidR="00657406" w:rsidRDefault="00657406" w:rsidP="000D41CB">
            <w:pPr>
              <w:bidi/>
            </w:pPr>
            <w:proofErr w:type="spellStart"/>
            <w:r>
              <w:t>SA_Flight</w:t>
            </w:r>
            <w:proofErr w:type="spellEnd"/>
            <w:r>
              <w:t xml:space="preserve">. </w:t>
            </w:r>
            <w:proofErr w:type="spellStart"/>
            <w:r>
              <w:t>Route_ID</w:t>
            </w:r>
            <w:proofErr w:type="spellEnd"/>
          </w:p>
          <w:p w14:paraId="63E49633" w14:textId="0BED1259" w:rsidR="00657406" w:rsidRPr="00A618E2" w:rsidRDefault="00657406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536314CB" w14:textId="1170466E" w:rsidR="00657406" w:rsidRPr="00A1220A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23FBCAFB" w14:textId="77777777" w:rsidR="00657406" w:rsidRDefault="00657406" w:rsidP="00657406">
            <w:pPr>
              <w:jc w:val="center"/>
            </w:pPr>
            <w:proofErr w:type="spellStart"/>
            <w:r>
              <w:t>Route_ID</w:t>
            </w:r>
            <w:proofErr w:type="spellEnd"/>
          </w:p>
          <w:p w14:paraId="1B2189AA" w14:textId="0107DBFE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167ECF76" w14:textId="77777777" w:rsidTr="005A7EAE">
        <w:tc>
          <w:tcPr>
            <w:tcW w:w="3697" w:type="dxa"/>
          </w:tcPr>
          <w:p w14:paraId="03406BE3" w14:textId="417A54D5" w:rsidR="00657406" w:rsidRDefault="000D41CB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فرودگاه مبدا از </w:t>
            </w:r>
            <w:proofErr w:type="spellStart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Origin_Airport_Code</w:t>
            </w:r>
            <w:proofErr w:type="spellEnd"/>
            <w:r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 </w:t>
            </w:r>
            <w:proofErr w:type="spellStart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</w:t>
            </w:r>
            <w:proofErr w:type="spellEnd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_</w:t>
            </w:r>
            <w:r w:rsidR="00314456">
              <w:t xml:space="preserve"> Code</w:t>
            </w:r>
            <w:r w:rsidR="00314456"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دست می آید.</w:t>
            </w:r>
          </w:p>
        </w:tc>
        <w:tc>
          <w:tcPr>
            <w:tcW w:w="1614" w:type="dxa"/>
          </w:tcPr>
          <w:p w14:paraId="59779345" w14:textId="490B2644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1B8D07B" w14:textId="77777777" w:rsidR="00657406" w:rsidRDefault="00657406" w:rsidP="00657406">
            <w:pPr>
              <w:jc w:val="center"/>
            </w:pPr>
            <w:proofErr w:type="spellStart"/>
            <w:r>
              <w:t>Origin_Airport_Name</w:t>
            </w:r>
            <w:proofErr w:type="spellEnd"/>
          </w:p>
          <w:p w14:paraId="5B599390" w14:textId="50D18C5A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1E761139" w14:textId="77777777" w:rsidTr="005A7EAE">
        <w:tc>
          <w:tcPr>
            <w:tcW w:w="3697" w:type="dxa"/>
          </w:tcPr>
          <w:p w14:paraId="30F943CE" w14:textId="2B969383" w:rsidR="00657406" w:rsidRDefault="000D41CB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فرودگاه مقصد از </w:t>
            </w:r>
            <w:proofErr w:type="spellStart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</w:t>
            </w:r>
            <w:proofErr w:type="spellEnd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. </w:t>
            </w:r>
            <w:proofErr w:type="spellStart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estination_Airport_Code</w:t>
            </w:r>
            <w:proofErr w:type="spellEnd"/>
            <w:r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 </w:t>
            </w:r>
            <w:proofErr w:type="spellStart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</w:t>
            </w:r>
            <w:proofErr w:type="spellEnd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_</w:t>
            </w:r>
            <w:r w:rsidR="00314456">
              <w:t xml:space="preserve"> </w:t>
            </w:r>
            <w:proofErr w:type="gramStart"/>
            <w:r w:rsidR="00314456">
              <w:t>Code</w:t>
            </w:r>
            <w:r w:rsidR="00314456"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دست</w:t>
            </w:r>
            <w:proofErr w:type="gramEnd"/>
            <w:r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 آید.</w:t>
            </w:r>
          </w:p>
        </w:tc>
        <w:tc>
          <w:tcPr>
            <w:tcW w:w="1614" w:type="dxa"/>
          </w:tcPr>
          <w:p w14:paraId="65AB0DF3" w14:textId="4FDBDADD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68473E42" w14:textId="77777777" w:rsidR="00657406" w:rsidRDefault="00657406" w:rsidP="00657406">
            <w:pPr>
              <w:jc w:val="center"/>
            </w:pPr>
            <w:proofErr w:type="spellStart"/>
            <w:r>
              <w:t>Destination_Airport_Name</w:t>
            </w:r>
            <w:proofErr w:type="spellEnd"/>
          </w:p>
          <w:p w14:paraId="6E43147E" w14:textId="6905BEB9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0EE07CFF" w14:textId="77777777" w:rsidTr="005A7EAE">
        <w:tc>
          <w:tcPr>
            <w:tcW w:w="3697" w:type="dxa"/>
          </w:tcPr>
          <w:p w14:paraId="327F7D77" w14:textId="40AD42CD" w:rsidR="00657406" w:rsidRDefault="000D41CB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خلبان اصلی از </w:t>
            </w:r>
            <w:r w:rsidR="00314456"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="00314456"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 w:rsidR="00314456" w:rsidRP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</w:tcPr>
          <w:p w14:paraId="5FFD1C30" w14:textId="1C2159D9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5F78A32" w14:textId="77777777" w:rsidR="00657406" w:rsidRDefault="00657406" w:rsidP="00657406">
            <w:pPr>
              <w:jc w:val="center"/>
            </w:pPr>
            <w:proofErr w:type="spellStart"/>
            <w:r>
              <w:t>Flight_Crew_Captain_ID</w:t>
            </w:r>
            <w:proofErr w:type="spellEnd"/>
          </w:p>
          <w:p w14:paraId="0C2F551A" w14:textId="0DF4DCC5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5F81BB86" w14:textId="77777777" w:rsidTr="005A7EAE">
        <w:tc>
          <w:tcPr>
            <w:tcW w:w="3697" w:type="dxa"/>
          </w:tcPr>
          <w:p w14:paraId="5527FF1A" w14:textId="05D060E8" w:rsidR="00657406" w:rsidRPr="00E65732" w:rsidRDefault="00314456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خلبان اصلی</w:t>
            </w:r>
            <w:r w:rsidR="0065740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0C030AFE" w14:textId="77777777" w:rsidR="00314456" w:rsidRDefault="00314456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</w:t>
            </w:r>
            <w:proofErr w:type="gramStart"/>
            <w:r>
              <w:t>Flight</w:t>
            </w:r>
            <w:proofErr w:type="spellEnd"/>
            <w:r>
              <w:t xml:space="preserve"> </w:t>
            </w:r>
            <w:r w:rsidR="00657406">
              <w:t>.</w:t>
            </w:r>
            <w:proofErr w:type="gramEnd"/>
            <w:r>
              <w:t xml:space="preserve">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</w:t>
            </w:r>
            <w:proofErr w:type="gramEnd"/>
          </w:p>
          <w:p w14:paraId="41BF1774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Crew_ID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  <w:r>
              <w:t xml:space="preserve"> </w:t>
            </w:r>
            <w:proofErr w:type="spellStart"/>
            <w:r>
              <w:t>SA_Flight_Crew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 </w:t>
            </w:r>
          </w:p>
          <w:p w14:paraId="7A7278AF" w14:textId="713C8899" w:rsidR="0065740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657406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48CD587" w14:textId="77777777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483211D7" w14:textId="77777777" w:rsidR="00657406" w:rsidRDefault="00657406" w:rsidP="00657406">
            <w:pPr>
              <w:jc w:val="center"/>
            </w:pPr>
            <w:proofErr w:type="spellStart"/>
            <w:r>
              <w:t>Flight_Crew_Captain_Name</w:t>
            </w:r>
            <w:proofErr w:type="spellEnd"/>
          </w:p>
          <w:p w14:paraId="79E84A92" w14:textId="079447FD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7ADBFF4E" w14:textId="77777777" w:rsidTr="005A7EAE">
        <w:tc>
          <w:tcPr>
            <w:tcW w:w="3697" w:type="dxa"/>
          </w:tcPr>
          <w:p w14:paraId="0F03E085" w14:textId="1547C5E9" w:rsidR="00657406" w:rsidRDefault="00314456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کمک خلبان از </w:t>
            </w:r>
            <w:r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 w:rsidRP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</w:tcPr>
          <w:p w14:paraId="22C903D1" w14:textId="4FA25FE0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2FD6A588" w14:textId="77777777" w:rsidR="00657406" w:rsidRDefault="00657406" w:rsidP="00657406">
            <w:pPr>
              <w:jc w:val="center"/>
            </w:pPr>
            <w:proofErr w:type="spellStart"/>
            <w:r>
              <w:t>Flight_Crew_Copilot_ID</w:t>
            </w:r>
            <w:proofErr w:type="spellEnd"/>
          </w:p>
          <w:p w14:paraId="14A436EE" w14:textId="22751C60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126E8530" w14:textId="77777777" w:rsidTr="005A7EAE">
        <w:tc>
          <w:tcPr>
            <w:tcW w:w="3697" w:type="dxa"/>
          </w:tcPr>
          <w:p w14:paraId="2FB0D6C1" w14:textId="6784755A" w:rsidR="00314456" w:rsidRPr="00E65732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کمک خلبان از</w:t>
            </w:r>
          </w:p>
          <w:p w14:paraId="2E2B89CC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</w:t>
            </w:r>
            <w:proofErr w:type="gramStart"/>
            <w:r>
              <w:t>Flight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</w:t>
            </w:r>
            <w:proofErr w:type="gramEnd"/>
          </w:p>
          <w:p w14:paraId="57522F39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Crew_ID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  <w:r>
              <w:t xml:space="preserve"> </w:t>
            </w:r>
            <w:proofErr w:type="spellStart"/>
            <w:r>
              <w:t>SA_Flight_Crew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 </w:t>
            </w:r>
          </w:p>
          <w:p w14:paraId="3FFE2977" w14:textId="06EA8EED" w:rsidR="0065740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</w:tcPr>
          <w:p w14:paraId="1489A049" w14:textId="77777777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ED6D321" w14:textId="4DE0C8ED" w:rsidR="00657406" w:rsidRDefault="00657406" w:rsidP="00657406">
            <w:pPr>
              <w:jc w:val="center"/>
            </w:pPr>
            <w:proofErr w:type="spellStart"/>
            <w:r>
              <w:t>Flight_Crew_Copilot_Name</w:t>
            </w:r>
            <w:proofErr w:type="spellEnd"/>
          </w:p>
        </w:tc>
      </w:tr>
      <w:tr w:rsidR="00657406" w:rsidRPr="00A94F56" w14:paraId="266F82F5" w14:textId="77777777" w:rsidTr="005A7EAE">
        <w:tc>
          <w:tcPr>
            <w:tcW w:w="3697" w:type="dxa"/>
          </w:tcPr>
          <w:p w14:paraId="38CFDB6B" w14:textId="687167EA" w:rsidR="00657406" w:rsidRDefault="00314456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سر مهماندار از </w:t>
            </w:r>
            <w:r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 w:rsidRP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</w:tcPr>
          <w:p w14:paraId="1921772F" w14:textId="2767DAA9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279663FB" w14:textId="77777777" w:rsidR="00657406" w:rsidRDefault="00657406" w:rsidP="00657406">
            <w:pPr>
              <w:jc w:val="center"/>
            </w:pPr>
            <w:proofErr w:type="spellStart"/>
            <w:r>
              <w:t>Flight_Crew_Senior_Attendant_ID</w:t>
            </w:r>
            <w:proofErr w:type="spellEnd"/>
          </w:p>
          <w:p w14:paraId="18E864CB" w14:textId="77777777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39F644C0" w14:textId="77777777" w:rsidTr="005A7EAE">
        <w:tc>
          <w:tcPr>
            <w:tcW w:w="3697" w:type="dxa"/>
          </w:tcPr>
          <w:p w14:paraId="174089BA" w14:textId="51C9A125" w:rsidR="00314456" w:rsidRPr="00E65732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 سر مهماندار از</w:t>
            </w:r>
          </w:p>
          <w:p w14:paraId="21F06BD4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</w:t>
            </w:r>
            <w:proofErr w:type="gramStart"/>
            <w:r>
              <w:t>Flight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</w:t>
            </w:r>
            <w:proofErr w:type="gramEnd"/>
          </w:p>
          <w:p w14:paraId="1F6573E4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Crew_ID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  <w:r>
              <w:t xml:space="preserve"> </w:t>
            </w:r>
            <w:proofErr w:type="spellStart"/>
            <w:r>
              <w:t>SA_Flight_Crew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 </w:t>
            </w:r>
          </w:p>
          <w:p w14:paraId="00F3CE4C" w14:textId="121BBD6F" w:rsidR="0065740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</w:tcPr>
          <w:p w14:paraId="243DFAB9" w14:textId="77777777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27E829AA" w14:textId="77777777" w:rsidR="00657406" w:rsidRDefault="00657406" w:rsidP="00657406">
            <w:pPr>
              <w:jc w:val="center"/>
            </w:pPr>
            <w:proofErr w:type="spellStart"/>
            <w:r>
              <w:t>Flight_Crew_Senior_Attendant_Name</w:t>
            </w:r>
            <w:proofErr w:type="spellEnd"/>
          </w:p>
          <w:p w14:paraId="78C85F20" w14:textId="0E823463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1B436A9D" w14:textId="77777777" w:rsidTr="005A7EAE">
        <w:tc>
          <w:tcPr>
            <w:tcW w:w="3697" w:type="dxa"/>
          </w:tcPr>
          <w:p w14:paraId="781FE14D" w14:textId="0C784BAB" w:rsidR="00657406" w:rsidRDefault="00314456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lastRenderedPageBreak/>
              <w:t xml:space="preserve">شناسه </w:t>
            </w:r>
            <w:r w:rsidR="00852B7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امور امنیت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 </w:t>
            </w:r>
            <w:r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 w:rsidRP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</w:tcPr>
          <w:p w14:paraId="7A1346F2" w14:textId="644C7BE8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0837FEA3" w14:textId="77777777" w:rsidR="00657406" w:rsidRDefault="00657406" w:rsidP="00657406">
            <w:pPr>
              <w:jc w:val="center"/>
            </w:pPr>
            <w:proofErr w:type="spellStart"/>
            <w:r>
              <w:t>Flight_Crew_Security_ID</w:t>
            </w:r>
            <w:proofErr w:type="spellEnd"/>
          </w:p>
          <w:p w14:paraId="5095BB68" w14:textId="405A0C80" w:rsidR="00657406" w:rsidRDefault="00657406" w:rsidP="00657406">
            <w:pPr>
              <w:jc w:val="center"/>
            </w:pPr>
          </w:p>
        </w:tc>
      </w:tr>
      <w:tr w:rsidR="00657406" w:rsidRPr="00A94F56" w14:paraId="0333233D" w14:textId="77777777" w:rsidTr="005A7EAE">
        <w:tc>
          <w:tcPr>
            <w:tcW w:w="3697" w:type="dxa"/>
          </w:tcPr>
          <w:p w14:paraId="0C471400" w14:textId="44A1FFB6" w:rsidR="00314456" w:rsidRPr="00E65732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 </w:t>
            </w:r>
            <w:r w:rsidR="00852B7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امور امنیت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DD70138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</w:t>
            </w:r>
            <w:proofErr w:type="gramStart"/>
            <w:r>
              <w:t>Flight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</w:t>
            </w:r>
            <w:proofErr w:type="gramEnd"/>
          </w:p>
          <w:p w14:paraId="5C56842E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Crew_ID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  <w:r>
              <w:t xml:space="preserve"> </w:t>
            </w:r>
            <w:proofErr w:type="spellStart"/>
            <w:r>
              <w:t>SA_Flight_Crew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 </w:t>
            </w:r>
          </w:p>
          <w:p w14:paraId="1A386939" w14:textId="7E19B372" w:rsidR="00657406" w:rsidRPr="00A618E2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01296D27" w14:textId="60CF31F1" w:rsidR="00657406" w:rsidRPr="00A1220A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551EDF1B" w14:textId="77777777" w:rsidR="00657406" w:rsidRDefault="00657406" w:rsidP="00657406">
            <w:pPr>
              <w:jc w:val="center"/>
            </w:pPr>
            <w:proofErr w:type="spellStart"/>
            <w:r>
              <w:t>Flight_Crew_Security_Name</w:t>
            </w:r>
            <w:proofErr w:type="spellEnd"/>
          </w:p>
          <w:p w14:paraId="2D4D228C" w14:textId="5BFACE3E" w:rsidR="00657406" w:rsidRDefault="00657406" w:rsidP="00657406">
            <w:pPr>
              <w:jc w:val="center"/>
            </w:pPr>
          </w:p>
        </w:tc>
      </w:tr>
      <w:tr w:rsidR="00657406" w:rsidRPr="00A94F56" w14:paraId="05911420" w14:textId="77777777" w:rsidTr="005A7EAE">
        <w:tc>
          <w:tcPr>
            <w:tcW w:w="3697" w:type="dxa"/>
          </w:tcPr>
          <w:p w14:paraId="5CBAD52D" w14:textId="77777777" w:rsidR="00852B70" w:rsidRDefault="00852B70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وضعیت پرواز از</w:t>
            </w:r>
          </w:p>
          <w:p w14:paraId="6ACEA341" w14:textId="3F343A22" w:rsidR="00657406" w:rsidRDefault="00852B70" w:rsidP="00852B7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Flight.Flight_Status_ID</w:t>
            </w:r>
            <w:proofErr w:type="spellEnd"/>
            <w:r w:rsidRP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1459DBDE" w14:textId="77777777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I</w:t>
            </w:r>
            <w:r>
              <w:rPr>
                <w:rFonts w:ascii="Courier New" w:eastAsia="Times New Roman" w:hAnsi="Courier New" w:cs="Courier New"/>
              </w:rPr>
              <w:t>N</w:t>
            </w:r>
            <w:r w:rsidRPr="00912196">
              <w:rPr>
                <w:rFonts w:ascii="Courier New" w:eastAsia="Times New Roman" w:hAnsi="Courier New" w:cs="Courier New"/>
              </w:rPr>
              <w:t>T</w:t>
            </w:r>
          </w:p>
        </w:tc>
        <w:tc>
          <w:tcPr>
            <w:tcW w:w="4039" w:type="dxa"/>
          </w:tcPr>
          <w:p w14:paraId="29FAC4A6" w14:textId="77777777" w:rsidR="00657406" w:rsidRDefault="00657406" w:rsidP="00657406">
            <w:pPr>
              <w:jc w:val="center"/>
            </w:pPr>
            <w:proofErr w:type="spellStart"/>
            <w:r>
              <w:t>Flight_Status_ID</w:t>
            </w:r>
            <w:proofErr w:type="spellEnd"/>
          </w:p>
          <w:p w14:paraId="565492D0" w14:textId="3261A806" w:rsidR="00657406" w:rsidRDefault="00657406" w:rsidP="00657406">
            <w:pPr>
              <w:jc w:val="center"/>
            </w:pPr>
          </w:p>
        </w:tc>
      </w:tr>
      <w:tr w:rsidR="00657406" w:rsidRPr="00A94F56" w14:paraId="4144D808" w14:textId="77777777" w:rsidTr="005A7EAE">
        <w:tc>
          <w:tcPr>
            <w:tcW w:w="3697" w:type="dxa"/>
          </w:tcPr>
          <w:p w14:paraId="2B85410A" w14:textId="4495CDEC" w:rsidR="00852B70" w:rsidRDefault="00852B70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وضعیت پرواز از</w:t>
            </w:r>
          </w:p>
          <w:p w14:paraId="1BB7BD64" w14:textId="33BE88EC" w:rsidR="00657406" w:rsidRDefault="00852B70" w:rsidP="00852B7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Flight_Status.Status_Name</w:t>
            </w:r>
            <w:proofErr w:type="spellEnd"/>
            <w:r w:rsidRP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72E9531B" w14:textId="5ACF1B61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253F3231" w14:textId="77777777" w:rsidR="00657406" w:rsidRDefault="00657406" w:rsidP="00657406">
            <w:pPr>
              <w:jc w:val="center"/>
            </w:pPr>
            <w:proofErr w:type="spellStart"/>
            <w:r>
              <w:t>Flight_Status</w:t>
            </w:r>
            <w:proofErr w:type="spellEnd"/>
          </w:p>
          <w:p w14:paraId="6065ED13" w14:textId="77777777" w:rsidR="00657406" w:rsidRDefault="00657406" w:rsidP="00657406">
            <w:pPr>
              <w:jc w:val="center"/>
            </w:pPr>
          </w:p>
        </w:tc>
      </w:tr>
    </w:tbl>
    <w:p w14:paraId="599332FB" w14:textId="013C7B29" w:rsidR="00165D09" w:rsidRDefault="00165D09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084D7FE2" w14:textId="202FA61F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5F04A7E6" w14:textId="50AA0054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24DB698A" w14:textId="106C9081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2FF04F46" w14:textId="311E02ED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67631769" w14:textId="5F8604C3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3371A314" w14:textId="298A01DF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2E76860E" w14:textId="140189DA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1A121D9B" w14:textId="440679A2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477509C7" w14:textId="7004ED88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08197D3C" w14:textId="54E61FF7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1B653746" w14:textId="15064B87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2D8C3E61" w14:textId="7841DBE3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119D8CB4" w14:textId="642B84F8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7499050B" w14:textId="2D6366DE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596E0D77" w14:textId="6E077E9F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30918549" w14:textId="59B30E2C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453380DB" w14:textId="63E3275A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1C6980B6" w14:textId="167B97DE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1E7DD9A5" w14:textId="5D13590B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4A4BED7C" w14:textId="5DE29CDD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59A8BCED" w14:textId="3964A67E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6553F3CE" w14:textId="60BD2357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5301A3F6" w14:textId="00FBE8AA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5B19827F" w14:textId="7CB01993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0AD22719" w14:textId="3B32A5F3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21153A24" w14:textId="466428E8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0B821E1B" w14:textId="19C9B2C6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69DC1BE9" w14:textId="3C27AC83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5911E286" w14:textId="1E2C0CB8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082626E6" w14:textId="3AAEF5E2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24109943" w14:textId="3FC25039" w:rsidR="0050453B" w:rsidRDefault="00494387" w:rsidP="0050453B">
      <w:pPr>
        <w:pStyle w:val="ListParagraph"/>
        <w:numPr>
          <w:ilvl w:val="0"/>
          <w:numId w:val="19"/>
        </w:num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  <w:r w:rsidRPr="00494387">
        <w:rPr>
          <w:rFonts w:ascii="Courier New" w:eastAsia="Times New Roman" w:hAnsi="Courier New" w:cs="Courier New"/>
          <w:sz w:val="28"/>
          <w:szCs w:val="28"/>
        </w:rPr>
        <w:lastRenderedPageBreak/>
        <w:t>Flight</w:t>
      </w:r>
      <w:r w:rsidR="00013B12">
        <w:rPr>
          <w:rFonts w:ascii="Courier New" w:eastAsia="Times New Roman" w:hAnsi="Courier New" w:cs="Courier New"/>
          <w:sz w:val="28"/>
          <w:szCs w:val="28"/>
        </w:rPr>
        <w:t xml:space="preserve"> Mart</w:t>
      </w:r>
    </w:p>
    <w:p w14:paraId="225E9EB0" w14:textId="62A53198" w:rsidR="0050453B" w:rsidRDefault="0050453B" w:rsidP="0050453B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6225E5DB" w14:textId="5092287B" w:rsidR="0050453B" w:rsidRPr="009950C6" w:rsidRDefault="0050453B" w:rsidP="009950C6">
      <w:pPr>
        <w:pStyle w:val="ListParagraph"/>
        <w:numPr>
          <w:ilvl w:val="0"/>
          <w:numId w:val="21"/>
        </w:numPr>
        <w:spacing w:after="0"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proofErr w:type="spellStart"/>
      <w:r w:rsidRPr="0050453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Fact_Accumulate_Flight_Operations</w:t>
      </w:r>
      <w:proofErr w:type="spellEnd"/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50453B" w14:paraId="79FACC2A" w14:textId="77777777" w:rsidTr="00DC3474">
        <w:tc>
          <w:tcPr>
            <w:tcW w:w="3697" w:type="dxa"/>
          </w:tcPr>
          <w:p w14:paraId="3679143E" w14:textId="77777777" w:rsidR="0050453B" w:rsidRDefault="0050453B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5E0A5C86" w14:textId="77777777" w:rsidR="0050453B" w:rsidRDefault="0050453B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4E8C5DE4" w14:textId="77777777" w:rsidR="0050453B" w:rsidRDefault="0050453B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50453B" w:rsidRPr="00A94F56" w14:paraId="46756D3F" w14:textId="77777777" w:rsidTr="00DC3474">
        <w:tc>
          <w:tcPr>
            <w:tcW w:w="3697" w:type="dxa"/>
          </w:tcPr>
          <w:p w14:paraId="25776D62" w14:textId="65D9FD49" w:rsidR="0050453B" w:rsidRPr="00E65732" w:rsidRDefault="0050453B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71AC0178" w14:textId="49B19308" w:rsidR="0050453B" w:rsidRPr="00E65732" w:rsidRDefault="002B5D18" w:rsidP="002B5D1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Flight</w:t>
            </w:r>
            <w:proofErr w:type="spellEnd"/>
          </w:p>
        </w:tc>
        <w:tc>
          <w:tcPr>
            <w:tcW w:w="1614" w:type="dxa"/>
            <w:vAlign w:val="center"/>
          </w:tcPr>
          <w:p w14:paraId="6EC153A0" w14:textId="77777777" w:rsidR="0050453B" w:rsidRPr="00392971" w:rsidRDefault="0050453B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09B204DC" w14:textId="77777777" w:rsidR="0050453B" w:rsidRDefault="0050453B" w:rsidP="00DC3474">
            <w:pPr>
              <w:jc w:val="center"/>
            </w:pPr>
            <w:proofErr w:type="spellStart"/>
            <w:r>
              <w:t>Flight_ID</w:t>
            </w:r>
            <w:proofErr w:type="spellEnd"/>
          </w:p>
          <w:p w14:paraId="0D711669" w14:textId="77777777" w:rsidR="0050453B" w:rsidRPr="00392971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50453B" w:rsidRPr="00A94F56" w14:paraId="4BA5E6AC" w14:textId="77777777" w:rsidTr="00DC3474">
        <w:tc>
          <w:tcPr>
            <w:tcW w:w="3697" w:type="dxa"/>
          </w:tcPr>
          <w:p w14:paraId="21ECDF15" w14:textId="03989A2E" w:rsidR="0050453B" w:rsidRPr="00E65732" w:rsidRDefault="00D71202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هواپیمای انجام دهنده پرواز</w:t>
            </w:r>
          </w:p>
          <w:p w14:paraId="1736F043" w14:textId="0C22AD67" w:rsidR="0050453B" w:rsidRPr="00E65732" w:rsidRDefault="00D71202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 xml:space="preserve"> Aircraft</w:t>
            </w:r>
          </w:p>
        </w:tc>
        <w:tc>
          <w:tcPr>
            <w:tcW w:w="1614" w:type="dxa"/>
            <w:vAlign w:val="center"/>
          </w:tcPr>
          <w:p w14:paraId="31AC06B1" w14:textId="508C7F01" w:rsidR="0050453B" w:rsidRPr="00392971" w:rsidRDefault="0050453B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2D859C4D" w14:textId="77777777" w:rsidR="0050453B" w:rsidRPr="0050453B" w:rsidRDefault="0050453B" w:rsidP="0050453B">
            <w:pPr>
              <w:ind w:right="1"/>
              <w:jc w:val="center"/>
            </w:pPr>
            <w:proofErr w:type="spellStart"/>
            <w:r w:rsidRPr="0050453B">
              <w:t>Aircraft_ID</w:t>
            </w:r>
            <w:proofErr w:type="spellEnd"/>
          </w:p>
          <w:p w14:paraId="2F8991AA" w14:textId="52BCBC03" w:rsidR="0050453B" w:rsidRPr="00392971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50453B" w:rsidRPr="00A94F56" w14:paraId="6094A699" w14:textId="77777777" w:rsidTr="00DC3474">
        <w:tc>
          <w:tcPr>
            <w:tcW w:w="3697" w:type="dxa"/>
          </w:tcPr>
          <w:p w14:paraId="61AD7543" w14:textId="301F1109" w:rsidR="00D71202" w:rsidRDefault="00D71202" w:rsidP="00DC3474">
            <w:pPr>
              <w:bidi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شخص کننده مسیر پرواز است</w:t>
            </w:r>
          </w:p>
          <w:p w14:paraId="6F5544EF" w14:textId="2649E3A0" w:rsidR="0050453B" w:rsidRPr="00657406" w:rsidRDefault="00D71202" w:rsidP="00DC3474">
            <w:pPr>
              <w:bidi/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 w:rsidRPr="0050453B">
              <w:t>Route</w:t>
            </w:r>
            <w:proofErr w:type="spellEnd"/>
          </w:p>
        </w:tc>
        <w:tc>
          <w:tcPr>
            <w:tcW w:w="1614" w:type="dxa"/>
            <w:vAlign w:val="center"/>
          </w:tcPr>
          <w:p w14:paraId="35427106" w14:textId="17DA3CCE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1A27DF1A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Route_ID</w:t>
            </w:r>
            <w:proofErr w:type="spellEnd"/>
          </w:p>
          <w:p w14:paraId="230DB991" w14:textId="77777777" w:rsidR="0050453B" w:rsidRDefault="0050453B" w:rsidP="00DC3474">
            <w:pPr>
              <w:ind w:right="1"/>
              <w:jc w:val="center"/>
            </w:pPr>
          </w:p>
        </w:tc>
      </w:tr>
      <w:tr w:rsidR="0050453B" w:rsidRPr="00A94F56" w14:paraId="676E92A6" w14:textId="77777777" w:rsidTr="00DC3474">
        <w:tc>
          <w:tcPr>
            <w:tcW w:w="3697" w:type="dxa"/>
          </w:tcPr>
          <w:p w14:paraId="34BC7877" w14:textId="6DF2728C" w:rsidR="0050453B" w:rsidRPr="00E65732" w:rsidRDefault="002C6D93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فرودگاه مبدا</w:t>
            </w:r>
          </w:p>
          <w:p w14:paraId="1898E584" w14:textId="7BAE445E" w:rsidR="0050453B" w:rsidRPr="004E5F62" w:rsidRDefault="002C6D93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>Airport</w:t>
            </w:r>
            <w:proofErr w:type="spellEnd"/>
          </w:p>
        </w:tc>
        <w:tc>
          <w:tcPr>
            <w:tcW w:w="1614" w:type="dxa"/>
            <w:vAlign w:val="center"/>
          </w:tcPr>
          <w:p w14:paraId="3CA9A9CF" w14:textId="0EB6AF4E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66A3FC6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Departure_Airport_ID</w:t>
            </w:r>
            <w:proofErr w:type="spellEnd"/>
          </w:p>
          <w:p w14:paraId="73CBAB11" w14:textId="77777777" w:rsidR="0050453B" w:rsidRDefault="0050453B" w:rsidP="00DC3474">
            <w:pPr>
              <w:ind w:right="1"/>
              <w:jc w:val="center"/>
            </w:pPr>
          </w:p>
        </w:tc>
      </w:tr>
      <w:tr w:rsidR="0050453B" w:rsidRPr="00A94F56" w14:paraId="1246D812" w14:textId="77777777" w:rsidTr="00DC3474">
        <w:tc>
          <w:tcPr>
            <w:tcW w:w="3697" w:type="dxa"/>
          </w:tcPr>
          <w:p w14:paraId="17FCE4AA" w14:textId="697EF157" w:rsidR="0050453B" w:rsidRPr="00165D09" w:rsidRDefault="002C6D93" w:rsidP="00DC3474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فرودگاه مقصد</w:t>
            </w:r>
          </w:p>
          <w:p w14:paraId="4538F053" w14:textId="6781C2C8" w:rsidR="0050453B" w:rsidRPr="004E5F62" w:rsidRDefault="002C6D93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>Airport</w:t>
            </w:r>
            <w:proofErr w:type="spellEnd"/>
          </w:p>
        </w:tc>
        <w:tc>
          <w:tcPr>
            <w:tcW w:w="1614" w:type="dxa"/>
            <w:vAlign w:val="center"/>
          </w:tcPr>
          <w:p w14:paraId="3468720D" w14:textId="1219BBAF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A7F4D28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Arrival_Airport_ID</w:t>
            </w:r>
            <w:proofErr w:type="spellEnd"/>
          </w:p>
          <w:p w14:paraId="6F4702E4" w14:textId="77777777" w:rsidR="0050453B" w:rsidRDefault="0050453B" w:rsidP="00DC3474">
            <w:pPr>
              <w:ind w:right="1"/>
              <w:jc w:val="center"/>
            </w:pPr>
          </w:p>
        </w:tc>
      </w:tr>
      <w:tr w:rsidR="0050453B" w:rsidRPr="00A94F56" w14:paraId="78721592" w14:textId="77777777" w:rsidTr="00DC3474">
        <w:tc>
          <w:tcPr>
            <w:tcW w:w="3697" w:type="dxa"/>
          </w:tcPr>
          <w:p w14:paraId="1271A6CB" w14:textId="5EE153CF" w:rsidR="002C6D93" w:rsidRPr="00165D09" w:rsidRDefault="002C6D93" w:rsidP="002C6D93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شخص کننده وضعیت پرواز</w:t>
            </w:r>
          </w:p>
          <w:p w14:paraId="034297CD" w14:textId="2CD8DD48" w:rsidR="0050453B" w:rsidRPr="004E5F62" w:rsidRDefault="002C6D93" w:rsidP="002C6D93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خارجی به</w:t>
            </w:r>
            <w:r>
              <w:t xml:space="preserve"> </w:t>
            </w:r>
            <w:proofErr w:type="spellStart"/>
            <w:r>
              <w:t>Dim_Flight_Status</w:t>
            </w:r>
            <w:proofErr w:type="spellEnd"/>
            <w:r>
              <w:t xml:space="preserve"> </w:t>
            </w:r>
          </w:p>
        </w:tc>
        <w:tc>
          <w:tcPr>
            <w:tcW w:w="1614" w:type="dxa"/>
            <w:vAlign w:val="center"/>
          </w:tcPr>
          <w:p w14:paraId="2CC65556" w14:textId="785BFF22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2E9435B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Flight_Status_ID</w:t>
            </w:r>
            <w:proofErr w:type="spellEnd"/>
          </w:p>
          <w:p w14:paraId="43002AAD" w14:textId="77777777" w:rsidR="0050453B" w:rsidRDefault="0050453B" w:rsidP="00DC3474">
            <w:pPr>
              <w:ind w:right="1"/>
              <w:jc w:val="center"/>
            </w:pPr>
          </w:p>
        </w:tc>
      </w:tr>
      <w:tr w:rsidR="0050453B" w:rsidRPr="00A94F56" w14:paraId="0EDAA0A7" w14:textId="77777777" w:rsidTr="00DC3474">
        <w:tc>
          <w:tcPr>
            <w:tcW w:w="3697" w:type="dxa"/>
          </w:tcPr>
          <w:p w14:paraId="2B512A5B" w14:textId="5E788D2D" w:rsidR="002C6D93" w:rsidRPr="00165D09" w:rsidRDefault="002C6D93" w:rsidP="002C6D93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برنامه ریزی شده برای حرکت</w:t>
            </w:r>
          </w:p>
          <w:p w14:paraId="1589BDA3" w14:textId="6C053106" w:rsidR="0050453B" w:rsidRPr="00657406" w:rsidRDefault="002C6D93" w:rsidP="002C6D93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  <w:vAlign w:val="center"/>
          </w:tcPr>
          <w:p w14:paraId="5A691BE8" w14:textId="77777777" w:rsidR="0050453B" w:rsidRPr="0050453B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603CD441" w14:textId="14389998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635AB4FB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Scheduled_Departure</w:t>
            </w:r>
            <w:proofErr w:type="spellEnd"/>
          </w:p>
          <w:p w14:paraId="734DE86D" w14:textId="77777777" w:rsidR="0050453B" w:rsidRDefault="0050453B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50453B" w:rsidRPr="00A94F56" w14:paraId="2617EF30" w14:textId="77777777" w:rsidTr="00DC3474">
        <w:tc>
          <w:tcPr>
            <w:tcW w:w="3697" w:type="dxa"/>
          </w:tcPr>
          <w:p w14:paraId="12DF3575" w14:textId="4068AB14" w:rsidR="002C6D93" w:rsidRPr="00165D09" w:rsidRDefault="002C6D93" w:rsidP="002C6D93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برنامه ریزی شده برای رسیدن</w:t>
            </w:r>
          </w:p>
          <w:p w14:paraId="0164638D" w14:textId="18128BF8" w:rsidR="0050453B" w:rsidRPr="00A618E2" w:rsidRDefault="002C6D93" w:rsidP="002C6D93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</w:tcPr>
          <w:p w14:paraId="0B296014" w14:textId="77777777" w:rsidR="0050453B" w:rsidRPr="0050453B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034BCA34" w14:textId="21223049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1BD33C6C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Scheduled_Arrival</w:t>
            </w:r>
            <w:proofErr w:type="spellEnd"/>
          </w:p>
          <w:p w14:paraId="3DC7691A" w14:textId="77777777" w:rsidR="0050453B" w:rsidRDefault="0050453B" w:rsidP="00DC3474">
            <w:pPr>
              <w:jc w:val="center"/>
            </w:pPr>
          </w:p>
        </w:tc>
      </w:tr>
      <w:tr w:rsidR="0050453B" w:rsidRPr="00A94F56" w14:paraId="5C6C6E4D" w14:textId="77777777" w:rsidTr="00DC3474">
        <w:tc>
          <w:tcPr>
            <w:tcW w:w="3697" w:type="dxa"/>
          </w:tcPr>
          <w:p w14:paraId="2FE5B715" w14:textId="345CF8B2" w:rsidR="002C6D93" w:rsidRPr="00165D09" w:rsidRDefault="002C6D93" w:rsidP="002C6D93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واقعی برای حرکت</w:t>
            </w:r>
          </w:p>
          <w:p w14:paraId="2A2B838D" w14:textId="1AAD6D0F" w:rsidR="0050453B" w:rsidRPr="00A618E2" w:rsidRDefault="002C6D93" w:rsidP="002C6D93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</w:tcPr>
          <w:p w14:paraId="330CFB8D" w14:textId="77777777" w:rsidR="0050453B" w:rsidRPr="0050453B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62627D74" w14:textId="4D578EC5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493CD01E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Actual_Departure</w:t>
            </w:r>
            <w:proofErr w:type="spellEnd"/>
          </w:p>
          <w:p w14:paraId="2F5B4B81" w14:textId="77777777" w:rsidR="0050453B" w:rsidRDefault="0050453B" w:rsidP="00DC3474">
            <w:pPr>
              <w:ind w:right="1"/>
              <w:jc w:val="center"/>
            </w:pPr>
          </w:p>
        </w:tc>
      </w:tr>
      <w:tr w:rsidR="0050453B" w:rsidRPr="00A94F56" w14:paraId="15D7CBE6" w14:textId="77777777" w:rsidTr="00DC3474">
        <w:tc>
          <w:tcPr>
            <w:tcW w:w="3697" w:type="dxa"/>
          </w:tcPr>
          <w:p w14:paraId="77C042A9" w14:textId="0335DF9E" w:rsidR="002C6D93" w:rsidRPr="00165D09" w:rsidRDefault="002C6D93" w:rsidP="002C6D93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واقعی برای رسیدن</w:t>
            </w:r>
          </w:p>
          <w:p w14:paraId="46D06307" w14:textId="25CA4BA7" w:rsidR="0050453B" w:rsidRDefault="002C6D93" w:rsidP="002C6D93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</w:tcPr>
          <w:p w14:paraId="6F54EE90" w14:textId="77777777" w:rsidR="0050453B" w:rsidRPr="0050453B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373E254" w14:textId="141B1DDA" w:rsidR="0050453B" w:rsidRPr="00912196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4E267841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Actual_Arrival</w:t>
            </w:r>
            <w:proofErr w:type="spellEnd"/>
          </w:p>
          <w:p w14:paraId="5A84059A" w14:textId="77777777" w:rsidR="0050453B" w:rsidRDefault="0050453B" w:rsidP="00DC3474">
            <w:pPr>
              <w:ind w:right="1"/>
              <w:jc w:val="center"/>
            </w:pPr>
          </w:p>
        </w:tc>
      </w:tr>
      <w:tr w:rsidR="0050453B" w:rsidRPr="00A94F56" w14:paraId="39BBCD96" w14:textId="77777777" w:rsidTr="006B1BD3">
        <w:tc>
          <w:tcPr>
            <w:tcW w:w="3697" w:type="dxa"/>
          </w:tcPr>
          <w:p w14:paraId="12B60010" w14:textId="5A8D84AB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ت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ا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خیر خروج، تفاوت بین زمان واقعی و برنامه‌ریزی‌شده</w:t>
            </w:r>
            <w:r w:rsidR="00547B1D"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بر حسب دقیقه</w:t>
            </w:r>
          </w:p>
        </w:tc>
        <w:tc>
          <w:tcPr>
            <w:tcW w:w="1614" w:type="dxa"/>
            <w:vAlign w:val="center"/>
          </w:tcPr>
          <w:p w14:paraId="6B2D208E" w14:textId="5CE8D322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77A4ED0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Departure_Delay_Minutes</w:t>
            </w:r>
            <w:proofErr w:type="spellEnd"/>
          </w:p>
          <w:p w14:paraId="60CD2971" w14:textId="77777777" w:rsidR="0050453B" w:rsidRDefault="0050453B" w:rsidP="0050453B">
            <w:pPr>
              <w:ind w:right="1"/>
              <w:jc w:val="center"/>
            </w:pPr>
          </w:p>
        </w:tc>
      </w:tr>
      <w:tr w:rsidR="0050453B" w:rsidRPr="00A94F56" w14:paraId="59BFEE82" w14:textId="77777777" w:rsidTr="00DC3474">
        <w:tc>
          <w:tcPr>
            <w:tcW w:w="3697" w:type="dxa"/>
          </w:tcPr>
          <w:p w14:paraId="74CABECB" w14:textId="13C978DD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ت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ا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خیر ورود به مقصد</w:t>
            </w:r>
            <w:r w:rsidR="00547B1D"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بر حسب دقیقه</w:t>
            </w:r>
          </w:p>
        </w:tc>
        <w:tc>
          <w:tcPr>
            <w:tcW w:w="1614" w:type="dxa"/>
          </w:tcPr>
          <w:p w14:paraId="210660A4" w14:textId="77777777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7DE46F4D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Arrival_Delay_Minutes</w:t>
            </w:r>
            <w:proofErr w:type="spellEnd"/>
          </w:p>
          <w:p w14:paraId="47C7DEEC" w14:textId="77777777" w:rsidR="0050453B" w:rsidRDefault="0050453B" w:rsidP="0050453B">
            <w:pPr>
              <w:ind w:right="1"/>
              <w:jc w:val="center"/>
            </w:pPr>
          </w:p>
        </w:tc>
      </w:tr>
      <w:tr w:rsidR="0050453B" w:rsidRPr="00A94F56" w14:paraId="2708B2EC" w14:textId="77777777" w:rsidTr="007610EA">
        <w:tc>
          <w:tcPr>
            <w:tcW w:w="3697" w:type="dxa"/>
          </w:tcPr>
          <w:p w14:paraId="35FC7A41" w14:textId="38A262A8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مدت واقعی پرواز بر حسب دقیقه</w:t>
            </w:r>
          </w:p>
        </w:tc>
        <w:tc>
          <w:tcPr>
            <w:tcW w:w="1614" w:type="dxa"/>
            <w:vAlign w:val="center"/>
          </w:tcPr>
          <w:p w14:paraId="31EADAB1" w14:textId="59DE4A27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A1C811C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Flight_Duration_Minutes</w:t>
            </w:r>
            <w:proofErr w:type="spellEnd"/>
          </w:p>
          <w:p w14:paraId="0AFD007F" w14:textId="77777777" w:rsidR="0050453B" w:rsidRDefault="0050453B" w:rsidP="0050453B">
            <w:pPr>
              <w:ind w:right="1"/>
              <w:jc w:val="center"/>
            </w:pPr>
          </w:p>
        </w:tc>
      </w:tr>
      <w:tr w:rsidR="0050453B" w:rsidRPr="00A94F56" w14:paraId="1E89F7A1" w14:textId="77777777" w:rsidTr="00051247">
        <w:tc>
          <w:tcPr>
            <w:tcW w:w="3697" w:type="dxa"/>
          </w:tcPr>
          <w:p w14:paraId="5CA2A17A" w14:textId="348820F1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درآمد کل حاصل از فروش بلیت‌ه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برای این پرواز</w:t>
            </w:r>
          </w:p>
        </w:tc>
        <w:tc>
          <w:tcPr>
            <w:tcW w:w="1614" w:type="dxa"/>
            <w:vAlign w:val="center"/>
          </w:tcPr>
          <w:p w14:paraId="66199AA9" w14:textId="5466C71C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A89A716" w14:textId="77777777" w:rsidR="0050453B" w:rsidRPr="0050453B" w:rsidRDefault="0050453B" w:rsidP="0050453B">
            <w:pPr>
              <w:jc w:val="center"/>
            </w:pPr>
            <w:r w:rsidRPr="0050453B">
              <w:t>Revenue</w:t>
            </w:r>
          </w:p>
          <w:p w14:paraId="7F4F4153" w14:textId="60752E9A" w:rsidR="0050453B" w:rsidRDefault="0050453B" w:rsidP="0050453B">
            <w:pPr>
              <w:jc w:val="center"/>
            </w:pPr>
          </w:p>
        </w:tc>
      </w:tr>
      <w:tr w:rsidR="0050453B" w:rsidRPr="00A94F56" w14:paraId="369C32C1" w14:textId="77777777" w:rsidTr="00DB1D46">
        <w:tc>
          <w:tcPr>
            <w:tcW w:w="3697" w:type="dxa"/>
          </w:tcPr>
          <w:p w14:paraId="2DED9350" w14:textId="116CB37C" w:rsidR="0050453B" w:rsidRDefault="009950C6" w:rsidP="0050453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هزینه سوخت مصرفی پرواز</w:t>
            </w:r>
          </w:p>
        </w:tc>
        <w:tc>
          <w:tcPr>
            <w:tcW w:w="1614" w:type="dxa"/>
            <w:vAlign w:val="center"/>
          </w:tcPr>
          <w:p w14:paraId="0E3923E8" w14:textId="05401313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634CD746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Fuel_Cost</w:t>
            </w:r>
            <w:proofErr w:type="spellEnd"/>
          </w:p>
          <w:p w14:paraId="7C612A2E" w14:textId="77777777" w:rsidR="0050453B" w:rsidRDefault="0050453B" w:rsidP="0050453B">
            <w:pPr>
              <w:ind w:right="1"/>
              <w:jc w:val="center"/>
            </w:pPr>
          </w:p>
        </w:tc>
      </w:tr>
      <w:tr w:rsidR="0050453B" w:rsidRPr="00A94F56" w14:paraId="38D42E92" w14:textId="77777777" w:rsidTr="001F1100">
        <w:tc>
          <w:tcPr>
            <w:tcW w:w="3697" w:type="dxa"/>
          </w:tcPr>
          <w:p w14:paraId="6649763D" w14:textId="35801FA3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مجموع پرداختی به خدمه پرواز</w:t>
            </w:r>
          </w:p>
        </w:tc>
        <w:tc>
          <w:tcPr>
            <w:tcW w:w="1614" w:type="dxa"/>
            <w:vAlign w:val="center"/>
          </w:tcPr>
          <w:p w14:paraId="2B49F63A" w14:textId="52041400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54A65A77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Crew_Cost</w:t>
            </w:r>
            <w:proofErr w:type="spellEnd"/>
          </w:p>
          <w:p w14:paraId="42830E9B" w14:textId="77777777" w:rsidR="0050453B" w:rsidRDefault="0050453B" w:rsidP="0050453B">
            <w:pPr>
              <w:ind w:right="1"/>
              <w:jc w:val="center"/>
            </w:pPr>
          </w:p>
        </w:tc>
      </w:tr>
      <w:tr w:rsidR="0050453B" w:rsidRPr="00A94F56" w14:paraId="44204DD0" w14:textId="77777777" w:rsidTr="00A274CC">
        <w:tc>
          <w:tcPr>
            <w:tcW w:w="3697" w:type="dxa"/>
          </w:tcPr>
          <w:p w14:paraId="3F0B5DD9" w14:textId="36201C11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هزینه خدمات پرواز</w:t>
            </w:r>
          </w:p>
        </w:tc>
        <w:tc>
          <w:tcPr>
            <w:tcW w:w="1614" w:type="dxa"/>
            <w:vAlign w:val="center"/>
          </w:tcPr>
          <w:p w14:paraId="321C1A43" w14:textId="4FE0D464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4E4DD74A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Service_Cost</w:t>
            </w:r>
            <w:proofErr w:type="spellEnd"/>
          </w:p>
          <w:p w14:paraId="5151A47E" w14:textId="77777777" w:rsidR="0050453B" w:rsidRDefault="0050453B" w:rsidP="0050453B">
            <w:pPr>
              <w:jc w:val="center"/>
            </w:pPr>
          </w:p>
        </w:tc>
      </w:tr>
      <w:tr w:rsidR="0050453B" w:rsidRPr="00A94F56" w14:paraId="7168C304" w14:textId="77777777" w:rsidTr="00DC3474">
        <w:tc>
          <w:tcPr>
            <w:tcW w:w="3697" w:type="dxa"/>
          </w:tcPr>
          <w:p w14:paraId="1440ECCE" w14:textId="548664C3" w:rsidR="009950C6" w:rsidRPr="009950C6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تعداد کارکنان حاضر در پرواز</w:t>
            </w:r>
            <w:r w:rsidRPr="009950C6"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از </w:t>
            </w:r>
            <w:r w:rsidRPr="009950C6">
              <w:t xml:space="preserve"> </w:t>
            </w:r>
            <w:proofErr w:type="spellStart"/>
            <w:r w:rsidRPr="009950C6">
              <w:rPr>
                <w:rFonts w:ascii="Vazirmatn" w:eastAsia="Vazirmatn" w:hAnsi="Vazirmatn" w:cs="Vazirmatn"/>
                <w:color w:val="000000" w:themeColor="text1"/>
              </w:rPr>
              <w:t>SA_Flight_Crew</w:t>
            </w:r>
            <w:proofErr w:type="spellEnd"/>
            <w:r w:rsidRPr="009950C6"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بدست می آید.</w:t>
            </w:r>
          </w:p>
          <w:p w14:paraId="19C94805" w14:textId="5F32031E" w:rsidR="0050453B" w:rsidRPr="00A618E2" w:rsidRDefault="0050453B" w:rsidP="0050453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</w:p>
        </w:tc>
        <w:tc>
          <w:tcPr>
            <w:tcW w:w="1614" w:type="dxa"/>
            <w:vAlign w:val="center"/>
          </w:tcPr>
          <w:p w14:paraId="59DCAF99" w14:textId="2DECA4F2" w:rsidR="0050453B" w:rsidRPr="00A1220A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81763B7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Crew_Count</w:t>
            </w:r>
            <w:proofErr w:type="spellEnd"/>
          </w:p>
          <w:p w14:paraId="532FF221" w14:textId="77777777" w:rsidR="0050453B" w:rsidRDefault="0050453B" w:rsidP="0050453B">
            <w:pPr>
              <w:jc w:val="center"/>
            </w:pPr>
          </w:p>
        </w:tc>
      </w:tr>
      <w:tr w:rsidR="0050453B" w:rsidRPr="00A94F56" w14:paraId="317438C8" w14:textId="77777777" w:rsidTr="00DC3474">
        <w:tc>
          <w:tcPr>
            <w:tcW w:w="3697" w:type="dxa"/>
          </w:tcPr>
          <w:p w14:paraId="50501974" w14:textId="2AAF930B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تعداد مسافران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از  </w:t>
            </w:r>
            <w:r>
              <w:t xml:space="preserve"> </w:t>
            </w:r>
            <w:proofErr w:type="spellStart"/>
            <w:r>
              <w:t>SA_Flight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9950C6">
              <w:rPr>
                <w:rFonts w:ascii="Vazirmatn" w:eastAsia="Vazirmatn" w:hAnsi="Vazirmatn" w:cs="Vazirmatn" w:hint="cs"/>
                <w:color w:val="000000" w:themeColor="text1"/>
                <w:rtl/>
              </w:rPr>
              <w:t>بدست می آید.</w:t>
            </w:r>
          </w:p>
        </w:tc>
        <w:tc>
          <w:tcPr>
            <w:tcW w:w="1614" w:type="dxa"/>
            <w:vAlign w:val="center"/>
          </w:tcPr>
          <w:p w14:paraId="2BED68BC" w14:textId="77777777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I</w:t>
            </w:r>
            <w:r>
              <w:rPr>
                <w:rFonts w:ascii="Courier New" w:eastAsia="Times New Roman" w:hAnsi="Courier New" w:cs="Courier New"/>
              </w:rPr>
              <w:t>N</w:t>
            </w:r>
            <w:r w:rsidRPr="00912196">
              <w:rPr>
                <w:rFonts w:ascii="Courier New" w:eastAsia="Times New Roman" w:hAnsi="Courier New" w:cs="Courier New"/>
              </w:rPr>
              <w:t>T</w:t>
            </w:r>
          </w:p>
        </w:tc>
        <w:tc>
          <w:tcPr>
            <w:tcW w:w="4039" w:type="dxa"/>
          </w:tcPr>
          <w:p w14:paraId="67689049" w14:textId="42D482DA" w:rsidR="0050453B" w:rsidRDefault="0050453B" w:rsidP="009950C6">
            <w:pPr>
              <w:jc w:val="center"/>
            </w:pPr>
            <w:proofErr w:type="spellStart"/>
            <w:r w:rsidRPr="0050453B">
              <w:t>Passenger_Count</w:t>
            </w:r>
            <w:proofErr w:type="spellEnd"/>
          </w:p>
        </w:tc>
      </w:tr>
    </w:tbl>
    <w:p w14:paraId="2B7EB1D5" w14:textId="21A36D5E" w:rsidR="0050453B" w:rsidRDefault="0050453B" w:rsidP="0050453B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15A767A6" w14:textId="523FFD22" w:rsidR="00C11311" w:rsidRDefault="00C11311" w:rsidP="0050453B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784911CC" w14:textId="263CA4A4" w:rsidR="00C11311" w:rsidRDefault="00C11311" w:rsidP="0050453B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45E5222F" w14:textId="77777777" w:rsidR="00C11311" w:rsidRPr="00C11311" w:rsidRDefault="00C11311" w:rsidP="00C11311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C11311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Transaction_Crew_Flight_Assignment</w:t>
      </w:r>
      <w:proofErr w:type="spellEnd"/>
    </w:p>
    <w:p w14:paraId="7F84DFD9" w14:textId="0FC0C795" w:rsidR="00C11311" w:rsidRDefault="00C11311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F65B98" w14:paraId="5952594F" w14:textId="77777777" w:rsidTr="00DC3474">
        <w:tc>
          <w:tcPr>
            <w:tcW w:w="3697" w:type="dxa"/>
          </w:tcPr>
          <w:p w14:paraId="5485121A" w14:textId="77777777" w:rsidR="00F65B98" w:rsidRDefault="00F65B98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1014404C" w14:textId="77777777" w:rsidR="00F65B98" w:rsidRDefault="00F65B98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73F356B5" w14:textId="77777777" w:rsidR="00F65B98" w:rsidRDefault="00F65B98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F65B98" w:rsidRPr="00A94F56" w14:paraId="45274843" w14:textId="77777777" w:rsidTr="00DC3474">
        <w:tc>
          <w:tcPr>
            <w:tcW w:w="3697" w:type="dxa"/>
          </w:tcPr>
          <w:p w14:paraId="219B99D8" w14:textId="77777777" w:rsidR="009950C6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749E6DE2" w14:textId="6969C3D4" w:rsidR="00F65B98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Flight</w:t>
            </w:r>
            <w:proofErr w:type="spellEnd"/>
          </w:p>
        </w:tc>
        <w:tc>
          <w:tcPr>
            <w:tcW w:w="1614" w:type="dxa"/>
            <w:vAlign w:val="center"/>
          </w:tcPr>
          <w:p w14:paraId="7CEA76B3" w14:textId="77777777" w:rsidR="00F65B98" w:rsidRPr="00392971" w:rsidRDefault="00F65B98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9D8BE1E" w14:textId="77777777" w:rsidR="00F65B98" w:rsidRDefault="00F65B98" w:rsidP="00DC3474">
            <w:pPr>
              <w:jc w:val="center"/>
            </w:pPr>
            <w:proofErr w:type="spellStart"/>
            <w:r>
              <w:t>Flight_ID</w:t>
            </w:r>
            <w:proofErr w:type="spellEnd"/>
          </w:p>
          <w:p w14:paraId="1B025FF0" w14:textId="77777777" w:rsidR="00F65B98" w:rsidRPr="00392971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65B98" w:rsidRPr="00A94F56" w14:paraId="20DED46C" w14:textId="77777777" w:rsidTr="00DC3474">
        <w:tc>
          <w:tcPr>
            <w:tcW w:w="3697" w:type="dxa"/>
          </w:tcPr>
          <w:p w14:paraId="719FBFB1" w14:textId="2F7574FA" w:rsidR="009950C6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خدمه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5DC8C089" w14:textId="57947914" w:rsidR="00F65B98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9950C6">
              <w:t xml:space="preserve"> </w:t>
            </w:r>
            <w:proofErr w:type="spellStart"/>
            <w:r w:rsidRPr="009950C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Crew</w:t>
            </w:r>
            <w:proofErr w:type="spellEnd"/>
          </w:p>
        </w:tc>
        <w:tc>
          <w:tcPr>
            <w:tcW w:w="1614" w:type="dxa"/>
            <w:vAlign w:val="center"/>
          </w:tcPr>
          <w:p w14:paraId="798F27E6" w14:textId="77777777" w:rsidR="00F65B98" w:rsidRPr="00392971" w:rsidRDefault="00F65B98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9C8F727" w14:textId="77777777" w:rsidR="00F65B98" w:rsidRPr="00F65B98" w:rsidRDefault="00F65B98" w:rsidP="00F65B98">
            <w:pPr>
              <w:ind w:right="1"/>
              <w:jc w:val="center"/>
            </w:pPr>
            <w:proofErr w:type="spellStart"/>
            <w:r w:rsidRPr="00F65B98">
              <w:t>Crew_ID</w:t>
            </w:r>
            <w:proofErr w:type="spellEnd"/>
          </w:p>
          <w:p w14:paraId="4184DB53" w14:textId="77777777" w:rsidR="00F65B98" w:rsidRPr="00392971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65B98" w:rsidRPr="00A94F56" w14:paraId="73B93463" w14:textId="77777777" w:rsidTr="00DC3474">
        <w:tc>
          <w:tcPr>
            <w:tcW w:w="3697" w:type="dxa"/>
          </w:tcPr>
          <w:p w14:paraId="0D600BAD" w14:textId="752855C7" w:rsidR="009950C6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نقش خدمه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79FE568E" w14:textId="18462A90" w:rsidR="00F65B98" w:rsidRPr="00657406" w:rsidRDefault="009950C6" w:rsidP="009950C6">
            <w:pPr>
              <w:bidi/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9950C6">
              <w:t xml:space="preserve"> </w:t>
            </w:r>
            <w:r>
              <w:t xml:space="preserve"> </w:t>
            </w:r>
            <w:proofErr w:type="spellStart"/>
            <w:r>
              <w:t>Dim_Crew_Role</w:t>
            </w:r>
            <w:proofErr w:type="spellEnd"/>
          </w:p>
        </w:tc>
        <w:tc>
          <w:tcPr>
            <w:tcW w:w="1614" w:type="dxa"/>
            <w:vAlign w:val="center"/>
          </w:tcPr>
          <w:p w14:paraId="2D4B6EDD" w14:textId="77777777" w:rsidR="00F65B98" w:rsidRPr="00A1220A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16D1FB3" w14:textId="77777777" w:rsidR="00F65B98" w:rsidRPr="00F65B98" w:rsidRDefault="00F65B98" w:rsidP="00F65B98">
            <w:pPr>
              <w:jc w:val="center"/>
            </w:pPr>
            <w:proofErr w:type="spellStart"/>
            <w:r w:rsidRPr="00F65B98">
              <w:t>Crew_Role_ID</w:t>
            </w:r>
            <w:proofErr w:type="spellEnd"/>
          </w:p>
          <w:p w14:paraId="1B7507CE" w14:textId="77777777" w:rsidR="00F65B98" w:rsidRDefault="00F65B98" w:rsidP="00DC3474">
            <w:pPr>
              <w:ind w:right="1"/>
              <w:jc w:val="center"/>
            </w:pPr>
          </w:p>
        </w:tc>
      </w:tr>
      <w:tr w:rsidR="00F65B98" w:rsidRPr="00A94F56" w14:paraId="5E5C8662" w14:textId="77777777" w:rsidTr="00DC3474">
        <w:tc>
          <w:tcPr>
            <w:tcW w:w="3697" w:type="dxa"/>
          </w:tcPr>
          <w:p w14:paraId="5F0B0E35" w14:textId="20118BA1" w:rsidR="009950C6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شروع فعالیت خدمه</w:t>
            </w:r>
          </w:p>
          <w:p w14:paraId="1724B6FB" w14:textId="77777777" w:rsidR="00F65B98" w:rsidRDefault="009950C6" w:rsidP="009950C6">
            <w:pPr>
              <w:bidi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567D4A0F" w14:textId="1745DAD0" w:rsidR="00361E82" w:rsidRPr="00657406" w:rsidRDefault="00361E82" w:rsidP="00361E82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  <w:vAlign w:val="center"/>
          </w:tcPr>
          <w:p w14:paraId="1F8F10DF" w14:textId="77777777" w:rsidR="00F65B98" w:rsidRPr="0050453B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E86F24F" w14:textId="77777777" w:rsidR="00F65B98" w:rsidRPr="00A1220A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5C9E30DA" w14:textId="77777777" w:rsidR="00F65B98" w:rsidRPr="00F65B98" w:rsidRDefault="00F65B98" w:rsidP="00F65B98">
            <w:pPr>
              <w:jc w:val="center"/>
            </w:pPr>
            <w:proofErr w:type="spellStart"/>
            <w:r w:rsidRPr="00F65B98">
              <w:t>Start_Time</w:t>
            </w:r>
            <w:proofErr w:type="spellEnd"/>
          </w:p>
          <w:p w14:paraId="74222E70" w14:textId="77777777" w:rsidR="00F65B98" w:rsidRDefault="00F65B98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F65B98" w:rsidRPr="00A94F56" w14:paraId="65E33E92" w14:textId="77777777" w:rsidTr="00DC3474">
        <w:tc>
          <w:tcPr>
            <w:tcW w:w="3697" w:type="dxa"/>
          </w:tcPr>
          <w:p w14:paraId="4779F472" w14:textId="3BA780FC" w:rsidR="009950C6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پایان فعالیت خدمه</w:t>
            </w:r>
          </w:p>
          <w:p w14:paraId="2FABD171" w14:textId="0806185E" w:rsidR="00361E8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خارجی به</w:t>
            </w:r>
            <w:r w:rsidR="00361E8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361E82">
              <w:t xml:space="preserve"> </w:t>
            </w:r>
            <w:proofErr w:type="spellStart"/>
            <w:r w:rsidR="00361E82">
              <w:t>Dim_DateTime</w:t>
            </w:r>
            <w:proofErr w:type="spellEnd"/>
          </w:p>
          <w:p w14:paraId="69C2BED3" w14:textId="254D253C" w:rsidR="00F65B98" w:rsidRPr="00361E82" w:rsidRDefault="00361E82" w:rsidP="00361E82">
            <w:pPr>
              <w:bidi/>
              <w:ind w:right="1"/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</w:tcPr>
          <w:p w14:paraId="6F1F9438" w14:textId="77777777" w:rsidR="00F65B98" w:rsidRPr="0050453B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298613F1" w14:textId="77777777" w:rsidR="00F65B98" w:rsidRPr="00A1220A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7065DEBE" w14:textId="77777777" w:rsidR="00F65B98" w:rsidRPr="00F65B98" w:rsidRDefault="00F65B98" w:rsidP="00F65B98">
            <w:pPr>
              <w:jc w:val="center"/>
            </w:pPr>
            <w:proofErr w:type="spellStart"/>
            <w:r w:rsidRPr="00F65B98">
              <w:t>End_Time</w:t>
            </w:r>
            <w:proofErr w:type="spellEnd"/>
          </w:p>
          <w:p w14:paraId="02E9FEDE" w14:textId="77777777" w:rsidR="00F65B98" w:rsidRDefault="00F65B98" w:rsidP="00DC3474">
            <w:pPr>
              <w:jc w:val="center"/>
            </w:pPr>
          </w:p>
        </w:tc>
      </w:tr>
      <w:tr w:rsidR="00F65B98" w:rsidRPr="00A94F56" w14:paraId="51D612A5" w14:textId="77777777" w:rsidTr="0060494E">
        <w:tc>
          <w:tcPr>
            <w:tcW w:w="3697" w:type="dxa"/>
          </w:tcPr>
          <w:p w14:paraId="27C2CBBE" w14:textId="4F3DB976" w:rsidR="00F65B98" w:rsidRPr="00A618E2" w:rsidRDefault="007F5ADE" w:rsidP="00F65B9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7F5AD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دت زمان انجام وظ</w:t>
            </w:r>
            <w:r w:rsidRPr="007F5AD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7F5AD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فه</w:t>
            </w:r>
            <w:r w:rsidRPr="007F5AD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خدمه</w:t>
            </w:r>
          </w:p>
        </w:tc>
        <w:tc>
          <w:tcPr>
            <w:tcW w:w="1614" w:type="dxa"/>
            <w:vAlign w:val="center"/>
          </w:tcPr>
          <w:p w14:paraId="1305B852" w14:textId="08154E87" w:rsidR="00F65B98" w:rsidRPr="00A1220A" w:rsidRDefault="00F65B98" w:rsidP="00F65B98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3778DD0" w14:textId="77777777" w:rsidR="00F65B98" w:rsidRPr="00F65B98" w:rsidRDefault="00F65B98" w:rsidP="00F65B98">
            <w:pPr>
              <w:jc w:val="center"/>
            </w:pPr>
            <w:proofErr w:type="spellStart"/>
            <w:r w:rsidRPr="00F65B98">
              <w:t>Duration_Hours</w:t>
            </w:r>
            <w:proofErr w:type="spellEnd"/>
          </w:p>
          <w:p w14:paraId="1AC34FB8" w14:textId="77777777" w:rsidR="00F65B98" w:rsidRDefault="00F65B98" w:rsidP="00F65B98">
            <w:pPr>
              <w:ind w:right="1"/>
              <w:jc w:val="center"/>
            </w:pPr>
          </w:p>
        </w:tc>
      </w:tr>
      <w:tr w:rsidR="00F65B98" w:rsidRPr="00A94F56" w14:paraId="654AB575" w14:textId="77777777" w:rsidTr="001E201B">
        <w:tc>
          <w:tcPr>
            <w:tcW w:w="3697" w:type="dxa"/>
          </w:tcPr>
          <w:p w14:paraId="1C9624C0" w14:textId="6BC27382" w:rsidR="00F65B98" w:rsidRDefault="007F5ADE" w:rsidP="007F5AD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7F5ADE">
              <w:rPr>
                <w:rFonts w:ascii="Vazirmatn" w:eastAsia="Vazirmatn" w:hAnsi="Vazirmatn" w:cs="Vazirmatn"/>
                <w:color w:val="000000" w:themeColor="text1"/>
                <w:rtl/>
              </w:rPr>
              <w:t>نرخ پرداخت ساعتی</w:t>
            </w:r>
          </w:p>
        </w:tc>
        <w:tc>
          <w:tcPr>
            <w:tcW w:w="1614" w:type="dxa"/>
            <w:vAlign w:val="center"/>
          </w:tcPr>
          <w:p w14:paraId="4B7B0EBD" w14:textId="50D47B01" w:rsidR="00F65B98" w:rsidRPr="00912196" w:rsidRDefault="00F65B98" w:rsidP="00F65B98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F12C251" w14:textId="77777777" w:rsidR="00F65B98" w:rsidRPr="00F65B98" w:rsidRDefault="00F65B98" w:rsidP="00F65B98">
            <w:pPr>
              <w:jc w:val="center"/>
            </w:pPr>
            <w:proofErr w:type="spellStart"/>
            <w:r w:rsidRPr="00F65B98">
              <w:t>Hourly_Fee</w:t>
            </w:r>
            <w:proofErr w:type="spellEnd"/>
          </w:p>
          <w:p w14:paraId="224C544C" w14:textId="77777777" w:rsidR="00F65B98" w:rsidRDefault="00F65B98" w:rsidP="00F65B98">
            <w:pPr>
              <w:ind w:right="1"/>
              <w:jc w:val="center"/>
            </w:pPr>
          </w:p>
        </w:tc>
      </w:tr>
      <w:tr w:rsidR="00F65B98" w:rsidRPr="00A94F56" w14:paraId="67281954" w14:textId="77777777" w:rsidTr="00DC3474">
        <w:tc>
          <w:tcPr>
            <w:tcW w:w="3697" w:type="dxa"/>
          </w:tcPr>
          <w:p w14:paraId="7E203F23" w14:textId="2F1F2095" w:rsidR="00F65B98" w:rsidRDefault="007F5ADE" w:rsidP="00F65B9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پرداختی</w:t>
            </w:r>
          </w:p>
        </w:tc>
        <w:tc>
          <w:tcPr>
            <w:tcW w:w="1614" w:type="dxa"/>
            <w:vAlign w:val="center"/>
          </w:tcPr>
          <w:p w14:paraId="362328A9" w14:textId="461F0617" w:rsidR="00F65B98" w:rsidRPr="00912196" w:rsidRDefault="00F65B98" w:rsidP="00F65B98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8F7CDA0" w14:textId="77777777" w:rsidR="00F65B98" w:rsidRPr="00F65B98" w:rsidRDefault="00F65B98" w:rsidP="00F65B98">
            <w:pPr>
              <w:jc w:val="center"/>
            </w:pPr>
            <w:proofErr w:type="spellStart"/>
            <w:r w:rsidRPr="00F65B98">
              <w:t>Total_Fee</w:t>
            </w:r>
            <w:proofErr w:type="spellEnd"/>
          </w:p>
          <w:p w14:paraId="718DC76A" w14:textId="77777777" w:rsidR="00F65B98" w:rsidRDefault="00F65B98" w:rsidP="00F65B98">
            <w:pPr>
              <w:ind w:right="1"/>
              <w:jc w:val="center"/>
            </w:pPr>
          </w:p>
        </w:tc>
      </w:tr>
      <w:tr w:rsidR="00F65B98" w:rsidRPr="00A94F56" w14:paraId="40D08F2F" w14:textId="77777777" w:rsidTr="00603226">
        <w:tc>
          <w:tcPr>
            <w:tcW w:w="3697" w:type="dxa"/>
          </w:tcPr>
          <w:p w14:paraId="0860940B" w14:textId="5573130A" w:rsidR="00F65B98" w:rsidRDefault="007F5ADE" w:rsidP="007F5AD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7F5ADE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پاداش دریافتی </w:t>
            </w:r>
          </w:p>
        </w:tc>
        <w:tc>
          <w:tcPr>
            <w:tcW w:w="1614" w:type="dxa"/>
            <w:vAlign w:val="center"/>
          </w:tcPr>
          <w:p w14:paraId="7C1C2C61" w14:textId="0B94F248" w:rsidR="00F65B98" w:rsidRPr="00912196" w:rsidRDefault="00F65B98" w:rsidP="00F65B98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5EB70F74" w14:textId="77777777" w:rsidR="00F65B98" w:rsidRPr="00F65B98" w:rsidRDefault="00F65B98" w:rsidP="00F65B98">
            <w:pPr>
              <w:jc w:val="center"/>
            </w:pPr>
            <w:r w:rsidRPr="00F65B98">
              <w:t>Bonus</w:t>
            </w:r>
          </w:p>
          <w:p w14:paraId="1CAD5632" w14:textId="77777777" w:rsidR="00F65B98" w:rsidRDefault="00F65B98" w:rsidP="00F65B98">
            <w:pPr>
              <w:ind w:right="1"/>
              <w:jc w:val="center"/>
            </w:pPr>
          </w:p>
        </w:tc>
      </w:tr>
      <w:tr w:rsidR="00F65B98" w:rsidRPr="00A94F56" w14:paraId="68F7642D" w14:textId="77777777" w:rsidTr="00EF3B3F">
        <w:tc>
          <w:tcPr>
            <w:tcW w:w="3697" w:type="dxa"/>
          </w:tcPr>
          <w:p w14:paraId="66A45273" w14:textId="409B7E67" w:rsidR="00F65B98" w:rsidRDefault="007F5ADE" w:rsidP="007F5AD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7F5ADE">
              <w:rPr>
                <w:rFonts w:ascii="Vazirmatn" w:eastAsia="Vazirmatn" w:hAnsi="Vazirmatn" w:cs="Vazirmatn"/>
                <w:color w:val="000000" w:themeColor="text1"/>
                <w:rtl/>
              </w:rPr>
              <w:t>مجموع پرداخت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کل</w:t>
            </w:r>
          </w:p>
        </w:tc>
        <w:tc>
          <w:tcPr>
            <w:tcW w:w="1614" w:type="dxa"/>
            <w:vAlign w:val="center"/>
          </w:tcPr>
          <w:p w14:paraId="48FBE0D1" w14:textId="23BE40C7" w:rsidR="00F65B98" w:rsidRPr="00A1220A" w:rsidRDefault="00F65B98" w:rsidP="00F65B98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1EC8001" w14:textId="08C37A84" w:rsidR="00F65B98" w:rsidRPr="00F65B98" w:rsidRDefault="00F65B98" w:rsidP="00F65B98">
            <w:pPr>
              <w:jc w:val="center"/>
            </w:pPr>
            <w:proofErr w:type="spellStart"/>
            <w:r w:rsidRPr="00F65B98">
              <w:t>Total_Pay</w:t>
            </w:r>
            <w:proofErr w:type="spellEnd"/>
          </w:p>
        </w:tc>
      </w:tr>
      <w:tr w:rsidR="00F65B98" w:rsidRPr="00A94F56" w14:paraId="0343A056" w14:textId="77777777" w:rsidTr="00DC3474">
        <w:tc>
          <w:tcPr>
            <w:tcW w:w="3697" w:type="dxa"/>
          </w:tcPr>
          <w:p w14:paraId="21750EBF" w14:textId="03C134AC" w:rsidR="00F65B98" w:rsidRDefault="007F5ADE" w:rsidP="007F5AD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7F5ADE">
              <w:rPr>
                <w:rFonts w:ascii="Vazirmatn" w:eastAsia="Vazirmatn" w:hAnsi="Vazirmatn" w:cs="Vazirmatn"/>
                <w:color w:val="000000" w:themeColor="text1"/>
                <w:rtl/>
              </w:rPr>
              <w:t>امتیاز عملکرد خدمه در  پرواز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</w:t>
            </w:r>
            <w:r>
              <w:rPr>
                <w:rFonts w:ascii="Vazirmatn" w:eastAsia="Vazirmatn" w:hAnsi="Vazirmatn" w:cs="Vazirmatn"/>
                <w:color w:val="000000" w:themeColor="text1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7F5ADE">
              <w:t xml:space="preserve"> </w:t>
            </w:r>
            <w:proofErr w:type="spellStart"/>
            <w:r w:rsidRPr="007F5ADE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پر میشود.</w:t>
            </w:r>
          </w:p>
        </w:tc>
        <w:tc>
          <w:tcPr>
            <w:tcW w:w="1614" w:type="dxa"/>
          </w:tcPr>
          <w:p w14:paraId="22C36AF6" w14:textId="7ED8BC3A" w:rsidR="00F65B98" w:rsidRPr="00A1220A" w:rsidRDefault="00F65B98" w:rsidP="00F65B98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DEB3456" w14:textId="2C27AA78" w:rsidR="00F65B98" w:rsidRPr="00F65B98" w:rsidRDefault="00F65B98" w:rsidP="00F65B98">
            <w:pPr>
              <w:jc w:val="center"/>
            </w:pPr>
            <w:r w:rsidRPr="00F65B98">
              <w:t>Rating</w:t>
            </w:r>
          </w:p>
        </w:tc>
      </w:tr>
    </w:tbl>
    <w:p w14:paraId="14CEA0EA" w14:textId="55FFFD95" w:rsidR="005A0522" w:rsidRDefault="005A052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58B02F65" w14:textId="7A170F9A" w:rsidR="005A0522" w:rsidRDefault="005A052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3C0B346B" w14:textId="1B9A3382" w:rsidR="005A0522" w:rsidRDefault="005A052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05B6CB5C" w14:textId="50A446B0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4938A59A" w14:textId="1D35F2B8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39AD344B" w14:textId="44BBE49B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773DF375" w14:textId="1EB1D7F3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27B65647" w14:textId="1918A2D5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612B9254" w14:textId="5F998F42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2119C2A7" w14:textId="744D34D1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50F01FF3" w14:textId="50FDB3AD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2FE2DC26" w14:textId="77777777" w:rsidR="00335E1D" w:rsidRDefault="00335E1D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409CDA05" w14:textId="5C64C01D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202B119F" w14:textId="2F4FC89F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22D036A8" w14:textId="28CD9C08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72E79FF1" w14:textId="77777777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74A702AF" w14:textId="05755F39" w:rsidR="005A0522" w:rsidRPr="004A7141" w:rsidRDefault="005A0522" w:rsidP="005A0522">
      <w:pPr>
        <w:pStyle w:val="ListParagraph"/>
        <w:numPr>
          <w:ilvl w:val="0"/>
          <w:numId w:val="21"/>
        </w:numPr>
        <w:spacing w:after="0"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proofErr w:type="spellStart"/>
      <w:r w:rsidRPr="004A7141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Periodic_Route_Flight_Snapshot_Monthly</w:t>
      </w:r>
      <w:proofErr w:type="spellEnd"/>
    </w:p>
    <w:p w14:paraId="2916D219" w14:textId="40D6B5EF" w:rsidR="005A0522" w:rsidRDefault="005A052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080E728F" w14:textId="77777777" w:rsidR="004A7141" w:rsidRDefault="004A7141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4A7141" w14:paraId="0734AE58" w14:textId="77777777" w:rsidTr="00DC3474">
        <w:tc>
          <w:tcPr>
            <w:tcW w:w="3697" w:type="dxa"/>
          </w:tcPr>
          <w:p w14:paraId="70E178A9" w14:textId="77777777" w:rsidR="004A7141" w:rsidRDefault="004A7141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14DEE7DA" w14:textId="77777777" w:rsidR="004A7141" w:rsidRDefault="004A7141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467164CC" w14:textId="77777777" w:rsidR="004A7141" w:rsidRDefault="004A7141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4A7141" w:rsidRPr="00A94F56" w14:paraId="786AE048" w14:textId="77777777" w:rsidTr="00DC3474">
        <w:tc>
          <w:tcPr>
            <w:tcW w:w="3697" w:type="dxa"/>
          </w:tcPr>
          <w:p w14:paraId="53483D93" w14:textId="3F912335" w:rsidR="00361E82" w:rsidRPr="00E6573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تاریخ ماهانه</w:t>
            </w:r>
          </w:p>
          <w:p w14:paraId="1C4C05C2" w14:textId="6098164E" w:rsidR="004A7141" w:rsidRPr="00361E82" w:rsidRDefault="00361E82" w:rsidP="00361E82">
            <w:pPr>
              <w:bidi/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  <w:vAlign w:val="center"/>
          </w:tcPr>
          <w:p w14:paraId="2B859229" w14:textId="77777777" w:rsidR="004A7141" w:rsidRPr="0050453B" w:rsidRDefault="004A7141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3E44E897" w14:textId="77777777" w:rsidR="004A7141" w:rsidRPr="00A1220A" w:rsidRDefault="004A7141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7EE44D48" w14:textId="77777777" w:rsidR="004A7141" w:rsidRPr="004A7141" w:rsidRDefault="004A7141" w:rsidP="004A7141">
            <w:pPr>
              <w:jc w:val="center"/>
            </w:pPr>
            <w:proofErr w:type="spellStart"/>
            <w:r w:rsidRPr="004A7141">
              <w:t>DateTime_Key</w:t>
            </w:r>
            <w:proofErr w:type="spellEnd"/>
          </w:p>
          <w:p w14:paraId="15BFC164" w14:textId="77777777" w:rsidR="004A7141" w:rsidRDefault="004A7141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4A7141" w:rsidRPr="00A94F56" w14:paraId="4FE51C04" w14:textId="77777777" w:rsidTr="00DC3474">
        <w:tc>
          <w:tcPr>
            <w:tcW w:w="3697" w:type="dxa"/>
          </w:tcPr>
          <w:p w14:paraId="3870DCC3" w14:textId="77777777" w:rsidR="00361E82" w:rsidRDefault="00361E82" w:rsidP="00361E82">
            <w:pPr>
              <w:bidi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شخص کننده مسیر پرواز است</w:t>
            </w:r>
          </w:p>
          <w:p w14:paraId="0E18FC57" w14:textId="5CD1EF78" w:rsidR="004A7141" w:rsidRPr="00A618E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 w:rsidRPr="0050453B">
              <w:t>Route</w:t>
            </w:r>
            <w:proofErr w:type="spellEnd"/>
          </w:p>
        </w:tc>
        <w:tc>
          <w:tcPr>
            <w:tcW w:w="1614" w:type="dxa"/>
          </w:tcPr>
          <w:p w14:paraId="5093F499" w14:textId="6F80B55B" w:rsidR="004A7141" w:rsidRPr="00A1220A" w:rsidRDefault="00BE3FB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 xml:space="preserve">INT </w:t>
            </w:r>
          </w:p>
        </w:tc>
        <w:tc>
          <w:tcPr>
            <w:tcW w:w="4039" w:type="dxa"/>
          </w:tcPr>
          <w:p w14:paraId="533355F7" w14:textId="77777777" w:rsidR="004A7141" w:rsidRPr="004A7141" w:rsidRDefault="004A7141" w:rsidP="004A7141">
            <w:pPr>
              <w:jc w:val="center"/>
            </w:pPr>
            <w:proofErr w:type="spellStart"/>
            <w:r w:rsidRPr="004A7141">
              <w:t>Route_ID</w:t>
            </w:r>
            <w:proofErr w:type="spellEnd"/>
          </w:p>
          <w:p w14:paraId="52061F21" w14:textId="77777777" w:rsidR="004A7141" w:rsidRDefault="004A7141" w:rsidP="00DC3474">
            <w:pPr>
              <w:jc w:val="center"/>
            </w:pPr>
          </w:p>
        </w:tc>
      </w:tr>
      <w:tr w:rsidR="004A7141" w:rsidRPr="00A94F56" w14:paraId="1014B344" w14:textId="77777777" w:rsidTr="00DC3474">
        <w:tc>
          <w:tcPr>
            <w:tcW w:w="3697" w:type="dxa"/>
          </w:tcPr>
          <w:p w14:paraId="3E8649DD" w14:textId="77777777" w:rsidR="00361E82" w:rsidRPr="00E6573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فرودگاه مبدا</w:t>
            </w:r>
          </w:p>
          <w:p w14:paraId="466F496D" w14:textId="40CC884A" w:rsidR="004A7141" w:rsidRPr="00A618E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>Airport</w:t>
            </w:r>
            <w:proofErr w:type="spellEnd"/>
          </w:p>
        </w:tc>
        <w:tc>
          <w:tcPr>
            <w:tcW w:w="1614" w:type="dxa"/>
            <w:vAlign w:val="center"/>
          </w:tcPr>
          <w:p w14:paraId="3660C6B8" w14:textId="04E18D4D" w:rsidR="004A7141" w:rsidRPr="00A1220A" w:rsidRDefault="00BE3FB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26FEA5DE" w14:textId="77777777" w:rsidR="004A7141" w:rsidRPr="004A7141" w:rsidRDefault="004A7141" w:rsidP="004A7141">
            <w:pPr>
              <w:jc w:val="center"/>
            </w:pPr>
            <w:proofErr w:type="spellStart"/>
            <w:r w:rsidRPr="004A7141">
              <w:t>Departure_Airport_ID</w:t>
            </w:r>
            <w:proofErr w:type="spellEnd"/>
          </w:p>
          <w:p w14:paraId="57A5D622" w14:textId="77777777" w:rsidR="004A7141" w:rsidRDefault="004A7141" w:rsidP="00DC3474">
            <w:pPr>
              <w:ind w:right="1"/>
              <w:jc w:val="center"/>
            </w:pPr>
          </w:p>
        </w:tc>
      </w:tr>
      <w:tr w:rsidR="004A7141" w:rsidRPr="00A94F56" w14:paraId="3C95C588" w14:textId="77777777" w:rsidTr="00DC3474">
        <w:tc>
          <w:tcPr>
            <w:tcW w:w="3697" w:type="dxa"/>
          </w:tcPr>
          <w:p w14:paraId="589F0CB5" w14:textId="1E0EE599" w:rsidR="00361E82" w:rsidRPr="00E6573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فرودگاه مقصد</w:t>
            </w:r>
          </w:p>
          <w:p w14:paraId="052DF42D" w14:textId="68B75B70" w:rsidR="004A7141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>Airport</w:t>
            </w:r>
            <w:proofErr w:type="spellEnd"/>
          </w:p>
        </w:tc>
        <w:tc>
          <w:tcPr>
            <w:tcW w:w="1614" w:type="dxa"/>
            <w:vAlign w:val="center"/>
          </w:tcPr>
          <w:p w14:paraId="4EFD05DD" w14:textId="17A11D2B" w:rsidR="004A7141" w:rsidRPr="00912196" w:rsidRDefault="00BE3FB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2767C01" w14:textId="77777777" w:rsidR="004A7141" w:rsidRPr="004A7141" w:rsidRDefault="004A7141" w:rsidP="004A7141">
            <w:pPr>
              <w:jc w:val="center"/>
            </w:pPr>
            <w:proofErr w:type="spellStart"/>
            <w:r w:rsidRPr="004A7141">
              <w:t>Arrival_Airport_ID</w:t>
            </w:r>
            <w:proofErr w:type="spellEnd"/>
          </w:p>
          <w:p w14:paraId="5A7E5BD4" w14:textId="77777777" w:rsidR="004A7141" w:rsidRDefault="004A7141" w:rsidP="00DC3474">
            <w:pPr>
              <w:ind w:right="1"/>
              <w:jc w:val="center"/>
            </w:pPr>
          </w:p>
        </w:tc>
      </w:tr>
      <w:tr w:rsidR="004A7141" w:rsidRPr="00A94F56" w14:paraId="03AF5331" w14:textId="77777777" w:rsidTr="00DC3474">
        <w:tc>
          <w:tcPr>
            <w:tcW w:w="3697" w:type="dxa"/>
          </w:tcPr>
          <w:p w14:paraId="58C7D35D" w14:textId="409448D3" w:rsidR="004A7141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تعداد کل پروازها در این مسیر</w:t>
            </w:r>
          </w:p>
        </w:tc>
        <w:tc>
          <w:tcPr>
            <w:tcW w:w="1614" w:type="dxa"/>
            <w:vAlign w:val="center"/>
          </w:tcPr>
          <w:p w14:paraId="05047247" w14:textId="6F797811" w:rsidR="004A7141" w:rsidRPr="00912196" w:rsidRDefault="00BE3FB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D2103E2" w14:textId="77777777" w:rsidR="004A7141" w:rsidRPr="004A7141" w:rsidRDefault="004A7141" w:rsidP="004A7141">
            <w:pPr>
              <w:jc w:val="center"/>
            </w:pPr>
            <w:proofErr w:type="spellStart"/>
            <w:r w:rsidRPr="004A7141">
              <w:t>Total_Flights_Count</w:t>
            </w:r>
            <w:proofErr w:type="spellEnd"/>
          </w:p>
          <w:p w14:paraId="2EE43418" w14:textId="77777777" w:rsidR="004A7141" w:rsidRDefault="004A7141" w:rsidP="00DC3474">
            <w:pPr>
              <w:ind w:right="1"/>
              <w:jc w:val="center"/>
            </w:pPr>
          </w:p>
        </w:tc>
      </w:tr>
      <w:tr w:rsidR="00361E82" w:rsidRPr="00A94F56" w14:paraId="74785899" w14:textId="77777777" w:rsidTr="00DC3474">
        <w:tc>
          <w:tcPr>
            <w:tcW w:w="3697" w:type="dxa"/>
          </w:tcPr>
          <w:p w14:paraId="78172370" w14:textId="68169BE8" w:rsidR="00361E8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مجموع 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تاخیر </w:t>
            </w: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پروازه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ی حرکت بر حسب دقیقه</w:t>
            </w:r>
          </w:p>
        </w:tc>
        <w:tc>
          <w:tcPr>
            <w:tcW w:w="1614" w:type="dxa"/>
            <w:vAlign w:val="center"/>
          </w:tcPr>
          <w:p w14:paraId="2AB77913" w14:textId="75F4436F" w:rsidR="00361E82" w:rsidRPr="00912196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DC25DBD" w14:textId="77777777" w:rsidR="00361E82" w:rsidRPr="004A7141" w:rsidRDefault="00361E82" w:rsidP="00361E82">
            <w:pPr>
              <w:jc w:val="center"/>
            </w:pPr>
            <w:proofErr w:type="spellStart"/>
            <w:r w:rsidRPr="004A7141">
              <w:t>Total_Departure_Delay_Minutes</w:t>
            </w:r>
            <w:proofErr w:type="spellEnd"/>
          </w:p>
          <w:p w14:paraId="0567A6D8" w14:textId="77777777" w:rsidR="00361E82" w:rsidRDefault="00361E82" w:rsidP="00361E82">
            <w:pPr>
              <w:ind w:right="1"/>
              <w:jc w:val="center"/>
            </w:pPr>
          </w:p>
        </w:tc>
      </w:tr>
      <w:tr w:rsidR="00361E82" w:rsidRPr="00A94F56" w14:paraId="42E28F1B" w14:textId="77777777" w:rsidTr="00DC3474">
        <w:tc>
          <w:tcPr>
            <w:tcW w:w="3697" w:type="dxa"/>
          </w:tcPr>
          <w:p w14:paraId="47EBE542" w14:textId="597565B4" w:rsidR="00361E8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مجموع 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تاخیر </w:t>
            </w: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پروازه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ی رسیدن بر حسب دقیقه</w:t>
            </w:r>
          </w:p>
        </w:tc>
        <w:tc>
          <w:tcPr>
            <w:tcW w:w="1614" w:type="dxa"/>
            <w:vAlign w:val="center"/>
          </w:tcPr>
          <w:p w14:paraId="3FC70299" w14:textId="495EAB4E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0BB7774" w14:textId="03D3763B" w:rsidR="00361E82" w:rsidRPr="00F65B98" w:rsidRDefault="00361E82" w:rsidP="00361E82">
            <w:pPr>
              <w:jc w:val="center"/>
            </w:pPr>
            <w:proofErr w:type="spellStart"/>
            <w:r w:rsidRPr="004A7141">
              <w:t>Total_Arrival_Delay_Minutes</w:t>
            </w:r>
            <w:proofErr w:type="spellEnd"/>
          </w:p>
        </w:tc>
      </w:tr>
      <w:tr w:rsidR="00361E82" w:rsidRPr="00A94F56" w14:paraId="14455396" w14:textId="77777777" w:rsidTr="00DC3474">
        <w:tc>
          <w:tcPr>
            <w:tcW w:w="3697" w:type="dxa"/>
          </w:tcPr>
          <w:p w14:paraId="0898E337" w14:textId="7A456AEA" w:rsidR="00361E8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مجموع زمان پروازه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بر حسب دقیقه</w:t>
            </w:r>
            <w:r w:rsidR="00D61664"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در مسیر</w:t>
            </w:r>
          </w:p>
        </w:tc>
        <w:tc>
          <w:tcPr>
            <w:tcW w:w="1614" w:type="dxa"/>
          </w:tcPr>
          <w:p w14:paraId="6C5177BD" w14:textId="77777777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0C6B87CC" w14:textId="569C38E2" w:rsidR="00361E82" w:rsidRPr="00F65B98" w:rsidRDefault="00361E82" w:rsidP="00361E82">
            <w:pPr>
              <w:jc w:val="center"/>
            </w:pPr>
            <w:proofErr w:type="spellStart"/>
            <w:r w:rsidRPr="00BE3FBC">
              <w:t>Total_Flight_Duration_Minutes</w:t>
            </w:r>
            <w:proofErr w:type="spellEnd"/>
          </w:p>
        </w:tc>
      </w:tr>
      <w:tr w:rsidR="00361E82" w:rsidRPr="00A94F56" w14:paraId="7CE2BA22" w14:textId="77777777" w:rsidTr="00DC3474">
        <w:tc>
          <w:tcPr>
            <w:tcW w:w="3697" w:type="dxa"/>
          </w:tcPr>
          <w:p w14:paraId="3A8FAA9B" w14:textId="103C2F6D" w:rsidR="00361E8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درآمد کل حاصل از فروش بلیت‌ه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برای این پرواز</w:t>
            </w:r>
            <w:r w:rsidR="00D61664"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در مسیر</w:t>
            </w:r>
          </w:p>
        </w:tc>
        <w:tc>
          <w:tcPr>
            <w:tcW w:w="1614" w:type="dxa"/>
          </w:tcPr>
          <w:p w14:paraId="3490BDDF" w14:textId="605E7503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FD0EB61" w14:textId="25FB65D5" w:rsidR="00361E82" w:rsidRPr="00BE3FBC" w:rsidRDefault="00361E82" w:rsidP="00361E82">
            <w:pPr>
              <w:jc w:val="center"/>
            </w:pPr>
            <w:proofErr w:type="spellStart"/>
            <w:r w:rsidRPr="00BE3FBC">
              <w:t>Total_Revenue</w:t>
            </w:r>
            <w:proofErr w:type="spellEnd"/>
          </w:p>
        </w:tc>
      </w:tr>
      <w:tr w:rsidR="00361E82" w:rsidRPr="00A94F56" w14:paraId="5F6298DD" w14:textId="77777777" w:rsidTr="00DC3474">
        <w:tc>
          <w:tcPr>
            <w:tcW w:w="3697" w:type="dxa"/>
          </w:tcPr>
          <w:p w14:paraId="0AA6F8F5" w14:textId="708ADE5F" w:rsidR="00361E82" w:rsidRDefault="0035558F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مجموع 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کل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هزینه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سوخت مصرفی</w:t>
            </w:r>
          </w:p>
        </w:tc>
        <w:tc>
          <w:tcPr>
            <w:tcW w:w="1614" w:type="dxa"/>
          </w:tcPr>
          <w:p w14:paraId="42A99403" w14:textId="35B0F2C6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7EA01C17" w14:textId="110E0784" w:rsidR="00361E82" w:rsidRPr="00BE3FBC" w:rsidRDefault="00361E82" w:rsidP="00361E82">
            <w:pPr>
              <w:jc w:val="center"/>
            </w:pPr>
            <w:proofErr w:type="spellStart"/>
            <w:r w:rsidRPr="00BE3FBC">
              <w:t>Total_Fuel_Cost</w:t>
            </w:r>
            <w:proofErr w:type="spellEnd"/>
          </w:p>
        </w:tc>
      </w:tr>
      <w:tr w:rsidR="00361E82" w:rsidRPr="00A94F56" w14:paraId="27014376" w14:textId="77777777" w:rsidTr="00DC3474">
        <w:tc>
          <w:tcPr>
            <w:tcW w:w="3697" w:type="dxa"/>
          </w:tcPr>
          <w:p w14:paraId="78C0F8C0" w14:textId="0FB9EFD4" w:rsidR="00361E82" w:rsidRDefault="0035558F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مجموع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کل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پرداختی به خدمه پرواز</w:t>
            </w:r>
          </w:p>
        </w:tc>
        <w:tc>
          <w:tcPr>
            <w:tcW w:w="1614" w:type="dxa"/>
          </w:tcPr>
          <w:p w14:paraId="1E13D03E" w14:textId="25F4A6D5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7928A2FA" w14:textId="23C20F5F" w:rsidR="00361E82" w:rsidRPr="00BE3FBC" w:rsidRDefault="00361E82" w:rsidP="00361E82">
            <w:pPr>
              <w:jc w:val="center"/>
            </w:pPr>
            <w:proofErr w:type="spellStart"/>
            <w:r w:rsidRPr="00BE3FBC">
              <w:t>Total_Crew_Cost</w:t>
            </w:r>
            <w:proofErr w:type="spellEnd"/>
          </w:p>
        </w:tc>
      </w:tr>
      <w:tr w:rsidR="00361E82" w:rsidRPr="00A94F56" w14:paraId="33C5FDFF" w14:textId="77777777" w:rsidTr="00DC3474">
        <w:tc>
          <w:tcPr>
            <w:tcW w:w="3697" w:type="dxa"/>
          </w:tcPr>
          <w:p w14:paraId="2172BB6A" w14:textId="340E444D" w:rsidR="00361E82" w:rsidRDefault="0035558F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مجموع کل 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هزینه خدمات پرواز</w:t>
            </w:r>
          </w:p>
        </w:tc>
        <w:tc>
          <w:tcPr>
            <w:tcW w:w="1614" w:type="dxa"/>
          </w:tcPr>
          <w:p w14:paraId="498C9E29" w14:textId="0FF786A2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329C5DC4" w14:textId="244509EA" w:rsidR="00361E82" w:rsidRPr="00BE3FBC" w:rsidRDefault="00361E82" w:rsidP="00361E82">
            <w:pPr>
              <w:jc w:val="center"/>
            </w:pPr>
            <w:proofErr w:type="spellStart"/>
            <w:r w:rsidRPr="00BE3FBC">
              <w:t>Total_Service_Cost</w:t>
            </w:r>
            <w:proofErr w:type="spellEnd"/>
          </w:p>
        </w:tc>
      </w:tr>
      <w:tr w:rsidR="00361E82" w:rsidRPr="00A94F56" w14:paraId="24E244F5" w14:textId="77777777" w:rsidTr="00DC3474">
        <w:tc>
          <w:tcPr>
            <w:tcW w:w="3697" w:type="dxa"/>
          </w:tcPr>
          <w:p w14:paraId="399F2DA9" w14:textId="471892A7" w:rsidR="00361E82" w:rsidRDefault="0035558F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عداد کل 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تعداد کارکنان حاضر در پرواز</w:t>
            </w:r>
          </w:p>
        </w:tc>
        <w:tc>
          <w:tcPr>
            <w:tcW w:w="1614" w:type="dxa"/>
          </w:tcPr>
          <w:p w14:paraId="2AA789AF" w14:textId="5F8DE44B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7859B784" w14:textId="10D83647" w:rsidR="00361E82" w:rsidRPr="00BE3FBC" w:rsidRDefault="00361E82" w:rsidP="00361E82">
            <w:pPr>
              <w:jc w:val="center"/>
            </w:pPr>
            <w:proofErr w:type="spellStart"/>
            <w:r w:rsidRPr="00BE3FBC">
              <w:t>Total_Crew_Count</w:t>
            </w:r>
            <w:proofErr w:type="spellEnd"/>
          </w:p>
        </w:tc>
      </w:tr>
      <w:tr w:rsidR="00361E82" w:rsidRPr="00A94F56" w14:paraId="1848DFAD" w14:textId="77777777" w:rsidTr="00DC3474">
        <w:tc>
          <w:tcPr>
            <w:tcW w:w="3697" w:type="dxa"/>
          </w:tcPr>
          <w:p w14:paraId="6BCA9427" w14:textId="732D4034" w:rsidR="00361E82" w:rsidRDefault="0035558F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عداد کل 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مسافران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پرواز</w:t>
            </w:r>
          </w:p>
        </w:tc>
        <w:tc>
          <w:tcPr>
            <w:tcW w:w="1614" w:type="dxa"/>
          </w:tcPr>
          <w:p w14:paraId="55A2933A" w14:textId="1B0D1290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8F70A09" w14:textId="3C0EA762" w:rsidR="00361E82" w:rsidRPr="00BE3FBC" w:rsidRDefault="00361E82" w:rsidP="00361E82">
            <w:pPr>
              <w:jc w:val="center"/>
            </w:pPr>
            <w:proofErr w:type="spellStart"/>
            <w:r w:rsidRPr="00BE3FBC">
              <w:t>Total_Passenger_Count</w:t>
            </w:r>
            <w:proofErr w:type="spellEnd"/>
          </w:p>
        </w:tc>
      </w:tr>
    </w:tbl>
    <w:p w14:paraId="7FD62CDC" w14:textId="4FDEB098" w:rsidR="005A0522" w:rsidRDefault="005A052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2D298838" w14:textId="2D5B8D62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2C4BB58E" w14:textId="6F80D0F7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3BDD7F67" w14:textId="3B6D6D02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6FFBB05A" w14:textId="3AEFD3DE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1D9FB41B" w14:textId="12CD3C17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6686EE62" w14:textId="77777777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6F450AFD" w14:textId="46C38824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564AAD36" w14:textId="09E3CC2F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031CD935" w14:textId="1A81E38A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0402F6E2" w14:textId="00C5F61A" w:rsidR="0035558F" w:rsidRDefault="0035558F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457EE730" w14:textId="3077E891" w:rsidR="0035558F" w:rsidRDefault="0035558F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0321D699" w14:textId="44326FD7" w:rsidR="0035558F" w:rsidRDefault="0035558F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5DF97727" w14:textId="465D012A" w:rsidR="0035558F" w:rsidRDefault="0035558F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7902749B" w14:textId="77777777" w:rsidR="0035558F" w:rsidRDefault="0035558F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2415CC8E" w14:textId="73551BB2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23146E7E" w14:textId="61DFAC84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62700DE0" w14:textId="43C4A9EC" w:rsidR="00BE3FBC" w:rsidRDefault="00BE3FBC" w:rsidP="00BE3FBC">
      <w:pPr>
        <w:pStyle w:val="ListParagraph"/>
        <w:numPr>
          <w:ilvl w:val="0"/>
          <w:numId w:val="19"/>
        </w:num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  <w:r w:rsidRPr="00BE3FBC">
        <w:rPr>
          <w:rFonts w:ascii="Courier New" w:eastAsia="Times New Roman" w:hAnsi="Courier New" w:cs="Courier New"/>
          <w:sz w:val="28"/>
          <w:szCs w:val="28"/>
        </w:rPr>
        <w:lastRenderedPageBreak/>
        <w:t>Customer</w:t>
      </w:r>
      <w:r>
        <w:rPr>
          <w:rFonts w:ascii="Courier New" w:eastAsia="Times New Roman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</w:rPr>
        <w:t>Mart</w:t>
      </w:r>
    </w:p>
    <w:p w14:paraId="6AB78F16" w14:textId="59FF73A9" w:rsidR="00BE3FBC" w:rsidRDefault="00BE3FBC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804F176" w14:textId="15FE5B8E" w:rsidR="00BE3FBC" w:rsidRPr="00277F85" w:rsidRDefault="00BE3FBC" w:rsidP="00BE3FBC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proofErr w:type="spellStart"/>
      <w:r w:rsidRPr="00277F85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Fact_Transaction_Booking_Ticket</w:t>
      </w:r>
      <w:proofErr w:type="spellEnd"/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BE3FBC" w14:paraId="02352628" w14:textId="77777777" w:rsidTr="00DC3474">
        <w:tc>
          <w:tcPr>
            <w:tcW w:w="3697" w:type="dxa"/>
          </w:tcPr>
          <w:p w14:paraId="70814944" w14:textId="77777777" w:rsidR="00BE3FBC" w:rsidRDefault="00BE3FBC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2AE4B71B" w14:textId="77777777" w:rsidR="00BE3FBC" w:rsidRDefault="00BE3FBC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235154F6" w14:textId="77777777" w:rsidR="00BE3FBC" w:rsidRDefault="00BE3FBC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BE3FBC" w:rsidRPr="00A94F56" w14:paraId="7C672344" w14:textId="77777777" w:rsidTr="00DC3474">
        <w:tc>
          <w:tcPr>
            <w:tcW w:w="3697" w:type="dxa"/>
          </w:tcPr>
          <w:p w14:paraId="650DB9AC" w14:textId="77777777" w:rsidR="00AC501C" w:rsidRPr="00E65732" w:rsidRDefault="00AC501C" w:rsidP="00AC501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0896EF38" w14:textId="5A98DDB7" w:rsidR="00BE3FBC" w:rsidRPr="00E65732" w:rsidRDefault="00AC501C" w:rsidP="00AC501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Flight</w:t>
            </w:r>
            <w:proofErr w:type="spellEnd"/>
          </w:p>
        </w:tc>
        <w:tc>
          <w:tcPr>
            <w:tcW w:w="1614" w:type="dxa"/>
            <w:vAlign w:val="center"/>
          </w:tcPr>
          <w:p w14:paraId="2163D9AA" w14:textId="77777777" w:rsidR="00BE3FBC" w:rsidRPr="00392971" w:rsidRDefault="00BE3FBC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0EA20994" w14:textId="77777777" w:rsidR="00BE3FBC" w:rsidRDefault="00BE3FBC" w:rsidP="00DC3474">
            <w:pPr>
              <w:jc w:val="center"/>
            </w:pPr>
            <w:proofErr w:type="spellStart"/>
            <w:r>
              <w:t>Flight_ID</w:t>
            </w:r>
            <w:proofErr w:type="spellEnd"/>
          </w:p>
          <w:p w14:paraId="79563CCB" w14:textId="77777777" w:rsidR="00BE3FBC" w:rsidRPr="00392971" w:rsidRDefault="00BE3FB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E3FBC" w:rsidRPr="00A94F56" w14:paraId="0143DEA0" w14:textId="77777777" w:rsidTr="00DC3474">
        <w:tc>
          <w:tcPr>
            <w:tcW w:w="3697" w:type="dxa"/>
          </w:tcPr>
          <w:p w14:paraId="1ECFBE89" w14:textId="77777777" w:rsidR="00BE3FBC" w:rsidRDefault="00565531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وع کلاس بلیط </w:t>
            </w:r>
          </w:p>
          <w:p w14:paraId="509397CA" w14:textId="0A62B06B" w:rsidR="00565531" w:rsidRPr="00E65732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proofErr w:type="spellStart"/>
            <w:r w:rsidRPr="00565531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Ticket_Class</w:t>
            </w:r>
            <w:proofErr w:type="spellEnd"/>
          </w:p>
        </w:tc>
        <w:tc>
          <w:tcPr>
            <w:tcW w:w="1614" w:type="dxa"/>
            <w:vAlign w:val="center"/>
          </w:tcPr>
          <w:p w14:paraId="4932FD25" w14:textId="77777777" w:rsidR="00BE3FBC" w:rsidRPr="00392971" w:rsidRDefault="00BE3FBC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7D95D524" w14:textId="77777777" w:rsidR="00BE3FBC" w:rsidRPr="00BE3FBC" w:rsidRDefault="00BE3FBC" w:rsidP="00BE3FBC">
            <w:pPr>
              <w:ind w:right="1"/>
              <w:jc w:val="center"/>
            </w:pPr>
            <w:proofErr w:type="spellStart"/>
            <w:r w:rsidRPr="00BE3FBC">
              <w:t>Ticket_Class_ID</w:t>
            </w:r>
            <w:proofErr w:type="spellEnd"/>
          </w:p>
          <w:p w14:paraId="0BD83A5E" w14:textId="77777777" w:rsidR="00BE3FBC" w:rsidRPr="00392971" w:rsidRDefault="00BE3FB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565531" w:rsidRPr="00A94F56" w14:paraId="2F22125B" w14:textId="77777777" w:rsidTr="00DC3474">
        <w:tc>
          <w:tcPr>
            <w:tcW w:w="3697" w:type="dxa"/>
          </w:tcPr>
          <w:p w14:paraId="43F25846" w14:textId="22E1CDFC" w:rsidR="00565531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ضعیت بلیط </w:t>
            </w:r>
          </w:p>
          <w:p w14:paraId="44F2DF3B" w14:textId="27B3EF22" w:rsidR="00565531" w:rsidRPr="00657406" w:rsidRDefault="00565531" w:rsidP="00565531">
            <w:pPr>
              <w:bidi/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proofErr w:type="spellStart"/>
            <w:r w:rsidRPr="00565531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Ticket_Status</w:t>
            </w:r>
            <w:proofErr w:type="spellEnd"/>
          </w:p>
        </w:tc>
        <w:tc>
          <w:tcPr>
            <w:tcW w:w="1614" w:type="dxa"/>
            <w:vAlign w:val="center"/>
          </w:tcPr>
          <w:p w14:paraId="346ABAA4" w14:textId="77777777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3ECEF08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Ticket_Status_ID</w:t>
            </w:r>
            <w:proofErr w:type="spellEnd"/>
          </w:p>
          <w:p w14:paraId="404EEE8B" w14:textId="77777777" w:rsidR="00565531" w:rsidRDefault="00565531" w:rsidP="00565531">
            <w:pPr>
              <w:ind w:right="1"/>
              <w:jc w:val="center"/>
            </w:pPr>
          </w:p>
        </w:tc>
      </w:tr>
      <w:tr w:rsidR="00565531" w:rsidRPr="00A94F56" w14:paraId="4F7F7092" w14:textId="77777777" w:rsidTr="00DC3474">
        <w:tc>
          <w:tcPr>
            <w:tcW w:w="3697" w:type="dxa"/>
          </w:tcPr>
          <w:p w14:paraId="2B7AB089" w14:textId="2432FD23" w:rsidR="00565531" w:rsidRDefault="00565531" w:rsidP="00565531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شناسه </w:t>
            </w:r>
            <w:r w:rsidRPr="00565531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مشتری رزروکننده </w:t>
            </w:r>
          </w:p>
          <w:p w14:paraId="66C8AA59" w14:textId="7FF87B39" w:rsidR="00565531" w:rsidRPr="00657406" w:rsidRDefault="00565531" w:rsidP="00565531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r>
              <w:t xml:space="preserve"> </w:t>
            </w:r>
            <w:proofErr w:type="spellStart"/>
            <w:r>
              <w:t>Dim_Customer</w:t>
            </w:r>
            <w:proofErr w:type="spellEnd"/>
          </w:p>
        </w:tc>
        <w:tc>
          <w:tcPr>
            <w:tcW w:w="1614" w:type="dxa"/>
            <w:vAlign w:val="center"/>
          </w:tcPr>
          <w:p w14:paraId="3B3C0714" w14:textId="39EEC188" w:rsidR="00565531" w:rsidRPr="0050453B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08E84F94" w14:textId="77777777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5F22E533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Customer_ID</w:t>
            </w:r>
            <w:proofErr w:type="spellEnd"/>
          </w:p>
          <w:p w14:paraId="15FABF09" w14:textId="77777777" w:rsidR="00565531" w:rsidRDefault="00565531" w:rsidP="00565531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565531" w:rsidRPr="00A94F56" w14:paraId="630CB73A" w14:textId="77777777" w:rsidTr="00DC3474">
        <w:tc>
          <w:tcPr>
            <w:tcW w:w="3697" w:type="dxa"/>
          </w:tcPr>
          <w:p w14:paraId="36F1D228" w14:textId="3EBD23F4" w:rsidR="00565531" w:rsidRDefault="00565531" w:rsidP="00565531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شناسه سطح وفاداری</w:t>
            </w:r>
          </w:p>
          <w:p w14:paraId="2DEAD9A3" w14:textId="732A5014" w:rsidR="00565531" w:rsidRPr="00A618E2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r>
              <w:t xml:space="preserve">  </w:t>
            </w:r>
            <w:proofErr w:type="spellStart"/>
            <w:r>
              <w:t>Dim_Customer_Loyalty_Tier</w:t>
            </w:r>
            <w:proofErr w:type="spellEnd"/>
          </w:p>
        </w:tc>
        <w:tc>
          <w:tcPr>
            <w:tcW w:w="1614" w:type="dxa"/>
          </w:tcPr>
          <w:p w14:paraId="25AC1490" w14:textId="7F634EDA" w:rsidR="00565531" w:rsidRPr="0050453B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559DA3B0" w14:textId="77777777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4ED12C45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Customer_Loyalty_Tier_ID</w:t>
            </w:r>
            <w:proofErr w:type="spellEnd"/>
          </w:p>
          <w:p w14:paraId="062F639A" w14:textId="77777777" w:rsidR="00565531" w:rsidRDefault="00565531" w:rsidP="00565531">
            <w:pPr>
              <w:jc w:val="center"/>
            </w:pPr>
          </w:p>
        </w:tc>
      </w:tr>
      <w:tr w:rsidR="00565531" w:rsidRPr="00A94F56" w14:paraId="4D36EB3B" w14:textId="77777777" w:rsidTr="00DC3474">
        <w:tc>
          <w:tcPr>
            <w:tcW w:w="3697" w:type="dxa"/>
          </w:tcPr>
          <w:p w14:paraId="6EF31B4E" w14:textId="5E49C6B4" w:rsidR="00565531" w:rsidRDefault="00565531" w:rsidP="00565531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شناسه </w:t>
            </w:r>
            <w:r w:rsidRPr="00565531">
              <w:rPr>
                <w:rtl/>
              </w:rPr>
              <w:t xml:space="preserve"> </w:t>
            </w:r>
            <w:r w:rsidRPr="00565531">
              <w:rPr>
                <w:rFonts w:ascii="Vazirmatn" w:eastAsia="Vazirmatn" w:hAnsi="Vazirmatn" w:cs="Vazirmatn"/>
                <w:color w:val="000000" w:themeColor="text1"/>
                <w:rtl/>
              </w:rPr>
              <w:t>روش پرداخت استفاده‌شده</w:t>
            </w:r>
          </w:p>
          <w:p w14:paraId="00974053" w14:textId="454C4D1F" w:rsidR="00565531" w:rsidRPr="00A618E2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r>
              <w:t xml:space="preserve"> </w:t>
            </w:r>
            <w:r w:rsidRPr="00565531">
              <w:t xml:space="preserve"> </w:t>
            </w:r>
            <w:proofErr w:type="spellStart"/>
            <w:r w:rsidRPr="00565531">
              <w:t>Dim_Payment_Method</w:t>
            </w:r>
            <w:proofErr w:type="spellEnd"/>
          </w:p>
        </w:tc>
        <w:tc>
          <w:tcPr>
            <w:tcW w:w="1614" w:type="dxa"/>
            <w:vAlign w:val="center"/>
          </w:tcPr>
          <w:p w14:paraId="458B5551" w14:textId="4A333156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1A3D4BA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Payment_Method_ID</w:t>
            </w:r>
            <w:proofErr w:type="spellEnd"/>
          </w:p>
          <w:p w14:paraId="0C69ADA3" w14:textId="77777777" w:rsidR="00565531" w:rsidRDefault="00565531" w:rsidP="00565531">
            <w:pPr>
              <w:ind w:right="1"/>
              <w:jc w:val="center"/>
            </w:pPr>
          </w:p>
        </w:tc>
      </w:tr>
      <w:tr w:rsidR="00565531" w:rsidRPr="00A94F56" w14:paraId="4AD4A8ED" w14:textId="77777777" w:rsidTr="00DC3474">
        <w:tc>
          <w:tcPr>
            <w:tcW w:w="3697" w:type="dxa"/>
          </w:tcPr>
          <w:p w14:paraId="6BC808D2" w14:textId="3765F6A3" w:rsidR="00565531" w:rsidRDefault="00565531" w:rsidP="00565531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شناسه </w:t>
            </w:r>
            <w:r w:rsidRPr="00565531">
              <w:rPr>
                <w:rtl/>
              </w:rPr>
              <w:t xml:space="preserve"> </w:t>
            </w:r>
            <w:r w:rsidRPr="00565531">
              <w:rPr>
                <w:rFonts w:ascii="Vazirmatn" w:eastAsia="Vazirmatn" w:hAnsi="Vazirmatn" w:cs="Vazirmatn"/>
                <w:color w:val="000000" w:themeColor="text1"/>
                <w:rtl/>
              </w:rPr>
              <w:t>دلیل لغو رزرو</w:t>
            </w:r>
          </w:p>
          <w:p w14:paraId="4EEB05EF" w14:textId="7E758A9C" w:rsidR="00565531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proofErr w:type="spellStart"/>
            <w:r w:rsidRPr="00565531">
              <w:t>Dim_Booking_Cancellation_Reason</w:t>
            </w:r>
            <w:proofErr w:type="spellEnd"/>
          </w:p>
        </w:tc>
        <w:tc>
          <w:tcPr>
            <w:tcW w:w="1614" w:type="dxa"/>
            <w:vAlign w:val="center"/>
          </w:tcPr>
          <w:p w14:paraId="294F70F3" w14:textId="60AE069F" w:rsidR="00565531" w:rsidRPr="00912196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DE6B011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Cancellation_Reason_ID</w:t>
            </w:r>
            <w:proofErr w:type="spellEnd"/>
          </w:p>
          <w:p w14:paraId="700A00FC" w14:textId="77777777" w:rsidR="00565531" w:rsidRDefault="00565531" w:rsidP="00565531">
            <w:pPr>
              <w:ind w:right="1"/>
              <w:jc w:val="center"/>
            </w:pPr>
          </w:p>
        </w:tc>
      </w:tr>
      <w:tr w:rsidR="00565531" w:rsidRPr="00A94F56" w14:paraId="7835749D" w14:textId="77777777" w:rsidTr="00DC3474">
        <w:tc>
          <w:tcPr>
            <w:tcW w:w="3697" w:type="dxa"/>
          </w:tcPr>
          <w:p w14:paraId="7E7060E9" w14:textId="6E9CF4E5" w:rsidR="00565531" w:rsidRPr="00E65732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ایجاد رزرو</w:t>
            </w:r>
          </w:p>
          <w:p w14:paraId="3842C202" w14:textId="77777777" w:rsidR="00565531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خارجی به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5B615CCB" w14:textId="28E02DF3" w:rsidR="00565531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Booking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  <w:vAlign w:val="center"/>
          </w:tcPr>
          <w:p w14:paraId="51F7AE16" w14:textId="77777777" w:rsidR="00565531" w:rsidRPr="0050453B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131C9A3" w14:textId="597754A9" w:rsidR="00565531" w:rsidRPr="00912196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7F2A3A42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Booking_Created_At</w:t>
            </w:r>
            <w:proofErr w:type="spellEnd"/>
          </w:p>
          <w:p w14:paraId="6929808C" w14:textId="77777777" w:rsidR="00565531" w:rsidRDefault="00565531" w:rsidP="00565531">
            <w:pPr>
              <w:ind w:right="1"/>
              <w:jc w:val="center"/>
            </w:pPr>
          </w:p>
        </w:tc>
      </w:tr>
      <w:tr w:rsidR="00565531" w:rsidRPr="00A94F56" w14:paraId="4FC428DD" w14:textId="77777777" w:rsidTr="00DC3474">
        <w:tc>
          <w:tcPr>
            <w:tcW w:w="3697" w:type="dxa"/>
          </w:tcPr>
          <w:p w14:paraId="63E92BCD" w14:textId="2383E200" w:rsidR="00565531" w:rsidRPr="00E65732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بروزرسانی رزرو</w:t>
            </w:r>
          </w:p>
          <w:p w14:paraId="03424386" w14:textId="77777777" w:rsidR="00565531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خارجی به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35C7B19B" w14:textId="4C910859" w:rsidR="00565531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Booking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  <w:vAlign w:val="center"/>
          </w:tcPr>
          <w:p w14:paraId="5F5EA193" w14:textId="77777777" w:rsidR="00565531" w:rsidRPr="0050453B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8F569D7" w14:textId="25DE61E7" w:rsidR="00565531" w:rsidRPr="00912196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2315E6E6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Booking_Update_At</w:t>
            </w:r>
            <w:proofErr w:type="spellEnd"/>
          </w:p>
          <w:p w14:paraId="7878DD06" w14:textId="77777777" w:rsidR="00565531" w:rsidRDefault="00565531" w:rsidP="00565531">
            <w:pPr>
              <w:ind w:right="1"/>
            </w:pPr>
          </w:p>
        </w:tc>
      </w:tr>
      <w:tr w:rsidR="00565531" w:rsidRPr="00A94F56" w14:paraId="3B263A9B" w14:textId="77777777" w:rsidTr="00DC3474">
        <w:tc>
          <w:tcPr>
            <w:tcW w:w="3697" w:type="dxa"/>
          </w:tcPr>
          <w:p w14:paraId="33607F87" w14:textId="20547EBE" w:rsidR="00565531" w:rsidRDefault="00BF1D2A" w:rsidP="00BF1D2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BF1D2A">
              <w:rPr>
                <w:rFonts w:ascii="Vazirmatn" w:eastAsia="Vazirmatn" w:hAnsi="Vazirmatn" w:cs="Vazirmatn"/>
                <w:color w:val="000000" w:themeColor="text1"/>
                <w:rtl/>
              </w:rPr>
              <w:t>قیمت بل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ط </w:t>
            </w:r>
            <w:r w:rsidRPr="00BF1D2A">
              <w:rPr>
                <w:rFonts w:ascii="Vazirmatn" w:eastAsia="Vazirmatn" w:hAnsi="Vazirmatn" w:cs="Vazirmatn"/>
                <w:color w:val="000000" w:themeColor="text1"/>
                <w:rtl/>
              </w:rPr>
              <w:t>قبل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از تخفیف</w:t>
            </w:r>
          </w:p>
        </w:tc>
        <w:tc>
          <w:tcPr>
            <w:tcW w:w="1614" w:type="dxa"/>
            <w:vAlign w:val="center"/>
          </w:tcPr>
          <w:p w14:paraId="18091E56" w14:textId="77777777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30DD76E0" w14:textId="2186443D" w:rsidR="00565531" w:rsidRPr="00F65B98" w:rsidRDefault="00565531" w:rsidP="00565531">
            <w:pPr>
              <w:jc w:val="center"/>
            </w:pPr>
            <w:r w:rsidRPr="00BE3FBC">
              <w:t>Price</w:t>
            </w:r>
          </w:p>
        </w:tc>
      </w:tr>
      <w:tr w:rsidR="00565531" w:rsidRPr="00A94F56" w14:paraId="2FE728A6" w14:textId="77777777" w:rsidTr="00DC3474">
        <w:tc>
          <w:tcPr>
            <w:tcW w:w="3697" w:type="dxa"/>
          </w:tcPr>
          <w:p w14:paraId="44A30DDF" w14:textId="219010CB" w:rsidR="00565531" w:rsidRDefault="00BF1D2A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 تخفیف</w:t>
            </w:r>
          </w:p>
        </w:tc>
        <w:tc>
          <w:tcPr>
            <w:tcW w:w="1614" w:type="dxa"/>
          </w:tcPr>
          <w:p w14:paraId="3E57FB61" w14:textId="77D41F7A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50538A22" w14:textId="03511026" w:rsidR="00565531" w:rsidRPr="00F65B98" w:rsidRDefault="00565531" w:rsidP="00565531">
            <w:pPr>
              <w:jc w:val="center"/>
            </w:pPr>
            <w:r w:rsidRPr="00BE3FBC">
              <w:t>Discount</w:t>
            </w:r>
          </w:p>
        </w:tc>
      </w:tr>
      <w:tr w:rsidR="00565531" w:rsidRPr="00A94F56" w14:paraId="357C51DA" w14:textId="77777777" w:rsidTr="00DC3474">
        <w:tc>
          <w:tcPr>
            <w:tcW w:w="3697" w:type="dxa"/>
          </w:tcPr>
          <w:p w14:paraId="40FC0544" w14:textId="181F9817" w:rsidR="00565531" w:rsidRDefault="00BF1D2A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قیمت نهایی بلیط بعد از تخفیف</w:t>
            </w:r>
          </w:p>
        </w:tc>
        <w:tc>
          <w:tcPr>
            <w:tcW w:w="1614" w:type="dxa"/>
          </w:tcPr>
          <w:p w14:paraId="1F62D4CD" w14:textId="1FC8909F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D8A80CF" w14:textId="5BC274D8" w:rsidR="00565531" w:rsidRPr="00BE3FBC" w:rsidRDefault="00565531" w:rsidP="00565531">
            <w:pPr>
              <w:jc w:val="center"/>
            </w:pPr>
            <w:proofErr w:type="spellStart"/>
            <w:r w:rsidRPr="00BE3FBC">
              <w:t>Final_Price</w:t>
            </w:r>
            <w:proofErr w:type="spellEnd"/>
          </w:p>
        </w:tc>
      </w:tr>
      <w:tr w:rsidR="00565531" w:rsidRPr="00A94F56" w14:paraId="4940F051" w14:textId="77777777" w:rsidTr="00DC3474">
        <w:tc>
          <w:tcPr>
            <w:tcW w:w="3697" w:type="dxa"/>
          </w:tcPr>
          <w:p w14:paraId="4CEFE460" w14:textId="1DD318A0" w:rsidR="00565531" w:rsidRDefault="00BF1D2A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جریمه لغو</w:t>
            </w:r>
          </w:p>
        </w:tc>
        <w:tc>
          <w:tcPr>
            <w:tcW w:w="1614" w:type="dxa"/>
          </w:tcPr>
          <w:p w14:paraId="2A19069A" w14:textId="6C60F38F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D1EFF9D" w14:textId="7EB58ACF" w:rsidR="00565531" w:rsidRPr="00BE3FBC" w:rsidRDefault="00565531" w:rsidP="00565531">
            <w:pPr>
              <w:jc w:val="center"/>
            </w:pPr>
            <w:proofErr w:type="spellStart"/>
            <w:r w:rsidRPr="00BE3FBC">
              <w:t>Cancellation_Fee</w:t>
            </w:r>
            <w:proofErr w:type="spellEnd"/>
          </w:p>
        </w:tc>
      </w:tr>
      <w:tr w:rsidR="00565531" w:rsidRPr="00A94F56" w14:paraId="37F7C774" w14:textId="77777777" w:rsidTr="00DC3474">
        <w:tc>
          <w:tcPr>
            <w:tcW w:w="3697" w:type="dxa"/>
          </w:tcPr>
          <w:p w14:paraId="4C1F276C" w14:textId="77777777" w:rsidR="00565531" w:rsidRDefault="00BF1D2A" w:rsidP="00BF1D2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 w:rsidRPr="00BF1D2A">
              <w:rPr>
                <w:rFonts w:ascii="Vazirmatn" w:eastAsia="Vazirmatn" w:hAnsi="Vazirmatn" w:cs="Vazirmatn"/>
                <w:color w:val="000000" w:themeColor="text1"/>
                <w:rtl/>
              </w:rPr>
              <w:t>امتیاز داده‌شده به پرواز</w:t>
            </w:r>
          </w:p>
          <w:p w14:paraId="057E17E4" w14:textId="6DE1BF59" w:rsidR="00BF1D2A" w:rsidRDefault="00BF1D2A" w:rsidP="00BF1D2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از  </w:t>
            </w:r>
            <w:r w:rsidRPr="00BF1D2A">
              <w:t xml:space="preserve"> </w:t>
            </w:r>
            <w:proofErr w:type="spellStart"/>
            <w:r w:rsidRPr="00BF1D2A">
              <w:rPr>
                <w:rFonts w:ascii="Vazirmatn" w:eastAsia="Vazirmatn" w:hAnsi="Vazirmatn" w:cs="Vazirmatn"/>
                <w:color w:val="000000" w:themeColor="text1"/>
              </w:rPr>
              <w:t>SA_Feedback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مقدار میگیرد.</w:t>
            </w:r>
          </w:p>
        </w:tc>
        <w:tc>
          <w:tcPr>
            <w:tcW w:w="1614" w:type="dxa"/>
          </w:tcPr>
          <w:p w14:paraId="51674C43" w14:textId="0F40DDA1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02E5764B" w14:textId="37D8622E" w:rsidR="00565531" w:rsidRPr="00BE3FBC" w:rsidRDefault="00565531" w:rsidP="00565531">
            <w:pPr>
              <w:jc w:val="center"/>
            </w:pPr>
            <w:proofErr w:type="spellStart"/>
            <w:r w:rsidRPr="00BE3FBC">
              <w:t>Feedback_Rating</w:t>
            </w:r>
            <w:proofErr w:type="spellEnd"/>
          </w:p>
        </w:tc>
      </w:tr>
      <w:tr w:rsidR="00565531" w:rsidRPr="00A94F56" w14:paraId="7EC1A6C6" w14:textId="77777777" w:rsidTr="00DC3474">
        <w:tc>
          <w:tcPr>
            <w:tcW w:w="3697" w:type="dxa"/>
          </w:tcPr>
          <w:p w14:paraId="162A5ECD" w14:textId="77777777" w:rsidR="00565531" w:rsidRDefault="00BF1D2A" w:rsidP="00BF1D2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 w:rsidRPr="00BF1D2A">
              <w:rPr>
                <w:rFonts w:ascii="Vazirmatn" w:eastAsia="Vazirmatn" w:hAnsi="Vazirmatn" w:cs="Vazirmatn"/>
                <w:color w:val="000000" w:themeColor="text1"/>
                <w:rtl/>
              </w:rPr>
              <w:t>امتیاز استخراج‌شده از متن تحلیل شده نظر</w:t>
            </w:r>
          </w:p>
          <w:p w14:paraId="70D34DBF" w14:textId="72838B47" w:rsidR="00BF1D2A" w:rsidRDefault="00BF1D2A" w:rsidP="00BF1D2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از  </w:t>
            </w:r>
            <w:r w:rsidRPr="00BF1D2A">
              <w:t xml:space="preserve"> </w:t>
            </w:r>
            <w:proofErr w:type="spellStart"/>
            <w:r w:rsidRPr="00BF1D2A">
              <w:rPr>
                <w:rFonts w:ascii="Vazirmatn" w:eastAsia="Vazirmatn" w:hAnsi="Vazirmatn" w:cs="Vazirmatn"/>
                <w:color w:val="000000" w:themeColor="text1"/>
              </w:rPr>
              <w:t>SA_Feedback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مقدار میگیرد.</w:t>
            </w:r>
          </w:p>
        </w:tc>
        <w:tc>
          <w:tcPr>
            <w:tcW w:w="1614" w:type="dxa"/>
          </w:tcPr>
          <w:p w14:paraId="755A9F41" w14:textId="46831120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09C7F05" w14:textId="15792B32" w:rsidR="00565531" w:rsidRPr="00BE3FBC" w:rsidRDefault="00565531" w:rsidP="00565531">
            <w:pPr>
              <w:jc w:val="center"/>
            </w:pPr>
            <w:proofErr w:type="spellStart"/>
            <w:r w:rsidRPr="00BE3FBC">
              <w:t>Analyzed_Text_Feedback</w:t>
            </w:r>
            <w:proofErr w:type="spellEnd"/>
          </w:p>
        </w:tc>
      </w:tr>
    </w:tbl>
    <w:p w14:paraId="6E9F4E07" w14:textId="2D34D5D6" w:rsidR="00BE3FBC" w:rsidRDefault="00BE3FBC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5EFC4B15" w14:textId="0FD94464" w:rsidR="009C4308" w:rsidRDefault="009C4308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D21690D" w14:textId="25C7DE75" w:rsidR="009C4308" w:rsidRDefault="009C4308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FADF3F5" w14:textId="5A70D2F5" w:rsidR="009C4308" w:rsidRDefault="009C4308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559D66C" w14:textId="5283C9C5" w:rsidR="00BF1D2A" w:rsidRDefault="00BF1D2A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55AB3E45" w14:textId="77777777" w:rsidR="00BF1D2A" w:rsidRDefault="00BF1D2A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58798FDB" w14:textId="6DF274A4" w:rsidR="009C4308" w:rsidRPr="00277F85" w:rsidRDefault="009C63B3" w:rsidP="009C63B3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277F85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Transaction_Customer_Cargo</w:t>
      </w:r>
      <w:proofErr w:type="spellEnd"/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9C63B3" w14:paraId="13883332" w14:textId="77777777" w:rsidTr="00DC3474">
        <w:tc>
          <w:tcPr>
            <w:tcW w:w="3697" w:type="dxa"/>
          </w:tcPr>
          <w:p w14:paraId="7AD14DB9" w14:textId="77777777" w:rsidR="009C63B3" w:rsidRDefault="009C63B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4A9F9A82" w14:textId="77777777" w:rsidR="009C63B3" w:rsidRDefault="009C63B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67F74112" w14:textId="77777777" w:rsidR="009C63B3" w:rsidRDefault="009C63B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9C63B3" w:rsidRPr="00A94F56" w14:paraId="7CC6F6B1" w14:textId="77777777" w:rsidTr="00DC3474">
        <w:tc>
          <w:tcPr>
            <w:tcW w:w="3697" w:type="dxa"/>
          </w:tcPr>
          <w:p w14:paraId="148D3949" w14:textId="77777777" w:rsidR="0025635B" w:rsidRPr="00E65732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64B0D6B5" w14:textId="08DB68CF" w:rsidR="009C63B3" w:rsidRPr="00E65732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Flight</w:t>
            </w:r>
            <w:proofErr w:type="spellEnd"/>
          </w:p>
        </w:tc>
        <w:tc>
          <w:tcPr>
            <w:tcW w:w="1614" w:type="dxa"/>
            <w:vAlign w:val="center"/>
          </w:tcPr>
          <w:p w14:paraId="6F29DD0E" w14:textId="77777777" w:rsidR="009C63B3" w:rsidRPr="00392971" w:rsidRDefault="009C63B3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412533B" w14:textId="77777777" w:rsidR="009C63B3" w:rsidRDefault="009C63B3" w:rsidP="00DC3474">
            <w:pPr>
              <w:jc w:val="center"/>
            </w:pPr>
            <w:proofErr w:type="spellStart"/>
            <w:r>
              <w:t>Flight_ID</w:t>
            </w:r>
            <w:proofErr w:type="spellEnd"/>
          </w:p>
          <w:p w14:paraId="3E0FBCB3" w14:textId="77777777" w:rsidR="009C63B3" w:rsidRPr="00392971" w:rsidRDefault="009C63B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9C63B3" w:rsidRPr="00A94F56" w14:paraId="515F1904" w14:textId="77777777" w:rsidTr="00DC3474">
        <w:tc>
          <w:tcPr>
            <w:tcW w:w="3697" w:type="dxa"/>
          </w:tcPr>
          <w:p w14:paraId="0E63CFFA" w14:textId="52D5DD2A" w:rsidR="0025635B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وع کلاس بلیط بار مشتری</w:t>
            </w:r>
          </w:p>
          <w:p w14:paraId="3971DA6D" w14:textId="262E7234" w:rsidR="009C63B3" w:rsidRPr="00E65732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proofErr w:type="spellStart"/>
            <w:r w:rsidRPr="00565531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Ticket_Class</w:t>
            </w:r>
            <w:proofErr w:type="spellEnd"/>
          </w:p>
        </w:tc>
        <w:tc>
          <w:tcPr>
            <w:tcW w:w="1614" w:type="dxa"/>
            <w:vAlign w:val="center"/>
          </w:tcPr>
          <w:p w14:paraId="5FD55200" w14:textId="77777777" w:rsidR="009C63B3" w:rsidRPr="00392971" w:rsidRDefault="009C63B3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15B7B201" w14:textId="77777777" w:rsidR="009C63B3" w:rsidRPr="00BE3FBC" w:rsidRDefault="009C63B3" w:rsidP="00DC3474">
            <w:pPr>
              <w:ind w:right="1"/>
              <w:jc w:val="center"/>
            </w:pPr>
            <w:proofErr w:type="spellStart"/>
            <w:r w:rsidRPr="00BE3FBC">
              <w:t>Ticket_Class_ID</w:t>
            </w:r>
            <w:proofErr w:type="spellEnd"/>
          </w:p>
          <w:p w14:paraId="43348856" w14:textId="77777777" w:rsidR="009C63B3" w:rsidRPr="00392971" w:rsidRDefault="009C63B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9C63B3" w:rsidRPr="00A94F56" w14:paraId="26FCBC25" w14:textId="77777777" w:rsidTr="00DC3474">
        <w:tc>
          <w:tcPr>
            <w:tcW w:w="3697" w:type="dxa"/>
          </w:tcPr>
          <w:p w14:paraId="5FE70F42" w14:textId="77777777" w:rsidR="0025635B" w:rsidRDefault="0025635B" w:rsidP="0025635B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شناسه </w:t>
            </w:r>
            <w:r w:rsidRPr="00565531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مشتری رزروکننده </w:t>
            </w:r>
          </w:p>
          <w:p w14:paraId="4E9D7F3A" w14:textId="3E414FC3" w:rsidR="009C63B3" w:rsidRPr="00657406" w:rsidRDefault="0025635B" w:rsidP="0025635B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r>
              <w:t xml:space="preserve"> </w:t>
            </w:r>
            <w:proofErr w:type="spellStart"/>
            <w:r>
              <w:t>Dim_Customer</w:t>
            </w:r>
            <w:proofErr w:type="spellEnd"/>
          </w:p>
        </w:tc>
        <w:tc>
          <w:tcPr>
            <w:tcW w:w="1614" w:type="dxa"/>
            <w:vAlign w:val="center"/>
          </w:tcPr>
          <w:p w14:paraId="0B26B614" w14:textId="77777777" w:rsidR="009C63B3" w:rsidRPr="0050453B" w:rsidRDefault="009C63B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6723E738" w14:textId="77777777" w:rsidR="009C63B3" w:rsidRPr="00A1220A" w:rsidRDefault="009C63B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676A33E5" w14:textId="77777777" w:rsidR="009C63B3" w:rsidRPr="00BE3FBC" w:rsidRDefault="009C63B3" w:rsidP="00DC3474">
            <w:pPr>
              <w:jc w:val="center"/>
            </w:pPr>
            <w:proofErr w:type="spellStart"/>
            <w:r w:rsidRPr="00BE3FBC">
              <w:t>Customer_ID</w:t>
            </w:r>
            <w:proofErr w:type="spellEnd"/>
          </w:p>
          <w:p w14:paraId="7055CF40" w14:textId="77777777" w:rsidR="009C63B3" w:rsidRDefault="009C63B3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9C63B3" w:rsidRPr="00A94F56" w14:paraId="5C74909B" w14:textId="77777777" w:rsidTr="00DC3474">
        <w:tc>
          <w:tcPr>
            <w:tcW w:w="3697" w:type="dxa"/>
          </w:tcPr>
          <w:p w14:paraId="6D65FB81" w14:textId="77777777" w:rsidR="0025635B" w:rsidRDefault="0025635B" w:rsidP="0025635B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شناسه سطح وفاداری</w:t>
            </w:r>
          </w:p>
          <w:p w14:paraId="1DCA24D6" w14:textId="7C6E7FA4" w:rsidR="009C63B3" w:rsidRPr="00A618E2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r>
              <w:t xml:space="preserve">  </w:t>
            </w:r>
            <w:proofErr w:type="spellStart"/>
            <w:r>
              <w:t>Dim_Customer_Loyalty_Tier</w:t>
            </w:r>
            <w:proofErr w:type="spellEnd"/>
          </w:p>
        </w:tc>
        <w:tc>
          <w:tcPr>
            <w:tcW w:w="1614" w:type="dxa"/>
          </w:tcPr>
          <w:p w14:paraId="6EF3F923" w14:textId="77777777" w:rsidR="009C63B3" w:rsidRPr="0050453B" w:rsidRDefault="009C63B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20A993ED" w14:textId="77777777" w:rsidR="009C63B3" w:rsidRPr="00A1220A" w:rsidRDefault="009C63B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249CA744" w14:textId="77777777" w:rsidR="009C63B3" w:rsidRPr="00BE3FBC" w:rsidRDefault="009C63B3" w:rsidP="00DC3474">
            <w:pPr>
              <w:jc w:val="center"/>
            </w:pPr>
            <w:proofErr w:type="spellStart"/>
            <w:r w:rsidRPr="00BE3FBC">
              <w:t>Customer_Loyalty_Tier_ID</w:t>
            </w:r>
            <w:proofErr w:type="spellEnd"/>
          </w:p>
          <w:p w14:paraId="28C9B013" w14:textId="77777777" w:rsidR="009C63B3" w:rsidRDefault="009C63B3" w:rsidP="00DC3474">
            <w:pPr>
              <w:jc w:val="center"/>
            </w:pPr>
          </w:p>
        </w:tc>
      </w:tr>
      <w:tr w:rsidR="009C63B3" w:rsidRPr="00A94F56" w14:paraId="4FD5D93F" w14:textId="77777777" w:rsidTr="00DC3474">
        <w:tc>
          <w:tcPr>
            <w:tcW w:w="3697" w:type="dxa"/>
          </w:tcPr>
          <w:p w14:paraId="7EDC83FD" w14:textId="338D999F" w:rsidR="009C63B3" w:rsidRPr="00E65732" w:rsidRDefault="009C63B3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</w:t>
            </w:r>
            <w:r w:rsidR="0025635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وع بار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300F0851" w14:textId="7BF9B0C4" w:rsidR="009C63B3" w:rsidRPr="00A618E2" w:rsidRDefault="0025635B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Cargo_Type</w:t>
            </w:r>
            <w:proofErr w:type="spellEnd"/>
          </w:p>
        </w:tc>
        <w:tc>
          <w:tcPr>
            <w:tcW w:w="1614" w:type="dxa"/>
            <w:vAlign w:val="center"/>
          </w:tcPr>
          <w:p w14:paraId="4BBEE677" w14:textId="77777777" w:rsidR="009C63B3" w:rsidRPr="00A1220A" w:rsidRDefault="009C63B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3D66ECD" w14:textId="77777777" w:rsidR="009C63B3" w:rsidRPr="009C63B3" w:rsidRDefault="009C63B3" w:rsidP="009C63B3">
            <w:pPr>
              <w:jc w:val="center"/>
            </w:pPr>
            <w:proofErr w:type="spellStart"/>
            <w:r w:rsidRPr="009C63B3">
              <w:t>Cargo_Type_ID</w:t>
            </w:r>
            <w:proofErr w:type="spellEnd"/>
          </w:p>
          <w:p w14:paraId="041C6185" w14:textId="77777777" w:rsidR="009C63B3" w:rsidRDefault="009C63B3" w:rsidP="00DC3474">
            <w:pPr>
              <w:ind w:right="1"/>
              <w:jc w:val="center"/>
            </w:pPr>
          </w:p>
        </w:tc>
      </w:tr>
      <w:tr w:rsidR="0025635B" w:rsidRPr="00A94F56" w14:paraId="6162F3DC" w14:textId="77777777" w:rsidTr="00DC3474">
        <w:tc>
          <w:tcPr>
            <w:tcW w:w="3697" w:type="dxa"/>
          </w:tcPr>
          <w:p w14:paraId="610F9AC3" w14:textId="4816E7F2" w:rsidR="0025635B" w:rsidRPr="00E65732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وضعیت بار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59FC2CFD" w14:textId="64A937BA" w:rsidR="0025635B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Cargo_Status</w:t>
            </w:r>
            <w:proofErr w:type="spellEnd"/>
          </w:p>
        </w:tc>
        <w:tc>
          <w:tcPr>
            <w:tcW w:w="1614" w:type="dxa"/>
            <w:vAlign w:val="center"/>
          </w:tcPr>
          <w:p w14:paraId="3A56BD5A" w14:textId="77777777" w:rsidR="0025635B" w:rsidRPr="00912196" w:rsidRDefault="0025635B" w:rsidP="0025635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1283FDFE" w14:textId="77777777" w:rsidR="0025635B" w:rsidRPr="009C63B3" w:rsidRDefault="0025635B" w:rsidP="0025635B">
            <w:pPr>
              <w:jc w:val="center"/>
            </w:pPr>
            <w:proofErr w:type="spellStart"/>
            <w:r w:rsidRPr="009C63B3">
              <w:t>Cargo_Status_ID</w:t>
            </w:r>
            <w:proofErr w:type="spellEnd"/>
          </w:p>
          <w:p w14:paraId="36F49E20" w14:textId="77777777" w:rsidR="0025635B" w:rsidRDefault="0025635B" w:rsidP="0025635B">
            <w:pPr>
              <w:ind w:right="1"/>
              <w:jc w:val="center"/>
            </w:pPr>
          </w:p>
        </w:tc>
      </w:tr>
      <w:tr w:rsidR="0025635B" w:rsidRPr="00A94F56" w14:paraId="7E1A6636" w14:textId="77777777" w:rsidTr="00DC3474">
        <w:tc>
          <w:tcPr>
            <w:tcW w:w="3697" w:type="dxa"/>
          </w:tcPr>
          <w:p w14:paraId="6841F0DD" w14:textId="693B741E" w:rsidR="0025635B" w:rsidRPr="00E65732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تحویل بار</w:t>
            </w:r>
          </w:p>
          <w:p w14:paraId="44C2334A" w14:textId="77777777" w:rsidR="0025635B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خارجی به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2C322EA4" w14:textId="1784AFC2" w:rsidR="0025635B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 </w:t>
            </w:r>
            <w:proofErr w:type="spellStart"/>
            <w:r>
              <w:t>SA_Cargo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  <w:vAlign w:val="center"/>
          </w:tcPr>
          <w:p w14:paraId="1C341CC0" w14:textId="77777777" w:rsidR="0025635B" w:rsidRPr="0050453B" w:rsidRDefault="0025635B" w:rsidP="0025635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163FBD0E" w14:textId="77777777" w:rsidR="0025635B" w:rsidRPr="00912196" w:rsidRDefault="0025635B" w:rsidP="0025635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0433AEC2" w14:textId="77777777" w:rsidR="0025635B" w:rsidRPr="009C63B3" w:rsidRDefault="0025635B" w:rsidP="0025635B">
            <w:pPr>
              <w:jc w:val="center"/>
            </w:pPr>
            <w:proofErr w:type="spellStart"/>
            <w:r w:rsidRPr="009C63B3">
              <w:t>Cargo_Delivery_Date</w:t>
            </w:r>
            <w:proofErr w:type="spellEnd"/>
          </w:p>
          <w:p w14:paraId="2E86A2A5" w14:textId="77777777" w:rsidR="0025635B" w:rsidRDefault="0025635B" w:rsidP="0025635B">
            <w:pPr>
              <w:ind w:right="1"/>
              <w:jc w:val="center"/>
            </w:pPr>
          </w:p>
        </w:tc>
      </w:tr>
      <w:tr w:rsidR="0025635B" w:rsidRPr="00A94F56" w14:paraId="69AAA980" w14:textId="77777777" w:rsidTr="00DC3474">
        <w:tc>
          <w:tcPr>
            <w:tcW w:w="3697" w:type="dxa"/>
          </w:tcPr>
          <w:p w14:paraId="72EABCB2" w14:textId="05030A21" w:rsidR="0025635B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زن بار </w:t>
            </w: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از</w:t>
            </w:r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 </w:t>
            </w:r>
            <w:proofErr w:type="spellStart"/>
            <w:r>
              <w:t>SA_Cargo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  <w:vAlign w:val="center"/>
          </w:tcPr>
          <w:p w14:paraId="3255EF0D" w14:textId="77777777" w:rsidR="0025635B" w:rsidRPr="00A1220A" w:rsidRDefault="0025635B" w:rsidP="0025635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5C09F44" w14:textId="4840FA9A" w:rsidR="0025635B" w:rsidRPr="00F65B98" w:rsidRDefault="0025635B" w:rsidP="0025635B">
            <w:pPr>
              <w:jc w:val="center"/>
            </w:pPr>
            <w:proofErr w:type="spellStart"/>
            <w:r w:rsidRPr="009C63B3">
              <w:t>Weight_KG</w:t>
            </w:r>
            <w:proofErr w:type="spellEnd"/>
          </w:p>
        </w:tc>
      </w:tr>
      <w:tr w:rsidR="0025635B" w:rsidRPr="00A94F56" w14:paraId="282461B1" w14:textId="77777777" w:rsidTr="00DC3474">
        <w:tc>
          <w:tcPr>
            <w:tcW w:w="3697" w:type="dxa"/>
          </w:tcPr>
          <w:p w14:paraId="53357D5F" w14:textId="7070F4C9" w:rsidR="0025635B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حجم بار </w:t>
            </w: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 </w:t>
            </w:r>
            <w:proofErr w:type="spellStart"/>
            <w:r>
              <w:t>SA_Cargo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</w:tcPr>
          <w:p w14:paraId="4617989A" w14:textId="77777777" w:rsidR="0025635B" w:rsidRPr="00A1220A" w:rsidRDefault="0025635B" w:rsidP="0025635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24625CA" w14:textId="7D186708" w:rsidR="0025635B" w:rsidRPr="00F65B98" w:rsidRDefault="0025635B" w:rsidP="0025635B">
            <w:pPr>
              <w:jc w:val="center"/>
            </w:pPr>
            <w:r w:rsidRPr="009C63B3">
              <w:t>Volume_CM3</w:t>
            </w:r>
          </w:p>
        </w:tc>
      </w:tr>
      <w:tr w:rsidR="0025635B" w:rsidRPr="00A94F56" w14:paraId="03AA8C17" w14:textId="77777777" w:rsidTr="00DC3474">
        <w:tc>
          <w:tcPr>
            <w:tcW w:w="3697" w:type="dxa"/>
          </w:tcPr>
          <w:p w14:paraId="16C49CB1" w14:textId="3914BBBA" w:rsidR="0025635B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5635B">
              <w:rPr>
                <w:rFonts w:ascii="Vazirmatn" w:eastAsia="Vazirmatn" w:hAnsi="Vazirmatn" w:cs="Vazirmatn"/>
                <w:color w:val="000000" w:themeColor="text1"/>
                <w:rtl/>
              </w:rPr>
              <w:t>ارزش اظهارشده کال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</w:t>
            </w: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>
              <w:t xml:space="preserve">  </w:t>
            </w:r>
            <w:proofErr w:type="spellStart"/>
            <w:r>
              <w:t>SA_Cargo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</w:tcPr>
          <w:p w14:paraId="0FBC0087" w14:textId="77777777" w:rsidR="0025635B" w:rsidRPr="00A1220A" w:rsidRDefault="0025635B" w:rsidP="0025635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3A6D06CC" w14:textId="6170FE60" w:rsidR="0025635B" w:rsidRPr="00BE3FBC" w:rsidRDefault="0025635B" w:rsidP="0025635B">
            <w:pPr>
              <w:jc w:val="center"/>
            </w:pPr>
            <w:proofErr w:type="spellStart"/>
            <w:r w:rsidRPr="009C63B3">
              <w:t>Declared_Value</w:t>
            </w:r>
            <w:proofErr w:type="spellEnd"/>
          </w:p>
        </w:tc>
      </w:tr>
    </w:tbl>
    <w:p w14:paraId="0971A3B4" w14:textId="46D5944A" w:rsidR="009C63B3" w:rsidRDefault="009C63B3" w:rsidP="009C63B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AA6B194" w14:textId="77777777" w:rsidR="009C63B3" w:rsidRPr="009C63B3" w:rsidRDefault="009C63B3" w:rsidP="009C63B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2B6C85F5" w14:textId="446AA59B" w:rsidR="009C4308" w:rsidRDefault="009C4308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A5FF69C" w14:textId="5E84AD90" w:rsidR="00900603" w:rsidRDefault="00900603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230366EC" w14:textId="54903E01" w:rsidR="00900603" w:rsidRDefault="00900603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CA79723" w14:textId="045DED57" w:rsidR="00900603" w:rsidRDefault="00900603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2266CAFE" w14:textId="5C864871" w:rsidR="00900603" w:rsidRDefault="00900603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2695EC8C" w14:textId="60A07400" w:rsidR="00900603" w:rsidRDefault="00900603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68F063C" w14:textId="37EEE44B" w:rsidR="00900603" w:rsidRDefault="00900603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62B8E96F" w14:textId="6AE03F82" w:rsidR="00900603" w:rsidRDefault="00900603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7F1458E" w14:textId="3623B97B" w:rsidR="00900603" w:rsidRDefault="00900603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38F63C0" w14:textId="7EF27BD6" w:rsidR="0025635B" w:rsidRDefault="0025635B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785BEB3" w14:textId="77777777" w:rsidR="0025635B" w:rsidRDefault="0025635B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0C603F9" w14:textId="77777777" w:rsidR="00900603" w:rsidRPr="00900603" w:rsidRDefault="00900603" w:rsidP="00900603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900603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Periodic_Ticket_Class_Sales_Daily</w:t>
      </w:r>
      <w:proofErr w:type="spellEnd"/>
    </w:p>
    <w:p w14:paraId="0BD2736A" w14:textId="5170E3F8" w:rsidR="00900603" w:rsidRDefault="00900603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900603" w14:paraId="622A217A" w14:textId="77777777" w:rsidTr="00DC3474">
        <w:tc>
          <w:tcPr>
            <w:tcW w:w="3697" w:type="dxa"/>
          </w:tcPr>
          <w:p w14:paraId="46028487" w14:textId="77777777" w:rsidR="00900603" w:rsidRDefault="0090060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69A30AD4" w14:textId="77777777" w:rsidR="00900603" w:rsidRDefault="0090060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2EE3546A" w14:textId="77777777" w:rsidR="00900603" w:rsidRDefault="0090060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900603" w:rsidRPr="00A94F56" w14:paraId="54CA8443" w14:textId="77777777" w:rsidTr="00DC3474">
        <w:tc>
          <w:tcPr>
            <w:tcW w:w="3697" w:type="dxa"/>
          </w:tcPr>
          <w:p w14:paraId="71839520" w14:textId="31039CD8" w:rsidR="0025635B" w:rsidRPr="00E65732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تاریخ روزانه</w:t>
            </w:r>
          </w:p>
          <w:p w14:paraId="297C0A55" w14:textId="5FFCD958" w:rsidR="00900603" w:rsidRPr="00657406" w:rsidRDefault="0025635B" w:rsidP="0025635B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  <w:vAlign w:val="center"/>
          </w:tcPr>
          <w:p w14:paraId="16A535F3" w14:textId="77777777" w:rsidR="00900603" w:rsidRPr="0050453B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5B13614D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11889F64" w14:textId="77777777" w:rsidR="00900603" w:rsidRPr="004A7141" w:rsidRDefault="00900603" w:rsidP="00DC3474">
            <w:pPr>
              <w:jc w:val="center"/>
            </w:pPr>
            <w:proofErr w:type="spellStart"/>
            <w:r w:rsidRPr="004A7141">
              <w:t>DateTime_Key</w:t>
            </w:r>
            <w:proofErr w:type="spellEnd"/>
          </w:p>
          <w:p w14:paraId="41577FB1" w14:textId="77777777" w:rsidR="00900603" w:rsidRDefault="00900603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900603" w:rsidRPr="00A94F56" w14:paraId="7458C2F7" w14:textId="77777777" w:rsidTr="00DC3474">
        <w:tc>
          <w:tcPr>
            <w:tcW w:w="3697" w:type="dxa"/>
          </w:tcPr>
          <w:p w14:paraId="6C8BE3DD" w14:textId="47CCC3E1" w:rsidR="00976C9E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وع کلاس بلیط</w:t>
            </w:r>
          </w:p>
          <w:p w14:paraId="6DA34C7F" w14:textId="4DB18501" w:rsidR="00900603" w:rsidRPr="00A618E2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proofErr w:type="spellStart"/>
            <w:r w:rsidRPr="00565531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Ticket_Class</w:t>
            </w:r>
            <w:proofErr w:type="spellEnd"/>
          </w:p>
        </w:tc>
        <w:tc>
          <w:tcPr>
            <w:tcW w:w="1614" w:type="dxa"/>
          </w:tcPr>
          <w:p w14:paraId="2CBA9E59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 xml:space="preserve">INT </w:t>
            </w:r>
          </w:p>
        </w:tc>
        <w:tc>
          <w:tcPr>
            <w:tcW w:w="4039" w:type="dxa"/>
          </w:tcPr>
          <w:p w14:paraId="6E06ECBB" w14:textId="77777777" w:rsidR="00900603" w:rsidRPr="00900603" w:rsidRDefault="00900603" w:rsidP="00900603">
            <w:pPr>
              <w:jc w:val="center"/>
            </w:pPr>
            <w:proofErr w:type="spellStart"/>
            <w:r w:rsidRPr="00900603">
              <w:t>Ticket_Class_ID</w:t>
            </w:r>
            <w:proofErr w:type="spellEnd"/>
          </w:p>
          <w:p w14:paraId="199E98CD" w14:textId="77777777" w:rsidR="00900603" w:rsidRDefault="00900603" w:rsidP="00DC3474">
            <w:pPr>
              <w:jc w:val="center"/>
            </w:pPr>
          </w:p>
        </w:tc>
      </w:tr>
      <w:tr w:rsidR="00900603" w:rsidRPr="00A94F56" w14:paraId="07A74382" w14:textId="77777777" w:rsidTr="00DC3474">
        <w:tc>
          <w:tcPr>
            <w:tcW w:w="3697" w:type="dxa"/>
          </w:tcPr>
          <w:p w14:paraId="1ADB9D06" w14:textId="77777777" w:rsidR="00976C9E" w:rsidRDefault="00976C9E" w:rsidP="00976C9E">
            <w:pPr>
              <w:bidi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شخص کننده مسیر پرواز است</w:t>
            </w:r>
          </w:p>
          <w:p w14:paraId="36B0FB4B" w14:textId="7623B1A3" w:rsidR="00900603" w:rsidRPr="00A618E2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 w:rsidRPr="0050453B">
              <w:t>Route</w:t>
            </w:r>
            <w:proofErr w:type="spellEnd"/>
          </w:p>
        </w:tc>
        <w:tc>
          <w:tcPr>
            <w:tcW w:w="1614" w:type="dxa"/>
            <w:vAlign w:val="center"/>
          </w:tcPr>
          <w:p w14:paraId="3EA537D9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16E61B9" w14:textId="77777777" w:rsidR="00900603" w:rsidRPr="00900603" w:rsidRDefault="00900603" w:rsidP="00900603">
            <w:pPr>
              <w:jc w:val="center"/>
            </w:pPr>
            <w:proofErr w:type="spellStart"/>
            <w:r w:rsidRPr="00900603">
              <w:t>Route_ID</w:t>
            </w:r>
            <w:proofErr w:type="spellEnd"/>
          </w:p>
          <w:p w14:paraId="6A7E3AEB" w14:textId="77777777" w:rsidR="00900603" w:rsidRDefault="00900603" w:rsidP="00DC3474">
            <w:pPr>
              <w:ind w:right="1"/>
              <w:jc w:val="center"/>
            </w:pPr>
          </w:p>
        </w:tc>
      </w:tr>
      <w:tr w:rsidR="00900603" w:rsidRPr="00A94F56" w14:paraId="39D1DAAC" w14:textId="77777777" w:rsidTr="00DC3474">
        <w:tc>
          <w:tcPr>
            <w:tcW w:w="3697" w:type="dxa"/>
          </w:tcPr>
          <w:p w14:paraId="36D5888D" w14:textId="56523F77" w:rsidR="00900603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76C9E">
              <w:rPr>
                <w:rFonts w:ascii="Vazirmatn" w:eastAsia="Vazirmatn" w:hAnsi="Vazirmatn" w:cs="Vazirmatn"/>
                <w:color w:val="000000" w:themeColor="text1"/>
                <w:rtl/>
              </w:rPr>
              <w:t>مجموع بلیت‌های فروخته‌شده</w:t>
            </w:r>
          </w:p>
        </w:tc>
        <w:tc>
          <w:tcPr>
            <w:tcW w:w="1614" w:type="dxa"/>
            <w:vAlign w:val="center"/>
          </w:tcPr>
          <w:p w14:paraId="38E45726" w14:textId="77777777" w:rsidR="00900603" w:rsidRPr="00912196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2C226691" w14:textId="77777777" w:rsidR="00900603" w:rsidRPr="00900603" w:rsidRDefault="00900603" w:rsidP="00900603">
            <w:pPr>
              <w:jc w:val="center"/>
            </w:pPr>
            <w:proofErr w:type="spellStart"/>
            <w:r w:rsidRPr="00900603">
              <w:t>Total_Tickets_Sold</w:t>
            </w:r>
            <w:proofErr w:type="spellEnd"/>
          </w:p>
          <w:p w14:paraId="597D5FD2" w14:textId="77777777" w:rsidR="00900603" w:rsidRDefault="00900603" w:rsidP="00DC3474">
            <w:pPr>
              <w:ind w:right="1"/>
              <w:jc w:val="center"/>
            </w:pPr>
          </w:p>
        </w:tc>
      </w:tr>
      <w:tr w:rsidR="00900603" w:rsidRPr="00A94F56" w14:paraId="281FD7A2" w14:textId="77777777" w:rsidTr="00DC3474">
        <w:tc>
          <w:tcPr>
            <w:tcW w:w="3697" w:type="dxa"/>
          </w:tcPr>
          <w:p w14:paraId="42BEDB17" w14:textId="1DF6F3B7" w:rsidR="00900603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76C9E">
              <w:rPr>
                <w:rFonts w:ascii="Vazirmatn" w:eastAsia="Vazirmatn" w:hAnsi="Vazirmatn" w:cs="Vazirmatn"/>
                <w:color w:val="000000" w:themeColor="text1"/>
                <w:rtl/>
              </w:rPr>
              <w:t>جمع فروش روزانه</w:t>
            </w:r>
          </w:p>
        </w:tc>
        <w:tc>
          <w:tcPr>
            <w:tcW w:w="1614" w:type="dxa"/>
            <w:vAlign w:val="center"/>
          </w:tcPr>
          <w:p w14:paraId="2EE7DCB2" w14:textId="07B0CB22" w:rsidR="00900603" w:rsidRPr="00912196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3AD84081" w14:textId="77777777" w:rsidR="00900603" w:rsidRPr="00900603" w:rsidRDefault="00900603" w:rsidP="00900603">
            <w:pPr>
              <w:jc w:val="center"/>
            </w:pPr>
            <w:proofErr w:type="spellStart"/>
            <w:r w:rsidRPr="00900603">
              <w:t>Total_Price</w:t>
            </w:r>
            <w:proofErr w:type="spellEnd"/>
          </w:p>
          <w:p w14:paraId="7881D6F1" w14:textId="77777777" w:rsidR="00900603" w:rsidRDefault="00900603" w:rsidP="00DC3474">
            <w:pPr>
              <w:ind w:right="1"/>
              <w:jc w:val="center"/>
            </w:pPr>
          </w:p>
        </w:tc>
      </w:tr>
      <w:tr w:rsidR="00900603" w:rsidRPr="00A94F56" w14:paraId="3871C2D4" w14:textId="77777777" w:rsidTr="00DC3474">
        <w:tc>
          <w:tcPr>
            <w:tcW w:w="3697" w:type="dxa"/>
          </w:tcPr>
          <w:p w14:paraId="68A033E5" w14:textId="0A681C1A" w:rsidR="00900603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76C9E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میانگین‌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قیمت ها</w:t>
            </w:r>
          </w:p>
        </w:tc>
        <w:tc>
          <w:tcPr>
            <w:tcW w:w="1614" w:type="dxa"/>
            <w:vAlign w:val="center"/>
          </w:tcPr>
          <w:p w14:paraId="64F3D46C" w14:textId="19A1B69F" w:rsidR="00900603" w:rsidRPr="00912196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48563D5" w14:textId="77777777" w:rsidR="00900603" w:rsidRPr="00900603" w:rsidRDefault="00900603" w:rsidP="00900603">
            <w:pPr>
              <w:jc w:val="center"/>
            </w:pPr>
            <w:proofErr w:type="spellStart"/>
            <w:r w:rsidRPr="00900603">
              <w:t>Avg_Price</w:t>
            </w:r>
            <w:proofErr w:type="spellEnd"/>
          </w:p>
          <w:p w14:paraId="37D318F8" w14:textId="77777777" w:rsidR="00900603" w:rsidRDefault="00900603" w:rsidP="00DC3474">
            <w:pPr>
              <w:ind w:right="1"/>
              <w:jc w:val="center"/>
            </w:pPr>
          </w:p>
        </w:tc>
      </w:tr>
      <w:tr w:rsidR="00900603" w:rsidRPr="00A94F56" w14:paraId="36FC2BA3" w14:textId="77777777" w:rsidTr="00DC3474">
        <w:tc>
          <w:tcPr>
            <w:tcW w:w="3697" w:type="dxa"/>
          </w:tcPr>
          <w:p w14:paraId="7F4C0598" w14:textId="566ADFF8" w:rsidR="00900603" w:rsidRDefault="00976C9E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یانگین تخفیف ها</w:t>
            </w:r>
          </w:p>
        </w:tc>
        <w:tc>
          <w:tcPr>
            <w:tcW w:w="1614" w:type="dxa"/>
            <w:vAlign w:val="center"/>
          </w:tcPr>
          <w:p w14:paraId="227F9C78" w14:textId="324794FC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4A27200" w14:textId="24EF18FF" w:rsidR="00900603" w:rsidRPr="00F65B98" w:rsidRDefault="00900603" w:rsidP="00900603">
            <w:pPr>
              <w:jc w:val="center"/>
            </w:pPr>
            <w:proofErr w:type="spellStart"/>
            <w:r w:rsidRPr="00900603">
              <w:t>Avg_Discount</w:t>
            </w:r>
            <w:proofErr w:type="spellEnd"/>
          </w:p>
        </w:tc>
      </w:tr>
      <w:tr w:rsidR="00900603" w:rsidRPr="00A94F56" w14:paraId="35038D0B" w14:textId="77777777" w:rsidTr="00DC3474">
        <w:tc>
          <w:tcPr>
            <w:tcW w:w="3697" w:type="dxa"/>
          </w:tcPr>
          <w:p w14:paraId="0322EA8E" w14:textId="080F1EE2" w:rsidR="00900603" w:rsidRDefault="00976C9E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یانگین قیمت های نهایی</w:t>
            </w:r>
          </w:p>
        </w:tc>
        <w:tc>
          <w:tcPr>
            <w:tcW w:w="1614" w:type="dxa"/>
          </w:tcPr>
          <w:p w14:paraId="6D8CF0FF" w14:textId="3F3559C6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5306554F" w14:textId="1ABBC242" w:rsidR="00900603" w:rsidRPr="00F65B98" w:rsidRDefault="00900603" w:rsidP="00900603">
            <w:pPr>
              <w:jc w:val="center"/>
            </w:pPr>
            <w:proofErr w:type="spellStart"/>
            <w:r w:rsidRPr="00900603">
              <w:t>Avg_Final_Price</w:t>
            </w:r>
            <w:proofErr w:type="spellEnd"/>
          </w:p>
        </w:tc>
      </w:tr>
      <w:tr w:rsidR="00900603" w:rsidRPr="00A94F56" w14:paraId="305A2C39" w14:textId="77777777" w:rsidTr="00DC3474">
        <w:tc>
          <w:tcPr>
            <w:tcW w:w="3697" w:type="dxa"/>
          </w:tcPr>
          <w:p w14:paraId="6446B490" w14:textId="203FE635" w:rsidR="00900603" w:rsidRDefault="00976C9E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یانگین جریمه های لغو شده</w:t>
            </w:r>
          </w:p>
        </w:tc>
        <w:tc>
          <w:tcPr>
            <w:tcW w:w="1614" w:type="dxa"/>
          </w:tcPr>
          <w:p w14:paraId="0789E2CA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4FCE1721" w14:textId="79CDD669" w:rsidR="00900603" w:rsidRPr="00BE3FBC" w:rsidRDefault="00900603" w:rsidP="00900603">
            <w:pPr>
              <w:jc w:val="center"/>
            </w:pPr>
            <w:proofErr w:type="spellStart"/>
            <w:r w:rsidRPr="00900603">
              <w:t>Avg_Cancellation_Fee</w:t>
            </w:r>
            <w:proofErr w:type="spellEnd"/>
          </w:p>
        </w:tc>
      </w:tr>
      <w:tr w:rsidR="00900603" w:rsidRPr="00A94F56" w14:paraId="6149E058" w14:textId="77777777" w:rsidTr="00DC3474">
        <w:tc>
          <w:tcPr>
            <w:tcW w:w="3697" w:type="dxa"/>
          </w:tcPr>
          <w:p w14:paraId="0E5F5B61" w14:textId="5F5647B4" w:rsidR="00900603" w:rsidRDefault="00976C9E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 جریمه های لغو شده</w:t>
            </w:r>
          </w:p>
        </w:tc>
        <w:tc>
          <w:tcPr>
            <w:tcW w:w="1614" w:type="dxa"/>
          </w:tcPr>
          <w:p w14:paraId="7B415574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4782C58" w14:textId="058E6396" w:rsidR="00900603" w:rsidRPr="00BE3FBC" w:rsidRDefault="00900603" w:rsidP="00900603">
            <w:pPr>
              <w:jc w:val="center"/>
            </w:pPr>
            <w:proofErr w:type="spellStart"/>
            <w:r w:rsidRPr="00900603">
              <w:t>Total_Cancellation_Fee</w:t>
            </w:r>
            <w:proofErr w:type="spellEnd"/>
          </w:p>
        </w:tc>
      </w:tr>
      <w:tr w:rsidR="00900603" w:rsidRPr="00A94F56" w14:paraId="6D54B132" w14:textId="77777777" w:rsidTr="00DC3474">
        <w:tc>
          <w:tcPr>
            <w:tcW w:w="3697" w:type="dxa"/>
          </w:tcPr>
          <w:p w14:paraId="6A306888" w14:textId="5F351152" w:rsidR="00900603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76C9E">
              <w:rPr>
                <w:rFonts w:ascii="Vazirmatn" w:eastAsia="Vazirmatn" w:hAnsi="Vazirmatn" w:cs="Vazirmatn"/>
                <w:color w:val="000000" w:themeColor="text1"/>
                <w:rtl/>
              </w:rPr>
              <w:t>امتیاز میانگین نظرات</w:t>
            </w:r>
          </w:p>
        </w:tc>
        <w:tc>
          <w:tcPr>
            <w:tcW w:w="1614" w:type="dxa"/>
          </w:tcPr>
          <w:p w14:paraId="5E271E11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DB96B43" w14:textId="6D8818C2" w:rsidR="00900603" w:rsidRPr="00BE3FBC" w:rsidRDefault="00900603" w:rsidP="00900603">
            <w:pPr>
              <w:jc w:val="center"/>
            </w:pPr>
            <w:proofErr w:type="spellStart"/>
            <w:r w:rsidRPr="00900603">
              <w:t>Avg_Feedback_Rating</w:t>
            </w:r>
            <w:proofErr w:type="spellEnd"/>
          </w:p>
        </w:tc>
      </w:tr>
      <w:tr w:rsidR="00900603" w:rsidRPr="00A94F56" w14:paraId="6F921479" w14:textId="77777777" w:rsidTr="00DC3474">
        <w:tc>
          <w:tcPr>
            <w:tcW w:w="3697" w:type="dxa"/>
          </w:tcPr>
          <w:p w14:paraId="651EAC6B" w14:textId="3E6E188F" w:rsidR="00900603" w:rsidRDefault="00976C9E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76C9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976C9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نگ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976C9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976C9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حل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976C9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ل</w:t>
            </w:r>
            <w:r w:rsidRPr="00976C9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نظرات متن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</w:tcPr>
          <w:p w14:paraId="64C97C61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0B58A94" w14:textId="2F467F85" w:rsidR="00900603" w:rsidRPr="00BE3FBC" w:rsidRDefault="00900603" w:rsidP="00900603">
            <w:pPr>
              <w:jc w:val="center"/>
            </w:pPr>
            <w:proofErr w:type="spellStart"/>
            <w:r w:rsidRPr="00900603">
              <w:t>Avg_Analyzed_Text_Feedback</w:t>
            </w:r>
            <w:proofErr w:type="spellEnd"/>
          </w:p>
        </w:tc>
      </w:tr>
    </w:tbl>
    <w:p w14:paraId="72E6716A" w14:textId="0D99E4ED" w:rsidR="00900603" w:rsidRDefault="00900603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63EFFD7C" w14:textId="5D883848" w:rsidR="00900603" w:rsidRDefault="00900603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DE3FB52" w14:textId="3E2D63F0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6E5FBE49" w14:textId="6A13D706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62CFF96" w14:textId="5755E160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4B40F72" w14:textId="5AC14DA6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4CCACDA" w14:textId="7B0FEEF9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2D4FC71C" w14:textId="6896525D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69E2A7C7" w14:textId="374B7002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35DEC4C" w14:textId="399DED87" w:rsidR="008604F1" w:rsidRDefault="008604F1" w:rsidP="008604F1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AAE1CDF" w14:textId="04968622" w:rsidR="008604F1" w:rsidRDefault="008604F1" w:rsidP="008604F1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DA48837" w14:textId="4C0A72DB" w:rsidR="008604F1" w:rsidRDefault="008604F1" w:rsidP="008604F1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7E52356" w14:textId="3C8963AC" w:rsidR="008604F1" w:rsidRDefault="008604F1" w:rsidP="008604F1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E934BC1" w14:textId="77777777" w:rsidR="008604F1" w:rsidRDefault="008604F1" w:rsidP="008604F1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7655892" w14:textId="77777777" w:rsidR="0045014C" w:rsidRPr="0045014C" w:rsidRDefault="0045014C" w:rsidP="0045014C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45014C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Accumulate_Customer_Lifecycle</w:t>
      </w:r>
      <w:proofErr w:type="spellEnd"/>
    </w:p>
    <w:p w14:paraId="76B68294" w14:textId="3D2827B9" w:rsidR="0045014C" w:rsidRDefault="0045014C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45014C" w14:paraId="192EFC67" w14:textId="77777777" w:rsidTr="00DC3474">
        <w:tc>
          <w:tcPr>
            <w:tcW w:w="3697" w:type="dxa"/>
          </w:tcPr>
          <w:p w14:paraId="3681E543" w14:textId="77777777" w:rsidR="0045014C" w:rsidRDefault="0045014C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30451D1F" w14:textId="77777777" w:rsidR="0045014C" w:rsidRDefault="0045014C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667B09AC" w14:textId="77777777" w:rsidR="0045014C" w:rsidRDefault="0045014C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45014C" w:rsidRPr="00A94F56" w14:paraId="18D10CED" w14:textId="77777777" w:rsidTr="00DC3474">
        <w:tc>
          <w:tcPr>
            <w:tcW w:w="3697" w:type="dxa"/>
          </w:tcPr>
          <w:p w14:paraId="40A75695" w14:textId="05D39579" w:rsidR="008604F1" w:rsidRDefault="008604F1" w:rsidP="008604F1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شناسه </w:t>
            </w:r>
            <w:r w:rsidRPr="00565531">
              <w:rPr>
                <w:rFonts w:ascii="Vazirmatn" w:eastAsia="Vazirmatn" w:hAnsi="Vazirmatn" w:cs="Vazirmatn"/>
                <w:color w:val="000000" w:themeColor="text1"/>
                <w:rtl/>
              </w:rPr>
              <w:t>مشتری</w:t>
            </w:r>
          </w:p>
          <w:p w14:paraId="1F99485E" w14:textId="6EB16B71" w:rsidR="0045014C" w:rsidRPr="00E65732" w:rsidRDefault="008604F1" w:rsidP="008604F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r>
              <w:t xml:space="preserve"> </w:t>
            </w:r>
            <w:proofErr w:type="spellStart"/>
            <w:r>
              <w:t>Dim_Customer</w:t>
            </w:r>
            <w:proofErr w:type="spellEnd"/>
          </w:p>
        </w:tc>
        <w:tc>
          <w:tcPr>
            <w:tcW w:w="1614" w:type="dxa"/>
            <w:vAlign w:val="center"/>
          </w:tcPr>
          <w:p w14:paraId="567A0CAC" w14:textId="77777777" w:rsidR="0045014C" w:rsidRPr="00392971" w:rsidRDefault="0045014C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11777E08" w14:textId="77777777" w:rsidR="0045014C" w:rsidRPr="0045014C" w:rsidRDefault="0045014C" w:rsidP="0045014C">
            <w:pPr>
              <w:jc w:val="center"/>
            </w:pPr>
            <w:proofErr w:type="spellStart"/>
            <w:r w:rsidRPr="0045014C">
              <w:t>Customer_ID</w:t>
            </w:r>
            <w:proofErr w:type="spellEnd"/>
          </w:p>
          <w:p w14:paraId="2AA1B608" w14:textId="77777777" w:rsidR="0045014C" w:rsidRPr="00392971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5014C" w:rsidRPr="00A94F56" w14:paraId="76807B34" w14:textId="77777777" w:rsidTr="00DC3474">
        <w:tc>
          <w:tcPr>
            <w:tcW w:w="3697" w:type="dxa"/>
          </w:tcPr>
          <w:p w14:paraId="42753C4B" w14:textId="448319DD" w:rsidR="008604F1" w:rsidRPr="00E65732" w:rsidRDefault="008604F1" w:rsidP="008604F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ثبت نام مشتری</w:t>
            </w:r>
          </w:p>
          <w:p w14:paraId="0B9BD7E9" w14:textId="77777777" w:rsidR="0045014C" w:rsidRDefault="008604F1" w:rsidP="008604F1">
            <w:pPr>
              <w:bidi/>
              <w:ind w:right="1"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6CA67F5A" w14:textId="58652FA3" w:rsidR="008604F1" w:rsidRPr="00E65732" w:rsidRDefault="008604F1" w:rsidP="007C3F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از</w:t>
            </w:r>
            <w:r w:rsidR="007C3FA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7C3FAC" w:rsidRPr="007C3FAC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 xml:space="preserve"> </w:t>
            </w:r>
            <w:proofErr w:type="spellStart"/>
            <w:r w:rsidR="007C3FAC" w:rsidRPr="007C3FAC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ustomer</w:t>
            </w:r>
            <w:proofErr w:type="spellEnd"/>
            <w:r w:rsidR="007C3FA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مین میشود</w:t>
            </w:r>
            <w:r w:rsidR="005F5D7A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1614" w:type="dxa"/>
            <w:vAlign w:val="center"/>
          </w:tcPr>
          <w:p w14:paraId="65F2C579" w14:textId="77777777" w:rsidR="0045014C" w:rsidRPr="0050453B" w:rsidRDefault="0045014C" w:rsidP="0045014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A7098A1" w14:textId="5BBC681B" w:rsidR="0045014C" w:rsidRPr="00392971" w:rsidRDefault="0045014C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</w:p>
        </w:tc>
        <w:tc>
          <w:tcPr>
            <w:tcW w:w="4039" w:type="dxa"/>
          </w:tcPr>
          <w:p w14:paraId="1D1A4D07" w14:textId="77777777" w:rsidR="0045014C" w:rsidRPr="0045014C" w:rsidRDefault="0045014C" w:rsidP="0045014C">
            <w:pPr>
              <w:ind w:right="1"/>
              <w:jc w:val="center"/>
            </w:pPr>
            <w:proofErr w:type="spellStart"/>
            <w:r w:rsidRPr="0045014C">
              <w:t>Sign_up_Date</w:t>
            </w:r>
            <w:proofErr w:type="spellEnd"/>
          </w:p>
          <w:p w14:paraId="704086CE" w14:textId="77777777" w:rsidR="0045014C" w:rsidRPr="00392971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5014C" w:rsidRPr="00A94F56" w14:paraId="033C3C8B" w14:textId="77777777" w:rsidTr="00DC3474">
        <w:tc>
          <w:tcPr>
            <w:tcW w:w="3697" w:type="dxa"/>
          </w:tcPr>
          <w:p w14:paraId="0390CF26" w14:textId="5D2A9C62" w:rsidR="00502EFC" w:rsidRPr="00E65732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اولین رزرو مشتری</w:t>
            </w:r>
          </w:p>
          <w:p w14:paraId="65679AFA" w14:textId="77777777" w:rsidR="00502EFC" w:rsidRDefault="00502EFC" w:rsidP="00502EFC">
            <w:pPr>
              <w:bidi/>
              <w:ind w:right="1"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7650FA22" w14:textId="0C300F2C" w:rsidR="0045014C" w:rsidRPr="00502EFC" w:rsidRDefault="00502EFC" w:rsidP="00502EFC">
            <w:pPr>
              <w:bidi/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مقدارش از </w:t>
            </w:r>
            <w:r w:rsidRPr="00502EFC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 </w:t>
            </w:r>
            <w:proofErr w:type="spellStart"/>
            <w:r w:rsidRPr="00502EFC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Booking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مین میشود.</w:t>
            </w:r>
          </w:p>
        </w:tc>
        <w:tc>
          <w:tcPr>
            <w:tcW w:w="1614" w:type="dxa"/>
            <w:vAlign w:val="center"/>
          </w:tcPr>
          <w:p w14:paraId="2D8EA1DA" w14:textId="77777777" w:rsidR="0045014C" w:rsidRPr="0050453B" w:rsidRDefault="0045014C" w:rsidP="0045014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50E763E3" w14:textId="77777777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3C33F0C0" w14:textId="77777777" w:rsidR="0045014C" w:rsidRPr="0045014C" w:rsidRDefault="0045014C" w:rsidP="0045014C">
            <w:pPr>
              <w:jc w:val="center"/>
            </w:pPr>
            <w:proofErr w:type="spellStart"/>
            <w:r w:rsidRPr="0045014C">
              <w:t>First_Booking_Date</w:t>
            </w:r>
            <w:proofErr w:type="spellEnd"/>
          </w:p>
          <w:p w14:paraId="26B184B1" w14:textId="77777777" w:rsidR="0045014C" w:rsidRDefault="0045014C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45014C" w:rsidRPr="00A94F56" w14:paraId="2BE52829" w14:textId="77777777" w:rsidTr="00DC3474">
        <w:tc>
          <w:tcPr>
            <w:tcW w:w="3697" w:type="dxa"/>
          </w:tcPr>
          <w:p w14:paraId="041DD30E" w14:textId="662ADBE7" w:rsidR="00502EFC" w:rsidRPr="00E65732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آخرین رزرو مشتری</w:t>
            </w:r>
          </w:p>
          <w:p w14:paraId="0736663A" w14:textId="77777777" w:rsidR="00502EFC" w:rsidRDefault="00502EFC" w:rsidP="00502EFC">
            <w:pPr>
              <w:bidi/>
              <w:ind w:right="1"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3488E595" w14:textId="4CFC8401" w:rsidR="0045014C" w:rsidRPr="00A618E2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مقدارش از </w:t>
            </w:r>
            <w:r w:rsidRPr="00502EFC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 </w:t>
            </w:r>
            <w:proofErr w:type="spellStart"/>
            <w:r w:rsidRPr="00502EFC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Booking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مین میشود.</w:t>
            </w:r>
          </w:p>
        </w:tc>
        <w:tc>
          <w:tcPr>
            <w:tcW w:w="1614" w:type="dxa"/>
          </w:tcPr>
          <w:p w14:paraId="53E3FB71" w14:textId="77777777" w:rsidR="0045014C" w:rsidRPr="0050453B" w:rsidRDefault="0045014C" w:rsidP="0045014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5C78F326" w14:textId="77777777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389B1979" w14:textId="77777777" w:rsidR="0045014C" w:rsidRPr="0045014C" w:rsidRDefault="0045014C" w:rsidP="0045014C">
            <w:pPr>
              <w:jc w:val="center"/>
            </w:pPr>
            <w:proofErr w:type="spellStart"/>
            <w:r w:rsidRPr="0045014C">
              <w:t>Last_Booking_Date</w:t>
            </w:r>
            <w:proofErr w:type="spellEnd"/>
          </w:p>
          <w:p w14:paraId="69C4545B" w14:textId="77777777" w:rsidR="0045014C" w:rsidRDefault="0045014C" w:rsidP="00DC3474">
            <w:pPr>
              <w:jc w:val="center"/>
            </w:pPr>
          </w:p>
        </w:tc>
      </w:tr>
      <w:tr w:rsidR="0045014C" w:rsidRPr="00A94F56" w14:paraId="0C162DFC" w14:textId="77777777" w:rsidTr="00DC3474">
        <w:tc>
          <w:tcPr>
            <w:tcW w:w="3697" w:type="dxa"/>
          </w:tcPr>
          <w:p w14:paraId="5B5F6680" w14:textId="77777777" w:rsidR="00502EFC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زمان تغ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سطح وفادار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  <w:p w14:paraId="0AFA84A3" w14:textId="3971BCA9" w:rsidR="00502EFC" w:rsidRDefault="00502EFC" w:rsidP="00502EFC">
            <w:pPr>
              <w:bidi/>
              <w:ind w:right="1"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60201A57" w14:textId="0F7DFA62" w:rsidR="0045014C" w:rsidRPr="00A618E2" w:rsidRDefault="00502EFC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مقدارش از </w:t>
            </w:r>
            <w:r w:rsidRPr="007C3FAC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 xml:space="preserve"> </w:t>
            </w:r>
            <w:proofErr w:type="spellStart"/>
            <w:r w:rsidRPr="007C3FAC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ustomer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مین میشود.</w:t>
            </w:r>
          </w:p>
        </w:tc>
        <w:tc>
          <w:tcPr>
            <w:tcW w:w="1614" w:type="dxa"/>
            <w:vAlign w:val="center"/>
          </w:tcPr>
          <w:p w14:paraId="52DD6490" w14:textId="77777777" w:rsidR="0045014C" w:rsidRPr="0050453B" w:rsidRDefault="0045014C" w:rsidP="0045014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A9F69D3" w14:textId="6C31F052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28718ADD" w14:textId="77777777" w:rsidR="0045014C" w:rsidRPr="0045014C" w:rsidRDefault="0045014C" w:rsidP="0045014C">
            <w:pPr>
              <w:jc w:val="center"/>
            </w:pPr>
            <w:proofErr w:type="spellStart"/>
            <w:r w:rsidRPr="0045014C">
              <w:t>Loyalty_Change_Date</w:t>
            </w:r>
            <w:proofErr w:type="spellEnd"/>
          </w:p>
          <w:p w14:paraId="33E24FA5" w14:textId="77777777" w:rsidR="0045014C" w:rsidRDefault="0045014C" w:rsidP="00DC3474">
            <w:pPr>
              <w:ind w:right="1"/>
              <w:jc w:val="center"/>
            </w:pPr>
          </w:p>
        </w:tc>
      </w:tr>
      <w:tr w:rsidR="0045014C" w:rsidRPr="00A94F56" w14:paraId="31ADDA21" w14:textId="77777777" w:rsidTr="00DC3474">
        <w:tc>
          <w:tcPr>
            <w:tcW w:w="3697" w:type="dxa"/>
          </w:tcPr>
          <w:p w14:paraId="49EEC322" w14:textId="1FFC54ED" w:rsidR="0045014C" w:rsidRDefault="00502EFC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عداد کل بل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ت‌ها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خر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دار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شده</w:t>
            </w:r>
          </w:p>
        </w:tc>
        <w:tc>
          <w:tcPr>
            <w:tcW w:w="1614" w:type="dxa"/>
            <w:vAlign w:val="center"/>
          </w:tcPr>
          <w:p w14:paraId="67C0DE18" w14:textId="77777777" w:rsidR="0045014C" w:rsidRPr="00912196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5295D53" w14:textId="77777777" w:rsidR="0045014C" w:rsidRPr="0045014C" w:rsidRDefault="0045014C" w:rsidP="0045014C">
            <w:pPr>
              <w:jc w:val="center"/>
            </w:pPr>
            <w:proofErr w:type="spellStart"/>
            <w:r w:rsidRPr="0045014C">
              <w:t>Total_Tickets_Booking</w:t>
            </w:r>
            <w:proofErr w:type="spellEnd"/>
          </w:p>
          <w:p w14:paraId="600818D7" w14:textId="77777777" w:rsidR="0045014C" w:rsidRDefault="0045014C" w:rsidP="00DC3474">
            <w:pPr>
              <w:ind w:right="1"/>
              <w:jc w:val="center"/>
            </w:pPr>
          </w:p>
        </w:tc>
      </w:tr>
      <w:tr w:rsidR="0045014C" w:rsidRPr="00A94F56" w14:paraId="5968D271" w14:textId="77777777" w:rsidTr="00DC3474">
        <w:tc>
          <w:tcPr>
            <w:tcW w:w="3697" w:type="dxa"/>
          </w:tcPr>
          <w:p w14:paraId="7595FEA6" w14:textId="6D80F05A" w:rsidR="0045014C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عداد </w:t>
            </w:r>
            <w:r w:rsidRPr="00502EFC">
              <w:rPr>
                <w:rtl/>
              </w:rPr>
              <w:t xml:space="preserve"> 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</w:rPr>
              <w:t>پروازهای انجام‌شده بدون لغو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 و موفق</w:t>
            </w:r>
          </w:p>
        </w:tc>
        <w:tc>
          <w:tcPr>
            <w:tcW w:w="1614" w:type="dxa"/>
            <w:vAlign w:val="center"/>
          </w:tcPr>
          <w:p w14:paraId="16571E45" w14:textId="6FD1BCBA" w:rsidR="0045014C" w:rsidRPr="0050453B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2730E933" w14:textId="77777777" w:rsidR="0045014C" w:rsidRPr="00912196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11A0D62A" w14:textId="77777777" w:rsidR="0045014C" w:rsidRPr="0045014C" w:rsidRDefault="0045014C" w:rsidP="0045014C">
            <w:pPr>
              <w:jc w:val="center"/>
            </w:pPr>
            <w:proofErr w:type="spellStart"/>
            <w:r w:rsidRPr="0045014C">
              <w:t>Total_Successfully_Flight</w:t>
            </w:r>
            <w:proofErr w:type="spellEnd"/>
          </w:p>
          <w:p w14:paraId="34987FBA" w14:textId="77777777" w:rsidR="0045014C" w:rsidRDefault="0045014C" w:rsidP="00DC3474">
            <w:pPr>
              <w:ind w:right="1"/>
              <w:jc w:val="center"/>
            </w:pPr>
          </w:p>
        </w:tc>
      </w:tr>
      <w:tr w:rsidR="0045014C" w:rsidRPr="00A94F56" w14:paraId="77AE9B57" w14:textId="77777777" w:rsidTr="00DC3474">
        <w:tc>
          <w:tcPr>
            <w:tcW w:w="3697" w:type="dxa"/>
          </w:tcPr>
          <w:p w14:paraId="255E2B05" w14:textId="635563DA" w:rsidR="0045014C" w:rsidRDefault="00502EFC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عداد </w:t>
            </w:r>
            <w:r>
              <w:rPr>
                <w:rtl/>
              </w:rPr>
              <w:t xml:space="preserve"> 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رزروها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لغوشده</w:t>
            </w:r>
          </w:p>
        </w:tc>
        <w:tc>
          <w:tcPr>
            <w:tcW w:w="1614" w:type="dxa"/>
            <w:vAlign w:val="center"/>
          </w:tcPr>
          <w:p w14:paraId="28A51CDC" w14:textId="7FFD75DB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150E6AE" w14:textId="3A184A05" w:rsidR="0045014C" w:rsidRPr="00F65B98" w:rsidRDefault="0045014C" w:rsidP="0045014C">
            <w:pPr>
              <w:jc w:val="center"/>
            </w:pPr>
            <w:proofErr w:type="spellStart"/>
            <w:r w:rsidRPr="0045014C">
              <w:t>Total_Cancellation</w:t>
            </w:r>
            <w:proofErr w:type="spellEnd"/>
          </w:p>
        </w:tc>
      </w:tr>
      <w:tr w:rsidR="0045014C" w:rsidRPr="00A94F56" w14:paraId="407A0CB4" w14:textId="77777777" w:rsidTr="00DC3474">
        <w:tc>
          <w:tcPr>
            <w:tcW w:w="3697" w:type="dxa"/>
          </w:tcPr>
          <w:p w14:paraId="008A5BA9" w14:textId="7CBC75A3" w:rsidR="0045014C" w:rsidRDefault="00502EFC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امت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ز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وفادار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شتر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</w:tcPr>
          <w:p w14:paraId="56EB0A08" w14:textId="2E7C784E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11ECB21F" w14:textId="4006B33B" w:rsidR="0045014C" w:rsidRPr="00F65B98" w:rsidRDefault="0045014C" w:rsidP="0045014C">
            <w:pPr>
              <w:jc w:val="center"/>
            </w:pPr>
            <w:proofErr w:type="spellStart"/>
            <w:r w:rsidRPr="0045014C">
              <w:t>Loyalty_Points</w:t>
            </w:r>
            <w:proofErr w:type="spellEnd"/>
          </w:p>
        </w:tc>
      </w:tr>
      <w:tr w:rsidR="0045014C" w:rsidRPr="00A94F56" w14:paraId="3ABA7A13" w14:textId="77777777" w:rsidTr="00DC3474">
        <w:tc>
          <w:tcPr>
            <w:tcW w:w="3697" w:type="dxa"/>
          </w:tcPr>
          <w:p w14:paraId="25462D22" w14:textId="397A4DEB" w:rsidR="0045014C" w:rsidRDefault="00502EFC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قیمت بلیط ها</w:t>
            </w:r>
          </w:p>
        </w:tc>
        <w:tc>
          <w:tcPr>
            <w:tcW w:w="1614" w:type="dxa"/>
          </w:tcPr>
          <w:p w14:paraId="103E3FBB" w14:textId="77777777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3F1F9C43" w14:textId="165EA378" w:rsidR="0045014C" w:rsidRPr="00BE3FBC" w:rsidRDefault="0045014C" w:rsidP="0045014C">
            <w:pPr>
              <w:jc w:val="center"/>
            </w:pPr>
            <w:proofErr w:type="spellStart"/>
            <w:r w:rsidRPr="0045014C">
              <w:t>Total_Ticket_Price</w:t>
            </w:r>
            <w:proofErr w:type="spellEnd"/>
          </w:p>
        </w:tc>
      </w:tr>
      <w:tr w:rsidR="0045014C" w:rsidRPr="00A94F56" w14:paraId="5D48D2DC" w14:textId="77777777" w:rsidTr="00DC3474">
        <w:tc>
          <w:tcPr>
            <w:tcW w:w="3697" w:type="dxa"/>
          </w:tcPr>
          <w:p w14:paraId="273B0B4D" w14:textId="082624E4" w:rsidR="0045014C" w:rsidRDefault="00502EFC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نگ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نظرات ثبت‌شده</w:t>
            </w:r>
          </w:p>
        </w:tc>
        <w:tc>
          <w:tcPr>
            <w:tcW w:w="1614" w:type="dxa"/>
          </w:tcPr>
          <w:p w14:paraId="1F2D46F1" w14:textId="0DCE5A8A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7074758" w14:textId="3A0FC50F" w:rsidR="0045014C" w:rsidRPr="0045014C" w:rsidRDefault="0045014C" w:rsidP="0045014C">
            <w:pPr>
              <w:jc w:val="center"/>
            </w:pPr>
            <w:proofErr w:type="spellStart"/>
            <w:r w:rsidRPr="0045014C">
              <w:t>Avg_Feedback_Rating</w:t>
            </w:r>
            <w:proofErr w:type="spellEnd"/>
          </w:p>
        </w:tc>
      </w:tr>
      <w:tr w:rsidR="00502EFC" w:rsidRPr="00A94F56" w14:paraId="61C61D52" w14:textId="77777777" w:rsidTr="00DC3474">
        <w:tc>
          <w:tcPr>
            <w:tcW w:w="3697" w:type="dxa"/>
          </w:tcPr>
          <w:p w14:paraId="270335B7" w14:textId="6AD0CCA3" w:rsidR="00502EFC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 جریمه های لغو شده</w:t>
            </w:r>
          </w:p>
        </w:tc>
        <w:tc>
          <w:tcPr>
            <w:tcW w:w="1614" w:type="dxa"/>
          </w:tcPr>
          <w:p w14:paraId="41306DEB" w14:textId="40740EF7" w:rsidR="00502EFC" w:rsidRPr="00A1220A" w:rsidRDefault="00502EFC" w:rsidP="00502EF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79F5B24D" w14:textId="1F4AF2B1" w:rsidR="00502EFC" w:rsidRPr="0045014C" w:rsidRDefault="00502EFC" w:rsidP="00502EFC">
            <w:pPr>
              <w:jc w:val="center"/>
            </w:pPr>
            <w:proofErr w:type="spellStart"/>
            <w:r w:rsidRPr="0045014C">
              <w:t>Total_Cancellation_Fee</w:t>
            </w:r>
            <w:proofErr w:type="spellEnd"/>
          </w:p>
        </w:tc>
      </w:tr>
      <w:tr w:rsidR="00502EFC" w:rsidRPr="00A94F56" w14:paraId="12507C59" w14:textId="77777777" w:rsidTr="00DC3474">
        <w:tc>
          <w:tcPr>
            <w:tcW w:w="3697" w:type="dxa"/>
          </w:tcPr>
          <w:p w14:paraId="0CC81F10" w14:textId="0C5D45D1" w:rsidR="00502EFC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76C9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976C9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نگ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976C9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976C9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حل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976C9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ل</w:t>
            </w:r>
            <w:r w:rsidRPr="00976C9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نظرات متن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</w:tcPr>
          <w:p w14:paraId="745C55EB" w14:textId="3F6EE15D" w:rsidR="00502EFC" w:rsidRPr="00A1220A" w:rsidRDefault="00502EFC" w:rsidP="00502EF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558FF8D" w14:textId="5CFE64D4" w:rsidR="00502EFC" w:rsidRPr="0045014C" w:rsidRDefault="00502EFC" w:rsidP="00502EFC">
            <w:pPr>
              <w:jc w:val="center"/>
            </w:pPr>
            <w:proofErr w:type="spellStart"/>
            <w:r w:rsidRPr="0045014C">
              <w:t>Avg_Analyzed_Text_Feedback</w:t>
            </w:r>
            <w:proofErr w:type="spellEnd"/>
          </w:p>
        </w:tc>
      </w:tr>
    </w:tbl>
    <w:p w14:paraId="4888BA73" w14:textId="4065AA3D" w:rsidR="0045014C" w:rsidRDefault="0045014C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740C58C" w14:textId="2AE7481A" w:rsidR="0045014C" w:rsidRDefault="0045014C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5C5E8C9" w14:textId="05A6F802" w:rsidR="0045014C" w:rsidRDefault="0045014C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1850BE9" w14:textId="1826E9C6" w:rsidR="00AE7923" w:rsidRDefault="00AE7923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27E31BC9" w14:textId="4EADB31A" w:rsidR="00AE7923" w:rsidRDefault="00AE7923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8BCD86A" w14:textId="7FC750E4" w:rsidR="00AE7923" w:rsidRDefault="00AE7923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C773ABC" w14:textId="67477183" w:rsidR="00AE7923" w:rsidRDefault="00AE7923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ADAA8CC" w14:textId="77777777" w:rsidR="00502EFC" w:rsidRDefault="00502EFC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2FE80677" w14:textId="734CCBD5" w:rsidR="00AE7923" w:rsidRDefault="00AE7923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6434AAF4" w14:textId="538F4727" w:rsidR="00AE7923" w:rsidRDefault="00AE7923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A9D5295" w14:textId="3BD78D58" w:rsidR="00AE7923" w:rsidRDefault="00AE7923" w:rsidP="00AE7923">
      <w:pPr>
        <w:pStyle w:val="ListParagraph"/>
        <w:numPr>
          <w:ilvl w:val="0"/>
          <w:numId w:val="19"/>
        </w:num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  <w:r w:rsidRPr="00AE7923">
        <w:rPr>
          <w:rFonts w:ascii="Courier New" w:eastAsia="Times New Roman" w:hAnsi="Courier New" w:cs="Courier New"/>
          <w:sz w:val="28"/>
          <w:szCs w:val="28"/>
          <w:lang w:bidi="fa-IR"/>
        </w:rPr>
        <w:lastRenderedPageBreak/>
        <w:t>Maintenance</w:t>
      </w:r>
      <w:r>
        <w:rPr>
          <w:rFonts w:ascii="Courier New" w:eastAsia="Times New Roman" w:hAnsi="Courier New" w:cs="Courier New" w:hint="cs"/>
          <w:sz w:val="28"/>
          <w:szCs w:val="28"/>
          <w:rtl/>
          <w:lang w:bidi="fa-IR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bidi="fa-IR"/>
        </w:rPr>
        <w:t>Mart</w:t>
      </w:r>
    </w:p>
    <w:p w14:paraId="57563B50" w14:textId="5EF7AF03" w:rsidR="00AE7923" w:rsidRDefault="00AE7923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5F01FD13" w14:textId="4A57FA53" w:rsidR="00AE7923" w:rsidRPr="00277F85" w:rsidRDefault="00AE7923" w:rsidP="00AE7923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277F85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Fact_Transaction_Maintenance_Log</w:t>
      </w:r>
      <w:proofErr w:type="spellEnd"/>
    </w:p>
    <w:p w14:paraId="2C2B311F" w14:textId="0A9BAF7B" w:rsidR="00AE7923" w:rsidRDefault="00AE7923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AE7923" w14:paraId="1F8A8B06" w14:textId="77777777" w:rsidTr="00DC3474">
        <w:tc>
          <w:tcPr>
            <w:tcW w:w="3697" w:type="dxa"/>
          </w:tcPr>
          <w:p w14:paraId="27CBA6C3" w14:textId="77777777" w:rsidR="00AE7923" w:rsidRDefault="00AE792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4AC93EBC" w14:textId="77777777" w:rsidR="00AE7923" w:rsidRDefault="00AE792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25789F78" w14:textId="77777777" w:rsidR="00AE7923" w:rsidRDefault="00AE792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AE7923" w:rsidRPr="00A94F56" w14:paraId="725EBF6F" w14:textId="77777777" w:rsidTr="00DC3474">
        <w:tc>
          <w:tcPr>
            <w:tcW w:w="3697" w:type="dxa"/>
          </w:tcPr>
          <w:p w14:paraId="36345E13" w14:textId="5B7B7995" w:rsidR="00541C84" w:rsidRPr="00E65732" w:rsidRDefault="00541C84" w:rsidP="00541C8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هواپیمای تعمیر شده</w:t>
            </w:r>
          </w:p>
          <w:p w14:paraId="36C52499" w14:textId="1209C9D5" w:rsidR="00AE7923" w:rsidRPr="00E65732" w:rsidRDefault="00541C84" w:rsidP="00541C8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 xml:space="preserve"> Aircraft</w:t>
            </w:r>
          </w:p>
        </w:tc>
        <w:tc>
          <w:tcPr>
            <w:tcW w:w="1614" w:type="dxa"/>
            <w:vAlign w:val="center"/>
          </w:tcPr>
          <w:p w14:paraId="4419D979" w14:textId="77777777" w:rsidR="00AE7923" w:rsidRPr="00392971" w:rsidRDefault="00AE7923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038DCF84" w14:textId="39853F73" w:rsidR="00AE7923" w:rsidRPr="00AE7923" w:rsidRDefault="00AE7923" w:rsidP="00AE7923">
            <w:pPr>
              <w:jc w:val="center"/>
            </w:pPr>
            <w:proofErr w:type="spellStart"/>
            <w:r w:rsidRPr="00AE7923">
              <w:t>Aircraft_ID</w:t>
            </w:r>
            <w:proofErr w:type="spellEnd"/>
          </w:p>
        </w:tc>
      </w:tr>
      <w:tr w:rsidR="00AE7923" w:rsidRPr="00A94F56" w14:paraId="1FD506F5" w14:textId="77777777" w:rsidTr="00DC3474">
        <w:tc>
          <w:tcPr>
            <w:tcW w:w="3697" w:type="dxa"/>
          </w:tcPr>
          <w:p w14:paraId="02BA9036" w14:textId="37F57175" w:rsidR="00541C84" w:rsidRPr="00E65732" w:rsidRDefault="00541C84" w:rsidP="00541C8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فرودگاه محل تعمیرات</w:t>
            </w:r>
          </w:p>
          <w:p w14:paraId="1B749C80" w14:textId="205E4CB4" w:rsidR="00AE7923" w:rsidRPr="00E65732" w:rsidRDefault="00541C84" w:rsidP="00541C8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 xml:space="preserve"> </w:t>
            </w:r>
            <w:r w:rsidRPr="00AE7923">
              <w:t>Airport</w:t>
            </w:r>
          </w:p>
        </w:tc>
        <w:tc>
          <w:tcPr>
            <w:tcW w:w="1614" w:type="dxa"/>
            <w:vAlign w:val="center"/>
          </w:tcPr>
          <w:p w14:paraId="63A491A5" w14:textId="166B5AC3" w:rsidR="00AE7923" w:rsidRPr="0050453B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3B745B28" w14:textId="77777777" w:rsidR="00AE7923" w:rsidRPr="00392971" w:rsidRDefault="00AE7923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</w:p>
        </w:tc>
        <w:tc>
          <w:tcPr>
            <w:tcW w:w="4039" w:type="dxa"/>
          </w:tcPr>
          <w:p w14:paraId="588405D7" w14:textId="77777777" w:rsidR="00AE7923" w:rsidRPr="00AE7923" w:rsidRDefault="00AE7923" w:rsidP="00AE7923">
            <w:pPr>
              <w:ind w:right="1"/>
              <w:jc w:val="center"/>
            </w:pPr>
            <w:proofErr w:type="spellStart"/>
            <w:r w:rsidRPr="00AE7923">
              <w:t>Airport_ID</w:t>
            </w:r>
            <w:proofErr w:type="spellEnd"/>
          </w:p>
          <w:p w14:paraId="35F8AB6B" w14:textId="77777777" w:rsidR="00AE7923" w:rsidRPr="00392971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E7923" w:rsidRPr="00A94F56" w14:paraId="4FD96D95" w14:textId="77777777" w:rsidTr="00DC3474">
        <w:tc>
          <w:tcPr>
            <w:tcW w:w="3697" w:type="dxa"/>
          </w:tcPr>
          <w:p w14:paraId="55AF73EE" w14:textId="35F282F9" w:rsidR="00541C84" w:rsidRPr="00E65732" w:rsidRDefault="00541C84" w:rsidP="00541C8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نوع تعمیر</w:t>
            </w:r>
          </w:p>
          <w:p w14:paraId="42A5D21D" w14:textId="3663B721" w:rsidR="00AE7923" w:rsidRPr="00657406" w:rsidRDefault="00541C84" w:rsidP="00541C84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خارجی به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Dim_Maintenance_Type</w:t>
            </w:r>
            <w:proofErr w:type="spellEnd"/>
          </w:p>
        </w:tc>
        <w:tc>
          <w:tcPr>
            <w:tcW w:w="1614" w:type="dxa"/>
            <w:vAlign w:val="center"/>
          </w:tcPr>
          <w:p w14:paraId="6C3E9DD4" w14:textId="18DA4731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 xml:space="preserve">INT </w:t>
            </w:r>
          </w:p>
        </w:tc>
        <w:tc>
          <w:tcPr>
            <w:tcW w:w="4039" w:type="dxa"/>
          </w:tcPr>
          <w:p w14:paraId="084B7E21" w14:textId="77777777" w:rsidR="00AE7923" w:rsidRPr="00AE7923" w:rsidRDefault="00AE7923" w:rsidP="00AE7923">
            <w:pPr>
              <w:jc w:val="center"/>
            </w:pPr>
            <w:proofErr w:type="spellStart"/>
            <w:r w:rsidRPr="00AE7923">
              <w:t>Maintenance_Type_ID</w:t>
            </w:r>
            <w:proofErr w:type="spellEnd"/>
          </w:p>
          <w:p w14:paraId="78221DAD" w14:textId="77777777" w:rsidR="00AE7923" w:rsidRDefault="00AE7923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AE7923" w:rsidRPr="00A94F56" w14:paraId="71F30B78" w14:textId="77777777" w:rsidTr="00DC3474">
        <w:tc>
          <w:tcPr>
            <w:tcW w:w="3697" w:type="dxa"/>
          </w:tcPr>
          <w:p w14:paraId="125EB859" w14:textId="215926C0" w:rsidR="00541C84" w:rsidRPr="00E65732" w:rsidRDefault="00541C84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</w:t>
            </w:r>
            <w:r w:rsidR="003F0D88" w:rsidRPr="003F0D88">
              <w:rPr>
                <w:rFonts w:ascii="Vazirmatn" w:eastAsia="Vazirmatn" w:hAnsi="Vazirmatn" w:cs="Vazirmatn"/>
                <w:color w:val="000000" w:themeColor="text1"/>
                <w:rtl/>
              </w:rPr>
              <w:t>تکنسین ناظر عملیات</w:t>
            </w:r>
          </w:p>
          <w:p w14:paraId="3B5DD82E" w14:textId="47043A17" w:rsidR="00AE7923" w:rsidRPr="00A618E2" w:rsidRDefault="00541C84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="003F0D88" w:rsidRPr="003F0D8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="003F0D88" w:rsidRPr="003F0D8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Technician</w:t>
            </w:r>
            <w:proofErr w:type="spellEnd"/>
          </w:p>
        </w:tc>
        <w:tc>
          <w:tcPr>
            <w:tcW w:w="1614" w:type="dxa"/>
          </w:tcPr>
          <w:p w14:paraId="69167A05" w14:textId="2E4E1373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 xml:space="preserve">INT </w:t>
            </w:r>
          </w:p>
        </w:tc>
        <w:tc>
          <w:tcPr>
            <w:tcW w:w="4039" w:type="dxa"/>
          </w:tcPr>
          <w:p w14:paraId="1EEDD460" w14:textId="77777777" w:rsidR="00AE7923" w:rsidRPr="00AE7923" w:rsidRDefault="00AE7923" w:rsidP="00AE7923">
            <w:pPr>
              <w:jc w:val="center"/>
            </w:pPr>
            <w:proofErr w:type="spellStart"/>
            <w:r w:rsidRPr="00AE7923">
              <w:t>Supervise_Technician_ID</w:t>
            </w:r>
            <w:proofErr w:type="spellEnd"/>
          </w:p>
          <w:p w14:paraId="155ED3E1" w14:textId="77777777" w:rsidR="00AE7923" w:rsidRDefault="00AE7923" w:rsidP="00DC3474">
            <w:pPr>
              <w:jc w:val="center"/>
            </w:pPr>
          </w:p>
        </w:tc>
      </w:tr>
      <w:tr w:rsidR="00AE7923" w:rsidRPr="00A94F56" w14:paraId="1CBDD736" w14:textId="77777777" w:rsidTr="00DC3474">
        <w:tc>
          <w:tcPr>
            <w:tcW w:w="3697" w:type="dxa"/>
          </w:tcPr>
          <w:p w14:paraId="5C2A64A7" w14:textId="78924B8F" w:rsidR="003F0D88" w:rsidRPr="00E65732" w:rsidRDefault="003F0D88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آغاز تعمیر</w:t>
            </w:r>
          </w:p>
          <w:p w14:paraId="61643541" w14:textId="77777777" w:rsidR="003F0D88" w:rsidRDefault="003F0D88" w:rsidP="003F0D88">
            <w:pPr>
              <w:bidi/>
              <w:ind w:right="1"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3762780A" w14:textId="45097C6F" w:rsidR="003F0D88" w:rsidRPr="003F0D88" w:rsidRDefault="003F0D88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مقدارش از </w:t>
            </w:r>
            <w:r w:rsidRPr="00502EFC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 </w:t>
            </w:r>
            <w:r w:rsidRPr="003F0D8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3F0D8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Maintenance</w:t>
            </w:r>
            <w:proofErr w:type="spellEnd"/>
          </w:p>
          <w:p w14:paraId="64A85C6C" w14:textId="57A3E15C" w:rsidR="00AE7923" w:rsidRPr="00A618E2" w:rsidRDefault="003F0D88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مین میشود.</w:t>
            </w:r>
          </w:p>
        </w:tc>
        <w:tc>
          <w:tcPr>
            <w:tcW w:w="1614" w:type="dxa"/>
            <w:vAlign w:val="center"/>
          </w:tcPr>
          <w:p w14:paraId="29EE9764" w14:textId="77777777" w:rsidR="00AE7923" w:rsidRPr="0050453B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132B058" w14:textId="77777777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7EEA1DCE" w14:textId="77777777" w:rsidR="00AE7923" w:rsidRPr="00AE7923" w:rsidRDefault="00AE7923" w:rsidP="00AE7923">
            <w:pPr>
              <w:jc w:val="center"/>
            </w:pPr>
            <w:proofErr w:type="spellStart"/>
            <w:r w:rsidRPr="00AE7923">
              <w:t>Start_Date_Key</w:t>
            </w:r>
            <w:proofErr w:type="spellEnd"/>
          </w:p>
          <w:p w14:paraId="3C7CD9D7" w14:textId="77777777" w:rsidR="00AE7923" w:rsidRDefault="00AE7923" w:rsidP="00DC3474">
            <w:pPr>
              <w:ind w:right="1"/>
              <w:jc w:val="center"/>
            </w:pPr>
          </w:p>
        </w:tc>
      </w:tr>
      <w:tr w:rsidR="00AE7923" w:rsidRPr="00A94F56" w14:paraId="755D98B0" w14:textId="77777777" w:rsidTr="00DC3474">
        <w:tc>
          <w:tcPr>
            <w:tcW w:w="3697" w:type="dxa"/>
          </w:tcPr>
          <w:p w14:paraId="0648F42C" w14:textId="3A6205C0" w:rsidR="003F0D88" w:rsidRPr="00E65732" w:rsidRDefault="003F0D88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پایان تعمیر</w:t>
            </w:r>
          </w:p>
          <w:p w14:paraId="37CBE485" w14:textId="77777777" w:rsidR="003F0D88" w:rsidRDefault="003F0D88" w:rsidP="003F0D88">
            <w:pPr>
              <w:bidi/>
              <w:ind w:right="1"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336A3261" w14:textId="77777777" w:rsidR="003F0D88" w:rsidRPr="003F0D88" w:rsidRDefault="003F0D88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مقدارش از </w:t>
            </w:r>
            <w:r w:rsidRPr="00502EFC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 </w:t>
            </w:r>
            <w:r w:rsidRPr="003F0D8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3F0D8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Maintenance</w:t>
            </w:r>
            <w:proofErr w:type="spellEnd"/>
          </w:p>
          <w:p w14:paraId="39F5FEBF" w14:textId="0C1B952C" w:rsidR="00AE7923" w:rsidRDefault="003F0D88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مین میشود.</w:t>
            </w:r>
          </w:p>
        </w:tc>
        <w:tc>
          <w:tcPr>
            <w:tcW w:w="1614" w:type="dxa"/>
            <w:vAlign w:val="center"/>
          </w:tcPr>
          <w:p w14:paraId="781C1BB1" w14:textId="77777777" w:rsidR="00AE7923" w:rsidRPr="0050453B" w:rsidRDefault="00AE7923" w:rsidP="00AE7923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2D3AADD8" w14:textId="3175326C" w:rsidR="00AE7923" w:rsidRPr="00912196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63716BCA" w14:textId="77777777" w:rsidR="00AE7923" w:rsidRPr="00AE7923" w:rsidRDefault="00AE7923" w:rsidP="00AE7923">
            <w:pPr>
              <w:jc w:val="center"/>
            </w:pPr>
            <w:proofErr w:type="spellStart"/>
            <w:r w:rsidRPr="00AE7923">
              <w:t>End_Date_Key</w:t>
            </w:r>
            <w:proofErr w:type="spellEnd"/>
          </w:p>
          <w:p w14:paraId="16988CC8" w14:textId="77777777" w:rsidR="00AE7923" w:rsidRDefault="00AE7923" w:rsidP="00DC3474">
            <w:pPr>
              <w:ind w:right="1"/>
              <w:jc w:val="center"/>
            </w:pPr>
          </w:p>
        </w:tc>
      </w:tr>
      <w:tr w:rsidR="00AE7923" w:rsidRPr="00A94F56" w14:paraId="16528101" w14:textId="77777777" w:rsidTr="00DC3474">
        <w:tc>
          <w:tcPr>
            <w:tcW w:w="3697" w:type="dxa"/>
          </w:tcPr>
          <w:p w14:paraId="22B79572" w14:textId="50D1F913" w:rsidR="00AE7923" w:rsidRDefault="003F0D88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دت عمل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ت</w:t>
            </w: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عم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ات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  <w:vAlign w:val="center"/>
          </w:tcPr>
          <w:p w14:paraId="584590F2" w14:textId="55938080" w:rsidR="00AE7923" w:rsidRPr="00912196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  <w:r w:rsidRPr="00912196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4039" w:type="dxa"/>
          </w:tcPr>
          <w:p w14:paraId="798AEDE3" w14:textId="77777777" w:rsidR="00AE7923" w:rsidRPr="00AE7923" w:rsidRDefault="00AE7923" w:rsidP="00AE7923">
            <w:pPr>
              <w:jc w:val="center"/>
            </w:pPr>
            <w:proofErr w:type="spellStart"/>
            <w:r w:rsidRPr="00AE7923">
              <w:t>Duration_Hours</w:t>
            </w:r>
            <w:proofErr w:type="spellEnd"/>
          </w:p>
          <w:p w14:paraId="61A1C6BF" w14:textId="77777777" w:rsidR="00AE7923" w:rsidRDefault="00AE7923" w:rsidP="00DC3474">
            <w:pPr>
              <w:ind w:right="1"/>
              <w:jc w:val="center"/>
            </w:pPr>
          </w:p>
        </w:tc>
      </w:tr>
      <w:tr w:rsidR="00AE7923" w:rsidRPr="00A94F56" w14:paraId="5D8731DA" w14:textId="77777777" w:rsidTr="00DC3474">
        <w:tc>
          <w:tcPr>
            <w:tcW w:w="3697" w:type="dxa"/>
          </w:tcPr>
          <w:p w14:paraId="762BC140" w14:textId="64CE4B8E" w:rsidR="00AE7923" w:rsidRDefault="003F0D88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هز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ه</w:t>
            </w: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قطعات مصرف‌شده</w:t>
            </w:r>
          </w:p>
        </w:tc>
        <w:tc>
          <w:tcPr>
            <w:tcW w:w="1614" w:type="dxa"/>
            <w:vAlign w:val="center"/>
          </w:tcPr>
          <w:p w14:paraId="07A1B5CE" w14:textId="6CD19812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61C8558F" w14:textId="5735214C" w:rsidR="00AE7923" w:rsidRPr="00F65B98" w:rsidRDefault="00AE7923" w:rsidP="00AE7923">
            <w:pPr>
              <w:jc w:val="center"/>
            </w:pPr>
            <w:proofErr w:type="spellStart"/>
            <w:r w:rsidRPr="00AE7923">
              <w:t>Part_Cost</w:t>
            </w:r>
            <w:proofErr w:type="spellEnd"/>
          </w:p>
        </w:tc>
      </w:tr>
      <w:tr w:rsidR="00AE7923" w:rsidRPr="00A94F56" w14:paraId="6D5BAD42" w14:textId="77777777" w:rsidTr="00DC3474">
        <w:tc>
          <w:tcPr>
            <w:tcW w:w="3697" w:type="dxa"/>
          </w:tcPr>
          <w:p w14:paraId="26906F68" w14:textId="6B034218" w:rsidR="00AE7923" w:rsidRDefault="003F0D88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هز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ه</w:t>
            </w: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نها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ی</w:t>
            </w: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کل</w:t>
            </w:r>
          </w:p>
        </w:tc>
        <w:tc>
          <w:tcPr>
            <w:tcW w:w="1614" w:type="dxa"/>
          </w:tcPr>
          <w:p w14:paraId="0E0EC240" w14:textId="0155614A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673EC014" w14:textId="7450ED9F" w:rsidR="00AE7923" w:rsidRPr="00F65B98" w:rsidRDefault="00AE7923" w:rsidP="00AE7923">
            <w:pPr>
              <w:jc w:val="center"/>
            </w:pPr>
            <w:proofErr w:type="spellStart"/>
            <w:r w:rsidRPr="00AE7923">
              <w:t>Final_Cost</w:t>
            </w:r>
            <w:proofErr w:type="spellEnd"/>
          </w:p>
        </w:tc>
      </w:tr>
      <w:tr w:rsidR="00AE7923" w:rsidRPr="00A94F56" w14:paraId="60E1C2D6" w14:textId="77777777" w:rsidTr="00DC3474">
        <w:tc>
          <w:tcPr>
            <w:tcW w:w="3697" w:type="dxa"/>
          </w:tcPr>
          <w:p w14:paraId="7112AFB0" w14:textId="24ECCA9A" w:rsidR="00AE7923" w:rsidRDefault="003F0D88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جمع حقوق تکنس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‌ها</w:t>
            </w:r>
          </w:p>
        </w:tc>
        <w:tc>
          <w:tcPr>
            <w:tcW w:w="1614" w:type="dxa"/>
          </w:tcPr>
          <w:p w14:paraId="74EAF6BC" w14:textId="77777777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7508779D" w14:textId="40A2A2FF" w:rsidR="00AE7923" w:rsidRPr="00BE3FBC" w:rsidRDefault="00AE7923" w:rsidP="00AE7923">
            <w:pPr>
              <w:jc w:val="center"/>
            </w:pPr>
            <w:proofErr w:type="spellStart"/>
            <w:r w:rsidRPr="00AE7923">
              <w:t>Technician_Fee</w:t>
            </w:r>
            <w:proofErr w:type="spellEnd"/>
          </w:p>
        </w:tc>
      </w:tr>
      <w:tr w:rsidR="00AE7923" w:rsidRPr="00A94F56" w14:paraId="643D78A7" w14:textId="77777777" w:rsidTr="00DC3474">
        <w:tc>
          <w:tcPr>
            <w:tcW w:w="3697" w:type="dxa"/>
          </w:tcPr>
          <w:p w14:paraId="4FFC6EDF" w14:textId="391C17D9" w:rsidR="00AE7923" w:rsidRDefault="003F0D88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عداد تکنس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‌ها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درگ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</w:t>
            </w:r>
          </w:p>
        </w:tc>
        <w:tc>
          <w:tcPr>
            <w:tcW w:w="1614" w:type="dxa"/>
          </w:tcPr>
          <w:p w14:paraId="223646C4" w14:textId="6E9B6F23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17459A4F" w14:textId="15477D4A" w:rsidR="00AE7923" w:rsidRPr="0045014C" w:rsidRDefault="00AE7923" w:rsidP="00AE7923">
            <w:pPr>
              <w:jc w:val="center"/>
            </w:pPr>
            <w:proofErr w:type="spellStart"/>
            <w:r w:rsidRPr="00AE7923">
              <w:t>Technician_Count</w:t>
            </w:r>
            <w:proofErr w:type="spellEnd"/>
          </w:p>
        </w:tc>
      </w:tr>
    </w:tbl>
    <w:p w14:paraId="3AA98E51" w14:textId="0111C5B7" w:rsidR="00AE7923" w:rsidRDefault="00AE7923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21DAA4BF" w14:textId="5BEEEDC1" w:rsidR="00F4137B" w:rsidRDefault="00F4137B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7823FD8F" w14:textId="17C34373" w:rsidR="00F4137B" w:rsidRDefault="00F4137B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38FF46DA" w14:textId="344DFC40" w:rsidR="00F4137B" w:rsidRDefault="00F4137B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2ED30209" w14:textId="7001E47D" w:rsidR="00F4137B" w:rsidRDefault="00F4137B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13A78BB8" w14:textId="2B9B2816" w:rsidR="00F4137B" w:rsidRDefault="00F4137B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A5D9ADF" w14:textId="77777777" w:rsidR="00541C84" w:rsidRDefault="00541C84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4A4395B3" w14:textId="05CBAE83" w:rsidR="00F4137B" w:rsidRDefault="00F4137B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1F2806C" w14:textId="77777777" w:rsidR="003F0D88" w:rsidRDefault="003F0D88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466BB372" w14:textId="77777777" w:rsidR="00F4137B" w:rsidRPr="00F4137B" w:rsidRDefault="00F4137B" w:rsidP="00F4137B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F4137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Periodic_Aircraft_Health_Check_Snapshot_Monthly</w:t>
      </w:r>
      <w:proofErr w:type="spellEnd"/>
    </w:p>
    <w:p w14:paraId="3BA949E4" w14:textId="02D907B8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F4137B" w14:paraId="4AAF2FCF" w14:textId="77777777" w:rsidTr="00DC3474">
        <w:tc>
          <w:tcPr>
            <w:tcW w:w="3697" w:type="dxa"/>
          </w:tcPr>
          <w:p w14:paraId="52B6365E" w14:textId="77777777" w:rsidR="00F4137B" w:rsidRDefault="00F4137B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335082D3" w14:textId="77777777" w:rsidR="00F4137B" w:rsidRDefault="00F4137B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32B7A7DA" w14:textId="77777777" w:rsidR="00F4137B" w:rsidRDefault="00F4137B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F4137B" w:rsidRPr="00A94F56" w14:paraId="56C09B84" w14:textId="77777777" w:rsidTr="00DC3474">
        <w:tc>
          <w:tcPr>
            <w:tcW w:w="3697" w:type="dxa"/>
          </w:tcPr>
          <w:p w14:paraId="390657CE" w14:textId="77777777" w:rsidR="00DD56F9" w:rsidRPr="00E65732" w:rsidRDefault="00DD56F9" w:rsidP="00DD56F9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تاریخ ماهانه</w:t>
            </w:r>
          </w:p>
          <w:p w14:paraId="5F6B9EF0" w14:textId="43633A6D" w:rsidR="00F4137B" w:rsidRPr="00657406" w:rsidRDefault="00DD56F9" w:rsidP="00DD56F9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  <w:vAlign w:val="center"/>
          </w:tcPr>
          <w:p w14:paraId="3EBD409E" w14:textId="77777777" w:rsidR="00F4137B" w:rsidRPr="0050453B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7D64C8A8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1E72DE61" w14:textId="77777777" w:rsidR="00F4137B" w:rsidRPr="004A7141" w:rsidRDefault="00F4137B" w:rsidP="00DC3474">
            <w:pPr>
              <w:jc w:val="center"/>
            </w:pPr>
            <w:proofErr w:type="spellStart"/>
            <w:r w:rsidRPr="004A7141">
              <w:t>DateTime_Key</w:t>
            </w:r>
            <w:proofErr w:type="spellEnd"/>
          </w:p>
          <w:p w14:paraId="37C9E0C4" w14:textId="77777777" w:rsidR="00F4137B" w:rsidRDefault="00F4137B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F4137B" w:rsidRPr="00A94F56" w14:paraId="455EAF7E" w14:textId="77777777" w:rsidTr="00DC3474">
        <w:tc>
          <w:tcPr>
            <w:tcW w:w="3697" w:type="dxa"/>
          </w:tcPr>
          <w:p w14:paraId="2FBB64D8" w14:textId="1147B5AF" w:rsidR="00DD56F9" w:rsidRPr="00E65732" w:rsidRDefault="00DD56F9" w:rsidP="00DD56F9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هواپیمای مورد بررسی</w:t>
            </w:r>
          </w:p>
          <w:p w14:paraId="41527BE7" w14:textId="43188FD4" w:rsidR="00F4137B" w:rsidRPr="00A618E2" w:rsidRDefault="00DD56F9" w:rsidP="00DD56F9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 xml:space="preserve"> Aircraft</w:t>
            </w:r>
          </w:p>
        </w:tc>
        <w:tc>
          <w:tcPr>
            <w:tcW w:w="1614" w:type="dxa"/>
          </w:tcPr>
          <w:p w14:paraId="14682782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 xml:space="preserve">INT </w:t>
            </w:r>
          </w:p>
        </w:tc>
        <w:tc>
          <w:tcPr>
            <w:tcW w:w="4039" w:type="dxa"/>
          </w:tcPr>
          <w:p w14:paraId="5187ADBA" w14:textId="77777777" w:rsidR="00F4137B" w:rsidRPr="00F4137B" w:rsidRDefault="00F4137B" w:rsidP="00F4137B">
            <w:pPr>
              <w:jc w:val="center"/>
            </w:pPr>
            <w:proofErr w:type="spellStart"/>
            <w:r w:rsidRPr="00F4137B">
              <w:t>Aircraft_ID</w:t>
            </w:r>
            <w:proofErr w:type="spellEnd"/>
          </w:p>
          <w:p w14:paraId="43B6581A" w14:textId="77777777" w:rsidR="00F4137B" w:rsidRDefault="00F4137B" w:rsidP="00DC3474">
            <w:pPr>
              <w:jc w:val="center"/>
            </w:pPr>
          </w:p>
        </w:tc>
      </w:tr>
      <w:tr w:rsidR="00F4137B" w:rsidRPr="00A94F56" w14:paraId="1C667D65" w14:textId="77777777" w:rsidTr="00DC3474">
        <w:tc>
          <w:tcPr>
            <w:tcW w:w="3697" w:type="dxa"/>
          </w:tcPr>
          <w:p w14:paraId="566242F0" w14:textId="2602941D" w:rsidR="00F4137B" w:rsidRPr="00A618E2" w:rsidRDefault="00DD56F9" w:rsidP="00DD56F9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DD56F9">
              <w:rPr>
                <w:rFonts w:ascii="Vazirmatn" w:eastAsia="Vazirmatn" w:hAnsi="Vazirmatn" w:cs="Vazirmatn"/>
                <w:color w:val="000000" w:themeColor="text1"/>
                <w:rtl/>
              </w:rPr>
              <w:t>مجموع ساعات پرواز</w:t>
            </w:r>
          </w:p>
        </w:tc>
        <w:tc>
          <w:tcPr>
            <w:tcW w:w="1614" w:type="dxa"/>
            <w:vAlign w:val="center"/>
          </w:tcPr>
          <w:p w14:paraId="12AED1EC" w14:textId="54644B5B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46305FCD" w14:textId="77777777" w:rsidR="00F4137B" w:rsidRPr="00F4137B" w:rsidRDefault="00F4137B" w:rsidP="00F4137B">
            <w:pPr>
              <w:jc w:val="center"/>
            </w:pPr>
            <w:proofErr w:type="spellStart"/>
            <w:r w:rsidRPr="00F4137B">
              <w:t>Total_Flight_Hours</w:t>
            </w:r>
            <w:proofErr w:type="spellEnd"/>
          </w:p>
          <w:p w14:paraId="4B7D2E50" w14:textId="77777777" w:rsidR="00F4137B" w:rsidRDefault="00F4137B" w:rsidP="00DC3474">
            <w:pPr>
              <w:ind w:right="1"/>
              <w:jc w:val="center"/>
            </w:pPr>
          </w:p>
        </w:tc>
      </w:tr>
      <w:tr w:rsidR="00F4137B" w:rsidRPr="00A94F56" w14:paraId="5917F13A" w14:textId="77777777" w:rsidTr="00DC3474">
        <w:tc>
          <w:tcPr>
            <w:tcW w:w="3697" w:type="dxa"/>
          </w:tcPr>
          <w:p w14:paraId="22E5465D" w14:textId="71C2C928" w:rsidR="00F4137B" w:rsidRDefault="00DD56F9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درآمد کل حاصل از </w:t>
            </w:r>
            <w:r w:rsidR="00E85866">
              <w:rPr>
                <w:rFonts w:ascii="Vazirmatn" w:eastAsia="Vazirmatn" w:hAnsi="Vazirmatn" w:cs="Vazirmatn" w:hint="cs"/>
                <w:color w:val="000000" w:themeColor="text1"/>
                <w:rtl/>
              </w:rPr>
              <w:t>پرواز های هواپیم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614" w:type="dxa"/>
            <w:vAlign w:val="center"/>
          </w:tcPr>
          <w:p w14:paraId="50C919E0" w14:textId="70B2ADDF" w:rsidR="00F4137B" w:rsidRPr="00912196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DAC1CEF" w14:textId="77777777" w:rsidR="00F4137B" w:rsidRPr="00F4137B" w:rsidRDefault="00F4137B" w:rsidP="00F4137B">
            <w:pPr>
              <w:jc w:val="center"/>
            </w:pPr>
            <w:proofErr w:type="spellStart"/>
            <w:r w:rsidRPr="00F4137B">
              <w:t>Total_Revenue</w:t>
            </w:r>
            <w:proofErr w:type="spellEnd"/>
          </w:p>
          <w:p w14:paraId="6F1022E7" w14:textId="77777777" w:rsidR="00F4137B" w:rsidRDefault="00F4137B" w:rsidP="00DC3474">
            <w:pPr>
              <w:ind w:right="1"/>
              <w:jc w:val="center"/>
            </w:pPr>
          </w:p>
        </w:tc>
      </w:tr>
      <w:tr w:rsidR="00F4137B" w:rsidRPr="00A94F56" w14:paraId="78B639AE" w14:textId="77777777" w:rsidTr="00DC3474">
        <w:tc>
          <w:tcPr>
            <w:tcW w:w="3697" w:type="dxa"/>
          </w:tcPr>
          <w:p w14:paraId="068E1AE9" w14:textId="0D7F1305" w:rsidR="00F4137B" w:rsidRDefault="00E30CAA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هزینه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کل حاصل از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پرواز های هواپیما</w:t>
            </w:r>
          </w:p>
        </w:tc>
        <w:tc>
          <w:tcPr>
            <w:tcW w:w="1614" w:type="dxa"/>
            <w:vAlign w:val="center"/>
          </w:tcPr>
          <w:p w14:paraId="14AB1225" w14:textId="77777777" w:rsidR="00F4137B" w:rsidRPr="00912196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BD4AAE3" w14:textId="77777777" w:rsidR="00F4137B" w:rsidRPr="00F4137B" w:rsidRDefault="00F4137B" w:rsidP="00F4137B">
            <w:pPr>
              <w:jc w:val="center"/>
            </w:pPr>
            <w:proofErr w:type="spellStart"/>
            <w:r w:rsidRPr="00F4137B">
              <w:t>Total_Flight_Cost</w:t>
            </w:r>
            <w:proofErr w:type="spellEnd"/>
          </w:p>
          <w:p w14:paraId="1E994344" w14:textId="77777777" w:rsidR="00F4137B" w:rsidRDefault="00F4137B" w:rsidP="00DC3474">
            <w:pPr>
              <w:ind w:right="1"/>
              <w:jc w:val="center"/>
            </w:pPr>
          </w:p>
        </w:tc>
      </w:tr>
      <w:tr w:rsidR="00F4137B" w:rsidRPr="00A94F56" w14:paraId="2A6E5B65" w14:textId="77777777" w:rsidTr="00DC3474">
        <w:tc>
          <w:tcPr>
            <w:tcW w:w="3697" w:type="dxa"/>
          </w:tcPr>
          <w:p w14:paraId="01CFBEFA" w14:textId="2248DCE9" w:rsidR="00F4137B" w:rsidRDefault="00DD56F9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DD56F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عداد تعم</w:t>
            </w:r>
            <w:r w:rsidRPr="00DD56F9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DD56F9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ات</w:t>
            </w:r>
            <w:r w:rsidRPr="00DD56F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انجام‌شده</w:t>
            </w:r>
            <w:r w:rsidR="00E30CAA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ای هواپیما</w:t>
            </w:r>
          </w:p>
        </w:tc>
        <w:tc>
          <w:tcPr>
            <w:tcW w:w="1614" w:type="dxa"/>
            <w:vAlign w:val="center"/>
          </w:tcPr>
          <w:p w14:paraId="19DE2C8D" w14:textId="5376AA44" w:rsidR="00F4137B" w:rsidRPr="00912196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78C4DA52" w14:textId="77777777" w:rsidR="00F4137B" w:rsidRPr="00F4137B" w:rsidRDefault="00F4137B" w:rsidP="00F4137B">
            <w:pPr>
              <w:jc w:val="center"/>
            </w:pPr>
            <w:proofErr w:type="spellStart"/>
            <w:r w:rsidRPr="00F4137B">
              <w:t>Total_Maintenances</w:t>
            </w:r>
            <w:proofErr w:type="spellEnd"/>
          </w:p>
          <w:p w14:paraId="29E3FD04" w14:textId="77777777" w:rsidR="00F4137B" w:rsidRDefault="00F4137B" w:rsidP="00DC3474">
            <w:pPr>
              <w:ind w:right="1"/>
              <w:jc w:val="center"/>
            </w:pPr>
          </w:p>
        </w:tc>
      </w:tr>
      <w:tr w:rsidR="00F4137B" w:rsidRPr="00A94F56" w14:paraId="12E5BC81" w14:textId="77777777" w:rsidTr="00DC3474">
        <w:tc>
          <w:tcPr>
            <w:tcW w:w="3697" w:type="dxa"/>
          </w:tcPr>
          <w:p w14:paraId="66B4FC78" w14:textId="68F48070" w:rsidR="00F4137B" w:rsidRDefault="00DD56F9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هزینه تعمیر هر بخش</w:t>
            </w:r>
            <w:r w:rsid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 قطعات</w:t>
            </w:r>
          </w:p>
        </w:tc>
        <w:tc>
          <w:tcPr>
            <w:tcW w:w="1614" w:type="dxa"/>
            <w:vAlign w:val="center"/>
          </w:tcPr>
          <w:p w14:paraId="48466C13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50ACDEA2" w14:textId="3F621A3B" w:rsidR="00F4137B" w:rsidRPr="00F65B98" w:rsidRDefault="00F4137B" w:rsidP="00F4137B">
            <w:pPr>
              <w:jc w:val="center"/>
            </w:pPr>
            <w:proofErr w:type="spellStart"/>
            <w:r w:rsidRPr="00F4137B">
              <w:t>Total_Maintenances_Part_Cost</w:t>
            </w:r>
            <w:proofErr w:type="spellEnd"/>
          </w:p>
        </w:tc>
      </w:tr>
      <w:tr w:rsidR="00F4137B" w:rsidRPr="00A94F56" w14:paraId="420A5205" w14:textId="77777777" w:rsidTr="00DC3474">
        <w:tc>
          <w:tcPr>
            <w:tcW w:w="3697" w:type="dxa"/>
          </w:tcPr>
          <w:p w14:paraId="127D5790" w14:textId="16109D67" w:rsidR="00F4137B" w:rsidRDefault="00DD56F9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حقوق تکنسین ها</w:t>
            </w:r>
            <w:r w:rsid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 دخیل در تعمیرات</w:t>
            </w:r>
          </w:p>
        </w:tc>
        <w:tc>
          <w:tcPr>
            <w:tcW w:w="1614" w:type="dxa"/>
          </w:tcPr>
          <w:p w14:paraId="6D94F9B7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73CC97C" w14:textId="0DA2F372" w:rsidR="00F4137B" w:rsidRPr="00F65B98" w:rsidRDefault="00F4137B" w:rsidP="00F4137B">
            <w:pPr>
              <w:jc w:val="center"/>
            </w:pPr>
            <w:proofErr w:type="spellStart"/>
            <w:r w:rsidRPr="00F4137B">
              <w:t>Total_Technician_Fee</w:t>
            </w:r>
            <w:proofErr w:type="spellEnd"/>
          </w:p>
        </w:tc>
      </w:tr>
      <w:tr w:rsidR="00F4137B" w:rsidRPr="00A94F56" w14:paraId="4160FD3C" w14:textId="77777777" w:rsidTr="00DC3474">
        <w:tc>
          <w:tcPr>
            <w:tcW w:w="3697" w:type="dxa"/>
          </w:tcPr>
          <w:p w14:paraId="20F95798" w14:textId="330ADA4D" w:rsidR="00F4137B" w:rsidRDefault="00E85866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جمع نها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همه هز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ه‌ها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عم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ات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</w:tcPr>
          <w:p w14:paraId="18A22A87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0463B63" w14:textId="65944194" w:rsidR="00F4137B" w:rsidRPr="00BE3FBC" w:rsidRDefault="00F4137B" w:rsidP="00F4137B">
            <w:pPr>
              <w:jc w:val="center"/>
            </w:pPr>
            <w:proofErr w:type="spellStart"/>
            <w:r w:rsidRPr="00F4137B">
              <w:t>Total_Maintenances_Final_Cost</w:t>
            </w:r>
            <w:proofErr w:type="spellEnd"/>
          </w:p>
        </w:tc>
      </w:tr>
      <w:tr w:rsidR="00F4137B" w:rsidRPr="00A94F56" w14:paraId="0B4A7192" w14:textId="77777777" w:rsidTr="00DC3474">
        <w:tc>
          <w:tcPr>
            <w:tcW w:w="3697" w:type="dxa"/>
          </w:tcPr>
          <w:p w14:paraId="40DFD072" w14:textId="3EDE511D" w:rsidR="00F4137B" w:rsidRDefault="00E85866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ب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شتر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دت توقف عمل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ت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ثبت شده برا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هواپ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ما</w:t>
            </w:r>
          </w:p>
        </w:tc>
        <w:tc>
          <w:tcPr>
            <w:tcW w:w="1614" w:type="dxa"/>
          </w:tcPr>
          <w:p w14:paraId="654C8399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43616AC9" w14:textId="6A7CA6C4" w:rsidR="00F4137B" w:rsidRPr="00BE3FBC" w:rsidRDefault="00F4137B" w:rsidP="00F4137B">
            <w:pPr>
              <w:jc w:val="center"/>
            </w:pPr>
            <w:proofErr w:type="spellStart"/>
            <w:r w:rsidRPr="00F4137B">
              <w:t>Max_DownTime_Hours</w:t>
            </w:r>
            <w:proofErr w:type="spellEnd"/>
          </w:p>
        </w:tc>
      </w:tr>
      <w:tr w:rsidR="00F4137B" w:rsidRPr="00A94F56" w14:paraId="0328CE8E" w14:textId="77777777" w:rsidTr="00DC3474">
        <w:tc>
          <w:tcPr>
            <w:tcW w:w="3697" w:type="dxa"/>
          </w:tcPr>
          <w:p w14:paraId="41F3ABA1" w14:textId="04EC5BD9" w:rsidR="00F4137B" w:rsidRDefault="00E85866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نگ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دت زمان توقف عمل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ت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</w:tcPr>
          <w:p w14:paraId="3C0C252B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38FAA8C1" w14:textId="042725EB" w:rsidR="00F4137B" w:rsidRPr="00BE3FBC" w:rsidRDefault="00F4137B" w:rsidP="00F4137B">
            <w:pPr>
              <w:jc w:val="center"/>
            </w:pPr>
            <w:r w:rsidRPr="00F4137B">
              <w:t xml:space="preserve">    </w:t>
            </w:r>
            <w:proofErr w:type="spellStart"/>
            <w:r w:rsidRPr="00F4137B">
              <w:t>Avg_DownTime_Hours</w:t>
            </w:r>
            <w:proofErr w:type="spellEnd"/>
          </w:p>
        </w:tc>
      </w:tr>
      <w:tr w:rsidR="00F4137B" w:rsidRPr="00A94F56" w14:paraId="707AD226" w14:textId="77777777" w:rsidTr="00DC3474">
        <w:tc>
          <w:tcPr>
            <w:tcW w:w="3697" w:type="dxa"/>
          </w:tcPr>
          <w:p w14:paraId="4F88DA47" w14:textId="7628A713" w:rsidR="00F4137B" w:rsidRDefault="00E85866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متر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قدار ازکارافتادگ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هواپ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ما</w:t>
            </w:r>
          </w:p>
        </w:tc>
        <w:tc>
          <w:tcPr>
            <w:tcW w:w="1614" w:type="dxa"/>
          </w:tcPr>
          <w:p w14:paraId="502AB494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15E79FE" w14:textId="73428335" w:rsidR="00F4137B" w:rsidRPr="00BE3FBC" w:rsidRDefault="00F4137B" w:rsidP="00F4137B">
            <w:pPr>
              <w:jc w:val="center"/>
            </w:pPr>
            <w:proofErr w:type="spellStart"/>
            <w:r w:rsidRPr="00F4137B">
              <w:t>Min_DownTime_Hours</w:t>
            </w:r>
            <w:proofErr w:type="spellEnd"/>
          </w:p>
        </w:tc>
      </w:tr>
    </w:tbl>
    <w:p w14:paraId="30D443A6" w14:textId="5A33F232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15DF5F87" w14:textId="35607F15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51F81594" w14:textId="3560BD83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5B530FE6" w14:textId="090125B4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C102B35" w14:textId="6356484C" w:rsidR="00E30CAA" w:rsidRDefault="00E30CAA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02086B9" w14:textId="7ADD0506" w:rsidR="00E30CAA" w:rsidRDefault="00E30CAA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C16C2A0" w14:textId="60353756" w:rsidR="00E30CAA" w:rsidRDefault="00E30CAA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498B575" w14:textId="217633D4" w:rsidR="00E30CAA" w:rsidRDefault="00E30CAA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EAF1C43" w14:textId="77777777" w:rsidR="00E30CAA" w:rsidRDefault="00E30CAA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38B60733" w14:textId="3A3F0A31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1F76CB66" w14:textId="2EDC24C9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E7C02D1" w14:textId="77777777" w:rsidR="00E30CAA" w:rsidRDefault="00E30CAA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7D7B4CAA" w14:textId="7E39077F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141EA376" w14:textId="77777777" w:rsidR="00D32BAD" w:rsidRPr="00D32BAD" w:rsidRDefault="00D32BAD" w:rsidP="00D32BAD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D32BAD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Accumulate_Aircraft_Maintenance_Lifecycle</w:t>
      </w:r>
      <w:proofErr w:type="spellEnd"/>
    </w:p>
    <w:p w14:paraId="6CE18925" w14:textId="451B16D6" w:rsidR="00F4137B" w:rsidRDefault="00F4137B" w:rsidP="00D32BAD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D32BAD" w14:paraId="090B03C3" w14:textId="77777777" w:rsidTr="00DC3474">
        <w:tc>
          <w:tcPr>
            <w:tcW w:w="3697" w:type="dxa"/>
          </w:tcPr>
          <w:p w14:paraId="57BFBA95" w14:textId="77777777" w:rsidR="00D32BAD" w:rsidRDefault="00D32BAD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7165D518" w14:textId="77777777" w:rsidR="00D32BAD" w:rsidRDefault="00D32BAD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6AACFA4B" w14:textId="77777777" w:rsidR="00D32BAD" w:rsidRDefault="00D32BAD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D32BAD" w:rsidRPr="00A94F56" w14:paraId="70CAF110" w14:textId="77777777" w:rsidTr="00DC3474">
        <w:tc>
          <w:tcPr>
            <w:tcW w:w="3697" w:type="dxa"/>
          </w:tcPr>
          <w:p w14:paraId="265E9308" w14:textId="77777777" w:rsidR="00E30CAA" w:rsidRPr="00E65732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هواپیمای مورد بررسی</w:t>
            </w:r>
          </w:p>
          <w:p w14:paraId="2CD00E3A" w14:textId="153B5A6C" w:rsidR="00D32BAD" w:rsidRPr="00E65732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 xml:space="preserve"> Aircraft</w:t>
            </w:r>
          </w:p>
        </w:tc>
        <w:tc>
          <w:tcPr>
            <w:tcW w:w="1614" w:type="dxa"/>
            <w:vAlign w:val="center"/>
          </w:tcPr>
          <w:p w14:paraId="44BE8137" w14:textId="77777777" w:rsidR="00D32BAD" w:rsidRPr="00392971" w:rsidRDefault="00D32BAD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B6FF305" w14:textId="77777777" w:rsidR="00D32BAD" w:rsidRPr="00AE7923" w:rsidRDefault="00D32BAD" w:rsidP="00DC3474">
            <w:pPr>
              <w:jc w:val="center"/>
            </w:pPr>
            <w:proofErr w:type="spellStart"/>
            <w:r w:rsidRPr="00AE7923">
              <w:t>Aircraft_ID</w:t>
            </w:r>
            <w:proofErr w:type="spellEnd"/>
          </w:p>
        </w:tc>
      </w:tr>
      <w:tr w:rsidR="00D32BAD" w:rsidRPr="00A94F56" w14:paraId="70B7A440" w14:textId="77777777" w:rsidTr="00DC3474">
        <w:tc>
          <w:tcPr>
            <w:tcW w:w="3697" w:type="dxa"/>
          </w:tcPr>
          <w:p w14:paraId="688F8EE8" w14:textId="484E9E8E" w:rsidR="00D32BAD" w:rsidRPr="00E65732" w:rsidRDefault="00E30CAA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DD56F9">
              <w:rPr>
                <w:rFonts w:ascii="Vazirmatn" w:eastAsia="Vazirmatn" w:hAnsi="Vazirmatn" w:cs="Vazirmatn"/>
                <w:color w:val="000000" w:themeColor="text1"/>
                <w:rtl/>
              </w:rPr>
              <w:t>مجموع ساعات پرواز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هواپیما</w:t>
            </w:r>
          </w:p>
        </w:tc>
        <w:tc>
          <w:tcPr>
            <w:tcW w:w="1614" w:type="dxa"/>
            <w:vAlign w:val="center"/>
          </w:tcPr>
          <w:p w14:paraId="1937F78F" w14:textId="23F8234C" w:rsidR="00D32BAD" w:rsidRPr="00392971" w:rsidRDefault="00D32BAD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  <w:r w:rsidRPr="00912196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4039" w:type="dxa"/>
          </w:tcPr>
          <w:p w14:paraId="6A642986" w14:textId="77777777" w:rsidR="00D32BAD" w:rsidRPr="00D32BAD" w:rsidRDefault="00D32BAD" w:rsidP="00D32BAD">
            <w:pPr>
              <w:ind w:right="1"/>
              <w:jc w:val="center"/>
            </w:pPr>
            <w:proofErr w:type="spellStart"/>
            <w:r w:rsidRPr="00D32BAD">
              <w:t>Total_Flight_Hours</w:t>
            </w:r>
            <w:proofErr w:type="spellEnd"/>
          </w:p>
          <w:p w14:paraId="6ED4B1D8" w14:textId="77777777" w:rsidR="00D32BAD" w:rsidRPr="00392971" w:rsidRDefault="00D32BAD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D32BAD" w:rsidRPr="00A94F56" w14:paraId="5C5D9DA3" w14:textId="77777777" w:rsidTr="00DC3474">
        <w:tc>
          <w:tcPr>
            <w:tcW w:w="3697" w:type="dxa"/>
          </w:tcPr>
          <w:p w14:paraId="55ECCA7B" w14:textId="3FB91F5E" w:rsidR="00D32BAD" w:rsidRPr="00657406" w:rsidRDefault="00E30CAA" w:rsidP="00DC3474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درآمد کل حاصل از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پرواز های هواپیما</w:t>
            </w:r>
          </w:p>
        </w:tc>
        <w:tc>
          <w:tcPr>
            <w:tcW w:w="1614" w:type="dxa"/>
            <w:vAlign w:val="center"/>
          </w:tcPr>
          <w:p w14:paraId="7820A3B3" w14:textId="140A267A" w:rsidR="00D32BAD" w:rsidRPr="00A1220A" w:rsidRDefault="00D32BAD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7F4EBCC3" w14:textId="77777777" w:rsidR="00D32BAD" w:rsidRPr="00D32BAD" w:rsidRDefault="00D32BAD" w:rsidP="00D32BAD">
            <w:pPr>
              <w:jc w:val="center"/>
            </w:pPr>
            <w:proofErr w:type="spellStart"/>
            <w:r w:rsidRPr="00D32BAD">
              <w:t>Total_Revenue</w:t>
            </w:r>
            <w:proofErr w:type="spellEnd"/>
          </w:p>
          <w:p w14:paraId="6A51BA1B" w14:textId="77777777" w:rsidR="00D32BAD" w:rsidRDefault="00D32BAD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D32BAD" w:rsidRPr="00A94F56" w14:paraId="558125C4" w14:textId="77777777" w:rsidTr="00DC3474">
        <w:tc>
          <w:tcPr>
            <w:tcW w:w="3697" w:type="dxa"/>
          </w:tcPr>
          <w:p w14:paraId="44DAC2C7" w14:textId="1B1CE406" w:rsidR="00D32BAD" w:rsidRPr="00A618E2" w:rsidRDefault="00E30CAA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هزینه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کل حاصل از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پرواز های هواپیما</w:t>
            </w:r>
          </w:p>
        </w:tc>
        <w:tc>
          <w:tcPr>
            <w:tcW w:w="1614" w:type="dxa"/>
          </w:tcPr>
          <w:p w14:paraId="176F18A6" w14:textId="22E27237" w:rsidR="00D32BAD" w:rsidRPr="00A1220A" w:rsidRDefault="00D32BAD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76CC0EEA" w14:textId="77777777" w:rsidR="00D32BAD" w:rsidRPr="00D32BAD" w:rsidRDefault="00D32BAD" w:rsidP="00D32BAD">
            <w:pPr>
              <w:jc w:val="center"/>
            </w:pPr>
            <w:proofErr w:type="spellStart"/>
            <w:r w:rsidRPr="00D32BAD">
              <w:t>Total_Flight_Cost</w:t>
            </w:r>
            <w:proofErr w:type="spellEnd"/>
          </w:p>
          <w:p w14:paraId="5F1C2340" w14:textId="77777777" w:rsidR="00D32BAD" w:rsidRDefault="00D32BAD" w:rsidP="00DC3474">
            <w:pPr>
              <w:jc w:val="center"/>
            </w:pPr>
          </w:p>
        </w:tc>
      </w:tr>
      <w:tr w:rsidR="00D32BAD" w:rsidRPr="00A94F56" w14:paraId="73D78F27" w14:textId="77777777" w:rsidTr="00DC3474">
        <w:tc>
          <w:tcPr>
            <w:tcW w:w="3697" w:type="dxa"/>
          </w:tcPr>
          <w:p w14:paraId="21BC45C4" w14:textId="7EEB0E79" w:rsidR="00D32BAD" w:rsidRPr="00A618E2" w:rsidRDefault="00E30CAA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DD56F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عداد تعم</w:t>
            </w:r>
            <w:r w:rsidRPr="00DD56F9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DD56F9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ات</w:t>
            </w:r>
            <w:r w:rsidRPr="00DD56F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انجام‌شده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ای هواپیما</w:t>
            </w:r>
          </w:p>
        </w:tc>
        <w:tc>
          <w:tcPr>
            <w:tcW w:w="1614" w:type="dxa"/>
            <w:vAlign w:val="center"/>
          </w:tcPr>
          <w:p w14:paraId="4ECD3609" w14:textId="7DE87A53" w:rsidR="00D32BAD" w:rsidRPr="0050453B" w:rsidRDefault="00D32BAD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319EDC33" w14:textId="77777777" w:rsidR="00D32BAD" w:rsidRPr="00A1220A" w:rsidRDefault="00D32BAD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7451CBA1" w14:textId="77777777" w:rsidR="00D32BAD" w:rsidRPr="00D32BAD" w:rsidRDefault="00D32BAD" w:rsidP="00D32BAD">
            <w:pPr>
              <w:jc w:val="center"/>
            </w:pPr>
            <w:proofErr w:type="spellStart"/>
            <w:r w:rsidRPr="00D32BAD">
              <w:t>Total_Maintenances</w:t>
            </w:r>
            <w:proofErr w:type="spellEnd"/>
          </w:p>
          <w:p w14:paraId="5C819FAD" w14:textId="77777777" w:rsidR="00D32BAD" w:rsidRDefault="00D32BAD" w:rsidP="00DC3474">
            <w:pPr>
              <w:ind w:right="1"/>
              <w:jc w:val="center"/>
            </w:pPr>
          </w:p>
        </w:tc>
      </w:tr>
      <w:tr w:rsidR="00E30CAA" w:rsidRPr="00A94F56" w14:paraId="03BA1D15" w14:textId="77777777" w:rsidTr="00DC3474">
        <w:tc>
          <w:tcPr>
            <w:tcW w:w="3697" w:type="dxa"/>
          </w:tcPr>
          <w:p w14:paraId="2F9BCD2B" w14:textId="2F897CA0" w:rsidR="00E30CAA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هزینه تعمیر هر بخش و قطعات</w:t>
            </w:r>
          </w:p>
        </w:tc>
        <w:tc>
          <w:tcPr>
            <w:tcW w:w="1614" w:type="dxa"/>
            <w:vAlign w:val="center"/>
          </w:tcPr>
          <w:p w14:paraId="29CA2AB6" w14:textId="5AA9C068" w:rsidR="00E30CAA" w:rsidRPr="00912196" w:rsidRDefault="00E30CAA" w:rsidP="00E30CA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  <w:r w:rsidRPr="00912196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4039" w:type="dxa"/>
          </w:tcPr>
          <w:p w14:paraId="00538D6D" w14:textId="77777777" w:rsidR="00E30CAA" w:rsidRPr="00D32BAD" w:rsidRDefault="00E30CAA" w:rsidP="00E30CAA">
            <w:pPr>
              <w:jc w:val="center"/>
            </w:pPr>
            <w:proofErr w:type="spellStart"/>
            <w:r w:rsidRPr="00D32BAD">
              <w:t>Total_Maintenances_Part_Cost</w:t>
            </w:r>
            <w:proofErr w:type="spellEnd"/>
          </w:p>
          <w:p w14:paraId="53191150" w14:textId="77777777" w:rsidR="00E30CAA" w:rsidRDefault="00E30CAA" w:rsidP="00E30CAA">
            <w:pPr>
              <w:ind w:right="1"/>
              <w:jc w:val="center"/>
            </w:pPr>
          </w:p>
        </w:tc>
      </w:tr>
      <w:tr w:rsidR="00E30CAA" w:rsidRPr="00A94F56" w14:paraId="3FA9066D" w14:textId="77777777" w:rsidTr="00DC3474">
        <w:tc>
          <w:tcPr>
            <w:tcW w:w="3697" w:type="dxa"/>
          </w:tcPr>
          <w:p w14:paraId="15FA5B24" w14:textId="3AD88287" w:rsidR="00E30CAA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حقوق تکنسین های دخیل در تعمیرات</w:t>
            </w:r>
          </w:p>
        </w:tc>
        <w:tc>
          <w:tcPr>
            <w:tcW w:w="1614" w:type="dxa"/>
            <w:vAlign w:val="center"/>
          </w:tcPr>
          <w:p w14:paraId="40872382" w14:textId="77777777" w:rsidR="00E30CAA" w:rsidRPr="00912196" w:rsidRDefault="00E30CAA" w:rsidP="00E30CA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  <w:r w:rsidRPr="00912196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4039" w:type="dxa"/>
          </w:tcPr>
          <w:p w14:paraId="11680AE1" w14:textId="77777777" w:rsidR="00E30CAA" w:rsidRPr="00D32BAD" w:rsidRDefault="00E30CAA" w:rsidP="00E30CAA">
            <w:pPr>
              <w:jc w:val="center"/>
            </w:pPr>
            <w:proofErr w:type="spellStart"/>
            <w:r w:rsidRPr="00D32BAD">
              <w:t>Total_Technician_Fee</w:t>
            </w:r>
            <w:proofErr w:type="spellEnd"/>
          </w:p>
          <w:p w14:paraId="4E3E1B45" w14:textId="77777777" w:rsidR="00E30CAA" w:rsidRDefault="00E30CAA" w:rsidP="00E30CAA">
            <w:pPr>
              <w:ind w:right="1"/>
              <w:jc w:val="center"/>
            </w:pPr>
          </w:p>
        </w:tc>
      </w:tr>
      <w:tr w:rsidR="00E30CAA" w:rsidRPr="00A94F56" w14:paraId="09ECC436" w14:textId="77777777" w:rsidTr="00DC3474">
        <w:tc>
          <w:tcPr>
            <w:tcW w:w="3697" w:type="dxa"/>
          </w:tcPr>
          <w:p w14:paraId="52684DB3" w14:textId="6E23D0EB" w:rsidR="00E30CAA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جمع نها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همه هز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ه‌ها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عم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ات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  <w:vAlign w:val="center"/>
          </w:tcPr>
          <w:p w14:paraId="0679BE86" w14:textId="77777777" w:rsidR="00E30CAA" w:rsidRPr="00A1220A" w:rsidRDefault="00E30CAA" w:rsidP="00E30CA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78EBCC7" w14:textId="2D13855B" w:rsidR="00E30CAA" w:rsidRPr="00F65B98" w:rsidRDefault="00E30CAA" w:rsidP="00E30CAA">
            <w:pPr>
              <w:jc w:val="center"/>
            </w:pPr>
            <w:proofErr w:type="spellStart"/>
            <w:r w:rsidRPr="00D32BAD">
              <w:t>Total_Maintenances_Final_Cost</w:t>
            </w:r>
            <w:proofErr w:type="spellEnd"/>
          </w:p>
        </w:tc>
      </w:tr>
      <w:tr w:rsidR="00E30CAA" w:rsidRPr="00A94F56" w14:paraId="66798DBD" w14:textId="77777777" w:rsidTr="00DC3474">
        <w:tc>
          <w:tcPr>
            <w:tcW w:w="3697" w:type="dxa"/>
          </w:tcPr>
          <w:p w14:paraId="5B2FFBA5" w14:textId="50204840" w:rsidR="00E30CAA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ب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شتر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دت توقف عمل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ت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ثبت شده برا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هواپ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ما</w:t>
            </w:r>
          </w:p>
        </w:tc>
        <w:tc>
          <w:tcPr>
            <w:tcW w:w="1614" w:type="dxa"/>
          </w:tcPr>
          <w:p w14:paraId="5AD5D357" w14:textId="77777777" w:rsidR="00E30CAA" w:rsidRPr="00A1220A" w:rsidRDefault="00E30CAA" w:rsidP="00E30CA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581987BF" w14:textId="40FDC44B" w:rsidR="00E30CAA" w:rsidRPr="00F65B98" w:rsidRDefault="00E30CAA" w:rsidP="00E30CAA">
            <w:pPr>
              <w:jc w:val="center"/>
            </w:pPr>
            <w:proofErr w:type="spellStart"/>
            <w:r w:rsidRPr="00D32BAD">
              <w:t>Max_DownTime_Hours</w:t>
            </w:r>
            <w:proofErr w:type="spellEnd"/>
          </w:p>
        </w:tc>
      </w:tr>
      <w:tr w:rsidR="00E30CAA" w:rsidRPr="00A94F56" w14:paraId="0BC76FEB" w14:textId="77777777" w:rsidTr="00DC3474">
        <w:tc>
          <w:tcPr>
            <w:tcW w:w="3697" w:type="dxa"/>
          </w:tcPr>
          <w:p w14:paraId="603F8651" w14:textId="6181D1B1" w:rsidR="00E30CAA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نگ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دت زمان توقف عمل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ت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</w:tcPr>
          <w:p w14:paraId="0010B888" w14:textId="77777777" w:rsidR="00E30CAA" w:rsidRPr="00A1220A" w:rsidRDefault="00E30CAA" w:rsidP="00E30CA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C83EA7D" w14:textId="29D3C678" w:rsidR="00E30CAA" w:rsidRPr="00BE3FBC" w:rsidRDefault="00E30CAA" w:rsidP="00E30CAA">
            <w:pPr>
              <w:jc w:val="center"/>
            </w:pPr>
            <w:proofErr w:type="spellStart"/>
            <w:r w:rsidRPr="00D32BAD">
              <w:t>Avg_DownTime_Hours</w:t>
            </w:r>
            <w:proofErr w:type="spellEnd"/>
          </w:p>
        </w:tc>
      </w:tr>
      <w:tr w:rsidR="00E30CAA" w:rsidRPr="00A94F56" w14:paraId="548EA1DE" w14:textId="77777777" w:rsidTr="00DC3474">
        <w:tc>
          <w:tcPr>
            <w:tcW w:w="3697" w:type="dxa"/>
          </w:tcPr>
          <w:p w14:paraId="7D1D3574" w14:textId="326ED1CC" w:rsidR="00E30CAA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متر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قدار ازکارافتادگ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هواپ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ما</w:t>
            </w:r>
          </w:p>
        </w:tc>
        <w:tc>
          <w:tcPr>
            <w:tcW w:w="1614" w:type="dxa"/>
          </w:tcPr>
          <w:p w14:paraId="64988DFD" w14:textId="6F5C7409" w:rsidR="00E30CAA" w:rsidRPr="00A1220A" w:rsidRDefault="00E30CAA" w:rsidP="00E30CA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4B8BFDA6" w14:textId="2D4BC046" w:rsidR="00E30CAA" w:rsidRPr="0045014C" w:rsidRDefault="00E30CAA" w:rsidP="00E30CAA">
            <w:pPr>
              <w:jc w:val="center"/>
            </w:pPr>
            <w:proofErr w:type="spellStart"/>
            <w:r w:rsidRPr="00D32BAD">
              <w:t>Min_DownTime_Hours</w:t>
            </w:r>
            <w:proofErr w:type="spellEnd"/>
          </w:p>
        </w:tc>
      </w:tr>
    </w:tbl>
    <w:p w14:paraId="3B47F80B" w14:textId="530391D7" w:rsidR="00D32BAD" w:rsidRDefault="00D32BAD" w:rsidP="00D32BAD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4AFEC8C2" w14:textId="68CF0306" w:rsidR="00D32BAD" w:rsidRPr="00D32BAD" w:rsidRDefault="00D32BAD" w:rsidP="00D32BAD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sectPr w:rsidR="00D32BAD" w:rsidRPr="00D32BAD" w:rsidSect="00411E22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0B56" w14:textId="77777777" w:rsidR="002E1876" w:rsidRDefault="002E1876" w:rsidP="00411E22">
      <w:pPr>
        <w:spacing w:after="0" w:line="240" w:lineRule="auto"/>
      </w:pPr>
      <w:r>
        <w:separator/>
      </w:r>
    </w:p>
  </w:endnote>
  <w:endnote w:type="continuationSeparator" w:id="0">
    <w:p w14:paraId="40573F2A" w14:textId="77777777" w:rsidR="002E1876" w:rsidRDefault="002E1876" w:rsidP="0041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zirmatn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607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3F2EE" w14:textId="55B9A8B8" w:rsidR="003C1734" w:rsidRDefault="003C17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041CE" w14:textId="3BE4642D" w:rsidR="00411E22" w:rsidRDefault="00411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961D" w14:textId="77777777" w:rsidR="002E1876" w:rsidRDefault="002E1876" w:rsidP="00411E22">
      <w:pPr>
        <w:spacing w:after="0" w:line="240" w:lineRule="auto"/>
      </w:pPr>
      <w:r>
        <w:separator/>
      </w:r>
    </w:p>
  </w:footnote>
  <w:footnote w:type="continuationSeparator" w:id="0">
    <w:p w14:paraId="4473E324" w14:textId="77777777" w:rsidR="002E1876" w:rsidRDefault="002E1876" w:rsidP="00411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pt;height:11.4pt" o:bullet="t">
        <v:imagedata r:id="rId1" o:title="msoE79C"/>
      </v:shape>
    </w:pict>
  </w:numPicBullet>
  <w:abstractNum w:abstractNumId="0" w15:restartNumberingAfterBreak="0">
    <w:nsid w:val="0D6C168D"/>
    <w:multiLevelType w:val="hybridMultilevel"/>
    <w:tmpl w:val="B768B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17069"/>
    <w:multiLevelType w:val="multilevel"/>
    <w:tmpl w:val="83A4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271B6"/>
    <w:multiLevelType w:val="hybridMultilevel"/>
    <w:tmpl w:val="4022D2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AF793A"/>
    <w:multiLevelType w:val="hybridMultilevel"/>
    <w:tmpl w:val="00169C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F73A1"/>
    <w:multiLevelType w:val="multilevel"/>
    <w:tmpl w:val="5108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05A48"/>
    <w:multiLevelType w:val="multilevel"/>
    <w:tmpl w:val="9838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D22A7"/>
    <w:multiLevelType w:val="multilevel"/>
    <w:tmpl w:val="380A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C28D3"/>
    <w:multiLevelType w:val="hybridMultilevel"/>
    <w:tmpl w:val="EE9446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73BD"/>
    <w:multiLevelType w:val="multilevel"/>
    <w:tmpl w:val="E1C0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124FB"/>
    <w:multiLevelType w:val="multilevel"/>
    <w:tmpl w:val="D7A6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B48D3"/>
    <w:multiLevelType w:val="hybridMultilevel"/>
    <w:tmpl w:val="15C0D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5900CD"/>
    <w:multiLevelType w:val="multilevel"/>
    <w:tmpl w:val="ACE6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E2973"/>
    <w:multiLevelType w:val="multilevel"/>
    <w:tmpl w:val="9C22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0070D6"/>
    <w:multiLevelType w:val="multilevel"/>
    <w:tmpl w:val="3660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C387A"/>
    <w:multiLevelType w:val="multilevel"/>
    <w:tmpl w:val="D7B2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0A1925"/>
    <w:multiLevelType w:val="multilevel"/>
    <w:tmpl w:val="C256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97313C"/>
    <w:multiLevelType w:val="multilevel"/>
    <w:tmpl w:val="2B5E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835CDF"/>
    <w:multiLevelType w:val="hybridMultilevel"/>
    <w:tmpl w:val="CCAC7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65323"/>
    <w:multiLevelType w:val="multilevel"/>
    <w:tmpl w:val="49C4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025C9C"/>
    <w:multiLevelType w:val="multilevel"/>
    <w:tmpl w:val="1554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75F10"/>
    <w:multiLevelType w:val="hybridMultilevel"/>
    <w:tmpl w:val="9A948D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15"/>
  </w:num>
  <w:num w:numId="8">
    <w:abstractNumId w:val="18"/>
  </w:num>
  <w:num w:numId="9">
    <w:abstractNumId w:val="14"/>
  </w:num>
  <w:num w:numId="10">
    <w:abstractNumId w:val="11"/>
  </w:num>
  <w:num w:numId="11">
    <w:abstractNumId w:val="6"/>
  </w:num>
  <w:num w:numId="12">
    <w:abstractNumId w:val="12"/>
  </w:num>
  <w:num w:numId="13">
    <w:abstractNumId w:val="16"/>
  </w:num>
  <w:num w:numId="14">
    <w:abstractNumId w:val="19"/>
  </w:num>
  <w:num w:numId="15">
    <w:abstractNumId w:val="3"/>
  </w:num>
  <w:num w:numId="16">
    <w:abstractNumId w:val="7"/>
  </w:num>
  <w:num w:numId="17">
    <w:abstractNumId w:val="2"/>
  </w:num>
  <w:num w:numId="18">
    <w:abstractNumId w:val="10"/>
  </w:num>
  <w:num w:numId="19">
    <w:abstractNumId w:val="20"/>
  </w:num>
  <w:num w:numId="20">
    <w:abstractNumId w:val="0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11"/>
    <w:rsid w:val="000035E7"/>
    <w:rsid w:val="00006845"/>
    <w:rsid w:val="00010FD0"/>
    <w:rsid w:val="00013B12"/>
    <w:rsid w:val="00022D87"/>
    <w:rsid w:val="000236AD"/>
    <w:rsid w:val="000243A2"/>
    <w:rsid w:val="0005760A"/>
    <w:rsid w:val="0006240B"/>
    <w:rsid w:val="00062B94"/>
    <w:rsid w:val="00073878"/>
    <w:rsid w:val="00075388"/>
    <w:rsid w:val="000C73A2"/>
    <w:rsid w:val="000D1404"/>
    <w:rsid w:val="000D27C7"/>
    <w:rsid w:val="000D41CB"/>
    <w:rsid w:val="000E2375"/>
    <w:rsid w:val="000F167F"/>
    <w:rsid w:val="00101357"/>
    <w:rsid w:val="00102E65"/>
    <w:rsid w:val="00107A77"/>
    <w:rsid w:val="00124CB2"/>
    <w:rsid w:val="00143540"/>
    <w:rsid w:val="0016468A"/>
    <w:rsid w:val="00165D09"/>
    <w:rsid w:val="00180810"/>
    <w:rsid w:val="001879E2"/>
    <w:rsid w:val="0019059A"/>
    <w:rsid w:val="001C69D1"/>
    <w:rsid w:val="001F5606"/>
    <w:rsid w:val="00200B33"/>
    <w:rsid w:val="002218EA"/>
    <w:rsid w:val="002220C5"/>
    <w:rsid w:val="0022635E"/>
    <w:rsid w:val="00234672"/>
    <w:rsid w:val="00242956"/>
    <w:rsid w:val="00244FD5"/>
    <w:rsid w:val="002507F7"/>
    <w:rsid w:val="0025635B"/>
    <w:rsid w:val="00277F85"/>
    <w:rsid w:val="00283184"/>
    <w:rsid w:val="0028344B"/>
    <w:rsid w:val="0028679E"/>
    <w:rsid w:val="0029140A"/>
    <w:rsid w:val="002A21F5"/>
    <w:rsid w:val="002B5D18"/>
    <w:rsid w:val="002C0F86"/>
    <w:rsid w:val="002C6D93"/>
    <w:rsid w:val="002D01E5"/>
    <w:rsid w:val="002E1876"/>
    <w:rsid w:val="002E5D02"/>
    <w:rsid w:val="002F3412"/>
    <w:rsid w:val="0030195E"/>
    <w:rsid w:val="00303AFD"/>
    <w:rsid w:val="003058EF"/>
    <w:rsid w:val="00314456"/>
    <w:rsid w:val="003146CA"/>
    <w:rsid w:val="00315D68"/>
    <w:rsid w:val="003319AC"/>
    <w:rsid w:val="00333AF5"/>
    <w:rsid w:val="00335E1D"/>
    <w:rsid w:val="00353D6C"/>
    <w:rsid w:val="0035558F"/>
    <w:rsid w:val="00361E82"/>
    <w:rsid w:val="003720E8"/>
    <w:rsid w:val="00392971"/>
    <w:rsid w:val="003B334C"/>
    <w:rsid w:val="003C1734"/>
    <w:rsid w:val="003D640E"/>
    <w:rsid w:val="003E03E8"/>
    <w:rsid w:val="003F0D88"/>
    <w:rsid w:val="00411E22"/>
    <w:rsid w:val="0042453D"/>
    <w:rsid w:val="00432670"/>
    <w:rsid w:val="0043747A"/>
    <w:rsid w:val="0045014C"/>
    <w:rsid w:val="00453923"/>
    <w:rsid w:val="004560DE"/>
    <w:rsid w:val="0046413E"/>
    <w:rsid w:val="00475958"/>
    <w:rsid w:val="00494387"/>
    <w:rsid w:val="004A0F3D"/>
    <w:rsid w:val="004A1230"/>
    <w:rsid w:val="004A7141"/>
    <w:rsid w:val="004B5974"/>
    <w:rsid w:val="004D0187"/>
    <w:rsid w:val="004E5F62"/>
    <w:rsid w:val="004F5699"/>
    <w:rsid w:val="00502EFC"/>
    <w:rsid w:val="0050453B"/>
    <w:rsid w:val="0052293C"/>
    <w:rsid w:val="00522D1E"/>
    <w:rsid w:val="005233B6"/>
    <w:rsid w:val="005247DE"/>
    <w:rsid w:val="00531BE4"/>
    <w:rsid w:val="00532BF3"/>
    <w:rsid w:val="005409AC"/>
    <w:rsid w:val="00540F35"/>
    <w:rsid w:val="00541C84"/>
    <w:rsid w:val="00541F79"/>
    <w:rsid w:val="00543157"/>
    <w:rsid w:val="0054700E"/>
    <w:rsid w:val="00547B1D"/>
    <w:rsid w:val="00565531"/>
    <w:rsid w:val="005829BF"/>
    <w:rsid w:val="005909D1"/>
    <w:rsid w:val="00597A2B"/>
    <w:rsid w:val="005A0522"/>
    <w:rsid w:val="005A3A10"/>
    <w:rsid w:val="005B2EA1"/>
    <w:rsid w:val="005B6BAC"/>
    <w:rsid w:val="005C770B"/>
    <w:rsid w:val="005F353E"/>
    <w:rsid w:val="005F5D7A"/>
    <w:rsid w:val="00601C19"/>
    <w:rsid w:val="00616B03"/>
    <w:rsid w:val="006226C9"/>
    <w:rsid w:val="00636410"/>
    <w:rsid w:val="006376FB"/>
    <w:rsid w:val="006527F2"/>
    <w:rsid w:val="00657406"/>
    <w:rsid w:val="006703D5"/>
    <w:rsid w:val="0067416F"/>
    <w:rsid w:val="00691B9E"/>
    <w:rsid w:val="0069412E"/>
    <w:rsid w:val="00696875"/>
    <w:rsid w:val="006C1900"/>
    <w:rsid w:val="006E151E"/>
    <w:rsid w:val="007072C3"/>
    <w:rsid w:val="00753DBC"/>
    <w:rsid w:val="007567CD"/>
    <w:rsid w:val="00756DD2"/>
    <w:rsid w:val="00764034"/>
    <w:rsid w:val="00773770"/>
    <w:rsid w:val="0078610D"/>
    <w:rsid w:val="007A2AAA"/>
    <w:rsid w:val="007A3F4C"/>
    <w:rsid w:val="007B6D4A"/>
    <w:rsid w:val="007C3FAC"/>
    <w:rsid w:val="007D5798"/>
    <w:rsid w:val="007D58C5"/>
    <w:rsid w:val="007E6810"/>
    <w:rsid w:val="007F3D6D"/>
    <w:rsid w:val="007F43C2"/>
    <w:rsid w:val="007F5ADE"/>
    <w:rsid w:val="0080405D"/>
    <w:rsid w:val="0081056A"/>
    <w:rsid w:val="00811886"/>
    <w:rsid w:val="0081240E"/>
    <w:rsid w:val="00822ADB"/>
    <w:rsid w:val="00831C3B"/>
    <w:rsid w:val="00832886"/>
    <w:rsid w:val="00847947"/>
    <w:rsid w:val="00852B70"/>
    <w:rsid w:val="008542F1"/>
    <w:rsid w:val="008604F1"/>
    <w:rsid w:val="008706EA"/>
    <w:rsid w:val="008A304F"/>
    <w:rsid w:val="008B0680"/>
    <w:rsid w:val="008B5D8F"/>
    <w:rsid w:val="008E4D54"/>
    <w:rsid w:val="008F0596"/>
    <w:rsid w:val="008F39AB"/>
    <w:rsid w:val="00900603"/>
    <w:rsid w:val="00911577"/>
    <w:rsid w:val="00912196"/>
    <w:rsid w:val="00931743"/>
    <w:rsid w:val="00941BB6"/>
    <w:rsid w:val="00945C7C"/>
    <w:rsid w:val="00956F22"/>
    <w:rsid w:val="00964D3F"/>
    <w:rsid w:val="00976C9E"/>
    <w:rsid w:val="009846FC"/>
    <w:rsid w:val="00994E49"/>
    <w:rsid w:val="009950C6"/>
    <w:rsid w:val="00997675"/>
    <w:rsid w:val="009C4308"/>
    <w:rsid w:val="009C63B3"/>
    <w:rsid w:val="009D3700"/>
    <w:rsid w:val="009F339D"/>
    <w:rsid w:val="00A02DDC"/>
    <w:rsid w:val="00A1220A"/>
    <w:rsid w:val="00A14C0D"/>
    <w:rsid w:val="00A1516E"/>
    <w:rsid w:val="00A322B1"/>
    <w:rsid w:val="00A40A7A"/>
    <w:rsid w:val="00A54C17"/>
    <w:rsid w:val="00A558BD"/>
    <w:rsid w:val="00A618E2"/>
    <w:rsid w:val="00A645CE"/>
    <w:rsid w:val="00A94F56"/>
    <w:rsid w:val="00AA630D"/>
    <w:rsid w:val="00AB1BE3"/>
    <w:rsid w:val="00AC501C"/>
    <w:rsid w:val="00AE7923"/>
    <w:rsid w:val="00AF2779"/>
    <w:rsid w:val="00AF4D33"/>
    <w:rsid w:val="00B31BA1"/>
    <w:rsid w:val="00B40833"/>
    <w:rsid w:val="00B532A9"/>
    <w:rsid w:val="00B60171"/>
    <w:rsid w:val="00B630DC"/>
    <w:rsid w:val="00B724A8"/>
    <w:rsid w:val="00B74A0C"/>
    <w:rsid w:val="00B752E3"/>
    <w:rsid w:val="00B9151A"/>
    <w:rsid w:val="00B95038"/>
    <w:rsid w:val="00BB435A"/>
    <w:rsid w:val="00BD78B4"/>
    <w:rsid w:val="00BE3FBC"/>
    <w:rsid w:val="00BF1D2A"/>
    <w:rsid w:val="00C04057"/>
    <w:rsid w:val="00C11311"/>
    <w:rsid w:val="00C16156"/>
    <w:rsid w:val="00C3229A"/>
    <w:rsid w:val="00C50BF0"/>
    <w:rsid w:val="00C72BC9"/>
    <w:rsid w:val="00CF44D8"/>
    <w:rsid w:val="00D01EE4"/>
    <w:rsid w:val="00D12BB0"/>
    <w:rsid w:val="00D141F8"/>
    <w:rsid w:val="00D14E9F"/>
    <w:rsid w:val="00D32BAD"/>
    <w:rsid w:val="00D61664"/>
    <w:rsid w:val="00D66811"/>
    <w:rsid w:val="00D71202"/>
    <w:rsid w:val="00D81710"/>
    <w:rsid w:val="00D8341D"/>
    <w:rsid w:val="00D84699"/>
    <w:rsid w:val="00D84CBA"/>
    <w:rsid w:val="00D904EA"/>
    <w:rsid w:val="00DC0D41"/>
    <w:rsid w:val="00DC771D"/>
    <w:rsid w:val="00DD27B2"/>
    <w:rsid w:val="00DD56F9"/>
    <w:rsid w:val="00DE38A2"/>
    <w:rsid w:val="00DE4C71"/>
    <w:rsid w:val="00E0079A"/>
    <w:rsid w:val="00E23996"/>
    <w:rsid w:val="00E30CAA"/>
    <w:rsid w:val="00E358A8"/>
    <w:rsid w:val="00E45037"/>
    <w:rsid w:val="00E6021A"/>
    <w:rsid w:val="00E65732"/>
    <w:rsid w:val="00E761F2"/>
    <w:rsid w:val="00E8272E"/>
    <w:rsid w:val="00E85866"/>
    <w:rsid w:val="00E91656"/>
    <w:rsid w:val="00E96D93"/>
    <w:rsid w:val="00EB343B"/>
    <w:rsid w:val="00EB5194"/>
    <w:rsid w:val="00EC0905"/>
    <w:rsid w:val="00EC1DAB"/>
    <w:rsid w:val="00EC6C48"/>
    <w:rsid w:val="00EF4BE6"/>
    <w:rsid w:val="00F01FBE"/>
    <w:rsid w:val="00F101CC"/>
    <w:rsid w:val="00F224DB"/>
    <w:rsid w:val="00F30E2D"/>
    <w:rsid w:val="00F4137B"/>
    <w:rsid w:val="00F4373E"/>
    <w:rsid w:val="00F46EFE"/>
    <w:rsid w:val="00F6396C"/>
    <w:rsid w:val="00F65B98"/>
    <w:rsid w:val="00F7132F"/>
    <w:rsid w:val="00F75C40"/>
    <w:rsid w:val="00F77DB4"/>
    <w:rsid w:val="00F8151A"/>
    <w:rsid w:val="00FA7FF9"/>
    <w:rsid w:val="00FB0607"/>
    <w:rsid w:val="00FB5106"/>
    <w:rsid w:val="00FC2FF2"/>
    <w:rsid w:val="00FD6E39"/>
    <w:rsid w:val="00FE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83E1C"/>
  <w15:chartTrackingRefBased/>
  <w15:docId w15:val="{5235087C-8A64-442A-8661-933656B4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11E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0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1E2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1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1E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1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E22"/>
  </w:style>
  <w:style w:type="paragraph" w:styleId="Footer">
    <w:name w:val="footer"/>
    <w:basedOn w:val="Normal"/>
    <w:link w:val="FooterChar"/>
    <w:uiPriority w:val="99"/>
    <w:unhideWhenUsed/>
    <w:rsid w:val="00411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E22"/>
  </w:style>
  <w:style w:type="paragraph" w:styleId="FootnoteText">
    <w:name w:val="footnote text"/>
    <w:basedOn w:val="Normal"/>
    <w:link w:val="FootnoteTextChar"/>
    <w:uiPriority w:val="99"/>
    <w:semiHidden/>
    <w:unhideWhenUsed/>
    <w:rsid w:val="00411E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E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E2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0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0E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720E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040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341D"/>
    <w:rPr>
      <w:color w:val="808080"/>
    </w:rPr>
  </w:style>
  <w:style w:type="table" w:styleId="TableGrid">
    <w:name w:val="Table Grid"/>
    <w:basedOn w:val="TableNormal"/>
    <w:uiPriority w:val="39"/>
    <w:rsid w:val="00234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941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B1B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B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1BE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17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gl-button-text">
    <w:name w:val="gl-button-text"/>
    <w:basedOn w:val="DefaultParagraphFont"/>
    <w:rsid w:val="00931743"/>
  </w:style>
  <w:style w:type="character" w:customStyle="1" w:styleId="gl-new-dropdown-button-text">
    <w:name w:val="gl-new-dropdown-button-text"/>
    <w:basedOn w:val="DefaultParagraphFont"/>
    <w:rsid w:val="00931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397C-3E26-473C-A5FA-C5E3E86E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43</Pages>
  <Words>5432</Words>
  <Characters>30967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درس هوش مصنوعی</vt:lpstr>
    </vt:vector>
  </TitlesOfParts>
  <Company/>
  <LinksUpToDate>false</LinksUpToDate>
  <CharactersWithSpaces>3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درس هوش مصنوعی</dc:title>
  <dc:subject/>
  <dc:creator>ASUS</dc:creator>
  <cp:keywords/>
  <dc:description/>
  <cp:lastModifiedBy>ASUS</cp:lastModifiedBy>
  <cp:revision>179</cp:revision>
  <cp:lastPrinted>2025-06-28T14:11:00Z</cp:lastPrinted>
  <dcterms:created xsi:type="dcterms:W3CDTF">2025-01-23T13:43:00Z</dcterms:created>
  <dcterms:modified xsi:type="dcterms:W3CDTF">2025-06-28T14:13:00Z</dcterms:modified>
</cp:coreProperties>
</file>